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7091" w14:textId="03636D43" w:rsidR="00530D70" w:rsidRDefault="00485555" w:rsidP="008F6434">
      <w:pPr>
        <w:jc w:val="center"/>
        <w:rPr>
          <w:rFonts w:ascii="Times New Roman" w:eastAsia="Times New Roman" w:hAnsi="Times New Roman" w:cs="Times New Roman"/>
          <w:b/>
          <w:bCs/>
          <w:sz w:val="28"/>
          <w:szCs w:val="28"/>
        </w:rPr>
      </w:pPr>
      <w:r w:rsidRPr="00485555">
        <w:rPr>
          <w:rFonts w:ascii="Times New Roman" w:eastAsia="Times New Roman" w:hAnsi="Times New Roman" w:cs="Times New Roman"/>
          <w:b/>
          <w:bCs/>
          <w:noProof/>
          <w:sz w:val="28"/>
          <w:szCs w:val="28"/>
        </w:rPr>
        <w:drawing>
          <wp:inline distT="0" distB="0" distL="0" distR="0" wp14:anchorId="787F77DE" wp14:editId="119238B9">
            <wp:extent cx="8260080" cy="5940425"/>
            <wp:effectExtent l="0" t="0" r="7620" b="3175"/>
            <wp:docPr id="277531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1588"/>
                    <a:stretch/>
                  </pic:blipFill>
                  <pic:spPr bwMode="auto">
                    <a:xfrm>
                      <a:off x="0" y="0"/>
                      <a:ext cx="8260080" cy="5940425"/>
                    </a:xfrm>
                    <a:prstGeom prst="rect">
                      <a:avLst/>
                    </a:prstGeom>
                    <a:noFill/>
                    <a:ln>
                      <a:noFill/>
                    </a:ln>
                    <a:extLst>
                      <a:ext uri="{53640926-AAD7-44D8-BBD7-CCE9431645EC}">
                        <a14:shadowObscured xmlns:a14="http://schemas.microsoft.com/office/drawing/2010/main"/>
                      </a:ext>
                    </a:extLst>
                  </pic:spPr>
                </pic:pic>
              </a:graphicData>
            </a:graphic>
          </wp:inline>
        </w:drawing>
      </w:r>
    </w:p>
    <w:p w14:paraId="34BB489C" w14:textId="5054B2D5" w:rsidR="008F6434" w:rsidRPr="00D61949" w:rsidRDefault="008F6434" w:rsidP="008F6434">
      <w:pPr>
        <w:jc w:val="center"/>
        <w:rPr>
          <w:rFonts w:ascii="Times New Roman" w:hAnsi="Times New Roman" w:cs="Times New Roman"/>
          <w:sz w:val="28"/>
          <w:szCs w:val="28"/>
          <w:lang w:val="kk-KZ"/>
        </w:rPr>
      </w:pPr>
      <w:r w:rsidRPr="00450B4B">
        <w:rPr>
          <w:rFonts w:ascii="Times New Roman" w:eastAsia="Times New Roman" w:hAnsi="Times New Roman" w:cs="Times New Roman"/>
          <w:b/>
          <w:bCs/>
          <w:sz w:val="28"/>
          <w:szCs w:val="28"/>
        </w:rPr>
        <w:lastRenderedPageBreak/>
        <w:t>Перспективный план организованной деятельности на 2022-2023 учебный год</w:t>
      </w:r>
    </w:p>
    <w:p w14:paraId="0FDD61FD" w14:textId="77777777" w:rsidR="008F6434" w:rsidRPr="00D61949" w:rsidRDefault="008F6434" w:rsidP="008F6434">
      <w:pPr>
        <w:rPr>
          <w:rFonts w:ascii="Times New Roman" w:hAnsi="Times New Roman" w:cs="Times New Roman"/>
          <w:sz w:val="28"/>
          <w:szCs w:val="28"/>
        </w:rPr>
      </w:pPr>
    </w:p>
    <w:p w14:paraId="3B04EE2B" w14:textId="77777777" w:rsidR="008F6434" w:rsidRPr="00D61949" w:rsidRDefault="008F6434" w:rsidP="008F6434">
      <w:pPr>
        <w:rPr>
          <w:rFonts w:ascii="Times New Roman" w:hAnsi="Times New Roman" w:cs="Times New Roman"/>
          <w:sz w:val="28"/>
          <w:szCs w:val="28"/>
        </w:rPr>
      </w:pPr>
      <w:bookmarkStart w:id="0" w:name="_Hlk136443155"/>
      <w:r w:rsidRPr="00D61949">
        <w:rPr>
          <w:rFonts w:ascii="Times New Roman" w:hAnsi="Times New Roman" w:cs="Times New Roman"/>
          <w:sz w:val="28"/>
          <w:szCs w:val="28"/>
        </w:rPr>
        <w:t>Учреждение образования (детский сад / мини-центр, класс предшкольной подготовки)</w:t>
      </w:r>
      <w:r>
        <w:rPr>
          <w:rFonts w:ascii="Times New Roman" w:hAnsi="Times New Roman" w:cs="Times New Roman"/>
          <w:sz w:val="28"/>
          <w:szCs w:val="28"/>
        </w:rPr>
        <w:t xml:space="preserve"> ГККП «Ясли-сад «Росинка»</w:t>
      </w:r>
    </w:p>
    <w:bookmarkEnd w:id="0"/>
    <w:p w14:paraId="4731B77F" w14:textId="77777777" w:rsidR="008F6434" w:rsidRPr="00D61949" w:rsidRDefault="008F6434" w:rsidP="008F6434">
      <w:pPr>
        <w:rPr>
          <w:rFonts w:ascii="Times New Roman" w:hAnsi="Times New Roman" w:cs="Times New Roman"/>
          <w:sz w:val="28"/>
          <w:szCs w:val="28"/>
        </w:rPr>
      </w:pPr>
      <w:r w:rsidRPr="00D61949">
        <w:rPr>
          <w:rFonts w:ascii="Times New Roman" w:hAnsi="Times New Roman" w:cs="Times New Roman"/>
          <w:sz w:val="28"/>
          <w:szCs w:val="28"/>
        </w:rPr>
        <w:t>Группа: предшкольная группа</w:t>
      </w:r>
    </w:p>
    <w:p w14:paraId="59594EBD" w14:textId="77777777" w:rsidR="008F6434" w:rsidRPr="00D61949" w:rsidRDefault="008F6434" w:rsidP="008F6434">
      <w:pPr>
        <w:rPr>
          <w:rFonts w:ascii="Times New Roman" w:hAnsi="Times New Roman" w:cs="Times New Roman"/>
          <w:sz w:val="28"/>
          <w:szCs w:val="28"/>
        </w:rPr>
      </w:pPr>
      <w:r w:rsidRPr="00D61949">
        <w:rPr>
          <w:rFonts w:ascii="Times New Roman" w:hAnsi="Times New Roman" w:cs="Times New Roman"/>
          <w:sz w:val="28"/>
          <w:szCs w:val="28"/>
        </w:rPr>
        <w:t>Возраст детей: дети 5-и лет</w:t>
      </w:r>
    </w:p>
    <w:p w14:paraId="522E8D10" w14:textId="77777777" w:rsidR="008F6434" w:rsidRPr="00D61949" w:rsidRDefault="008F6434" w:rsidP="008F6434">
      <w:pPr>
        <w:rPr>
          <w:rFonts w:ascii="Times New Roman" w:hAnsi="Times New Roman" w:cs="Times New Roman"/>
          <w:sz w:val="28"/>
          <w:szCs w:val="28"/>
        </w:rPr>
      </w:pPr>
      <w:r w:rsidRPr="00D61949">
        <w:rPr>
          <w:rFonts w:ascii="Times New Roman" w:hAnsi="Times New Roman" w:cs="Times New Roman"/>
          <w:sz w:val="28"/>
          <w:szCs w:val="28"/>
        </w:rPr>
        <w:t xml:space="preserve">Период составления плана: </w:t>
      </w:r>
      <w:r>
        <w:rPr>
          <w:rFonts w:ascii="Times New Roman" w:hAnsi="Times New Roman" w:cs="Times New Roman"/>
          <w:sz w:val="28"/>
          <w:szCs w:val="28"/>
          <w:lang w:val="kk-KZ"/>
        </w:rPr>
        <w:t>сентябрь</w:t>
      </w:r>
      <w:r>
        <w:rPr>
          <w:rFonts w:ascii="Times New Roman" w:hAnsi="Times New Roman" w:cs="Times New Roman"/>
          <w:sz w:val="28"/>
          <w:szCs w:val="28"/>
        </w:rPr>
        <w:t>,</w:t>
      </w:r>
      <w:r>
        <w:rPr>
          <w:rFonts w:ascii="Times New Roman" w:hAnsi="Times New Roman" w:cs="Times New Roman"/>
          <w:sz w:val="28"/>
          <w:szCs w:val="28"/>
          <w:lang w:val="kk-KZ"/>
        </w:rPr>
        <w:t>2022-</w:t>
      </w:r>
      <w:r>
        <w:rPr>
          <w:rFonts w:ascii="Times New Roman" w:hAnsi="Times New Roman" w:cs="Times New Roman"/>
          <w:sz w:val="28"/>
          <w:szCs w:val="28"/>
        </w:rPr>
        <w:t>2023 учебный год</w:t>
      </w:r>
      <w:r w:rsidRPr="00D61949">
        <w:rPr>
          <w:rFonts w:ascii="Times New Roman" w:hAnsi="Times New Roman" w:cs="Times New Roman"/>
          <w:sz w:val="28"/>
          <w:szCs w:val="28"/>
        </w:rPr>
        <w:t>.</w:t>
      </w:r>
    </w:p>
    <w:p w14:paraId="5EE687EF" w14:textId="77777777" w:rsidR="008F6434" w:rsidRPr="00D61949" w:rsidRDefault="008F6434" w:rsidP="008F6434">
      <w:pPr>
        <w:rPr>
          <w:rFonts w:ascii="Times New Roman" w:hAnsi="Times New Roman" w:cs="Times New Roman"/>
          <w:sz w:val="28"/>
          <w:szCs w:val="28"/>
        </w:rPr>
      </w:pPr>
    </w:p>
    <w:tbl>
      <w:tblPr>
        <w:tblW w:w="14026" w:type="dxa"/>
        <w:tblCellMar>
          <w:left w:w="0" w:type="dxa"/>
          <w:right w:w="0" w:type="dxa"/>
        </w:tblCellMar>
        <w:tblLook w:val="04A0" w:firstRow="1" w:lastRow="0" w:firstColumn="1" w:lastColumn="0" w:noHBand="0" w:noVBand="1"/>
      </w:tblPr>
      <w:tblGrid>
        <w:gridCol w:w="1213"/>
        <w:gridCol w:w="2365"/>
        <w:gridCol w:w="10448"/>
      </w:tblGrid>
      <w:tr w:rsidR="008F6434" w:rsidRPr="00450B4B" w14:paraId="2D939F50" w14:textId="77777777" w:rsidTr="00AE4D6F">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4CF9D5F5" w14:textId="77777777" w:rsidR="008F6434" w:rsidRPr="00450B4B" w:rsidRDefault="008F6434" w:rsidP="00AE4D6F">
            <w:pPr>
              <w:jc w:val="center"/>
              <w:rPr>
                <w:rFonts w:ascii="Times New Roman" w:eastAsia="Times New Roman" w:hAnsi="Times New Roman" w:cs="Times New Roman"/>
                <w:b/>
                <w:bCs/>
                <w:sz w:val="28"/>
                <w:szCs w:val="28"/>
              </w:rPr>
            </w:pPr>
            <w:r w:rsidRPr="00450B4B">
              <w:rPr>
                <w:rFonts w:ascii="Times New Roman" w:eastAsia="Times New Roman" w:hAnsi="Times New Roman" w:cs="Times New Roman"/>
                <w:b/>
                <w:bCs/>
                <w:sz w:val="28"/>
                <w:szCs w:val="28"/>
              </w:rPr>
              <w:t>Месяц</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2791F4B1" w14:textId="77777777" w:rsidR="008F6434" w:rsidRPr="00450B4B" w:rsidRDefault="008F6434" w:rsidP="00AE4D6F">
            <w:pPr>
              <w:jc w:val="center"/>
              <w:rPr>
                <w:rFonts w:ascii="Times New Roman" w:eastAsia="Times New Roman" w:hAnsi="Times New Roman" w:cs="Times New Roman"/>
                <w:b/>
                <w:bCs/>
                <w:sz w:val="28"/>
                <w:szCs w:val="28"/>
              </w:rPr>
            </w:pPr>
            <w:r w:rsidRPr="00450B4B">
              <w:rPr>
                <w:rFonts w:ascii="Times New Roman" w:eastAsia="Times New Roman" w:hAnsi="Times New Roman" w:cs="Times New Roman"/>
                <w:b/>
                <w:bCs/>
                <w:sz w:val="28"/>
                <w:szCs w:val="28"/>
              </w:rPr>
              <w:t>Организованная деятельность</w:t>
            </w:r>
          </w:p>
        </w:tc>
        <w:tc>
          <w:tcPr>
            <w:tcW w:w="10448"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2564F83A" w14:textId="77777777" w:rsidR="008F6434" w:rsidRPr="00450B4B" w:rsidRDefault="008F6434" w:rsidP="00AE4D6F">
            <w:pPr>
              <w:jc w:val="center"/>
              <w:rPr>
                <w:rFonts w:ascii="Times New Roman" w:eastAsia="Times New Roman" w:hAnsi="Times New Roman" w:cs="Times New Roman"/>
                <w:b/>
                <w:bCs/>
                <w:sz w:val="28"/>
                <w:szCs w:val="28"/>
              </w:rPr>
            </w:pPr>
            <w:r w:rsidRPr="00450B4B">
              <w:rPr>
                <w:rFonts w:ascii="Times New Roman" w:eastAsia="Times New Roman" w:hAnsi="Times New Roman" w:cs="Times New Roman"/>
                <w:b/>
                <w:bCs/>
                <w:sz w:val="28"/>
                <w:szCs w:val="28"/>
              </w:rPr>
              <w:t>Задачи организованной деятельности</w:t>
            </w:r>
          </w:p>
        </w:tc>
      </w:tr>
      <w:tr w:rsidR="008F6434" w:rsidRPr="00450B4B" w14:paraId="27DFAC36" w14:textId="77777777" w:rsidTr="00AE4D6F">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539C87"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Сентябр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A8A011"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Физическая культура</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11686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овторение ранее изученных физических упражнений, закрепление и совершенствование двигательных умений и навыков.</w:t>
            </w:r>
            <w:r w:rsidRPr="00450B4B">
              <w:rPr>
                <w:rFonts w:ascii="Times New Roman" w:eastAsia="Times New Roman" w:hAnsi="Times New Roman" w:cs="Times New Roman"/>
                <w:sz w:val="28"/>
                <w:szCs w:val="28"/>
              </w:rPr>
              <w:br/>
              <w:t>Общеразвивающие упражнения. Разведение рук в стороны из положения "руки перед грудью", поднимание рук вверх и разведение в стороны из положения "руки за голову", 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w:t>
            </w:r>
            <w:r w:rsidRPr="00450B4B">
              <w:rPr>
                <w:rFonts w:ascii="Times New Roman" w:eastAsia="Times New Roman" w:hAnsi="Times New Roman" w:cs="Times New Roman"/>
                <w:sz w:val="28"/>
                <w:szCs w:val="28"/>
              </w:rPr>
              <w:br/>
              <w:t>Передача друг другу мяча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ходьба на руках (один ребенок держит другого за ноги) на расстояние 5 метров.</w:t>
            </w:r>
            <w:r w:rsidRPr="00450B4B">
              <w:rPr>
                <w:rFonts w:ascii="Times New Roman" w:eastAsia="Times New Roman" w:hAnsi="Times New Roman" w:cs="Times New Roman"/>
                <w:sz w:val="28"/>
                <w:szCs w:val="28"/>
              </w:rPr>
              <w:br/>
              <w:t xml:space="preserve">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Перекаты вперед-назад из положения сидя в группировке "качалка", ползание на животе с помощью рук (3 метра). Выполнение </w:t>
            </w:r>
            <w:r w:rsidRPr="00450B4B">
              <w:rPr>
                <w:rFonts w:ascii="Times New Roman" w:eastAsia="Times New Roman" w:hAnsi="Times New Roman" w:cs="Times New Roman"/>
                <w:sz w:val="28"/>
                <w:szCs w:val="28"/>
              </w:rPr>
              <w:lastRenderedPageBreak/>
              <w:t>полуприседания (6-7раз) приседания, вынося руки вперед; захватывание и перемещение пальцами ног мелких предметов.</w:t>
            </w:r>
            <w:r w:rsidRPr="00450B4B">
              <w:rPr>
                <w:rFonts w:ascii="Times New Roman" w:eastAsia="Times New Roman" w:hAnsi="Times New Roman" w:cs="Times New Roman"/>
                <w:sz w:val="28"/>
                <w:szCs w:val="28"/>
              </w:rPr>
              <w:br/>
              <w:t>Основные движения:</w:t>
            </w:r>
            <w:r w:rsidRPr="00450B4B">
              <w:rPr>
                <w:rFonts w:ascii="Times New Roman" w:eastAsia="Times New Roman" w:hAnsi="Times New Roman" w:cs="Times New Roman"/>
                <w:sz w:val="28"/>
                <w:szCs w:val="28"/>
              </w:rPr>
              <w:br/>
              <w:t>1) ходьба. Ходьба в колонне по одному; на носках, пятках; высоко поднимая согнутую в колене ногу; с перешагиванием через предметы; в разном темпе; ходьба и бег, повторяющиеся в чередовании;</w:t>
            </w:r>
            <w:r w:rsidRPr="00450B4B">
              <w:rPr>
                <w:rFonts w:ascii="Times New Roman" w:eastAsia="Times New Roman" w:hAnsi="Times New Roman" w:cs="Times New Roman"/>
                <w:sz w:val="28"/>
                <w:szCs w:val="28"/>
              </w:rPr>
              <w:br/>
              <w:t>2) бег. Бег врассыпную, парами, в колонне по одному, с перешагиванием через предметы, "змейкой" между расставленными в одну линию предметами:</w:t>
            </w:r>
            <w:r w:rsidRPr="00450B4B">
              <w:rPr>
                <w:rFonts w:ascii="Times New Roman" w:eastAsia="Times New Roman" w:hAnsi="Times New Roman" w:cs="Times New Roman"/>
                <w:sz w:val="28"/>
                <w:szCs w:val="28"/>
              </w:rPr>
              <w:br/>
              <w:t>3) прыжки. Подпрыгивание на месте, прыжки с продвижением вперед на расстояние 3–4 метра;</w:t>
            </w:r>
            <w:r w:rsidRPr="00450B4B">
              <w:rPr>
                <w:rFonts w:ascii="Times New Roman" w:eastAsia="Times New Roman" w:hAnsi="Times New Roman" w:cs="Times New Roman"/>
                <w:sz w:val="28"/>
                <w:szCs w:val="28"/>
              </w:rPr>
              <w:br/>
              <w:t xml:space="preserve">4) метание, ловля, бросание. Бросание мяча вверх двумя руками, через шнур, подбрасывание вверх и ловля двумя руками после отскока от пола (4–5 раз), прокатывание мяча между предметами, поставленными в ряд; метание мешочка с песком в цель на расстояние 2–2,5 метра; упражнять в навыках переворачивания и бросания мяча в кольцо, удерживаемое партнером метания мяча двумя руками вверх, над веревкой; </w:t>
            </w:r>
            <w:r w:rsidRPr="00450B4B">
              <w:rPr>
                <w:rFonts w:ascii="Times New Roman" w:eastAsia="Times New Roman" w:hAnsi="Times New Roman" w:cs="Times New Roman"/>
                <w:sz w:val="28"/>
                <w:szCs w:val="28"/>
              </w:rPr>
              <w:br/>
              <w:t xml:space="preserve">5) ползание, лазанье. Подлезание под шнур высотой 40 сантиметров, не касаясь руками пола, боком, ползание на животе по гимнастической скамейке; толкать мяч головой, двигаясь на четвереньках; </w:t>
            </w:r>
            <w:r w:rsidRPr="00450B4B">
              <w:rPr>
                <w:rFonts w:ascii="Times New Roman" w:eastAsia="Times New Roman" w:hAnsi="Times New Roman" w:cs="Times New Roman"/>
                <w:sz w:val="28"/>
                <w:szCs w:val="28"/>
              </w:rPr>
              <w:br/>
              <w:t xml:space="preserve">6) равновесие. Ходьба с перешагиванием через предметы; по ограниченной поверхности приставным шагом, на носках, по скамейке, перешагивая кубики; </w:t>
            </w:r>
            <w:r w:rsidRPr="00450B4B">
              <w:rPr>
                <w:rFonts w:ascii="Times New Roman" w:eastAsia="Times New Roman" w:hAnsi="Times New Roman" w:cs="Times New Roman"/>
                <w:sz w:val="28"/>
                <w:szCs w:val="28"/>
              </w:rPr>
              <w:br/>
              <w:t>7) построение, перестроение. Построение в колонну по одному, по два, по три, перестроение из шеренги в колонну по одному, по два, по три;</w:t>
            </w:r>
            <w:r w:rsidRPr="00450B4B">
              <w:rPr>
                <w:rFonts w:ascii="Times New Roman" w:eastAsia="Times New Roman" w:hAnsi="Times New Roman" w:cs="Times New Roman"/>
                <w:sz w:val="28"/>
                <w:szCs w:val="28"/>
              </w:rPr>
              <w:br/>
              <w:t>Музыкально-ритмические упражнения.</w:t>
            </w:r>
            <w:r w:rsidRPr="00450B4B">
              <w:rPr>
                <w:rFonts w:ascii="Times New Roman" w:eastAsia="Times New Roman" w:hAnsi="Times New Roman" w:cs="Times New Roman"/>
                <w:sz w:val="28"/>
                <w:szCs w:val="28"/>
              </w:rPr>
              <w:br/>
              <w:t xml:space="preserve">Движения в разном темпе в соответствии с музыкальным сопровождением. Красивое, грациозное выполнение знакомых физических упражнений под музыку. Поочередное выставление ног на пятки и притопывание. Приставные шаги с приседанием. Хлопки </w:t>
            </w:r>
            <w:r w:rsidRPr="00450B4B">
              <w:rPr>
                <w:rFonts w:ascii="Times New Roman" w:eastAsia="Times New Roman" w:hAnsi="Times New Roman" w:cs="Times New Roman"/>
                <w:sz w:val="28"/>
                <w:szCs w:val="28"/>
              </w:rPr>
              <w:lastRenderedPageBreak/>
              <w:t>в соответствии с простейшим ритмическим рисунком музыки. Шаг прямого галопа. Движение парами по кругу.</w:t>
            </w:r>
          </w:p>
        </w:tc>
      </w:tr>
      <w:tr w:rsidR="008F6434" w:rsidRPr="00450B4B" w14:paraId="71EEBAA9"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E5734"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C43996"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Основы грамоты</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E20535"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1) формирование первоначального представления о терминах "слово", "звук"; </w:t>
            </w:r>
            <w:r w:rsidRPr="00450B4B">
              <w:rPr>
                <w:rFonts w:ascii="Times New Roman" w:eastAsia="Times New Roman" w:hAnsi="Times New Roman" w:cs="Times New Roman"/>
                <w:sz w:val="28"/>
                <w:szCs w:val="28"/>
              </w:rPr>
              <w:br/>
              <w:t xml:space="preserve">2) обучение детей устанавливать последовательность звуков в слове. Умение различать твердые и мягкие согласные звуки; </w:t>
            </w:r>
            <w:r w:rsidRPr="00450B4B">
              <w:rPr>
                <w:rFonts w:ascii="Times New Roman" w:eastAsia="Times New Roman" w:hAnsi="Times New Roman" w:cs="Times New Roman"/>
                <w:sz w:val="28"/>
                <w:szCs w:val="28"/>
              </w:rPr>
              <w:br/>
              <w:t xml:space="preserve">3) обучение умению проводить звуковой анализ трехзвуковых слов различной звуковой структуры, анализировать особенности произношения и звучания звука; </w:t>
            </w:r>
            <w:r w:rsidRPr="00450B4B">
              <w:rPr>
                <w:rFonts w:ascii="Times New Roman" w:eastAsia="Times New Roman" w:hAnsi="Times New Roman" w:cs="Times New Roman"/>
                <w:sz w:val="28"/>
                <w:szCs w:val="28"/>
              </w:rPr>
              <w:br/>
              <w:t>4) подготовка руки к письму. Ознакомление с правильным положением спины и умению правильно держать ручку или карандаш. Обучение штриховке, рисованию бордюров.</w:t>
            </w:r>
          </w:p>
        </w:tc>
      </w:tr>
      <w:tr w:rsidR="008F6434" w:rsidRPr="00450B4B" w14:paraId="60D6587E"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7BE1A0"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8B9743"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Развитие речи</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369A9E"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Звуковая культура речи:</w:t>
            </w:r>
            <w:r w:rsidRPr="00450B4B">
              <w:rPr>
                <w:rFonts w:ascii="Times New Roman" w:eastAsia="Times New Roman" w:hAnsi="Times New Roman" w:cs="Times New Roman"/>
                <w:sz w:val="28"/>
                <w:szCs w:val="28"/>
              </w:rPr>
              <w:br/>
              <w:t>1) 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w:t>
            </w:r>
            <w:r w:rsidRPr="00450B4B">
              <w:rPr>
                <w:rFonts w:ascii="Times New Roman" w:eastAsia="Times New Roman" w:hAnsi="Times New Roman" w:cs="Times New Roman"/>
                <w:sz w:val="28"/>
                <w:szCs w:val="28"/>
              </w:rPr>
              <w:br/>
              <w:t>2) выработка четкой артикуляции звуков, интонационной выразительности;</w:t>
            </w:r>
            <w:r w:rsidRPr="00450B4B">
              <w:rPr>
                <w:rFonts w:ascii="Times New Roman" w:eastAsia="Times New Roman" w:hAnsi="Times New Roman" w:cs="Times New Roman"/>
                <w:sz w:val="28"/>
                <w:szCs w:val="28"/>
              </w:rPr>
              <w:br/>
              <w:t>Формирование навыков звукового анализа слов.</w:t>
            </w:r>
            <w:r w:rsidRPr="00450B4B">
              <w:rPr>
                <w:rFonts w:ascii="Times New Roman" w:eastAsia="Times New Roman" w:hAnsi="Times New Roman" w:cs="Times New Roman"/>
                <w:sz w:val="28"/>
                <w:szCs w:val="28"/>
              </w:rPr>
              <w:br/>
              <w:t>Словарный запас:</w:t>
            </w:r>
            <w:r w:rsidRPr="00450B4B">
              <w:rPr>
                <w:rFonts w:ascii="Times New Roman" w:eastAsia="Times New Roman" w:hAnsi="Times New Roman" w:cs="Times New Roman"/>
                <w:sz w:val="28"/>
                <w:szCs w:val="28"/>
              </w:rPr>
              <w:br/>
              <w:t>1) обогащение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r w:rsidRPr="00450B4B">
              <w:rPr>
                <w:rFonts w:ascii="Times New Roman" w:eastAsia="Times New Roman" w:hAnsi="Times New Roman" w:cs="Times New Roman"/>
                <w:sz w:val="28"/>
                <w:szCs w:val="28"/>
              </w:rPr>
              <w:br/>
              <w:t>2) формирование навыков понимания и употребления необходимых слов для общения, описания различных предметов, активного использования их в своей речи;</w:t>
            </w:r>
            <w:r w:rsidRPr="00450B4B">
              <w:rPr>
                <w:rFonts w:ascii="Times New Roman" w:eastAsia="Times New Roman" w:hAnsi="Times New Roman" w:cs="Times New Roman"/>
                <w:sz w:val="28"/>
                <w:szCs w:val="28"/>
              </w:rPr>
              <w:br/>
              <w:t>3) развитие умения правильного использования существительных и обобщающих слов;</w:t>
            </w:r>
            <w:r w:rsidRPr="00450B4B">
              <w:rPr>
                <w:rFonts w:ascii="Times New Roman" w:eastAsia="Times New Roman" w:hAnsi="Times New Roman" w:cs="Times New Roman"/>
                <w:sz w:val="28"/>
                <w:szCs w:val="28"/>
              </w:rPr>
              <w:br/>
              <w:t>4) развитие и обогащение словарного запаса в ходе формирования представлений, знаний об окружающем мире.</w:t>
            </w:r>
            <w:r w:rsidRPr="00450B4B">
              <w:rPr>
                <w:rFonts w:ascii="Times New Roman" w:eastAsia="Times New Roman" w:hAnsi="Times New Roman" w:cs="Times New Roman"/>
                <w:sz w:val="28"/>
                <w:szCs w:val="28"/>
              </w:rPr>
              <w:br/>
              <w:t>Грамматический строй речи:</w:t>
            </w:r>
            <w:r w:rsidRPr="00450B4B">
              <w:rPr>
                <w:rFonts w:ascii="Times New Roman" w:eastAsia="Times New Roman" w:hAnsi="Times New Roman" w:cs="Times New Roman"/>
                <w:sz w:val="28"/>
                <w:szCs w:val="28"/>
              </w:rPr>
              <w:br/>
              <w:t xml:space="preserve">1) формирование навыков в умении образовывать и употреблять однокоренные слова, глаголы с приставками, использовать формы речевого этикета; употреблять простые </w:t>
            </w:r>
            <w:r w:rsidRPr="00450B4B">
              <w:rPr>
                <w:rFonts w:ascii="Times New Roman" w:eastAsia="Times New Roman" w:hAnsi="Times New Roman" w:cs="Times New Roman"/>
                <w:sz w:val="28"/>
                <w:szCs w:val="28"/>
              </w:rPr>
              <w:lastRenderedPageBreak/>
              <w:t>и сложные предложения.</w:t>
            </w:r>
            <w:r w:rsidRPr="00450B4B">
              <w:rPr>
                <w:rFonts w:ascii="Times New Roman" w:eastAsia="Times New Roman" w:hAnsi="Times New Roman" w:cs="Times New Roman"/>
                <w:sz w:val="28"/>
                <w:szCs w:val="28"/>
              </w:rPr>
              <w:br/>
              <w:t>Связная речь:</w:t>
            </w:r>
            <w:r w:rsidRPr="00450B4B">
              <w:rPr>
                <w:rFonts w:ascii="Times New Roman" w:eastAsia="Times New Roman" w:hAnsi="Times New Roman" w:cs="Times New Roman"/>
                <w:sz w:val="28"/>
                <w:szCs w:val="28"/>
              </w:rPr>
              <w:br/>
              <w:t>1) формирование навыков слушания и понимания речи, обучение диалогической речи. Обучение правильной формулировке основной мысли, построению связных монологических высказываний, последовательному и точному пересказу, составлению кратких описательных и повествовательных рассказов.</w:t>
            </w:r>
          </w:p>
        </w:tc>
      </w:tr>
      <w:tr w:rsidR="008F6434" w:rsidRPr="00450B4B" w14:paraId="66362CAE"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0DC35A"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0C1B8E"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Художественная литература</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89D17A"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1) чтение, рассказывание. Обучение восприятию эмоционально-образного содержания произведений, умению чувствовать характер повествования. Понимание литературных жанров: сказка, рассказ, стихотворение. Формирование представления об отраженных в литературных произведениях событиях общественной жизни, природы, окружающей действительности, особенностях жизни и быта казахского народа,;</w:t>
            </w:r>
            <w:r w:rsidRPr="00450B4B">
              <w:rPr>
                <w:rFonts w:ascii="Times New Roman" w:eastAsia="Times New Roman" w:hAnsi="Times New Roman" w:cs="Times New Roman"/>
                <w:sz w:val="28"/>
                <w:szCs w:val="28"/>
              </w:rPr>
              <w:br/>
              <w:t>2) выразительное чтение. Обучение умению читать наизусть, выразительно передавать интонацию;</w:t>
            </w:r>
            <w:r w:rsidRPr="00450B4B">
              <w:rPr>
                <w:rFonts w:ascii="Times New Roman" w:eastAsia="Times New Roman" w:hAnsi="Times New Roman" w:cs="Times New Roman"/>
                <w:sz w:val="28"/>
                <w:szCs w:val="28"/>
              </w:rPr>
              <w:br/>
              <w:t>3) пересказ. Обучение умению пересказывать эмоционально, логично, сохраняя последовательность сюжета, передавать диалогическую речь.</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использования средств выразительности для передачи особенностей персонажа;</w:t>
            </w:r>
            <w:r w:rsidRPr="00450B4B">
              <w:rPr>
                <w:rFonts w:ascii="Times New Roman" w:eastAsia="Times New Roman" w:hAnsi="Times New Roman" w:cs="Times New Roman"/>
                <w:sz w:val="28"/>
                <w:szCs w:val="28"/>
              </w:rPr>
              <w:br/>
              <w:t>2) проявления индивидуальных творческих способностей для самовыражения.</w:t>
            </w:r>
            <w:r w:rsidRPr="00450B4B">
              <w:rPr>
                <w:rFonts w:ascii="Times New Roman" w:eastAsia="Times New Roman" w:hAnsi="Times New Roman" w:cs="Times New Roman"/>
                <w:sz w:val="28"/>
                <w:szCs w:val="28"/>
              </w:rPr>
              <w:br/>
              <w:t>Представление о нравственных нормах.</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культуры поведения взаимодействия со взрослыми и сверстниками;</w:t>
            </w:r>
            <w:r w:rsidRPr="00450B4B">
              <w:rPr>
                <w:rFonts w:ascii="Times New Roman" w:eastAsia="Times New Roman" w:hAnsi="Times New Roman" w:cs="Times New Roman"/>
                <w:sz w:val="28"/>
                <w:szCs w:val="28"/>
              </w:rPr>
              <w:br/>
              <w:t>2) выражать свою мысль, прислушиваться к мнению других, обсуждать особенности поведения, характерные для мальчиков (сильный, смелый, трудолюбивый, заботливый и так далее.) и девочек (скромная, красивая и так далее.);</w:t>
            </w:r>
            <w:r w:rsidRPr="00450B4B">
              <w:rPr>
                <w:rFonts w:ascii="Times New Roman" w:eastAsia="Times New Roman" w:hAnsi="Times New Roman" w:cs="Times New Roman"/>
                <w:sz w:val="28"/>
                <w:szCs w:val="28"/>
              </w:rPr>
              <w:br/>
              <w:t>3) оценивать литературные персонажи с точки зрения нравственных норм и представлений.</w:t>
            </w:r>
          </w:p>
        </w:tc>
      </w:tr>
      <w:tr w:rsidR="008F6434" w:rsidRPr="00450B4B" w14:paraId="5B07F5C2"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5CF6B0"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7091DB"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Қазақ тілі</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98692E"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Звуковая культура речи: </w:t>
            </w:r>
            <w:r w:rsidRPr="00450B4B">
              <w:rPr>
                <w:rFonts w:ascii="Times New Roman" w:eastAsia="Times New Roman" w:hAnsi="Times New Roman" w:cs="Times New Roman"/>
                <w:sz w:val="28"/>
                <w:szCs w:val="28"/>
              </w:rPr>
              <w:br/>
              <w:t xml:space="preserve">1) научить правильно произносить и запоминать слова на казахском языке, употреблять эти слова; научить правильно произносить специфические звуки казахского языка ә, ө, қ, ү, ұ, і, ғ, ң, һ; </w:t>
            </w:r>
            <w:r w:rsidRPr="00450B4B">
              <w:rPr>
                <w:rFonts w:ascii="Times New Roman" w:eastAsia="Times New Roman" w:hAnsi="Times New Roman" w:cs="Times New Roman"/>
                <w:sz w:val="28"/>
                <w:szCs w:val="28"/>
              </w:rPr>
              <w:br/>
              <w:t xml:space="preserve">2) развивать речевой и артикуляционный аппараты, дыхание и четкую дикцию </w:t>
            </w:r>
            <w:r w:rsidRPr="00450B4B">
              <w:rPr>
                <w:rFonts w:ascii="Times New Roman" w:eastAsia="Times New Roman" w:hAnsi="Times New Roman" w:cs="Times New Roman"/>
                <w:sz w:val="28"/>
                <w:szCs w:val="28"/>
              </w:rPr>
              <w:br/>
              <w:t xml:space="preserve">Словарный запас: </w:t>
            </w:r>
            <w:r w:rsidRPr="00450B4B">
              <w:rPr>
                <w:rFonts w:ascii="Times New Roman" w:eastAsia="Times New Roman" w:hAnsi="Times New Roman" w:cs="Times New Roman"/>
                <w:sz w:val="28"/>
                <w:szCs w:val="28"/>
              </w:rPr>
              <w:br/>
              <w:t xml:space="preserve">1) формировать навыки произношения и понимания названий некоторых предметов домашнего обихода, встречающихся в повседневной жизни (казахская юрта, в том числе мебель, предметы быта), названий фруктов, овощей, животных, птиц; </w:t>
            </w:r>
            <w:r w:rsidRPr="00450B4B">
              <w:rPr>
                <w:rFonts w:ascii="Times New Roman" w:eastAsia="Times New Roman" w:hAnsi="Times New Roman" w:cs="Times New Roman"/>
                <w:sz w:val="28"/>
                <w:szCs w:val="28"/>
              </w:rPr>
              <w:br/>
              <w:t xml:space="preserve">2) научить произносить и понимать слова, обозначающие признаки предметов (цвет, величина), действия с предметами; </w:t>
            </w:r>
            <w:r w:rsidRPr="00450B4B">
              <w:rPr>
                <w:rFonts w:ascii="Times New Roman" w:eastAsia="Times New Roman" w:hAnsi="Times New Roman" w:cs="Times New Roman"/>
                <w:sz w:val="28"/>
                <w:szCs w:val="28"/>
              </w:rPr>
              <w:br/>
              <w:t xml:space="preserve">3) обучить прямому и обратному счету до 10. </w:t>
            </w:r>
            <w:r w:rsidRPr="00450B4B">
              <w:rPr>
                <w:rFonts w:ascii="Times New Roman" w:eastAsia="Times New Roman" w:hAnsi="Times New Roman" w:cs="Times New Roman"/>
                <w:sz w:val="28"/>
                <w:szCs w:val="28"/>
              </w:rPr>
              <w:br/>
              <w:t xml:space="preserve">Грамматический строй языка: </w:t>
            </w:r>
            <w:r w:rsidRPr="00450B4B">
              <w:rPr>
                <w:rFonts w:ascii="Times New Roman" w:eastAsia="Times New Roman" w:hAnsi="Times New Roman" w:cs="Times New Roman"/>
                <w:sz w:val="28"/>
                <w:szCs w:val="28"/>
              </w:rPr>
              <w:br/>
              <w:t xml:space="preserve">1) научить понимать и употреблять слова и предложения на казахском языке; </w:t>
            </w:r>
            <w:r w:rsidRPr="00450B4B">
              <w:rPr>
                <w:rFonts w:ascii="Times New Roman" w:eastAsia="Times New Roman" w:hAnsi="Times New Roman" w:cs="Times New Roman"/>
                <w:sz w:val="28"/>
                <w:szCs w:val="28"/>
              </w:rPr>
              <w:br/>
              <w:t xml:space="preserve">2) научить понимать словосочетания и упражнять в связывании слов; </w:t>
            </w:r>
            <w:r w:rsidRPr="00450B4B">
              <w:rPr>
                <w:rFonts w:ascii="Times New Roman" w:eastAsia="Times New Roman" w:hAnsi="Times New Roman" w:cs="Times New Roman"/>
                <w:sz w:val="28"/>
                <w:szCs w:val="28"/>
              </w:rPr>
              <w:br/>
              <w:t xml:space="preserve">3) формировать навыки употребления существительных в единственном и множественном числах. </w:t>
            </w:r>
            <w:r w:rsidRPr="00450B4B">
              <w:rPr>
                <w:rFonts w:ascii="Times New Roman" w:eastAsia="Times New Roman" w:hAnsi="Times New Roman" w:cs="Times New Roman"/>
                <w:sz w:val="28"/>
                <w:szCs w:val="28"/>
              </w:rPr>
              <w:br/>
              <w:t xml:space="preserve">Связная речь: </w:t>
            </w:r>
            <w:r w:rsidRPr="00450B4B">
              <w:rPr>
                <w:rFonts w:ascii="Times New Roman" w:eastAsia="Times New Roman" w:hAnsi="Times New Roman" w:cs="Times New Roman"/>
                <w:sz w:val="28"/>
                <w:szCs w:val="28"/>
              </w:rPr>
              <w:br/>
              <w:t xml:space="preserve">1) научить задавать простые вопросы и отвечать на них простыми предложениями, принимать участие в диалоге; </w:t>
            </w:r>
            <w:r w:rsidRPr="00450B4B">
              <w:rPr>
                <w:rFonts w:ascii="Times New Roman" w:eastAsia="Times New Roman" w:hAnsi="Times New Roman" w:cs="Times New Roman"/>
                <w:sz w:val="28"/>
                <w:szCs w:val="28"/>
              </w:rPr>
              <w:br/>
              <w:t xml:space="preserve">2) учить называть свое место проживания (город, село); </w:t>
            </w:r>
            <w:r w:rsidRPr="00450B4B">
              <w:rPr>
                <w:rFonts w:ascii="Times New Roman" w:eastAsia="Times New Roman" w:hAnsi="Times New Roman" w:cs="Times New Roman"/>
                <w:sz w:val="28"/>
                <w:szCs w:val="28"/>
              </w:rPr>
              <w:br/>
              <w:t xml:space="preserve">3) учить составлять короткие тексты об игрушках и по картинкам по образцу педагога; </w:t>
            </w:r>
            <w:r w:rsidRPr="00450B4B">
              <w:rPr>
                <w:rFonts w:ascii="Times New Roman" w:eastAsia="Times New Roman" w:hAnsi="Times New Roman" w:cs="Times New Roman"/>
                <w:sz w:val="28"/>
                <w:szCs w:val="28"/>
              </w:rPr>
              <w:br/>
              <w:t>4) научить говорить пословицы и поговорки.</w:t>
            </w:r>
          </w:p>
        </w:tc>
      </w:tr>
      <w:tr w:rsidR="008F6434" w:rsidRPr="00450B4B" w14:paraId="5FB7DEE2"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BEA9E"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1492C1"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Основы математики</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ECA68"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Множество.</w:t>
            </w:r>
            <w:r w:rsidRPr="00450B4B">
              <w:rPr>
                <w:rFonts w:ascii="Times New Roman" w:eastAsia="Times New Roman" w:hAnsi="Times New Roman" w:cs="Times New Roman"/>
                <w:sz w:val="28"/>
                <w:szCs w:val="28"/>
              </w:rPr>
              <w:br/>
              <w:t xml:space="preserve">Развитие понятий о числах как показателях различных множеств и том, что множество может быть составлено из разных элементов. Знакомство со значением слова "один" (одна, одно), обозначающим не только один предмет, но и целую группу </w:t>
            </w:r>
            <w:r w:rsidRPr="00450B4B">
              <w:rPr>
                <w:rFonts w:ascii="Times New Roman" w:eastAsia="Times New Roman" w:hAnsi="Times New Roman" w:cs="Times New Roman"/>
                <w:sz w:val="28"/>
                <w:szCs w:val="28"/>
              </w:rPr>
              <w:lastRenderedPageBreak/>
              <w:t>предметов как одну часть множества.</w:t>
            </w:r>
            <w:r w:rsidRPr="00450B4B">
              <w:rPr>
                <w:rFonts w:ascii="Times New Roman" w:eastAsia="Times New Roman" w:hAnsi="Times New Roman" w:cs="Times New Roman"/>
                <w:sz w:val="28"/>
                <w:szCs w:val="28"/>
              </w:rPr>
              <w:br/>
              <w:t>Количество, счет.</w:t>
            </w:r>
            <w:r w:rsidRPr="00450B4B">
              <w:rPr>
                <w:rFonts w:ascii="Times New Roman" w:eastAsia="Times New Roman" w:hAnsi="Times New Roman" w:cs="Times New Roman"/>
                <w:sz w:val="28"/>
                <w:szCs w:val="28"/>
              </w:rPr>
              <w:br/>
              <w:t>Формирование умения использовать в речи математические термины, представлений о числах и цифрах в пределах 6, обучение умению узнавать и называть их. Знакомство с образованием чисел 2, 3, 4, 5, 6 на наглядной основе. Обучение умению узнавать и называть их. Обучение навыку прямого и обратного счета в пределах 10.</w:t>
            </w:r>
            <w:r w:rsidRPr="00450B4B">
              <w:rPr>
                <w:rFonts w:ascii="Times New Roman" w:eastAsia="Times New Roman" w:hAnsi="Times New Roman" w:cs="Times New Roman"/>
                <w:sz w:val="28"/>
                <w:szCs w:val="28"/>
              </w:rPr>
              <w:br/>
              <w:t>Величина.</w:t>
            </w:r>
            <w:r w:rsidRPr="00450B4B">
              <w:rPr>
                <w:rFonts w:ascii="Times New Roman" w:eastAsia="Times New Roman" w:hAnsi="Times New Roman" w:cs="Times New Roman"/>
                <w:sz w:val="28"/>
                <w:szCs w:val="28"/>
              </w:rPr>
              <w:br/>
              <w:t>Обучение умению устанавливать размерные отношения между предметами разной длины; располагать предметы в возрастающем и убывающем порядке по величине. Использование в речи математические термины, отражающие отношения между предметами по величине.</w:t>
            </w:r>
            <w:r w:rsidRPr="00450B4B">
              <w:rPr>
                <w:rFonts w:ascii="Times New Roman" w:eastAsia="Times New Roman" w:hAnsi="Times New Roman" w:cs="Times New Roman"/>
                <w:sz w:val="28"/>
                <w:szCs w:val="28"/>
              </w:rPr>
              <w:br/>
              <w:t>Обучение умению сопоставлять предметы по различным признакам (цвет, форма, размер, материал, предназначение). При помощи условной мерки измеряют высоту предметов и сравнивают несколько предметов по данным измерениям.</w:t>
            </w:r>
            <w:r w:rsidRPr="00450B4B">
              <w:rPr>
                <w:rFonts w:ascii="Times New Roman" w:eastAsia="Times New Roman" w:hAnsi="Times New Roman" w:cs="Times New Roman"/>
                <w:sz w:val="28"/>
                <w:szCs w:val="28"/>
              </w:rPr>
              <w:br/>
              <w:t>Формирование умения использовать в речи слова: "большой – маленький", "больше – меньше", "одинакового размера", "одинаковые по длине", "выше- ниже", "одинаковые по высоте".</w:t>
            </w:r>
            <w:r w:rsidRPr="00450B4B">
              <w:rPr>
                <w:rFonts w:ascii="Times New Roman" w:eastAsia="Times New Roman" w:hAnsi="Times New Roman" w:cs="Times New Roman"/>
                <w:sz w:val="28"/>
                <w:szCs w:val="28"/>
              </w:rPr>
              <w:br/>
              <w:t>Обучению сравнение предметы, используя методы наложения и приложения, прием попарного сравнивания, выделять предмет из группы предметов по 2-3 признакам.</w:t>
            </w:r>
            <w:r w:rsidRPr="00450B4B">
              <w:rPr>
                <w:rFonts w:ascii="Times New Roman" w:eastAsia="Times New Roman" w:hAnsi="Times New Roman" w:cs="Times New Roman"/>
                <w:sz w:val="28"/>
                <w:szCs w:val="28"/>
              </w:rPr>
              <w:br/>
              <w:t>Геометрические фигуры.</w:t>
            </w:r>
            <w:r w:rsidRPr="00450B4B">
              <w:rPr>
                <w:rFonts w:ascii="Times New Roman" w:eastAsia="Times New Roman" w:hAnsi="Times New Roman" w:cs="Times New Roman"/>
                <w:sz w:val="28"/>
                <w:szCs w:val="28"/>
              </w:rPr>
              <w:br/>
              <w:t>Ознакомление с овалом на основе сравнения его с кругом и прямоугольником. Упражнение в умении различать и правильно называть геометрические фигуры (круг, овал, треугольник, квадрат, прямоугольник).</w:t>
            </w:r>
            <w:r w:rsidRPr="00450B4B">
              <w:rPr>
                <w:rFonts w:ascii="Times New Roman" w:eastAsia="Times New Roman" w:hAnsi="Times New Roman" w:cs="Times New Roman"/>
                <w:sz w:val="28"/>
                <w:szCs w:val="28"/>
              </w:rPr>
              <w:br/>
              <w:t>Ориентировка во времени. Закрепление знаний о временных представлениях. Формирование представлений о том, что утро, день, вечер, ночь составляют сутки.</w:t>
            </w:r>
            <w:r w:rsidRPr="00450B4B">
              <w:rPr>
                <w:rFonts w:ascii="Times New Roman" w:eastAsia="Times New Roman" w:hAnsi="Times New Roman" w:cs="Times New Roman"/>
                <w:sz w:val="28"/>
                <w:szCs w:val="28"/>
              </w:rPr>
              <w:br/>
              <w:t>Обучение рисовать точки, узоры, чертить прямые и наклонные палочки, кривые и ломаные линии в тетрадях в клеточку.</w:t>
            </w:r>
          </w:p>
        </w:tc>
      </w:tr>
      <w:tr w:rsidR="008F6434" w:rsidRPr="00450B4B" w14:paraId="3B5252E5"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EE5B8B"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3ABC5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Ознакомление с окружающим</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58FF98"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Воспитание бережного отношения к природе, чувства ответственности за сохранение природы. Расширение знаний о явлениях живой и неживой природы, понятии "неживая природа" (камни, вода, ветер, солнце, дождь).</w:t>
            </w:r>
            <w:r w:rsidRPr="00450B4B">
              <w:rPr>
                <w:rFonts w:ascii="Times New Roman" w:eastAsia="Times New Roman" w:hAnsi="Times New Roman" w:cs="Times New Roman"/>
                <w:sz w:val="28"/>
                <w:szCs w:val="28"/>
              </w:rPr>
              <w:br/>
              <w:t>Сезонные изменения в природе. Обучение умению наблюдать, различать называть сезонные изменения в природе осенью.</w:t>
            </w:r>
            <w:r w:rsidRPr="00450B4B">
              <w:rPr>
                <w:rFonts w:ascii="Times New Roman" w:eastAsia="Times New Roman" w:hAnsi="Times New Roman" w:cs="Times New Roman"/>
                <w:sz w:val="28"/>
                <w:szCs w:val="28"/>
              </w:rPr>
              <w:br/>
              <w:t>Растительный мир:</w:t>
            </w:r>
            <w:r w:rsidRPr="00450B4B">
              <w:rPr>
                <w:rFonts w:ascii="Times New Roman" w:eastAsia="Times New Roman" w:hAnsi="Times New Roman" w:cs="Times New Roman"/>
                <w:sz w:val="28"/>
                <w:szCs w:val="28"/>
              </w:rPr>
              <w:br/>
              <w:t>1) ознакомление детей с новыми комнатными растениями: названия, внешний вид, строение, способы ухода; уважения к труду людей.</w:t>
            </w:r>
            <w:r w:rsidRPr="00450B4B">
              <w:rPr>
                <w:rFonts w:ascii="Times New Roman" w:eastAsia="Times New Roman" w:hAnsi="Times New Roman" w:cs="Times New Roman"/>
                <w:sz w:val="28"/>
                <w:szCs w:val="28"/>
              </w:rPr>
              <w:br/>
              <w:t>Животный мир:</w:t>
            </w:r>
            <w:r w:rsidRPr="00450B4B">
              <w:rPr>
                <w:rFonts w:ascii="Times New Roman" w:eastAsia="Times New Roman" w:hAnsi="Times New Roman" w:cs="Times New Roman"/>
                <w:sz w:val="28"/>
                <w:szCs w:val="28"/>
              </w:rPr>
              <w:br/>
              <w:t>1) формирование навыков называть и различать по характерным признакам животных, обитающих на территории Казахстана;</w:t>
            </w:r>
            <w:r w:rsidRPr="00450B4B">
              <w:rPr>
                <w:rFonts w:ascii="Times New Roman" w:eastAsia="Times New Roman" w:hAnsi="Times New Roman" w:cs="Times New Roman"/>
                <w:sz w:val="28"/>
                <w:szCs w:val="28"/>
              </w:rPr>
              <w:br/>
              <w:t>2) закрепление знаний о перелетных и зимующих птицах, умение различать и называть их;</w:t>
            </w:r>
            <w:r w:rsidRPr="00450B4B">
              <w:rPr>
                <w:rFonts w:ascii="Times New Roman" w:eastAsia="Times New Roman" w:hAnsi="Times New Roman" w:cs="Times New Roman"/>
                <w:sz w:val="28"/>
                <w:szCs w:val="28"/>
              </w:rPr>
              <w:br/>
              <w:t>3) формирование умения вести календарь наблюдений за природой. Совершенствование умения устанавливать причинно-следственные связи.</w:t>
            </w:r>
            <w:r w:rsidRPr="00450B4B">
              <w:rPr>
                <w:rFonts w:ascii="Times New Roman" w:eastAsia="Times New Roman" w:hAnsi="Times New Roman" w:cs="Times New Roman"/>
                <w:sz w:val="28"/>
                <w:szCs w:val="28"/>
              </w:rPr>
              <w:br/>
              <w:t>Защита природы: воспитание бережного отношения к природе; формирование представления о росте и развитии растений; воспитание первоначальных навыков экологической культуры поведения во время пребывания на природе.</w:t>
            </w:r>
            <w:r w:rsidRPr="00450B4B">
              <w:rPr>
                <w:rFonts w:ascii="Times New Roman" w:eastAsia="Times New Roman" w:hAnsi="Times New Roman" w:cs="Times New Roman"/>
                <w:sz w:val="28"/>
                <w:szCs w:val="28"/>
              </w:rPr>
              <w:br/>
              <w:t>Ребенок, его семья, дом:</w:t>
            </w:r>
            <w:r w:rsidRPr="00450B4B">
              <w:rPr>
                <w:rFonts w:ascii="Times New Roman" w:eastAsia="Times New Roman" w:hAnsi="Times New Roman" w:cs="Times New Roman"/>
                <w:sz w:val="28"/>
                <w:szCs w:val="28"/>
              </w:rPr>
              <w:br/>
              <w:t>1) формирование понятия родственных связей, умения называть свой возраст, свое полное имя, фамилию, отчество, имя и отчество родителей, других членов семьи; называть свой детский сад, определять дорогу из дома в детский сад;</w:t>
            </w:r>
            <w:r w:rsidRPr="00450B4B">
              <w:rPr>
                <w:rFonts w:ascii="Times New Roman" w:eastAsia="Times New Roman" w:hAnsi="Times New Roman" w:cs="Times New Roman"/>
                <w:sz w:val="28"/>
                <w:szCs w:val="28"/>
              </w:rPr>
              <w:br/>
              <w:t>2) воспитание у детей желания заботиться о своих членах семьи, выполнять домашние поручения, выражать словесно свои добрые чувства к членам семьи.</w:t>
            </w:r>
            <w:r w:rsidRPr="00450B4B">
              <w:rPr>
                <w:rFonts w:ascii="Times New Roman" w:eastAsia="Times New Roman" w:hAnsi="Times New Roman" w:cs="Times New Roman"/>
                <w:sz w:val="28"/>
                <w:szCs w:val="28"/>
              </w:rPr>
              <w:br/>
              <w:t>Предметный мир, пространственная ориентировка:</w:t>
            </w:r>
            <w:r w:rsidRPr="00450B4B">
              <w:rPr>
                <w:rFonts w:ascii="Times New Roman" w:eastAsia="Times New Roman" w:hAnsi="Times New Roman" w:cs="Times New Roman"/>
                <w:sz w:val="28"/>
                <w:szCs w:val="28"/>
              </w:rPr>
              <w:br/>
              <w:t>1) обучение пониманию связи между назначением окружающих предметов, строением материалов, из которых они сделаны;</w:t>
            </w:r>
            <w:r w:rsidRPr="00450B4B">
              <w:rPr>
                <w:rFonts w:ascii="Times New Roman" w:eastAsia="Times New Roman" w:hAnsi="Times New Roman" w:cs="Times New Roman"/>
                <w:sz w:val="28"/>
                <w:szCs w:val="28"/>
              </w:rPr>
              <w:br/>
              <w:t xml:space="preserve">3) формирование умения свободно ориентироваться в помещении, на участке </w:t>
            </w:r>
            <w:r w:rsidRPr="00450B4B">
              <w:rPr>
                <w:rFonts w:ascii="Times New Roman" w:eastAsia="Times New Roman" w:hAnsi="Times New Roman" w:cs="Times New Roman"/>
                <w:sz w:val="28"/>
                <w:szCs w:val="28"/>
              </w:rPr>
              <w:lastRenderedPageBreak/>
              <w:t>детского сада, в ближайшем микрорайоне.</w:t>
            </w:r>
            <w:r w:rsidRPr="00450B4B">
              <w:rPr>
                <w:rFonts w:ascii="Times New Roman" w:eastAsia="Times New Roman" w:hAnsi="Times New Roman" w:cs="Times New Roman"/>
                <w:sz w:val="28"/>
                <w:szCs w:val="28"/>
              </w:rPr>
              <w:br/>
              <w:t>Труд взрослых.</w:t>
            </w:r>
            <w:r w:rsidRPr="00450B4B">
              <w:rPr>
                <w:rFonts w:ascii="Times New Roman" w:eastAsia="Times New Roman" w:hAnsi="Times New Roman" w:cs="Times New Roman"/>
                <w:sz w:val="28"/>
                <w:szCs w:val="28"/>
              </w:rPr>
              <w:br/>
              <w:t>Развитие представлений: о людях разных профессий; о содержании, характере и значении результатов труда; о труде работников детского сада.</w:t>
            </w:r>
            <w:r w:rsidRPr="00450B4B">
              <w:rPr>
                <w:rFonts w:ascii="Times New Roman" w:eastAsia="Times New Roman" w:hAnsi="Times New Roman" w:cs="Times New Roman"/>
                <w:sz w:val="28"/>
                <w:szCs w:val="28"/>
              </w:rPr>
              <w:br/>
              <w:t>Обучение умению использовать знания о трудовом процессе в рассказе о труде своих родителей, замечать взаимосвязь людей в труде. Подведение к осознанию того, что окружающие предметы, игрушки созданы трудом человека, и к ним нужно бережно относиться.</w:t>
            </w:r>
            <w:r w:rsidRPr="00450B4B">
              <w:rPr>
                <w:rFonts w:ascii="Times New Roman" w:eastAsia="Times New Roman" w:hAnsi="Times New Roman" w:cs="Times New Roman"/>
                <w:sz w:val="28"/>
                <w:szCs w:val="28"/>
              </w:rPr>
              <w:br/>
              <w:t>Казахстан – моя Родина. Символика страны:</w:t>
            </w:r>
            <w:r w:rsidRPr="00450B4B">
              <w:rPr>
                <w:rFonts w:ascii="Times New Roman" w:eastAsia="Times New Roman" w:hAnsi="Times New Roman" w:cs="Times New Roman"/>
                <w:sz w:val="28"/>
                <w:szCs w:val="28"/>
              </w:rPr>
              <w:br/>
              <w:t>1) расширение знания о родной стране, государственных и народных праздниках, символике страны, ее назначении. Формирование представления о Президенте Республики Казахстан, о том, что он служит народу, решает различные проблемы своего народа;</w:t>
            </w:r>
            <w:r w:rsidRPr="00450B4B">
              <w:rPr>
                <w:rFonts w:ascii="Times New Roman" w:eastAsia="Times New Roman" w:hAnsi="Times New Roman" w:cs="Times New Roman"/>
                <w:sz w:val="28"/>
                <w:szCs w:val="28"/>
              </w:rPr>
              <w:br/>
              <w:t xml:space="preserve">2) обучение умению узнавать символы Республики Казахстан, о том, что государственный Гимн слушают и поют стоя, с приложенной правой рукой к левой части груди, мальчики при этом снимают головные уборы. </w:t>
            </w:r>
          </w:p>
        </w:tc>
      </w:tr>
      <w:tr w:rsidR="008F6434" w:rsidRPr="00450B4B" w14:paraId="39A67B02"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42EB83"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51F602"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Конструирование</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57500B"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Конструирование из строительных материалов, деталей конструктора. Обучение умению выделять основные части и характерные детали конструкции.</w:t>
            </w:r>
            <w:r w:rsidRPr="00450B4B">
              <w:rPr>
                <w:rFonts w:ascii="Times New Roman" w:eastAsia="Times New Roman" w:hAnsi="Times New Roman" w:cs="Times New Roman"/>
                <w:sz w:val="28"/>
                <w:szCs w:val="28"/>
              </w:rPr>
              <w:br/>
              <w:t>Формирование умений:</w:t>
            </w:r>
            <w:r w:rsidRPr="00450B4B">
              <w:rPr>
                <w:rFonts w:ascii="Times New Roman" w:eastAsia="Times New Roman" w:hAnsi="Times New Roman" w:cs="Times New Roman"/>
                <w:sz w:val="28"/>
                <w:szCs w:val="28"/>
              </w:rPr>
              <w:br/>
              <w:t>1) анализировать будущую конструкцию, устанавливать последовательность ее выполнения и на основе этого создавать объект;</w:t>
            </w:r>
            <w:r w:rsidRPr="00450B4B">
              <w:rPr>
                <w:rFonts w:ascii="Times New Roman" w:eastAsia="Times New Roman" w:hAnsi="Times New Roman" w:cs="Times New Roman"/>
                <w:sz w:val="28"/>
                <w:szCs w:val="28"/>
              </w:rPr>
              <w:br/>
              <w:t>2) создавать варианты одной и той же конструкции, разные по величине.</w:t>
            </w:r>
            <w:r w:rsidRPr="00450B4B">
              <w:rPr>
                <w:rFonts w:ascii="Times New Roman" w:eastAsia="Times New Roman" w:hAnsi="Times New Roman" w:cs="Times New Roman"/>
                <w:sz w:val="28"/>
                <w:szCs w:val="28"/>
              </w:rPr>
              <w:br/>
              <w:t>Обучение новым конструктивным умениям: соединять небольшие плоскости в одну большую, делать постройки прочными, связывать между собой редко поставленные кирпичики, бруски, распределять сложную постройку в высоту.</w:t>
            </w:r>
            <w:r w:rsidRPr="00450B4B">
              <w:rPr>
                <w:rFonts w:ascii="Times New Roman" w:eastAsia="Times New Roman" w:hAnsi="Times New Roman" w:cs="Times New Roman"/>
                <w:sz w:val="28"/>
                <w:szCs w:val="28"/>
              </w:rPr>
              <w:br/>
              <w:t xml:space="preserve">Конструирование из бумаги. Обучение умению сгибать бумагу пополам, вчетверо, в разных направлениях, сглаживая сгибы. Формирование умения складывать </w:t>
            </w:r>
            <w:r w:rsidRPr="00450B4B">
              <w:rPr>
                <w:rFonts w:ascii="Times New Roman" w:eastAsia="Times New Roman" w:hAnsi="Times New Roman" w:cs="Times New Roman"/>
                <w:sz w:val="28"/>
                <w:szCs w:val="28"/>
              </w:rPr>
              <w:lastRenderedPageBreak/>
              <w:t>квадратную бумагу при изготовлении поделок на 14 равных частей, по диагонали (четко совмещая углы).</w:t>
            </w:r>
          </w:p>
        </w:tc>
      </w:tr>
      <w:tr w:rsidR="008F6434" w:rsidRPr="00450B4B" w14:paraId="6CC92413"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C9D15F"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71F497"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Рисование</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C11ED8"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редметное рисование:</w:t>
            </w:r>
            <w:r w:rsidRPr="00450B4B">
              <w:rPr>
                <w:rFonts w:ascii="Times New Roman" w:eastAsia="Times New Roman" w:hAnsi="Times New Roman" w:cs="Times New Roman"/>
                <w:sz w:val="28"/>
                <w:szCs w:val="28"/>
              </w:rPr>
              <w:br/>
              <w:t>1) формирование навыков рисования по представлению: цветы, несложные силуэты, передавая их характерные особенности.</w:t>
            </w:r>
            <w:r w:rsidRPr="00450B4B">
              <w:rPr>
                <w:rFonts w:ascii="Times New Roman" w:eastAsia="Times New Roman" w:hAnsi="Times New Roman" w:cs="Times New Roman"/>
                <w:sz w:val="28"/>
                <w:szCs w:val="28"/>
              </w:rPr>
              <w:br/>
              <w:t>2) обучение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r w:rsidRPr="00450B4B">
              <w:rPr>
                <w:rFonts w:ascii="Times New Roman" w:eastAsia="Times New Roman" w:hAnsi="Times New Roman" w:cs="Times New Roman"/>
                <w:sz w:val="28"/>
                <w:szCs w:val="28"/>
              </w:rPr>
              <w:br/>
              <w:t>Закрепление ранее усвоенных формообразующих приемов: передача различий в величине нескольких предметов.</w:t>
            </w:r>
            <w:r w:rsidRPr="00450B4B">
              <w:rPr>
                <w:rFonts w:ascii="Times New Roman" w:eastAsia="Times New Roman" w:hAnsi="Times New Roman" w:cs="Times New Roman"/>
                <w:sz w:val="28"/>
                <w:szCs w:val="28"/>
              </w:rPr>
              <w:br/>
              <w:t>Совершенствование навыков рисования с натуры и по представлению (животных), умения передавать несложные движения, добиваться выразительности образа, изменения положения рук, ног при движении. Умение передавать различия в величине и пропорциях предметов. Совершенствование работы с красками (разбавлять акварель в палитре водой, получая краску нужной плотности).</w:t>
            </w:r>
            <w:r w:rsidRPr="00450B4B">
              <w:rPr>
                <w:rFonts w:ascii="Times New Roman" w:eastAsia="Times New Roman" w:hAnsi="Times New Roman" w:cs="Times New Roman"/>
                <w:sz w:val="28"/>
                <w:szCs w:val="28"/>
              </w:rPr>
              <w:br/>
              <w:t>Декоративное рисование:</w:t>
            </w:r>
            <w:r w:rsidRPr="00450B4B">
              <w:rPr>
                <w:rFonts w:ascii="Times New Roman" w:eastAsia="Times New Roman" w:hAnsi="Times New Roman" w:cs="Times New Roman"/>
                <w:sz w:val="28"/>
                <w:szCs w:val="28"/>
              </w:rPr>
              <w:br/>
              <w:t>1) закрепление умения составлять узоры на простых формах, ритмично располагая прямые, волнистые, узкие, широкие линии, кольца, круги разной величины, мазки, точки, сочетать в узорах элементы разных размеров, применять цвет на выбор, используя белый и цветной фоны.</w:t>
            </w:r>
            <w:r w:rsidRPr="00450B4B">
              <w:rPr>
                <w:rFonts w:ascii="Times New Roman" w:eastAsia="Times New Roman" w:hAnsi="Times New Roman" w:cs="Times New Roman"/>
                <w:sz w:val="28"/>
                <w:szCs w:val="28"/>
              </w:rPr>
              <w:br/>
              <w:t>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r w:rsidRPr="00450B4B">
              <w:rPr>
                <w:rFonts w:ascii="Times New Roman" w:eastAsia="Times New Roman" w:hAnsi="Times New Roman" w:cs="Times New Roman"/>
                <w:sz w:val="28"/>
                <w:szCs w:val="28"/>
              </w:rPr>
              <w:br/>
              <w:t>При рисовании краской хорошо насыщать кисть, проводя широкие линии, держать кисть наклонно к бумаге, при рисовании тонких линий, точек держать ее вертикально, раскрашивая рисунок, наклонно проводить ею в одном направлении, слева направо, сверху вниз, наискось.</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 xml:space="preserve">Обучение детей умению использовать разные материалы – карандаши, краски. Рисование элементов казахского орнамента (1–2), построенных на различных сочетаниях прямых линий. Обучение умению располагать элементы в центре и по краям силуэтов, форм. </w:t>
            </w:r>
          </w:p>
        </w:tc>
      </w:tr>
      <w:tr w:rsidR="008F6434" w:rsidRPr="00450B4B" w14:paraId="21C1E75F"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79E469"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3C858F"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Лепка</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DC8AB4"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редметная лепка.</w:t>
            </w:r>
            <w:r w:rsidRPr="00450B4B">
              <w:rPr>
                <w:rFonts w:ascii="Times New Roman" w:eastAsia="Times New Roman" w:hAnsi="Times New Roman" w:cs="Times New Roman"/>
                <w:sz w:val="28"/>
                <w:szCs w:val="28"/>
              </w:rPr>
              <w:br/>
              <w:t>Формирование умений лепить:</w:t>
            </w:r>
            <w:r w:rsidRPr="00450B4B">
              <w:rPr>
                <w:rFonts w:ascii="Times New Roman" w:eastAsia="Times New Roman" w:hAnsi="Times New Roman" w:cs="Times New Roman"/>
                <w:sz w:val="28"/>
                <w:szCs w:val="28"/>
              </w:rPr>
              <w:br/>
              <w:t>1) с натуры и по представлению знакомые предметы разной формы и величины, передавая характерные детали, пользуясь движениями всей кисти руки и, главным образом, пальцев;</w:t>
            </w:r>
            <w:r w:rsidRPr="00450B4B">
              <w:rPr>
                <w:rFonts w:ascii="Times New Roman" w:eastAsia="Times New Roman" w:hAnsi="Times New Roman" w:cs="Times New Roman"/>
                <w:sz w:val="28"/>
                <w:szCs w:val="28"/>
              </w:rPr>
              <w:br/>
              <w:t>2) фигуры человека, птицы с соблюдением элементарных пропорций.</w:t>
            </w:r>
            <w:r w:rsidRPr="00450B4B">
              <w:rPr>
                <w:rFonts w:ascii="Times New Roman" w:eastAsia="Times New Roman" w:hAnsi="Times New Roman" w:cs="Times New Roman"/>
                <w:sz w:val="28"/>
                <w:szCs w:val="28"/>
              </w:rPr>
              <w:br/>
              <w:t>Умение передавать образ предмета, который они когда-то наблюдали, лепить предмет в разных положениях, самостоятельно находить индивидуальное решение образа; сглаживать поверхность формы влажной тряпочкой и использовать в работе стеки;</w:t>
            </w:r>
            <w:r w:rsidRPr="00450B4B">
              <w:rPr>
                <w:rFonts w:ascii="Times New Roman" w:eastAsia="Times New Roman" w:hAnsi="Times New Roman" w:cs="Times New Roman"/>
                <w:sz w:val="28"/>
                <w:szCs w:val="28"/>
              </w:rPr>
              <w:br/>
              <w:t>Сюжетная лепка.</w:t>
            </w:r>
            <w:r w:rsidRPr="00450B4B">
              <w:rPr>
                <w:rFonts w:ascii="Times New Roman" w:eastAsia="Times New Roman" w:hAnsi="Times New Roman" w:cs="Times New Roman"/>
                <w:sz w:val="28"/>
                <w:szCs w:val="28"/>
              </w:rPr>
              <w:br/>
              <w:t>Упражнение детей в знакомых способах лепки и умении передавать размерные соотношения. Обучение умению передавать выразительность образа, характерные выразительные движения человека, украшать поверхность фигуры.</w:t>
            </w:r>
            <w:r w:rsidRPr="00450B4B">
              <w:rPr>
                <w:rFonts w:ascii="Times New Roman" w:eastAsia="Times New Roman" w:hAnsi="Times New Roman" w:cs="Times New Roman"/>
                <w:sz w:val="28"/>
                <w:szCs w:val="28"/>
              </w:rPr>
              <w:br/>
              <w:t>Совершенствование лепки из целого куска, применяя стеку. Формирование техники установки изделий на подставке. Создание сюжетов с однородными предметами, располагая несколько фигурок на одной подставке. Формирование умения передавать в сюжетах особенности формы, движения, фактуры.</w:t>
            </w:r>
          </w:p>
        </w:tc>
      </w:tr>
      <w:tr w:rsidR="008F6434" w:rsidRPr="00450B4B" w14:paraId="3BFC9DAD"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5E208"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4D216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Аппликация</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08283F"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редметная аппликация.</w:t>
            </w:r>
            <w:r w:rsidRPr="00450B4B">
              <w:rPr>
                <w:rFonts w:ascii="Times New Roman" w:eastAsia="Times New Roman" w:hAnsi="Times New Roman" w:cs="Times New Roman"/>
                <w:sz w:val="28"/>
                <w:szCs w:val="28"/>
              </w:rPr>
              <w:br/>
              <w:t>Закрепление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вырезать из бумаги, сложенной вдвое различные изображения;</w:t>
            </w:r>
            <w:r w:rsidRPr="00450B4B">
              <w:rPr>
                <w:rFonts w:ascii="Times New Roman" w:eastAsia="Times New Roman" w:hAnsi="Times New Roman" w:cs="Times New Roman"/>
                <w:sz w:val="28"/>
                <w:szCs w:val="28"/>
              </w:rPr>
              <w:br/>
              <w:t>2) составлять по представлению предметы из нескольких частей;</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Закрепление умений вырезать из заготовленных бумажных прямоугольников округлые формы, изображать предметы из нескольких частей.</w:t>
            </w:r>
            <w:r w:rsidRPr="00450B4B">
              <w:rPr>
                <w:rFonts w:ascii="Times New Roman" w:eastAsia="Times New Roman" w:hAnsi="Times New Roman" w:cs="Times New Roman"/>
                <w:sz w:val="28"/>
                <w:szCs w:val="28"/>
              </w:rPr>
              <w:br/>
              <w:t>Сюжетная аппликация.</w:t>
            </w:r>
            <w:r w:rsidRPr="00450B4B">
              <w:rPr>
                <w:rFonts w:ascii="Times New Roman" w:eastAsia="Times New Roman" w:hAnsi="Times New Roman" w:cs="Times New Roman"/>
                <w:sz w:val="28"/>
                <w:szCs w:val="28"/>
              </w:rPr>
              <w:br/>
              <w:t>Обучение навыкам расположения предметов на листе бумаги. При составлении аппликации учить передавать соотношение объектов по величине, видеть форму частей различных предметов, их строение, пропорции.</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изображать социальные события, случаи из детской жизни;</w:t>
            </w:r>
            <w:r w:rsidRPr="00450B4B">
              <w:rPr>
                <w:rFonts w:ascii="Times New Roman" w:eastAsia="Times New Roman" w:hAnsi="Times New Roman" w:cs="Times New Roman"/>
                <w:sz w:val="28"/>
                <w:szCs w:val="28"/>
              </w:rPr>
              <w:br/>
              <w:t>2) работать с шаблонами и трафаретами, готовыми выкройками;</w:t>
            </w:r>
            <w:r w:rsidRPr="00450B4B">
              <w:rPr>
                <w:rFonts w:ascii="Times New Roman" w:eastAsia="Times New Roman" w:hAnsi="Times New Roman" w:cs="Times New Roman"/>
                <w:sz w:val="28"/>
                <w:szCs w:val="28"/>
              </w:rPr>
              <w:br/>
              <w:t>3) строить свою работу в соответствии с правилами композиции, перспективы;</w:t>
            </w:r>
            <w:r w:rsidRPr="00450B4B">
              <w:rPr>
                <w:rFonts w:ascii="Times New Roman" w:eastAsia="Times New Roman" w:hAnsi="Times New Roman" w:cs="Times New Roman"/>
                <w:sz w:val="28"/>
                <w:szCs w:val="28"/>
              </w:rPr>
              <w:br/>
              <w:t>4) правильно пользоваться ножницами, клеем;</w:t>
            </w:r>
            <w:r w:rsidRPr="00450B4B">
              <w:rPr>
                <w:rFonts w:ascii="Times New Roman" w:eastAsia="Times New Roman" w:hAnsi="Times New Roman" w:cs="Times New Roman"/>
                <w:sz w:val="28"/>
                <w:szCs w:val="28"/>
              </w:rPr>
              <w:br/>
              <w:t>5) соблюдать правила безопасности труда и личной гигиены.</w:t>
            </w:r>
          </w:p>
        </w:tc>
      </w:tr>
      <w:tr w:rsidR="008F6434" w:rsidRPr="00450B4B" w14:paraId="21F18D4D"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39D6CE"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F27852"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Музыка </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FED9A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Слушание музыки. </w:t>
            </w:r>
            <w:r w:rsidRPr="00450B4B">
              <w:rPr>
                <w:rFonts w:ascii="Times New Roman" w:eastAsia="Times New Roman" w:hAnsi="Times New Roman" w:cs="Times New Roman"/>
                <w:sz w:val="28"/>
                <w:szCs w:val="28"/>
              </w:rPr>
              <w:br/>
              <w:t xml:space="preserve">Формирование умения различать эмоциональное содержание произведений, их характер, настроение, динамические оттенки музыки. Умение выражать отношение к музыкальному произведению, высказываться о его характере, содержании. Ознакомление со звучанием казахских народных инструментов, с жанром "кюй", народным, домбровым, кобызовым исполнением, творчеством композиторов – кюйши Курмангазы, кобызиста Коркыт. </w:t>
            </w:r>
            <w:r w:rsidRPr="00450B4B">
              <w:rPr>
                <w:rFonts w:ascii="Times New Roman" w:eastAsia="Times New Roman" w:hAnsi="Times New Roman" w:cs="Times New Roman"/>
                <w:sz w:val="28"/>
                <w:szCs w:val="28"/>
              </w:rPr>
              <w:br/>
              <w:t xml:space="preserve">Пение. </w:t>
            </w:r>
            <w:r w:rsidRPr="00450B4B">
              <w:rPr>
                <w:rFonts w:ascii="Times New Roman" w:eastAsia="Times New Roman" w:hAnsi="Times New Roman" w:cs="Times New Roman"/>
                <w:sz w:val="28"/>
                <w:szCs w:val="28"/>
              </w:rPr>
              <w:br/>
              <w:t xml:space="preserve">Формирование умения точно интонировать несложные попевки в упражнениях для развития голоса и слуха в 2–3 ближайших тональностях, различать звуки септимы и показывать движением руки (вверх-вниз). </w:t>
            </w:r>
            <w:r w:rsidRPr="00450B4B">
              <w:rPr>
                <w:rFonts w:ascii="Times New Roman" w:eastAsia="Times New Roman" w:hAnsi="Times New Roman" w:cs="Times New Roman"/>
                <w:sz w:val="28"/>
                <w:szCs w:val="28"/>
              </w:rPr>
              <w:br/>
              <w:t xml:space="preserve">Восприятие характера песни, пение с правильной интонацией, точно передаваемым ритмическим рисунком, динамикой, выделение музыкального вступления, запева, припева. Обучение умению передавать веселое, радостное настроение праздничной песни, петь легким, подвижным звуком, смягчая концы фраз. Восприятие музыки казахского народа в песнях. </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 xml:space="preserve">Музыкально-ритмические движения. </w:t>
            </w:r>
            <w:r w:rsidRPr="00450B4B">
              <w:rPr>
                <w:rFonts w:ascii="Times New Roman" w:eastAsia="Times New Roman" w:hAnsi="Times New Roman" w:cs="Times New Roman"/>
                <w:sz w:val="28"/>
                <w:szCs w:val="28"/>
              </w:rPr>
              <w:br/>
              <w:t xml:space="preserve">Выполнение упражнений, передавая характер музыки четкой ритмичной ходьбой, легким бегом и полуприседаниями. </w:t>
            </w:r>
            <w:r w:rsidRPr="00450B4B">
              <w:rPr>
                <w:rFonts w:ascii="Times New Roman" w:eastAsia="Times New Roman" w:hAnsi="Times New Roman" w:cs="Times New Roman"/>
                <w:sz w:val="28"/>
                <w:szCs w:val="28"/>
              </w:rPr>
              <w:br/>
              <w:t xml:space="preserve">Игры, хороводы. </w:t>
            </w:r>
            <w:r w:rsidRPr="00450B4B">
              <w:rPr>
                <w:rFonts w:ascii="Times New Roman" w:eastAsia="Times New Roman" w:hAnsi="Times New Roman" w:cs="Times New Roman"/>
                <w:sz w:val="28"/>
                <w:szCs w:val="28"/>
              </w:rPr>
              <w:br/>
              <w:t xml:space="preserve">Выполнение игровых действий в соответствии с характером музыки, ведение хоровода по кругу, обмен движениями в соответствии с музыкальными фразами, проявление быстроты и ловкости, умение отмечать окончание пьесы, передавая веселый характер народной игры, различая звуки по высоте, перестроение в большой и маленькие круги. </w:t>
            </w:r>
            <w:r w:rsidRPr="00450B4B">
              <w:rPr>
                <w:rFonts w:ascii="Times New Roman" w:eastAsia="Times New Roman" w:hAnsi="Times New Roman" w:cs="Times New Roman"/>
                <w:sz w:val="28"/>
                <w:szCs w:val="28"/>
              </w:rPr>
              <w:br/>
              <w:t xml:space="preserve">Танцы. </w:t>
            </w:r>
            <w:r w:rsidRPr="00450B4B">
              <w:rPr>
                <w:rFonts w:ascii="Times New Roman" w:eastAsia="Times New Roman" w:hAnsi="Times New Roman" w:cs="Times New Roman"/>
                <w:sz w:val="28"/>
                <w:szCs w:val="28"/>
              </w:rPr>
              <w:br/>
              <w:t xml:space="preserve">Формирование навыков чувствования танцевального характера музыки, выполнения элементов танцевальных движений; ознакомление с некоторыми элементами художественного наследия через разучивание народного танца. </w:t>
            </w:r>
            <w:r w:rsidRPr="00450B4B">
              <w:rPr>
                <w:rFonts w:ascii="Times New Roman" w:eastAsia="Times New Roman" w:hAnsi="Times New Roman" w:cs="Times New Roman"/>
                <w:sz w:val="28"/>
                <w:szCs w:val="28"/>
              </w:rPr>
              <w:br/>
              <w:t xml:space="preserve">Танцевальное творчество. </w:t>
            </w:r>
            <w:r w:rsidRPr="00450B4B">
              <w:rPr>
                <w:rFonts w:ascii="Times New Roman" w:eastAsia="Times New Roman" w:hAnsi="Times New Roman" w:cs="Times New Roman"/>
                <w:sz w:val="28"/>
                <w:szCs w:val="28"/>
              </w:rPr>
              <w:br/>
              <w:t xml:space="preserve">Развитие умения импровизировать, используя знакомые танцевальные движения, индивидуально инсценировать песню в соответствии с текстом, побуждать к выполнению творческих заданий. </w:t>
            </w:r>
            <w:r w:rsidRPr="00450B4B">
              <w:rPr>
                <w:rFonts w:ascii="Times New Roman" w:eastAsia="Times New Roman" w:hAnsi="Times New Roman" w:cs="Times New Roman"/>
                <w:sz w:val="28"/>
                <w:szCs w:val="28"/>
              </w:rPr>
              <w:br/>
              <w:t xml:space="preserve">Игра на детских музыкальных инструментах. </w:t>
            </w:r>
            <w:r w:rsidRPr="00450B4B">
              <w:rPr>
                <w:rFonts w:ascii="Times New Roman" w:eastAsia="Times New Roman" w:hAnsi="Times New Roman" w:cs="Times New Roman"/>
                <w:sz w:val="28"/>
                <w:szCs w:val="28"/>
              </w:rPr>
              <w:br/>
              <w:t>Слушание музыкальных пьес в исполнении взрослых, умение различать высокий регистр, тембр звучания инструмента. Исполнение на ударных инструментах ритма попевок индивидуально и всей группой. Обучение игре на казахских ударных инструментах.</w:t>
            </w:r>
          </w:p>
        </w:tc>
      </w:tr>
    </w:tbl>
    <w:p w14:paraId="3A01AA27" w14:textId="77777777" w:rsidR="00723FA7" w:rsidRDefault="00723FA7"/>
    <w:p w14:paraId="7A1FBE08" w14:textId="77777777" w:rsidR="008F6434" w:rsidRDefault="008F6434" w:rsidP="008F6434">
      <w:pPr>
        <w:spacing w:line="276" w:lineRule="auto"/>
        <w:jc w:val="center"/>
        <w:rPr>
          <w:rFonts w:ascii="Times New Roman" w:eastAsia="Times New Roman" w:hAnsi="Times New Roman" w:cs="Times New Roman"/>
          <w:b/>
          <w:sz w:val="28"/>
          <w:szCs w:val="28"/>
          <w:highlight w:val="white"/>
          <w:lang w:val="ru" w:eastAsia="ru-KZ"/>
        </w:rPr>
      </w:pPr>
      <w:r w:rsidRPr="008F6434">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1E338A83" w14:textId="77777777" w:rsidR="00C056E3" w:rsidRPr="00D61949" w:rsidRDefault="00C056E3" w:rsidP="00C056E3">
      <w:pPr>
        <w:rPr>
          <w:rFonts w:ascii="Times New Roman" w:hAnsi="Times New Roman" w:cs="Times New Roman"/>
          <w:sz w:val="28"/>
          <w:szCs w:val="28"/>
        </w:rPr>
      </w:pPr>
      <w:r w:rsidRPr="00D61949">
        <w:rPr>
          <w:rFonts w:ascii="Times New Roman" w:hAnsi="Times New Roman" w:cs="Times New Roman"/>
          <w:sz w:val="28"/>
          <w:szCs w:val="28"/>
        </w:rPr>
        <w:t>Учреждение образования (детский сад / мини-центр, класс предшкольной подготовки)</w:t>
      </w:r>
      <w:r>
        <w:rPr>
          <w:rFonts w:ascii="Times New Roman" w:hAnsi="Times New Roman" w:cs="Times New Roman"/>
          <w:sz w:val="28"/>
          <w:szCs w:val="28"/>
        </w:rPr>
        <w:t xml:space="preserve"> ГККП «Ясли-сад «Росинка»</w:t>
      </w:r>
    </w:p>
    <w:p w14:paraId="3CD8FFB0" w14:textId="77777777" w:rsidR="00C056E3" w:rsidRPr="008F6434" w:rsidRDefault="00C056E3" w:rsidP="008F6434">
      <w:pPr>
        <w:spacing w:line="276" w:lineRule="auto"/>
        <w:jc w:val="center"/>
        <w:rPr>
          <w:rFonts w:ascii="Times New Roman" w:eastAsia="Times New Roman" w:hAnsi="Times New Roman" w:cs="Times New Roman"/>
          <w:b/>
          <w:sz w:val="28"/>
          <w:szCs w:val="28"/>
          <w:highlight w:val="white"/>
          <w:lang w:eastAsia="ru-KZ"/>
        </w:rPr>
      </w:pPr>
    </w:p>
    <w:p w14:paraId="2ECA2D1F" w14:textId="77777777" w:rsidR="008F6434" w:rsidRPr="008F6434" w:rsidRDefault="008F6434" w:rsidP="008F6434">
      <w:pPr>
        <w:spacing w:line="276" w:lineRule="auto"/>
        <w:rPr>
          <w:rFonts w:ascii="Times New Roman" w:eastAsia="Times New Roman" w:hAnsi="Times New Roman" w:cs="Times New Roman"/>
          <w:b/>
          <w:sz w:val="28"/>
          <w:szCs w:val="28"/>
          <w:highlight w:val="white"/>
          <w:lang w:val="ru" w:eastAsia="ru-KZ"/>
        </w:rPr>
      </w:pPr>
      <w:r w:rsidRPr="008F6434">
        <w:rPr>
          <w:rFonts w:ascii="Times New Roman" w:eastAsia="Times New Roman" w:hAnsi="Times New Roman" w:cs="Times New Roman"/>
          <w:b/>
          <w:sz w:val="28"/>
          <w:szCs w:val="28"/>
          <w:highlight w:val="white"/>
          <w:lang w:val="ru" w:eastAsia="ru-KZ"/>
        </w:rPr>
        <w:t xml:space="preserve"> </w:t>
      </w:r>
    </w:p>
    <w:p w14:paraId="1D31CD9D" w14:textId="7FE48962" w:rsidR="008F6434" w:rsidRPr="008F6434" w:rsidRDefault="00C056E3" w:rsidP="008F6434">
      <w:pPr>
        <w:spacing w:line="276" w:lineRule="auto"/>
        <w:rPr>
          <w:rFonts w:ascii="Times New Roman" w:eastAsia="Times New Roman" w:hAnsi="Times New Roman" w:cs="Times New Roman"/>
          <w:sz w:val="28"/>
          <w:szCs w:val="28"/>
          <w:highlight w:val="white"/>
          <w:lang w:val="ru" w:eastAsia="ru-KZ"/>
        </w:rPr>
      </w:pPr>
      <w:r>
        <w:rPr>
          <w:rFonts w:ascii="Times New Roman" w:eastAsia="Times New Roman" w:hAnsi="Times New Roman" w:cs="Times New Roman"/>
          <w:sz w:val="28"/>
          <w:szCs w:val="28"/>
          <w:highlight w:val="white"/>
          <w:lang w:val="ru" w:eastAsia="ru-KZ"/>
        </w:rPr>
        <w:t xml:space="preserve"> </w:t>
      </w:r>
    </w:p>
    <w:p w14:paraId="1AA9C13A"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Группа: предшкольная группа</w:t>
      </w:r>
    </w:p>
    <w:p w14:paraId="7D668297"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зраст детей: дети 5-и лет</w:t>
      </w:r>
    </w:p>
    <w:p w14:paraId="60ACE7B8" w14:textId="77777777" w:rsidR="008F6434" w:rsidRPr="008F6434" w:rsidRDefault="008F6434" w:rsidP="008F6434">
      <w:pPr>
        <w:spacing w:line="276" w:lineRule="auto"/>
        <w:rPr>
          <w:rFonts w:ascii="Arial" w:eastAsia="Arial" w:hAnsi="Arial" w:cs="Arial"/>
          <w:sz w:val="22"/>
          <w:szCs w:val="22"/>
          <w:lang w:val="ru" w:eastAsia="ru-KZ"/>
        </w:rPr>
      </w:pPr>
      <w:r w:rsidRPr="008F6434">
        <w:rPr>
          <w:rFonts w:ascii="Times New Roman" w:eastAsia="Times New Roman" w:hAnsi="Times New Roman" w:cs="Times New Roman"/>
          <w:sz w:val="28"/>
          <w:szCs w:val="28"/>
          <w:highlight w:val="white"/>
          <w:lang w:val="ru" w:eastAsia="ru-KZ"/>
        </w:rPr>
        <w:t>Период составления плана: октябрь, 2022 - 2023 учебный год.</w:t>
      </w:r>
    </w:p>
    <w:p w14:paraId="64426A43" w14:textId="77777777" w:rsidR="008F6434" w:rsidRPr="008F6434" w:rsidRDefault="008F6434" w:rsidP="008F6434">
      <w:pPr>
        <w:spacing w:line="276" w:lineRule="auto"/>
        <w:rPr>
          <w:rFonts w:ascii="Arial" w:eastAsia="Arial" w:hAnsi="Arial" w:cs="Arial"/>
          <w:sz w:val="22"/>
          <w:szCs w:val="22"/>
          <w:lang w:val="ru" w:eastAsia="ru-KZ"/>
        </w:rPr>
      </w:pPr>
    </w:p>
    <w:p w14:paraId="62F3862C" w14:textId="77777777" w:rsidR="008F6434" w:rsidRPr="008F6434" w:rsidRDefault="008F6434" w:rsidP="008F6434">
      <w:pPr>
        <w:spacing w:line="276" w:lineRule="auto"/>
        <w:rPr>
          <w:rFonts w:ascii="Arial" w:eastAsia="Arial" w:hAnsi="Arial" w:cs="Arial"/>
          <w:sz w:val="22"/>
          <w:szCs w:val="22"/>
          <w:lang w:val="ru" w:eastAsia="ru-KZ"/>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4320"/>
        <w:gridCol w:w="6480"/>
      </w:tblGrid>
      <w:tr w:rsidR="008F6434" w:rsidRPr="008F6434" w14:paraId="122E76D1" w14:textId="77777777" w:rsidTr="00AE4D6F">
        <w:tc>
          <w:tcPr>
            <w:tcW w:w="315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36F2D29" w14:textId="77777777" w:rsidR="008F6434" w:rsidRPr="008F6434" w:rsidRDefault="008F6434" w:rsidP="008F6434">
            <w:pPr>
              <w:widowControl w:val="0"/>
              <w:spacing w:line="276" w:lineRule="auto"/>
              <w:jc w:val="center"/>
              <w:rPr>
                <w:rFonts w:ascii="Times New Roman" w:eastAsia="Times New Roman" w:hAnsi="Times New Roman" w:cs="Times New Roman"/>
                <w:b/>
                <w:sz w:val="28"/>
                <w:szCs w:val="28"/>
                <w:lang w:val="ru" w:eastAsia="ru-KZ"/>
              </w:rPr>
            </w:pPr>
            <w:r w:rsidRPr="008F6434">
              <w:rPr>
                <w:rFonts w:ascii="Times New Roman" w:eastAsia="Times New Roman" w:hAnsi="Times New Roman" w:cs="Times New Roman"/>
                <w:b/>
                <w:sz w:val="28"/>
                <w:szCs w:val="28"/>
                <w:lang w:val="ru" w:eastAsia="ru-KZ"/>
              </w:rPr>
              <w:t>Месяц</w:t>
            </w:r>
          </w:p>
        </w:tc>
        <w:tc>
          <w:tcPr>
            <w:tcW w:w="4320"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4B245C4E" w14:textId="77777777" w:rsidR="008F6434" w:rsidRPr="008F6434" w:rsidRDefault="008F6434" w:rsidP="008F6434">
            <w:pPr>
              <w:widowControl w:val="0"/>
              <w:spacing w:line="276" w:lineRule="auto"/>
              <w:jc w:val="center"/>
              <w:rPr>
                <w:rFonts w:ascii="Times New Roman" w:eastAsia="Times New Roman" w:hAnsi="Times New Roman" w:cs="Times New Roman"/>
                <w:b/>
                <w:sz w:val="28"/>
                <w:szCs w:val="28"/>
                <w:lang w:val="ru" w:eastAsia="ru-KZ"/>
              </w:rPr>
            </w:pPr>
            <w:r w:rsidRPr="008F6434">
              <w:rPr>
                <w:rFonts w:ascii="Times New Roman" w:eastAsia="Times New Roman" w:hAnsi="Times New Roman" w:cs="Times New Roman"/>
                <w:b/>
                <w:sz w:val="28"/>
                <w:szCs w:val="28"/>
                <w:lang w:val="ru" w:eastAsia="ru-KZ"/>
              </w:rPr>
              <w:t>Организованная деятельность</w:t>
            </w:r>
          </w:p>
        </w:tc>
        <w:tc>
          <w:tcPr>
            <w:tcW w:w="6480"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4CF5F114" w14:textId="77777777" w:rsidR="008F6434" w:rsidRPr="008F6434" w:rsidRDefault="008F6434" w:rsidP="008F6434">
            <w:pPr>
              <w:widowControl w:val="0"/>
              <w:spacing w:line="276" w:lineRule="auto"/>
              <w:jc w:val="center"/>
              <w:rPr>
                <w:rFonts w:ascii="Times New Roman" w:eastAsia="Times New Roman" w:hAnsi="Times New Roman" w:cs="Times New Roman"/>
                <w:b/>
                <w:sz w:val="28"/>
                <w:szCs w:val="28"/>
                <w:lang w:val="ru" w:eastAsia="ru-KZ"/>
              </w:rPr>
            </w:pPr>
            <w:r w:rsidRPr="008F6434">
              <w:rPr>
                <w:rFonts w:ascii="Times New Roman" w:eastAsia="Times New Roman" w:hAnsi="Times New Roman" w:cs="Times New Roman"/>
                <w:b/>
                <w:sz w:val="28"/>
                <w:szCs w:val="28"/>
                <w:lang w:val="ru" w:eastAsia="ru-KZ"/>
              </w:rPr>
              <w:t>Задачи организованной деятельности</w:t>
            </w:r>
          </w:p>
        </w:tc>
      </w:tr>
      <w:tr w:rsidR="008F6434" w:rsidRPr="008F6434" w14:paraId="29971669" w14:textId="77777777" w:rsidTr="00AE4D6F">
        <w:tc>
          <w:tcPr>
            <w:tcW w:w="3150" w:type="dxa"/>
            <w:vMerge w:val="restart"/>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B90EEA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ктябрь</w:t>
            </w:r>
          </w:p>
        </w:tc>
        <w:tc>
          <w:tcPr>
            <w:tcW w:w="43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221FE4B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Физическая культура</w:t>
            </w:r>
          </w:p>
        </w:tc>
        <w:tc>
          <w:tcPr>
            <w:tcW w:w="648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3C952F5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овторение ранее изученных физических упражнений, закрепление и совершенствование двигательных умений и навыков.</w:t>
            </w:r>
          </w:p>
          <w:p w14:paraId="4246230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щеразвивающие упражнения. Разведение рук в стороны из положения "руки перед грудью", поднимание рук вверх и разведение в стороны из положения "руки за голову", 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w:t>
            </w:r>
          </w:p>
          <w:p w14:paraId="17BA982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Передача друг другу мяча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w:t>
            </w:r>
            <w:r w:rsidRPr="008F6434">
              <w:rPr>
                <w:rFonts w:ascii="Times New Roman" w:eastAsia="Times New Roman" w:hAnsi="Times New Roman" w:cs="Times New Roman"/>
                <w:sz w:val="28"/>
                <w:szCs w:val="28"/>
                <w:lang w:val="ru" w:eastAsia="ru-KZ"/>
              </w:rPr>
              <w:lastRenderedPageBreak/>
              <w:t>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ходьба на руках (один ребенок держит другого за ноги) на расстояние 5 метров.</w:t>
            </w:r>
          </w:p>
          <w:p w14:paraId="6C6B535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Перекаты вперед-назад из положения сидя в группировке "качалка", ползание на животе с помощью рук (3 метра). Выполнение полуприседания (6-7раз) приседания, вынося руки вперед; захватывание и перемещение пальцами ног мелких предметов.</w:t>
            </w:r>
          </w:p>
          <w:p w14:paraId="6C68847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сновные движения:</w:t>
            </w:r>
          </w:p>
          <w:p w14:paraId="00AEF06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ходьба. Ходьба в колонне по одному; на носках, пятках; высоко поднимая согнутую в колене ногу; с перешагиванием через предметы; в разном темпе; с изменением положения рук; с остановкой по сигналу взрослого; изменением направления движения; врассыпную; между предметами; ходьба и бег, повторяющиеся в чередовании;</w:t>
            </w:r>
          </w:p>
          <w:p w14:paraId="524935D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2) бег. Бег врассыпную, парами, в колонне по одному, с перешагиванием через предметы, </w:t>
            </w:r>
            <w:r w:rsidRPr="008F6434">
              <w:rPr>
                <w:rFonts w:ascii="Times New Roman" w:eastAsia="Times New Roman" w:hAnsi="Times New Roman" w:cs="Times New Roman"/>
                <w:sz w:val="28"/>
                <w:szCs w:val="28"/>
                <w:lang w:val="ru" w:eastAsia="ru-KZ"/>
              </w:rPr>
              <w:lastRenderedPageBreak/>
              <w:t>"змейкой" между расставленными в одну линию предметами, с разной скоростью - медленно, быстро, в среднем темпе непрерывный бег 1,5-2 минуты;</w:t>
            </w:r>
          </w:p>
          <w:p w14:paraId="5DA29F0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прыжки. Подпрыгивание на месте, прыжки с продвижением вперед на расстояние 3–4 метра, на двух ногах с мешочком, зажатым между колен, по прямой (расстояние 6 метров), на двух ногах между предметами (расстояние 4 метра);</w:t>
            </w:r>
          </w:p>
          <w:p w14:paraId="42BC419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4) метание, ловля, бросание. Бросание мяча вверх двумя руками, через шнур, подбрасывание вверх и ловля двумя руками после отскока от пола (4–5 раз), прокатывание мяча между предметами, поставленными в ряд; отбивание мяча о стену, отбивать мяч двумя руками о пол;</w:t>
            </w:r>
          </w:p>
          <w:p w14:paraId="4B2BFF9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5) ползание, лазанье. Подлезание под шнур высотой 40 сантиметров, не касаясь руками пола, боком;</w:t>
            </w:r>
          </w:p>
          <w:p w14:paraId="71F9FCC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6) равновесие. Ходьба с перешагиванием через предметы; по ограниченной поверхности приставным шагом, на носках, по скамейке, перешагивая кубики; по канату боком, приставным шагом (пятки на канате, носки на полу);</w:t>
            </w:r>
          </w:p>
          <w:p w14:paraId="1E62665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7) построение, перестроение. Построение в колонну по одному, по два, по три, перестроение из шеренги в колонну по одному, по два, по три, повороты на месте налево, направо; в движении, равнение в </w:t>
            </w:r>
            <w:r w:rsidRPr="008F6434">
              <w:rPr>
                <w:rFonts w:ascii="Times New Roman" w:eastAsia="Times New Roman" w:hAnsi="Times New Roman" w:cs="Times New Roman"/>
                <w:sz w:val="28"/>
                <w:szCs w:val="28"/>
                <w:lang w:val="ru" w:eastAsia="ru-KZ"/>
              </w:rPr>
              <w:lastRenderedPageBreak/>
              <w:t>колонне на вытянутые руки вперед, в шеренге и в кругу – на вытянутые руки в стороны; повороты направо, налево, кругом переступанием и прыжком.</w:t>
            </w:r>
          </w:p>
          <w:p w14:paraId="3FFCAC3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Музыкально-ритмические упражнения.</w:t>
            </w:r>
          </w:p>
          <w:p w14:paraId="5B676B95"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Движения в разном темпе в соответствии с музыкальным сопровождением. Красивое, грациозное выполнение знакомых физических упражнений под музыку. Поочередное выставление ног на пятки и притопывание. Приставные шаги с приседанием. Хлопки в соответствии с простейшим ритмическим рисунком музыки. Шаг прямого галопа. Движение парами по кругу.</w:t>
            </w:r>
          </w:p>
        </w:tc>
      </w:tr>
      <w:tr w:rsidR="008F6434" w:rsidRPr="008F6434" w14:paraId="060BE211"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438779"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B0F1D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сновы грамоты</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39B5F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первоначального представления о терминах "слово", "звук";</w:t>
            </w:r>
          </w:p>
          <w:p w14:paraId="7907ADA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обучение детей устанавливать последовательность звуков в слове. Умение различать твердые и мягкие согласные звуки;</w:t>
            </w:r>
          </w:p>
          <w:p w14:paraId="369E04D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обучение умению проводить звуковой анализ трехзвуковых слов различной звуковой структуры, анализировать особенности произношения и звучания звука;</w:t>
            </w:r>
          </w:p>
          <w:p w14:paraId="672B5FED"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 xml:space="preserve">4) подготовка руки к письму. Ознакомление с правильным положением спины и умению правильно держать ручку или карандаш. Обучение </w:t>
            </w:r>
            <w:r w:rsidRPr="008F6434">
              <w:rPr>
                <w:rFonts w:ascii="Times New Roman" w:eastAsia="Times New Roman" w:hAnsi="Times New Roman" w:cs="Times New Roman"/>
                <w:sz w:val="28"/>
                <w:szCs w:val="28"/>
                <w:lang w:val="ru" w:eastAsia="ru-KZ"/>
              </w:rPr>
              <w:lastRenderedPageBreak/>
              <w:t>штриховке, рисованию бордюров.</w:t>
            </w:r>
          </w:p>
        </w:tc>
      </w:tr>
      <w:tr w:rsidR="008F6434" w:rsidRPr="008F6434" w14:paraId="466D9B3D"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EC46EC"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698DAC"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Развитие речи</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6CD35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вуковая культура речи:</w:t>
            </w:r>
          </w:p>
          <w:p w14:paraId="50F4212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w:t>
            </w:r>
          </w:p>
          <w:p w14:paraId="40A95EC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аботка четкой артикуляции звуков, интонационной выразительности;</w:t>
            </w:r>
          </w:p>
          <w:p w14:paraId="3CA6420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обучение умению сравнивать слова по звучанию, подбору слов на заданный звук.</w:t>
            </w:r>
          </w:p>
          <w:p w14:paraId="513ED2F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 звукового анализа слов.</w:t>
            </w:r>
          </w:p>
          <w:p w14:paraId="722F325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ловарный запас:</w:t>
            </w:r>
          </w:p>
          <w:p w14:paraId="17AAA4F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обогащение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0888947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формирование навыков понимания и употребления необходимых слов для общения, описания различных предметов, активного использования их в своей речи;</w:t>
            </w:r>
          </w:p>
          <w:p w14:paraId="7AB389A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развитие умения правильного использования существительных и обобщающих слов;</w:t>
            </w:r>
          </w:p>
          <w:p w14:paraId="54B53E0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4) развитие и обогащение словарного запаса в ходе </w:t>
            </w:r>
            <w:r w:rsidRPr="008F6434">
              <w:rPr>
                <w:rFonts w:ascii="Times New Roman" w:eastAsia="Times New Roman" w:hAnsi="Times New Roman" w:cs="Times New Roman"/>
                <w:sz w:val="28"/>
                <w:szCs w:val="28"/>
                <w:lang w:val="ru" w:eastAsia="ru-KZ"/>
              </w:rPr>
              <w:lastRenderedPageBreak/>
              <w:t>формирования представлений, знаний об окружающем мире.</w:t>
            </w:r>
          </w:p>
          <w:p w14:paraId="481AB6A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Грамматический строй речи:</w:t>
            </w:r>
          </w:p>
          <w:p w14:paraId="43DE833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навыков в умении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4A5C4DD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вязная речь:</w:t>
            </w:r>
          </w:p>
          <w:p w14:paraId="5223E74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навыков слушания и понимания речи, обучение диалогической речи. Обучение правильной формулировке основной мысли, построению связных монологических высказываний, последовательному и точному пересказу, составлению кратких описательных и повествовательных рассказов.</w:t>
            </w:r>
          </w:p>
        </w:tc>
      </w:tr>
      <w:tr w:rsidR="008F6434" w:rsidRPr="008F6434" w14:paraId="4B23346A"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E94F52"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94E6AA"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Художественная литература</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61D48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чтение, рассказывание. Обучение восприятию эмоционально-образного содержания произведений, умению чувствовать характер повествования. Понимание литературных жанров: сказка, рассказ, стихотворение. Формирование представления об отраженных в литературных произведениях событиях общественной жизни, природы, окружающей действительности;</w:t>
            </w:r>
          </w:p>
          <w:p w14:paraId="452452C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2) выразительное чтение. Обучение умению читать </w:t>
            </w:r>
            <w:r w:rsidRPr="008F6434">
              <w:rPr>
                <w:rFonts w:ascii="Times New Roman" w:eastAsia="Times New Roman" w:hAnsi="Times New Roman" w:cs="Times New Roman"/>
                <w:sz w:val="28"/>
                <w:szCs w:val="28"/>
                <w:lang w:val="ru" w:eastAsia="ru-KZ"/>
              </w:rPr>
              <w:lastRenderedPageBreak/>
              <w:t>наизусть, выразительно передавать интонацию, логическое ударение, паузу, чувствовать и воспроизводить образность языка, передавать свое отношение к содержанию стихотворения;</w:t>
            </w:r>
          </w:p>
          <w:p w14:paraId="1D87AA0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пересказ. Обучение умению пересказывать эмоционально, логично, сохраняя последовательность сюжета, передавать диалогическую речь;</w:t>
            </w:r>
          </w:p>
          <w:p w14:paraId="7892A84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2D4FA96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драматизирования сказок по знакомым сюжетам;</w:t>
            </w:r>
          </w:p>
          <w:p w14:paraId="6422B20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использования средств выразительности для передачи особенностей персонажа.</w:t>
            </w:r>
          </w:p>
          <w:p w14:paraId="2213A52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ставление о нравственных нормах.</w:t>
            </w:r>
          </w:p>
          <w:p w14:paraId="66B4C73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404BDD0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культуры поведения взаимодействия со взрослыми и сверстниками;</w:t>
            </w:r>
          </w:p>
          <w:p w14:paraId="396B310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ажать свою мысль, прислушиваться к мнению других, обсуждать особенности поведения, характерные для мальчиков (сильный, смелый, трудолюбивый, заботливый и так далее.) и девочек (скромная, красивая и так далее.);</w:t>
            </w:r>
          </w:p>
          <w:p w14:paraId="6044D16D"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3) оценивать литературные персонажи с точки зрения нравственных норм и представлений.</w:t>
            </w:r>
          </w:p>
        </w:tc>
      </w:tr>
      <w:tr w:rsidR="008F6434" w:rsidRPr="008F6434" w14:paraId="0E996F04"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9E9CFA"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F8EDD2"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Қазақ тілі</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C88AA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вуковая культура речи:</w:t>
            </w:r>
          </w:p>
          <w:p w14:paraId="277CCC3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1) научить правильно произносить и запоминать слова на казахском языке, употреблять эти слова; научить правильно произносить специфические звуки казахского языка ә, ө, қ, ү, ұ, і, ғ, ң, һ;</w:t>
            </w:r>
          </w:p>
          <w:p w14:paraId="79B32AC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развивать речевой и артикуляционный аппараты, дыхание и четкую дикцию</w:t>
            </w:r>
          </w:p>
          <w:p w14:paraId="697C009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ловарный запас:</w:t>
            </w:r>
          </w:p>
          <w:p w14:paraId="55303A0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ть навыки произношения и понимания названий некоторых предметов домашнего обихода, встречающихся в повседневной жизни (казахская юрта, в том числе мебель, предметы быта), названий фруктов, овощей, животных, птиц;</w:t>
            </w:r>
          </w:p>
          <w:p w14:paraId="3630460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научить произносить и понимать слова, обозначающие признаки предметов (цвет, величина), действия с предметами;</w:t>
            </w:r>
          </w:p>
          <w:p w14:paraId="74FBB96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обучить прямому и обратному счету до 10.</w:t>
            </w:r>
          </w:p>
          <w:p w14:paraId="7803D6F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Грамматический строй языка:</w:t>
            </w:r>
          </w:p>
          <w:p w14:paraId="4659BC9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научить понимать и употреблять слова и предложения на казахском языке;</w:t>
            </w:r>
          </w:p>
          <w:p w14:paraId="7BA482A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научить понимать словосочетания и упражнять в связывании слов;</w:t>
            </w:r>
          </w:p>
          <w:p w14:paraId="713561C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формировать навыки употребления существительных в единственном и множественном числах.</w:t>
            </w:r>
          </w:p>
          <w:p w14:paraId="27F4641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Связная речь:</w:t>
            </w:r>
          </w:p>
          <w:p w14:paraId="65AF74C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научить задавать простые вопросы и отвечать на них простыми предложениями, принимать участие в диалоге;</w:t>
            </w:r>
          </w:p>
          <w:p w14:paraId="171FF4A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учить называть свое место проживания (город, село);</w:t>
            </w:r>
          </w:p>
          <w:p w14:paraId="3FF85B0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учить составлять короткие тексты об игрушках и по картинкам по образцу педагога;</w:t>
            </w:r>
          </w:p>
          <w:p w14:paraId="35C98253"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4) научить говорить пословицы и поговорки.</w:t>
            </w:r>
          </w:p>
        </w:tc>
      </w:tr>
      <w:tr w:rsidR="008F6434" w:rsidRPr="008F6434" w14:paraId="7A20B96D"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449D28"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4DE3EA"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сновы математики</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2D86C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Множество.</w:t>
            </w:r>
          </w:p>
          <w:p w14:paraId="5E98B3B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азвитие понятий о числах как показателях различных множеств и том, что множество может быть составлено из разных элементов. Знакомство со значением слова "один" (одна, одно), обозначающим не только один предмет, но и целую группу предметов как одну часть множества.</w:t>
            </w:r>
          </w:p>
          <w:p w14:paraId="2334815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оличество, счет.</w:t>
            </w:r>
          </w:p>
          <w:p w14:paraId="305320C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использовать в речи математические термины, представлений о числах и цифрах в пределах 6, обучение умению узнавать и называть их. Знакомство с образованием чисел 2, 3, 4, 5, 6 на наглядной основе. Обучение умению узнавать и называть их. Обучение навыку прямого и обратного счета в пределах 10.</w:t>
            </w:r>
          </w:p>
          <w:p w14:paraId="001E40C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Величина.</w:t>
            </w:r>
          </w:p>
          <w:p w14:paraId="23A7BFC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умению устанавливать размерные отношения между предметами разной длины (5 и более); располагать предметы в возрастающем и убывающем порядке по величине. Использование в речи математические термины, отражающие отношения между предметами по величине.</w:t>
            </w:r>
          </w:p>
          <w:p w14:paraId="7574F29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умению сопоставлять предметы по различным признакам (цвет, форма, размер, материал, предназначение). При помощи условной мерки измеряют длину, ширину, высоту предметов и сравнивают несколько предметов по данным измерениям.</w:t>
            </w:r>
          </w:p>
          <w:p w14:paraId="228B3CA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использовать в речи слова: "большой – маленький", "больше – меньше", "одинакового размера", "длиннее- короче", "одинаковые по длине".</w:t>
            </w:r>
          </w:p>
          <w:p w14:paraId="52A3D77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ю сравнение предметы, используя методы наложения и приложения, прием попарного сравнивания, выделять предмет из группы предметов по 2-3 признакам.</w:t>
            </w:r>
          </w:p>
          <w:p w14:paraId="728E04E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Геометрические фигуры.</w:t>
            </w:r>
          </w:p>
          <w:p w14:paraId="4D5E60B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Ознакомление с овалом на основе сравнения его с кругом и прямоугольником. Упражнение в умении </w:t>
            </w:r>
            <w:r w:rsidRPr="008F6434">
              <w:rPr>
                <w:rFonts w:ascii="Times New Roman" w:eastAsia="Times New Roman" w:hAnsi="Times New Roman" w:cs="Times New Roman"/>
                <w:sz w:val="28"/>
                <w:szCs w:val="28"/>
                <w:lang w:val="ru" w:eastAsia="ru-KZ"/>
              </w:rPr>
              <w:lastRenderedPageBreak/>
              <w:t>различать и правильно называть геометрические фигуры (круг, овал, треугольник, квадрат, прямоугольник).</w:t>
            </w:r>
          </w:p>
          <w:p w14:paraId="38B0334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риентировка в пространстве. Закрепление пространственных представлений: расположение предмета в пространстве (слева, справа, вверху, внизу); направления движения: слева направо, справа - налево, сверху вниз, вперед, назад, в том же направлении.</w:t>
            </w:r>
          </w:p>
          <w:p w14:paraId="5AAB0CF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ть логические связи и закономерности. Выделять в группе предметов "лишний" предмет, не подходящий по 1-3 признакам, собирать пазлы, головоломки, выполнять игровые задания на логику и др.</w:t>
            </w:r>
          </w:p>
          <w:p w14:paraId="6F1E57F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бучение рисовать точки, узоры, чертить прямые и наклонные палочки, кривые и ломаные линии в тетрадях в клеточку.</w:t>
            </w:r>
          </w:p>
        </w:tc>
      </w:tr>
      <w:tr w:rsidR="008F6434" w:rsidRPr="008F6434" w14:paraId="6EBEB76D"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76749F"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64D280"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знакомление с окружающим</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EC511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оспитание бережного отношения к природе, чувства ответственности за сохранение природы. Расширение знаний о явлениях живой и неживой природы, понятии "неживая природа" (камни, вода, ветер, солнце, дождь).</w:t>
            </w:r>
          </w:p>
          <w:p w14:paraId="39EEC77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Сезонные изменения в природе. Обучение умению наблюдать, различать называть сезонные изменения </w:t>
            </w:r>
            <w:r w:rsidRPr="008F6434">
              <w:rPr>
                <w:rFonts w:ascii="Times New Roman" w:eastAsia="Times New Roman" w:hAnsi="Times New Roman" w:cs="Times New Roman"/>
                <w:sz w:val="28"/>
                <w:szCs w:val="28"/>
                <w:lang w:val="ru" w:eastAsia="ru-KZ"/>
              </w:rPr>
              <w:lastRenderedPageBreak/>
              <w:t>в природе осенью.</w:t>
            </w:r>
          </w:p>
          <w:p w14:paraId="1867660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астительный мир:</w:t>
            </w:r>
          </w:p>
          <w:p w14:paraId="51C27BD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ознакомление детей с новыми комнатными растениями: названия, внешний вид, строение, способы ухода.</w:t>
            </w:r>
          </w:p>
          <w:p w14:paraId="2D163B7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закрепление представления детей об овощах и фруктах, деревьях; обучение детей узнаванию лесных ягод и грибов;</w:t>
            </w:r>
          </w:p>
          <w:p w14:paraId="48F3A22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формирование представления детей о выращивании хлеба. Воспитание бережного отношения к хлебу, уважения к труду людей, участвующих в его выращивании и производстве.</w:t>
            </w:r>
          </w:p>
          <w:p w14:paraId="45A0001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Животный мир:</w:t>
            </w:r>
          </w:p>
          <w:p w14:paraId="26314BD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закрепление знаний о перелетных и зимующих птицах, умение различать и называть их;</w:t>
            </w:r>
          </w:p>
          <w:p w14:paraId="4C37B29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формирование умения вести календарь наблюдений за природой. Совершенствование умения устанавливать причинно-следственные связи.</w:t>
            </w:r>
          </w:p>
          <w:p w14:paraId="0FCA9D1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щита природы: воспитание бережного отношения к природе; формирование представления о росте и развитии растений; воспитание первоначальных навыков экологической культуры поведения во время пребывания на природе.</w:t>
            </w:r>
          </w:p>
          <w:p w14:paraId="6AF8BC6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Ребенок, его семья, дом:</w:t>
            </w:r>
          </w:p>
          <w:p w14:paraId="6361188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понятия родственных связей, умения называть свой возраст, свое полное имя, фамилию, отчество, имя и отчество родителей, других членов семьи; называть свой детский сад, определять дорогу из дома в детский сад.</w:t>
            </w:r>
          </w:p>
          <w:p w14:paraId="1EF6F42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ый мир, пространственная ориентировка:</w:t>
            </w:r>
          </w:p>
          <w:p w14:paraId="0301080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закрепление представления о предметах, их признаках и назначении. Уточнение и активизирование в речи детей названия разнообразных предметов, объяснение назначения незнакомых предметов. Обучение самостоятельно определять и называть материалы, из которых сделаны предметы, характеризовать их качества и свойства.</w:t>
            </w:r>
          </w:p>
          <w:p w14:paraId="599D030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Труд взрослых. Развитие представлений: о людях разных профессий; о содержании, характере и значении результатов труда; о труде работников детского сада.</w:t>
            </w:r>
          </w:p>
          <w:p w14:paraId="7789F64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Обучение умению использовать знания о трудовом процессе в рассказе о труде своих родителей, замечать взаимосвязь людей в труде. Подведение к осознанию того, что окружающие предметы, игрушки созданы трудом человека, и к ним нужно </w:t>
            </w:r>
            <w:r w:rsidRPr="008F6434">
              <w:rPr>
                <w:rFonts w:ascii="Times New Roman" w:eastAsia="Times New Roman" w:hAnsi="Times New Roman" w:cs="Times New Roman"/>
                <w:sz w:val="28"/>
                <w:szCs w:val="28"/>
                <w:lang w:val="ru" w:eastAsia="ru-KZ"/>
              </w:rPr>
              <w:lastRenderedPageBreak/>
              <w:t>бережно относиться.</w:t>
            </w:r>
          </w:p>
          <w:p w14:paraId="02B96D9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азахстан – моя Родина. Символика страны: расширение знания о родной стране, государственных и народных праздниках, символике страны, ее назначении.</w:t>
            </w:r>
          </w:p>
          <w:p w14:paraId="1EAD05A8"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Правила дорожного движения. Закрепление представления детей о проезжей части, осевой линии. Ознакомление с перекрестком, закрепление знаний о дорожных знаках. Обучение детей умению переходить проезжую часть в соответствии со световыми сигналами светофора.</w:t>
            </w:r>
          </w:p>
        </w:tc>
      </w:tr>
      <w:tr w:rsidR="008F6434" w:rsidRPr="008F6434" w14:paraId="37F72C98"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8FC6B0"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C60B9B"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Конструирование</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B7FF9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й:</w:t>
            </w:r>
          </w:p>
          <w:p w14:paraId="64D52C3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анализировать будущую конструкцию, устанавливать последовательность ее выполнения и на основе этого создавать объект;</w:t>
            </w:r>
          </w:p>
          <w:p w14:paraId="610EAE3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создавать варианты одной и той же конструкции, разные по величине;</w:t>
            </w:r>
          </w:p>
          <w:p w14:paraId="0B3F866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онструирование из бумаги. Обучение умению сгибать бумагу пополам, вчетверо, в разных направлениях, сглаживая сгибы. Формирование умения складывать квадратную бумагу при изготовлении поделок на 14 равных частей, по диагонали (четко совмещая углы).</w:t>
            </w:r>
          </w:p>
          <w:p w14:paraId="1F14A76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Конструирование из природного, бросового </w:t>
            </w:r>
            <w:r w:rsidRPr="008F6434">
              <w:rPr>
                <w:rFonts w:ascii="Times New Roman" w:eastAsia="Times New Roman" w:hAnsi="Times New Roman" w:cs="Times New Roman"/>
                <w:sz w:val="28"/>
                <w:szCs w:val="28"/>
                <w:lang w:val="ru" w:eastAsia="ru-KZ"/>
              </w:rPr>
              <w:lastRenderedPageBreak/>
              <w:t>материала.</w:t>
            </w:r>
          </w:p>
          <w:p w14:paraId="7667609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знакомление с видами природного и бросового материала.</w:t>
            </w:r>
          </w:p>
          <w:p w14:paraId="76F1DEA4"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бучение умению изготавливать поделки из природного материала.</w:t>
            </w:r>
          </w:p>
        </w:tc>
      </w:tr>
      <w:tr w:rsidR="008F6434" w:rsidRPr="008F6434" w14:paraId="5778D695"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76962B"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6BA606"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Рисование</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CCE2B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ое рисование:</w:t>
            </w:r>
          </w:p>
          <w:p w14:paraId="1B22323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навыков рисования с натуры и по представлению: цветы, овощи, фрукты, игрушки, несложные силуэты, передавая их характерные особенности. Умение изображать деревья с осенними листьями, дома, трамваи, автобусы после наблюдений во время прогулки;</w:t>
            </w:r>
          </w:p>
          <w:p w14:paraId="09EE367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обучение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p w14:paraId="12AC20B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крепление ранее усвоенных формообразующих приемов:</w:t>
            </w:r>
          </w:p>
          <w:p w14:paraId="706FC9C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передача различий в величине нескольких предметов;</w:t>
            </w:r>
          </w:p>
          <w:p w14:paraId="0B9C7AB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округлой формы при рисовании овощей и фруктов, птиц.</w:t>
            </w:r>
          </w:p>
          <w:p w14:paraId="0D1D54F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Совершенствование навыков рисования с натуры и по представлению (предметы), умения передавать несложные движения (птицы), добиваться выразительности образа, изменения в движении. Умение передавать различия в величине и пропорциях предметов.</w:t>
            </w:r>
          </w:p>
          <w:p w14:paraId="39524DD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p>
          <w:p w14:paraId="258037F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и рисовании краской хорошо насыщать кисть, проводя широкие линии, держать кисть наклонно к бумаге, при рисовании тонких линий, точек держать ее вертикально, раскрашивая рисунок, наклонно проводить ею в одном направлении, слева направо, сверху вниз, наискось.</w:t>
            </w:r>
          </w:p>
          <w:p w14:paraId="42EF23C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Обучение детей умению использовать разные материалы – карандаши, краски. Рисование элементов казахского орнамента (1–2), построенных на различных сочетаниях прямых линий. Обучение умению располагать элементы в центре и по краям силуэтов, форм. Расширение представления о многообразии казахского орнамента, развитие </w:t>
            </w:r>
            <w:r w:rsidRPr="008F6434">
              <w:rPr>
                <w:rFonts w:ascii="Times New Roman" w:eastAsia="Times New Roman" w:hAnsi="Times New Roman" w:cs="Times New Roman"/>
                <w:sz w:val="28"/>
                <w:szCs w:val="28"/>
                <w:lang w:val="ru" w:eastAsia="ru-KZ"/>
              </w:rPr>
              <w:lastRenderedPageBreak/>
              <w:t>умения составлять его, используя характерные элементы. Воспитание умения работать в коллективе.</w:t>
            </w:r>
          </w:p>
          <w:p w14:paraId="6B3C02C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южетное рисование:</w:t>
            </w:r>
          </w:p>
          <w:p w14:paraId="7843475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умения располагать изображения на всей плоскости листа бумаги, в ряд на одной линии, широкой полосе. Обучение детей отражать впечатления от природы, используя средства образной выразительности.</w:t>
            </w:r>
          </w:p>
          <w:p w14:paraId="48148D2D"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2) обучение детей умению изображать в рисунке несколько предметов, объединяя их единым содержанием.</w:t>
            </w:r>
          </w:p>
        </w:tc>
      </w:tr>
      <w:tr w:rsidR="008F6434" w:rsidRPr="008F6434" w14:paraId="1394AB4E"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CCE6CC"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BF03B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Лепка</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FD602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ая лепка.</w:t>
            </w:r>
          </w:p>
          <w:p w14:paraId="415DF97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й лепить:</w:t>
            </w:r>
          </w:p>
          <w:p w14:paraId="4D37AFB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с натуры и по представлению знакомые предметы (листья), овощи, фрукты разной формы и величины, передавая характерные детали, пользуясь движениями всей кисти руки и, главным образом, пальцев.</w:t>
            </w:r>
          </w:p>
          <w:p w14:paraId="6C5C810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Умение передавать образ предмета, который они когда-то наблюдали, лепить предмет в разных положениях, самостоятельно находить индивидуальное решение образа; сглаживать поверхность формы влажной тряпочкой и </w:t>
            </w:r>
            <w:r w:rsidRPr="008F6434">
              <w:rPr>
                <w:rFonts w:ascii="Times New Roman" w:eastAsia="Times New Roman" w:hAnsi="Times New Roman" w:cs="Times New Roman"/>
                <w:sz w:val="28"/>
                <w:szCs w:val="28"/>
                <w:lang w:val="ru" w:eastAsia="ru-KZ"/>
              </w:rPr>
              <w:lastRenderedPageBreak/>
              <w:t>использовать в работе стеки;</w:t>
            </w:r>
          </w:p>
          <w:p w14:paraId="33CFC8C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Декоративная лепка.</w:t>
            </w:r>
          </w:p>
          <w:p w14:paraId="4557750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знакомление детей с игрушками народных промыслов, обучение лепке игрушек. Обучение умению создавать образы по мотивам народных игрушек, приемам декорирования лепного образа.</w:t>
            </w:r>
          </w:p>
          <w:p w14:paraId="47327B5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южетная лепка.</w:t>
            </w:r>
          </w:p>
          <w:p w14:paraId="76B2AFF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Упражнение детей в знакомых способах лепки и умении передавать размерные соотношения. Обучение умению передавать выразительность образа, характерные выразительные движения человека, украшать поверхность фигуры.</w:t>
            </w:r>
          </w:p>
          <w:p w14:paraId="40157E2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овершенствование лепки из целого куска, применяя стеку. Формирование техники установки изделий на подставке. Создание сюжетов (гнездо птицы).</w:t>
            </w:r>
          </w:p>
        </w:tc>
      </w:tr>
      <w:tr w:rsidR="008F6434" w:rsidRPr="008F6434" w14:paraId="3D18B453"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7C97B7"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D53327"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Аппликация</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1839A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ая аппликация.</w:t>
            </w:r>
          </w:p>
          <w:p w14:paraId="3569B23C"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крепление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p>
          <w:p w14:paraId="32E7827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7684BA7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1) вырезать из бумаги, сложенной вдвое, гармошкой </w:t>
            </w:r>
            <w:r w:rsidRPr="008F6434">
              <w:rPr>
                <w:rFonts w:ascii="Times New Roman" w:eastAsia="Times New Roman" w:hAnsi="Times New Roman" w:cs="Times New Roman"/>
                <w:sz w:val="28"/>
                <w:szCs w:val="28"/>
                <w:lang w:val="ru" w:eastAsia="ru-KZ"/>
              </w:rPr>
              <w:lastRenderedPageBreak/>
              <w:t>различные изображения;</w:t>
            </w:r>
          </w:p>
          <w:p w14:paraId="5CF239A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езать сразу несколько одинаковых форм из бумаги, сложенной гармошкой, и предметы симметричной формы из бумаги, сложенной вдвое;</w:t>
            </w:r>
          </w:p>
          <w:p w14:paraId="539A8E0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составлять по представлению предметы из нескольких частей.</w:t>
            </w:r>
          </w:p>
          <w:p w14:paraId="6B46FAD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крепление умений вырезать из заготовленных бумажных прямоугольников округлые формы, изображать предметы из нескольких частей.</w:t>
            </w:r>
          </w:p>
          <w:p w14:paraId="1D118CE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южетная аппликация.</w:t>
            </w:r>
          </w:p>
          <w:p w14:paraId="455662F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навыкам расположения предметов на листе бумаги. При составлении аппликации учить передавать соотношение объектов по величине, видеть форму частей различных предметов, их строение, пропорции.</w:t>
            </w:r>
          </w:p>
          <w:p w14:paraId="1E1E6AC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0FF41D9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изображать социальные события, случаи из детской жизни;</w:t>
            </w:r>
          </w:p>
          <w:p w14:paraId="232082B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работать с шаблонами и трафаретами, готовыми выкройками;</w:t>
            </w:r>
          </w:p>
          <w:p w14:paraId="3142DA2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строить свою работу в соответствии с правилами композиции, перспективы;</w:t>
            </w:r>
          </w:p>
          <w:p w14:paraId="6CB6FA4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4) правильно пользоваться ножницами, клеем;</w:t>
            </w:r>
          </w:p>
          <w:p w14:paraId="42AD65C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5) вырезать из бумаги, сложенной вдвое, </w:t>
            </w:r>
            <w:r w:rsidRPr="008F6434">
              <w:rPr>
                <w:rFonts w:ascii="Times New Roman" w:eastAsia="Times New Roman" w:hAnsi="Times New Roman" w:cs="Times New Roman"/>
                <w:sz w:val="28"/>
                <w:szCs w:val="28"/>
                <w:lang w:val="ru" w:eastAsia="ru-KZ"/>
              </w:rPr>
              <w:lastRenderedPageBreak/>
              <w:t>симметричные формы;</w:t>
            </w:r>
          </w:p>
          <w:p w14:paraId="1125EB8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6) составлять узор из геометрических элементов (круги, квадраты, овал);</w:t>
            </w:r>
          </w:p>
          <w:p w14:paraId="76C9F714"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7) соблюдать правила безопасности труда и личной гигиены.</w:t>
            </w:r>
          </w:p>
        </w:tc>
      </w:tr>
      <w:tr w:rsidR="008F6434" w:rsidRPr="008F6434" w14:paraId="5DBEFB59" w14:textId="77777777" w:rsidTr="00AE4D6F">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CAA9F1"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432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E681EE"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Музыка</w:t>
            </w:r>
          </w:p>
        </w:tc>
        <w:tc>
          <w:tcPr>
            <w:tcW w:w="64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3593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лушание музыки.</w:t>
            </w:r>
          </w:p>
          <w:p w14:paraId="2352269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различать эмоциональное содержание произведений, их характер, настроение, динамические оттенки музыки. Умение выражать отношение к музыкальному произведению, высказываться о его характере, содержании. Ознакомление со звучанием казахских народных инструментов, с жанром "кюй", народным, домбровым, кобызовым исполнением, творчеством композиторов – кюйши Курмангазы, кобызиста Коркыт.</w:t>
            </w:r>
          </w:p>
          <w:p w14:paraId="21A01F2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ение.</w:t>
            </w:r>
          </w:p>
          <w:p w14:paraId="16D7743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точно интонировать несложные попевки в упражнениях для развития голоса и слуха в 2–3 ближайших тональностях, различать звуки септимы и показывать движением руки (вверх-вниз).</w:t>
            </w:r>
          </w:p>
          <w:p w14:paraId="6291DDB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Восприятие характера песни, пение с правильной интонацией, точно передаваемым ритмическим </w:t>
            </w:r>
            <w:r w:rsidRPr="008F6434">
              <w:rPr>
                <w:rFonts w:ascii="Times New Roman" w:eastAsia="Times New Roman" w:hAnsi="Times New Roman" w:cs="Times New Roman"/>
                <w:sz w:val="28"/>
                <w:szCs w:val="28"/>
                <w:lang w:val="ru" w:eastAsia="ru-KZ"/>
              </w:rPr>
              <w:lastRenderedPageBreak/>
              <w:t>рисунком, динамикой, выделение музыкального вступления, запева, припева. Обучение умению передавать веселое, радостное настроение праздничной песни, петь легким, подвижным звуком, смягчая концы фраз. Восприятие музыки казахского народа в песнях.</w:t>
            </w:r>
          </w:p>
          <w:p w14:paraId="10F35B6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Музыкально-ритмические движения.</w:t>
            </w:r>
          </w:p>
          <w:p w14:paraId="6306081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ыполнение упражнений, передавая характер музыки четкой ритмичной ходьбой, легким бегом и полуприседаниями.</w:t>
            </w:r>
          </w:p>
          <w:p w14:paraId="7970F80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Игры, хороводы.</w:t>
            </w:r>
          </w:p>
          <w:p w14:paraId="7DE7FBA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ыполнение игровых действий в соответствии с характером музыки, ведение хоровода по кругу, обмен движениями в соответствии с музыкальными фразами, проявление быстроты и ловкости, умение отмечать окончание пьесы, передавая веселый характер народной игры, различая звуки по высоте, перестроение в большой и маленькие круги.</w:t>
            </w:r>
          </w:p>
          <w:p w14:paraId="47AF4C0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Танцы.</w:t>
            </w:r>
          </w:p>
          <w:p w14:paraId="2B039DB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 чувствования танцевального характера музыки, выполнения элементов танцевальных движений; ознакомление с некоторыми элементами художественного наследия через разучивание народного танца.</w:t>
            </w:r>
          </w:p>
          <w:p w14:paraId="44C5C5F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Танцевальное творчество.</w:t>
            </w:r>
          </w:p>
          <w:p w14:paraId="7248DB8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азвитие умения импровизировать, используя знакомые танцевальные движения, индивидуально инсценировать песню в соответствии с текстом, побуждать к выполнению творческих заданий.</w:t>
            </w:r>
          </w:p>
          <w:p w14:paraId="701A2CA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Игра на детских музыкальных инструментах.</w:t>
            </w:r>
          </w:p>
          <w:p w14:paraId="37309488"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Слушание музыкальных пьес в исполнении взрослых, умение различать высокий регистр, тембр звучания инструмента. Исполнение на ударных инструментах ритма попевок индивидуально и всей группой. Обучение игре на казахских ударных инструментах.</w:t>
            </w:r>
          </w:p>
        </w:tc>
      </w:tr>
    </w:tbl>
    <w:p w14:paraId="6D4C28E7" w14:textId="77777777" w:rsidR="008F6434" w:rsidRDefault="008F6434"/>
    <w:p w14:paraId="4DB3EB65" w14:textId="77777777" w:rsidR="008F6434" w:rsidRPr="008F6434" w:rsidRDefault="008F6434" w:rsidP="008F6434">
      <w:pPr>
        <w:spacing w:line="276" w:lineRule="auto"/>
        <w:jc w:val="center"/>
        <w:rPr>
          <w:rFonts w:ascii="Times New Roman" w:eastAsia="Times New Roman" w:hAnsi="Times New Roman" w:cs="Times New Roman"/>
          <w:b/>
          <w:sz w:val="28"/>
          <w:szCs w:val="28"/>
          <w:highlight w:val="white"/>
          <w:lang w:val="ru" w:eastAsia="ru-KZ"/>
        </w:rPr>
      </w:pPr>
      <w:r w:rsidRPr="008F6434">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46D26973" w14:textId="45741AC2" w:rsidR="008F6434" w:rsidRPr="008F6434" w:rsidRDefault="008F6434" w:rsidP="00C056E3">
      <w:pPr>
        <w:rPr>
          <w:rFonts w:ascii="Times New Roman" w:hAnsi="Times New Roman" w:cs="Times New Roman"/>
          <w:sz w:val="28"/>
          <w:szCs w:val="28"/>
        </w:rPr>
      </w:pPr>
      <w:r w:rsidRPr="008F6434">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11243EE4"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руппа: предшкольная группа</w:t>
      </w:r>
    </w:p>
    <w:p w14:paraId="368D69B3"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зраст детей: дети 5-и лет</w:t>
      </w:r>
    </w:p>
    <w:p w14:paraId="6A1CCCB2"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иод составления плана: ноябрь, 2022 - 2023 учебный год.</w:t>
      </w:r>
    </w:p>
    <w:p w14:paraId="6DE5AC3E"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p>
    <w:tbl>
      <w:tblPr>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905"/>
        <w:gridCol w:w="1560"/>
        <w:gridCol w:w="2250"/>
        <w:gridCol w:w="6960"/>
      </w:tblGrid>
      <w:tr w:rsidR="008F6434" w:rsidRPr="008F6434" w14:paraId="36EBDC03" w14:textId="77777777" w:rsidTr="00AE4D6F">
        <w:tc>
          <w:tcPr>
            <w:tcW w:w="12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F0DAFBA"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Месяц</w:t>
            </w:r>
          </w:p>
        </w:tc>
        <w:tc>
          <w:tcPr>
            <w:tcW w:w="190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6B1B26F1"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Раздел программы</w:t>
            </w:r>
          </w:p>
        </w:tc>
        <w:tc>
          <w:tcPr>
            <w:tcW w:w="381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0BB1EA7C"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Организованная деятельность</w:t>
            </w:r>
          </w:p>
        </w:tc>
        <w:tc>
          <w:tcPr>
            <w:tcW w:w="6960"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7D3F22"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Цель и задачи организованной деятельности</w:t>
            </w:r>
          </w:p>
        </w:tc>
      </w:tr>
      <w:tr w:rsidR="008F6434" w:rsidRPr="008F6434" w14:paraId="0B70A149" w14:textId="77777777" w:rsidTr="00AE4D6F">
        <w:tc>
          <w:tcPr>
            <w:tcW w:w="129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641EB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оябрь</w:t>
            </w: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FAC16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1. Физическое развитие</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DA300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8F6434" w:rsidRPr="008F6434" w14:paraId="22312AB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E817D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7F81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25416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2A4BDFD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3BD734D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приобщать к физической культуре, развивать физические качества: силу, скорость, выносливость, гибкость;</w:t>
            </w:r>
          </w:p>
          <w:p w14:paraId="4A13E27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творческие, познавательные и речевые навыки через различные виды деятельности по физической культуре;</w:t>
            </w:r>
          </w:p>
          <w:p w14:paraId="77E4DE4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8F6434" w:rsidRPr="008F6434" w14:paraId="39DF595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40299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8926E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A7497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B9F4E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 ходит по веревке, между предметами, меняет направление;</w:t>
            </w:r>
          </w:p>
          <w:p w14:paraId="37F5353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храняет равновесие при ходьбе;</w:t>
            </w:r>
          </w:p>
          <w:p w14:paraId="5508072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егает с разной скоростью - медленно, быстро, в среднем темпе, непрерывно;</w:t>
            </w:r>
          </w:p>
          <w:p w14:paraId="3008350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егает на скорости до места назначения;</w:t>
            </w:r>
          </w:p>
          <w:p w14:paraId="45E6DB5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зает между предметами на четвереньках;</w:t>
            </w:r>
          </w:p>
          <w:p w14:paraId="44790F8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зает между предметами разными способами;</w:t>
            </w:r>
          </w:p>
          <w:p w14:paraId="7355FBC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лазает, переходя от одной гимнастической стенки к другой;</w:t>
            </w:r>
          </w:p>
          <w:p w14:paraId="44A992B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ыгает с продвижением вперед между предметами, перепрыгивает через шнуры, линии;</w:t>
            </w:r>
          </w:p>
          <w:p w14:paraId="386DFC4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дбрасывает мяч вверх, над веревкой и ловит одной рукой;</w:t>
            </w:r>
          </w:p>
          <w:p w14:paraId="6E72FC9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росает мяч об пол одной рукой и ловит двумя руками;</w:t>
            </w:r>
          </w:p>
          <w:p w14:paraId="4C500DE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перестраиваться из шеренги в колонну по одному, выполняет повороты на месте;</w:t>
            </w:r>
          </w:p>
          <w:p w14:paraId="363359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страиваться из шеренги в колонну по три;</w:t>
            </w:r>
          </w:p>
          <w:p w14:paraId="6B07D3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 подвижных играх, сопровождаемых музыкой, выполняет движения в разных темпах в соответствии с музыкой;</w:t>
            </w:r>
          </w:p>
          <w:p w14:paraId="2649B5C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инициативу в организации подвижных игр, соблюдает правила игр;</w:t>
            </w:r>
          </w:p>
          <w:p w14:paraId="74CFA33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активно участвует в национальных подвижных играх, играх с элементами соревнований и эстафетных играх;</w:t>
            </w:r>
          </w:p>
          <w:p w14:paraId="5CB5E5A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активность в самостоятельной организации подвижных игр; проявляет в играх физические качества: быстроту, силу, выносливость, гибкость, ловкость;</w:t>
            </w:r>
          </w:p>
          <w:p w14:paraId="4937FBA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тается на санках с горки по одному и по два;</w:t>
            </w:r>
          </w:p>
          <w:p w14:paraId="03BD1FA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кользит по ледяным дорожкам самостоятельно;</w:t>
            </w:r>
          </w:p>
          <w:p w14:paraId="09747DE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елает повороты на лыжах вправо и влево, вокруг;</w:t>
            </w:r>
          </w:p>
          <w:p w14:paraId="550DA7E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тается на двухколесном велосипеде, самокате;</w:t>
            </w:r>
          </w:p>
          <w:p w14:paraId="07F0401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тарается плавать в воде, играет в различные игры;</w:t>
            </w:r>
          </w:p>
          <w:p w14:paraId="26D751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активность в спортивных играх и упражнениях;</w:t>
            </w:r>
          </w:p>
          <w:p w14:paraId="2D6530D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самостоятельно гигиенические процедуры;</w:t>
            </w:r>
          </w:p>
          <w:p w14:paraId="1E0F7D8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важность и необходимость закаливающих процедур; помогают друг другу в процессе гигиенических процедур;</w:t>
            </w:r>
          </w:p>
          <w:p w14:paraId="534F5A3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ет навыками самообслуживания и ухода за одеждой;</w:t>
            </w:r>
          </w:p>
          <w:p w14:paraId="2644D65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имеет первоначальные представления о здоровом образе жизни.</w:t>
            </w:r>
          </w:p>
        </w:tc>
      </w:tr>
      <w:tr w:rsidR="008F6434" w:rsidRPr="008F6434" w14:paraId="7182516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74207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0F8E9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DD0FC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изическая культур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B2A9C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сновные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28B78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Ходьба: ходить на пятках, мелким и широким шагом, в колонне по одному, ходьба в чередовании с бегом, с изменением темпа, координация движений рук и ног.</w:t>
            </w:r>
          </w:p>
          <w:p w14:paraId="3A1657C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вновесие: ходьба с перешагиванием через предметы; по ограниченной поверхности приставным шагом, на носках, по скамейке, перешагивая кубики.</w:t>
            </w:r>
          </w:p>
          <w:p w14:paraId="0632C9B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ег: бегать на носках; с высоким подниманием колен, в колонне по одному, с перешагиванием через предметы, "змейкой" между расставленными в одну линию предметами:</w:t>
            </w:r>
          </w:p>
          <w:p w14:paraId="6571F39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зание, лазанье: ползать на четвереньках по прямой; ползать на четвереньках, опираясь на стопы и ладони; пролезать под шнур (выс.40см); перелезать через бревно.</w:t>
            </w:r>
          </w:p>
          <w:p w14:paraId="5F9B77F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ыжки: прыгать на месте на двух ногах (10 прыжков 2-3 раза в чередовании с ходьбой); на двух ногах, с продвижением вперед на расстояние 2- 3 метра.</w:t>
            </w:r>
          </w:p>
          <w:p w14:paraId="6A5740A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тание, метание, ловля, бросание: катать мячи, обручи друг другу между предметами; бросание мяча друг другу снизу и ловля его (на расстоянии 1,5 метра), перебрасывание мяча двумя руками из-за головы через препятствия (с расстояния 2 метра). Бросание мяча вверх и ловля его двумя руками (3-4 раза подряд).</w:t>
            </w:r>
          </w:p>
          <w:p w14:paraId="30596B9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остроение, перестроение: строиться в колонну по одному, в шеренгу, круг; перестраиваться в звенья по два; равнение по ориентирам.</w:t>
            </w:r>
          </w:p>
        </w:tc>
      </w:tr>
      <w:tr w:rsidR="008F6434" w:rsidRPr="008F6434" w14:paraId="559AC97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79E7C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BDDE2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00CA6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62711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бщеразвивающие упражнения</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1987F4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Упражнения для рук и плечевого пояса. Разведение рук в стороны из положения "руки перед грудью", поднимание </w:t>
            </w:r>
            <w:r w:rsidRPr="008F6434">
              <w:rPr>
                <w:rFonts w:ascii="Times New Roman" w:eastAsia="Times New Roman" w:hAnsi="Times New Roman" w:cs="Times New Roman"/>
                <w:sz w:val="28"/>
                <w:szCs w:val="28"/>
                <w:highlight w:val="white"/>
                <w:lang w:val="ru" w:eastAsia="ru-KZ"/>
              </w:rPr>
              <w:lastRenderedPageBreak/>
              <w:t>рук вверх и разведение в стороны из положения "руки за голову", 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w:t>
            </w:r>
          </w:p>
          <w:p w14:paraId="22589CE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ения для туловища. Передача друг другу мяча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ходьба на руках (один ребенок держит другого за ноги) на расстояние 5 метров.</w:t>
            </w:r>
          </w:p>
          <w:p w14:paraId="3C88A51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Перекаты вперед-назад из положения сидя в группировке "качалка", ползание на животе с помощью рук (3 метра).</w:t>
            </w:r>
          </w:p>
          <w:p w14:paraId="6131FBE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Упражнения для ног. Выполнение полуприседания (6-7раз) приседания, вынося руки вперед; захватывание и перемещение пальцами ног мелких предметов.</w:t>
            </w:r>
          </w:p>
        </w:tc>
      </w:tr>
      <w:tr w:rsidR="008F6434" w:rsidRPr="008F6434" w14:paraId="5AD3DB9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303C5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889CF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FAA02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Музыкально-ритмические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DDB0C9"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гласовать ритм движений с музыкальным сопровождением. Шагать прямо. Движение парами по кругу.</w:t>
            </w:r>
          </w:p>
        </w:tc>
      </w:tr>
      <w:tr w:rsidR="008F6434" w:rsidRPr="008F6434" w14:paraId="76579C0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9C487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9596F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CD340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портивные упражн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5105F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ртивные упражнения.</w:t>
            </w:r>
          </w:p>
          <w:p w14:paraId="255FD63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вивать интерес к физической культуре и спорту и желание заниматься физкультурой и спортом. Знакомить с основами техники безопасности и правилами поведения в спортивном зале и на спортивной площадке.</w:t>
            </w:r>
          </w:p>
          <w:p w14:paraId="68AAAA6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лавание. Двигать ногами (вверх и вниз) сидя и лежа в воде на мелком месте. Ходить по дну на руках вперед и назад (ноги вытянуты горизонтально).</w:t>
            </w:r>
          </w:p>
        </w:tc>
      </w:tr>
      <w:tr w:rsidR="008F6434" w:rsidRPr="008F6434" w14:paraId="53CBA05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0AF49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155481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BBD6B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портивные игр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969C5"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Элементы баскетбола. Перебрасывать мяч друг другу двумя руками от груди.</w:t>
            </w:r>
          </w:p>
        </w:tc>
      </w:tr>
      <w:tr w:rsidR="008F6434" w:rsidRPr="008F6434" w14:paraId="49B1656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D38B3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9093B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80ED4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одвижные игр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1B0C3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tc>
      </w:tr>
      <w:tr w:rsidR="008F6434" w:rsidRPr="008F6434" w14:paraId="1FD7A5C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8B70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55164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439C6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ая двигательная активность</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D4A8C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двигательную среду, насыщенной различным оборудованием и спортивным инвентарем, способствующими развитию игры.</w:t>
            </w:r>
          </w:p>
          <w:p w14:paraId="7D5C00D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организации соревнований со сверстниками, подчинения их правилам.</w:t>
            </w:r>
          </w:p>
          <w:p w14:paraId="4D99C998"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Совершенствовать усвоенные двигательные умения и навыки во время прогулки. Уметь правильно </w:t>
            </w:r>
            <w:r w:rsidRPr="008F6434">
              <w:rPr>
                <w:rFonts w:ascii="Times New Roman" w:eastAsia="Times New Roman" w:hAnsi="Times New Roman" w:cs="Times New Roman"/>
                <w:sz w:val="28"/>
                <w:szCs w:val="28"/>
                <w:highlight w:val="white"/>
                <w:lang w:val="ru" w:eastAsia="ru-KZ"/>
              </w:rPr>
              <w:lastRenderedPageBreak/>
              <w:t>оборудовать место прогулки.</w:t>
            </w:r>
          </w:p>
        </w:tc>
      </w:tr>
      <w:tr w:rsidR="008F6434" w:rsidRPr="008F6434" w14:paraId="0394964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FEDFA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D65A1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4AF1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ние здорового образа жизни</w:t>
            </w:r>
          </w:p>
          <w:p w14:paraId="7A0F8C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8CC04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об организме человека и особенностях его деятельности. Обратить внимание детей на особенности организма и здоровья.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w:t>
            </w:r>
          </w:p>
          <w:p w14:paraId="4FB8E77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Учить описывать свое настроение. Познакомить детей с возможностями здорового человека, сформировать у них потребность в здоровом образе жизни.</w:t>
            </w:r>
          </w:p>
        </w:tc>
      </w:tr>
      <w:tr w:rsidR="008F6434" w:rsidRPr="008F6434" w14:paraId="04D17A6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54DCC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A7B69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1453C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ультурно-гигиенические навык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DE2D5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и культуры поведения за столом, свободного пользования столовыми приборами.</w:t>
            </w:r>
          </w:p>
          <w:p w14:paraId="097D4F3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самоконтроль при выполнении правил и навыков личной гигиены: следить за чистотой тела, мыть руки, без напоминания полоскать рот после еды, пользоваться носовым платком. Осознавать необходимость проведения этих процедур и пользования индивидуальными предметами гигиены.</w:t>
            </w:r>
          </w:p>
          <w:p w14:paraId="27550C9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ощрять взаимопомощь детей при проведении гигиенических процедур.</w:t>
            </w:r>
          </w:p>
        </w:tc>
      </w:tr>
      <w:tr w:rsidR="008F6434" w:rsidRPr="008F6434" w14:paraId="5E1BDC70"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5201C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1A53B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0B084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выки самообслуживания</w:t>
            </w:r>
          </w:p>
          <w:p w14:paraId="0749290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B7522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и по самообслуживанию и уходу за своей одеждой.</w:t>
            </w:r>
          </w:p>
          <w:p w14:paraId="3FD7518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позитивное отношение к выполнению посильных трудовых поручений, обязанностей дежурных по столовой, подготовке к занятиям.</w:t>
            </w:r>
          </w:p>
          <w:p w14:paraId="425F53B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Формировать навыки соблюдения правил гигиены в общественных местах.</w:t>
            </w:r>
          </w:p>
        </w:tc>
      </w:tr>
      <w:tr w:rsidR="008F6434" w:rsidRPr="008F6434" w14:paraId="292CD80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E494A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28581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C90AE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здоровительно-закаливающие мероприят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B42CF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иучать к самостоятельному проведению закаливающих мероприятий, учитывать здоровье детей, уровень адаптации к воздействиям закаливающих средств, вызывать интерес к выполнению утренней гимнастики, формировать осанку и укреплять пятки ног.</w:t>
            </w:r>
          </w:p>
        </w:tc>
      </w:tr>
      <w:tr w:rsidR="008F6434" w:rsidRPr="008F6434" w14:paraId="5F212DA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68E43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07804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2. Развитие коммуникативных навыков</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D1C28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8F6434" w:rsidRPr="008F6434" w14:paraId="6569CC6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E153B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5614A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6273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3DFC921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предпосылки обучения грамоте;</w:t>
            </w:r>
          </w:p>
          <w:p w14:paraId="1D7E02F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0645239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устную речь через знакомство с культурой, традициями казахского народа в различных видах детской деятельности;</w:t>
            </w:r>
          </w:p>
          <w:p w14:paraId="2573FC0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6D976E2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творческую самостоятельность в создании художественного образа с использованием песен и танцев.</w:t>
            </w:r>
          </w:p>
        </w:tc>
      </w:tr>
      <w:tr w:rsidR="008F6434" w:rsidRPr="008F6434" w14:paraId="49C4B3B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D4279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00D72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4BC0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тие речи</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1473D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жидаемые результаты по </w:t>
            </w:r>
            <w:r w:rsidRPr="008F6434">
              <w:rPr>
                <w:rFonts w:ascii="Times New Roman" w:eastAsia="Times New Roman" w:hAnsi="Times New Roman" w:cs="Times New Roman"/>
                <w:sz w:val="28"/>
                <w:szCs w:val="28"/>
                <w:highlight w:val="white"/>
                <w:lang w:val="ru" w:eastAsia="ru-KZ"/>
              </w:rPr>
              <w:lastRenderedPageBreak/>
              <w:t>развитию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ADD2C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произносит все звуки родного языка;</w:t>
            </w:r>
          </w:p>
          <w:p w14:paraId="3E7B1E6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ределяет место звуков в слове;</w:t>
            </w:r>
          </w:p>
          <w:p w14:paraId="144A9C5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владеет четкой артикуляцией звуков, интонационной выразительностью;</w:t>
            </w:r>
          </w:p>
          <w:p w14:paraId="0D5D0C5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звуковой анализ слов;</w:t>
            </w:r>
          </w:p>
          <w:p w14:paraId="45AFA2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отребляет в речи существительные, прилагательные, наречия, многозначные слова, синонимы и антонимы;</w:t>
            </w:r>
          </w:p>
          <w:p w14:paraId="7DF9DF1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износит имена существительные, связывая их с числительными и прилагательными с существительными;</w:t>
            </w:r>
          </w:p>
          <w:p w14:paraId="75F15A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уважение к ценностям казахского народа;</w:t>
            </w:r>
          </w:p>
          <w:p w14:paraId="4736B4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щается самостоятельно со сверстниками, играет вместе, дружно в разные игры;</w:t>
            </w:r>
          </w:p>
          <w:p w14:paraId="18C9068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нимательно слушает собеседника, правильно задает вопросы и дает короткие или полные ответы;</w:t>
            </w:r>
          </w:p>
          <w:p w14:paraId="730C359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формулирует основную мысль, выражает свое мнение;</w:t>
            </w:r>
          </w:p>
          <w:p w14:paraId="3671E0A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идумывает продолжение и окончание рассказа с помощью взрослых;</w:t>
            </w:r>
          </w:p>
        </w:tc>
      </w:tr>
      <w:tr w:rsidR="008F6434" w:rsidRPr="008F6434" w14:paraId="7E1E79C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3085F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9158C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07E5F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0F2C5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вуковая культура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251B7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ш - ж, с - ш, ж - з.</w:t>
            </w:r>
          </w:p>
          <w:p w14:paraId="629B627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tc>
      </w:tr>
      <w:tr w:rsidR="008F6434" w:rsidRPr="008F6434" w14:paraId="7DAF2B1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339B3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D7776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0CC18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69FFD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ловарный запас.</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89794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огащать словарный запас детей существительными </w:t>
            </w:r>
            <w:r w:rsidRPr="008F6434">
              <w:rPr>
                <w:rFonts w:ascii="Times New Roman" w:eastAsia="Times New Roman" w:hAnsi="Times New Roman" w:cs="Times New Roman"/>
                <w:sz w:val="28"/>
                <w:szCs w:val="28"/>
                <w:highlight w:val="white"/>
                <w:lang w:val="ru" w:eastAsia="ru-KZ"/>
              </w:rPr>
              <w:lastRenderedPageBreak/>
              <w:t>обозначающими предметы бытового окружения, прилагательными характеризующими свойства и качества предметов.</w:t>
            </w:r>
          </w:p>
          <w:p w14:paraId="7AFDA6D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6FF5E25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умение правильно использовать существительные и обобщающие слова.</w:t>
            </w:r>
          </w:p>
          <w:p w14:paraId="46F9F169"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знакомить с обычаями и традициями казахского народа; побуждать детей помогать друг другу, играть вместе, дружно, выполнять задания, радоваться друг другу, заботиться друг о друге.</w:t>
            </w:r>
          </w:p>
        </w:tc>
      </w:tr>
      <w:tr w:rsidR="008F6434" w:rsidRPr="008F6434" w14:paraId="3548F246"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14614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E3BD1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D9602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4AF21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Грамматический строй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35429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согласовывать слова в предложениях: существительные с числительными и прилагательные с существительными. 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tc>
      </w:tr>
      <w:tr w:rsidR="008F6434" w:rsidRPr="008F6434" w14:paraId="5A84C92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83499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AAD76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15A6E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B1307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вязная речь.</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9CBCF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w:t>
            </w:r>
          </w:p>
          <w:p w14:paraId="030B108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Формировать умения правильно излагать основную мысль, связно строить монолог, последовательно пересказывать рассказ. Обучать умению правильно </w:t>
            </w:r>
            <w:r w:rsidRPr="008F6434">
              <w:rPr>
                <w:rFonts w:ascii="Times New Roman" w:eastAsia="Times New Roman" w:hAnsi="Times New Roman" w:cs="Times New Roman"/>
                <w:sz w:val="28"/>
                <w:szCs w:val="28"/>
                <w:highlight w:val="white"/>
                <w:lang w:val="ru" w:eastAsia="ru-KZ"/>
              </w:rPr>
              <w:lastRenderedPageBreak/>
              <w:t>подбирать слова при рассказе о предметах, игрушках, содержании сюжетной картины, явлений природы.</w:t>
            </w:r>
          </w:p>
        </w:tc>
      </w:tr>
      <w:tr w:rsidR="008F6434" w:rsidRPr="008F6434" w14:paraId="0533BFA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24CD8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EDC36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6D4C7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1A234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ворческая речевая деятельность.</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C741C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w:t>
            </w:r>
          </w:p>
        </w:tc>
      </w:tr>
      <w:tr w:rsidR="008F6434" w:rsidRPr="008F6434" w14:paraId="486E30D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4CE26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97719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EDDA0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Художественная литератур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D29B5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художественной литературе:</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9ED73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эмоционально воспринимает содержания произведений;</w:t>
            </w:r>
          </w:p>
          <w:p w14:paraId="66B314B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причинно-следственные связи, литературные жанры; читает стихотворения выразительно, с интонацией;</w:t>
            </w:r>
          </w:p>
          <w:p w14:paraId="7F2DE7F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сказывает содержание рассказа, сохраняя последовательность сюжета;</w:t>
            </w:r>
          </w:p>
          <w:p w14:paraId="1F2835B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интерес к книгам;</w:t>
            </w:r>
          </w:p>
          <w:p w14:paraId="64A158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ажает свое отношение к героям и их поступкам;</w:t>
            </w:r>
          </w:p>
          <w:p w14:paraId="1CC3F7A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аствует в инсценировке художественного произведения, распределив его на роли;</w:t>
            </w:r>
          </w:p>
          <w:p w14:paraId="250192E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использует пословицы и поговорки в речи.</w:t>
            </w:r>
          </w:p>
        </w:tc>
      </w:tr>
      <w:tr w:rsidR="008F6434" w:rsidRPr="008F6434" w14:paraId="18A830C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5572E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2652A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3E7E4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7E616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общать детей к доступным художественным произведениям, фольклору и миру театра; развивать интерес к книге.</w:t>
            </w:r>
          </w:p>
          <w:p w14:paraId="376C55F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оценивать поступки героев произведения.</w:t>
            </w:r>
          </w:p>
          <w:p w14:paraId="522A7D2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4310499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ассказывать стихотворение наизусть, выразительно, с интонацией. Развивать умение инсценировать художественное произведение распределив его на роли. Выполнять свою роль в постановке выразительно, самостоятельно.</w:t>
            </w:r>
          </w:p>
          <w:p w14:paraId="62E4DC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ращать внимание детей на оформление книги, иллюстрации. 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Приобщать к умению произносить считалки и скороговорки, разгадывать загадки.</w:t>
            </w:r>
          </w:p>
          <w:p w14:paraId="00FD837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тимулировать проявление инициативы и самостоятельности в выборе роли.</w:t>
            </w:r>
          </w:p>
        </w:tc>
      </w:tr>
      <w:tr w:rsidR="008F6434" w:rsidRPr="008F6434" w14:paraId="2C1FAC7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6370D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ED092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8567A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новы грамоты</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E6A6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основам грамо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9FDE1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значение слова;</w:t>
            </w:r>
          </w:p>
          <w:p w14:paraId="7318176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звуковой анализ слов: определяет порядок звуков в слове, гласных и согласных;</w:t>
            </w:r>
          </w:p>
          <w:p w14:paraId="7E47D98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елит слова на слоги, определяет их количество и порядок;</w:t>
            </w:r>
          </w:p>
          <w:p w14:paraId="257233D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ределяет количество слогов в слове;</w:t>
            </w:r>
          </w:p>
          <w:p w14:paraId="293C9B4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что предложение состоит из слов;</w:t>
            </w:r>
          </w:p>
          <w:p w14:paraId="151E8FA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ет простые предложения с предложенными словами;</w:t>
            </w:r>
          </w:p>
          <w:p w14:paraId="507A83E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риентируется на странице прописи, различает рабочую строку и межстрочное пространство;</w:t>
            </w:r>
          </w:p>
          <w:p w14:paraId="072283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признаки звуков (гласные/согласные);</w:t>
            </w:r>
          </w:p>
          <w:p w14:paraId="521A4A9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штрихует, раскрашивает силуэты (геом. фигуры, овощи-фрукты); обводит готовые рисунки, не выходя за контуры;</w:t>
            </w:r>
          </w:p>
          <w:p w14:paraId="55AB6A7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исует различные линии.</w:t>
            </w:r>
          </w:p>
        </w:tc>
      </w:tr>
      <w:tr w:rsidR="008F6434" w:rsidRPr="008F6434" w14:paraId="22A5FAB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7761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EB3B8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57BA0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89894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вивать интерес к значению слова. Звуковой анализ слов: определять порядок гласных и согласных звуков в слове.</w:t>
            </w:r>
          </w:p>
          <w:p w14:paraId="3464024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понятие о слоге, делить слова на слоги, определять их количество и порядок. Формиро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7BB7E19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дготовка руки к письму. Знакомить с правилами правильного положения спины при письме. Обучать умению ориентироваться на странице прописи. Обучать штриховке, раскраске геометрических фигур, овощей, фруктов; обводить готовые рисунки, не выходя за контуры.</w:t>
            </w:r>
          </w:p>
          <w:p w14:paraId="585727F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Дать возможность по образцу записывать вертикальные, горизонтальные, короткие, длинные, волнистые, изогнутые линии направлениях, соблюдая расстояние между ними.</w:t>
            </w:r>
          </w:p>
        </w:tc>
      </w:tr>
      <w:tr w:rsidR="008F6434" w:rsidRPr="008F6434" w14:paraId="7A522804"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90F8B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A2F02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E305C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захский язык</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62147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казахскому языку:</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B8CDD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называет и различает знакомые слова;</w:t>
            </w:r>
          </w:p>
          <w:p w14:paraId="56BE519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произносит специфические звуки казахского языка в слове; понимает и произносит названия фруктов, овощей, животных, птиц, транспорта;</w:t>
            </w:r>
          </w:p>
          <w:p w14:paraId="5E4C80B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зывает слова, обозначающие признаки предметов (цвет, величина), действия с предметами;</w:t>
            </w:r>
          </w:p>
          <w:p w14:paraId="37F3DB0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прямой и обратный счет до 10;</w:t>
            </w:r>
          </w:p>
          <w:p w14:paraId="21268BD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отребляет знакомые слова в повседневной жизни;</w:t>
            </w:r>
          </w:p>
          <w:p w14:paraId="5ED05B7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ет короткие рассказы о игрушках и картинах по образцу педагога; рассказывает наизусть пословицы и поговорки.</w:t>
            </w:r>
          </w:p>
        </w:tc>
      </w:tr>
      <w:tr w:rsidR="008F6434" w:rsidRPr="008F6434" w14:paraId="267FD44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D6135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B0F46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9D00A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2F4D4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Звуковая </w:t>
            </w:r>
            <w:r w:rsidRPr="008F6434">
              <w:rPr>
                <w:rFonts w:ascii="Times New Roman" w:eastAsia="Times New Roman" w:hAnsi="Times New Roman" w:cs="Times New Roman"/>
                <w:sz w:val="28"/>
                <w:szCs w:val="28"/>
                <w:highlight w:val="white"/>
                <w:lang w:val="ru" w:eastAsia="ru-KZ"/>
              </w:rPr>
              <w:lastRenderedPageBreak/>
              <w:t>культура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B5711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 xml:space="preserve">Обучать умению правильно произносить и запоминать </w:t>
            </w:r>
            <w:r w:rsidRPr="008F6434">
              <w:rPr>
                <w:rFonts w:ascii="Times New Roman" w:eastAsia="Times New Roman" w:hAnsi="Times New Roman" w:cs="Times New Roman"/>
                <w:sz w:val="28"/>
                <w:szCs w:val="28"/>
                <w:highlight w:val="white"/>
                <w:lang w:val="ru" w:eastAsia="ru-KZ"/>
              </w:rPr>
              <w:lastRenderedPageBreak/>
              <w:t>слова на казахском языке, употреблять эти слова; произносить специфические звуки казахского языка.</w:t>
            </w:r>
          </w:p>
          <w:p w14:paraId="50C1665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ить развивать речевой и артикуляционный аппараты, дыхание и четкую дикцию.</w:t>
            </w:r>
          </w:p>
        </w:tc>
      </w:tr>
      <w:tr w:rsidR="008F6434" w:rsidRPr="008F6434" w14:paraId="51B2A944"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00466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9961E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4E23F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C6083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ловарный запас</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3688F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произношения и понимания названий фруктов, овощей, животных, птиц, транспорта.</w:t>
            </w:r>
          </w:p>
          <w:p w14:paraId="2430404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понимать и произносить слова, обозначающие признаки предметов (цвет, величина), действия с предметами и употреблять их в разговорной речи.</w:t>
            </w:r>
          </w:p>
          <w:p w14:paraId="6A1F66A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ить прямой и обратный счет до 10-ти.</w:t>
            </w:r>
          </w:p>
        </w:tc>
      </w:tr>
      <w:tr w:rsidR="008F6434" w:rsidRPr="008F6434" w14:paraId="72947EC2"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14708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2D577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82209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2913F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Грамматический строй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EF477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понимать и употреблять слова и предложения на казахском языке.</w:t>
            </w:r>
          </w:p>
        </w:tc>
      </w:tr>
      <w:tr w:rsidR="008F6434" w:rsidRPr="008F6434" w14:paraId="607F2EC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CFC7F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3759B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79E5E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7489C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вязная речь</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D69B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задавать простые вопросы и отвечать на них простыми предложениями, принимать участие в диалоге.</w:t>
            </w:r>
          </w:p>
          <w:p w14:paraId="05170DF5"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я произносить слова, необходимые для общения с окружающими людьми (Сәлеметсіз бе? Сау болыңыз! Рақмет!), составлять короткие рассказы про игрушки и картины по образцу педагога.</w:t>
            </w:r>
          </w:p>
        </w:tc>
      </w:tr>
      <w:tr w:rsidR="008F6434" w:rsidRPr="008F6434" w14:paraId="2D25CBD6"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3303D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26ACF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3. Развитие познавательных и интеллектуаль</w:t>
            </w:r>
            <w:r w:rsidRPr="008F6434">
              <w:rPr>
                <w:rFonts w:ascii="Times New Roman" w:eastAsia="Times New Roman" w:hAnsi="Times New Roman" w:cs="Times New Roman"/>
                <w:sz w:val="28"/>
                <w:szCs w:val="28"/>
                <w:highlight w:val="white"/>
                <w:lang w:val="ru" w:eastAsia="ru-KZ"/>
              </w:rPr>
              <w:lastRenderedPageBreak/>
              <w:t>ных навыков</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C553A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8F6434" w:rsidRPr="008F6434" w14:paraId="5BA2DB30"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0998C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35D21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C9470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1CB6E69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2FB8B27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собствовать проявлению предпосылок математического и интеллектуально-творческого потенциала.</w:t>
            </w:r>
          </w:p>
        </w:tc>
      </w:tr>
      <w:tr w:rsidR="008F6434" w:rsidRPr="008F6434" w14:paraId="5B4B336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BFB27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2EDDB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FBB44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40E87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ет множества (группы предметов) из разных по качеству элементов; делит множества на части и воссоединять их;</w:t>
            </w:r>
          </w:p>
          <w:p w14:paraId="2623A6D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прямой и обратный счет в пределах 10-ти;</w:t>
            </w:r>
          </w:p>
          <w:p w14:paraId="40C4CFD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вопросы «Сколько?», «Который?» («Какой?») и правильно отвечает на них;</w:t>
            </w:r>
          </w:p>
          <w:p w14:paraId="596537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учает равенство из неравенства (неравенство из равенства); сравнивает предметы по различным признакам (цвет, форма, размер, материал, применение);</w:t>
            </w:r>
          </w:p>
          <w:p w14:paraId="1B0F1AA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ределяет ширину предметов;</w:t>
            </w:r>
          </w:p>
          <w:p w14:paraId="2D7DEA0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полагает предметы в порядке возрастания и убывания;</w:t>
            </w:r>
          </w:p>
          <w:p w14:paraId="52890B2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равнивает предметы, используя методы наложения и приложения, прием попарного сравнивания;</w:t>
            </w:r>
          </w:p>
          <w:p w14:paraId="6E7EB35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и называет геометрические фигуры (круг, овал, треугольник, квадрат, прямоугольник);</w:t>
            </w:r>
          </w:p>
          <w:p w14:paraId="0DB3AD7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ходит в окружающей среде предметы, похожие на геометрические фигуры, определяет их формы;</w:t>
            </w:r>
          </w:p>
          <w:p w14:paraId="4113389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риентируется на листе бумаги, называет последовательно дни недели;</w:t>
            </w:r>
          </w:p>
          <w:p w14:paraId="196F3B8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располагает предметы в пространстве, знает направления движения; </w:t>
            </w:r>
            <w:r w:rsidRPr="008F6434">
              <w:rPr>
                <w:rFonts w:ascii="Times New Roman" w:eastAsia="Times New Roman" w:hAnsi="Times New Roman" w:cs="Times New Roman"/>
                <w:sz w:val="28"/>
                <w:szCs w:val="28"/>
                <w:highlight w:val="white"/>
                <w:lang w:val="ru" w:eastAsia="ru-KZ"/>
              </w:rPr>
              <w:lastRenderedPageBreak/>
              <w:t>собирает пазлы.</w:t>
            </w:r>
          </w:p>
        </w:tc>
      </w:tr>
      <w:tr w:rsidR="008F6434" w:rsidRPr="008F6434" w14:paraId="69FE6D1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0011A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B2B4B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CCE55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новы математики</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863DD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Множество</w:t>
            </w:r>
          </w:p>
          <w:p w14:paraId="0DFF9D7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491D8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tc>
      </w:tr>
      <w:tr w:rsidR="008F6434" w:rsidRPr="008F6434" w14:paraId="39B8612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AC6CF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DD167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B4ED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F574F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оличество, счет.</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95F32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ять в прямом и обратном счете в пределах 10-ти. Знакомить на наглядной основе с образованием чисел 6, 7, 8, 9, 10, с цифрами от 0 до 9. Обучать умению различать вопросы «Сколько?», «Который?» («Какой?») и правильно отвечать на них.</w:t>
            </w:r>
          </w:p>
          <w:p w14:paraId="069D6EC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60AF220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w:t>
            </w:r>
          </w:p>
        </w:tc>
      </w:tr>
      <w:tr w:rsidR="008F6434" w:rsidRPr="008F6434" w14:paraId="6050008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74A28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8C3B8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D4C19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14DC3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еличина</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50C96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определять шир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224A45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умению сравнивать предметы по различным </w:t>
            </w:r>
            <w:r w:rsidRPr="008F6434">
              <w:rPr>
                <w:rFonts w:ascii="Times New Roman" w:eastAsia="Times New Roman" w:hAnsi="Times New Roman" w:cs="Times New Roman"/>
                <w:sz w:val="28"/>
                <w:szCs w:val="28"/>
                <w:highlight w:val="white"/>
                <w:lang w:val="ru" w:eastAsia="ru-KZ"/>
              </w:rPr>
              <w:lastRenderedPageBreak/>
              <w:t>признакам (цвет, форма, размер).</w:t>
            </w:r>
          </w:p>
          <w:p w14:paraId="1665F40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равнивать предметы, используя методы наложения и приложения.</w:t>
            </w:r>
          </w:p>
        </w:tc>
      </w:tr>
      <w:tr w:rsidR="008F6434" w:rsidRPr="008F6434" w14:paraId="1FFCAFE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31B75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52DB6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B78F6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062B5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Геометрические фигур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BA04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w:t>
            </w:r>
          </w:p>
          <w:p w14:paraId="6A5D7FC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tc>
      </w:tr>
      <w:tr w:rsidR="008F6434" w:rsidRPr="008F6434" w14:paraId="51361A8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F5990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FD308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3CB79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5AF27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риентировка в пространстве.</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13BEC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ление пространственных представлений: располагать предметы в пространстве (слева, справа); направлять движение: слева направо, справа - налево, вперед, назад, в том же направлении.</w:t>
            </w:r>
          </w:p>
          <w:p w14:paraId="738BB1E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w:t>
            </w:r>
          </w:p>
        </w:tc>
      </w:tr>
      <w:tr w:rsidR="008F6434" w:rsidRPr="008F6434" w14:paraId="11440D99"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A3AA4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C8DA8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73903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70191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риентировка во времен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7E9CE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27555FA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умению рисовать точки, узоры, чертить прямые и наклонные палочки, кривые и ломаные линии в </w:t>
            </w:r>
            <w:r w:rsidRPr="008F6434">
              <w:rPr>
                <w:rFonts w:ascii="Times New Roman" w:eastAsia="Times New Roman" w:hAnsi="Times New Roman" w:cs="Times New Roman"/>
                <w:sz w:val="28"/>
                <w:szCs w:val="28"/>
                <w:highlight w:val="white"/>
                <w:lang w:val="ru" w:eastAsia="ru-KZ"/>
              </w:rPr>
              <w:lastRenderedPageBreak/>
              <w:t>тетрадях в клеточку.</w:t>
            </w:r>
          </w:p>
        </w:tc>
      </w:tr>
      <w:tr w:rsidR="008F6434" w:rsidRPr="008F6434" w14:paraId="633A3BDE"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CA5E5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919BC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4. Развитие творческих навыков, исследовательской деятельности детей</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10E97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p w14:paraId="7CDA71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r>
      <w:tr w:rsidR="008F6434" w:rsidRPr="008F6434" w14:paraId="64D4F1A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178ED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CF83C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FE5F0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6E914AB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способность воспринимать произведения искусства, вызывать эмоциональное отношение;</w:t>
            </w:r>
          </w:p>
          <w:p w14:paraId="56EB416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творческие способности детей, эстетического восприятия окружающей среды;</w:t>
            </w:r>
          </w:p>
          <w:p w14:paraId="1A38721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представления об эмоциональном познании окружающего мира, видах искусства;</w:t>
            </w:r>
          </w:p>
          <w:p w14:paraId="027ECC1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вивать умение оценивать результаты своей работы, работы сверстников, выполнять работу в коллективе;</w:t>
            </w:r>
          </w:p>
          <w:p w14:paraId="5568EE2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бережное отношение к музыке, видам искусства, произведениям искусства;</w:t>
            </w:r>
          </w:p>
          <w:p w14:paraId="3585B09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8F6434" w:rsidRPr="008F6434" w14:paraId="7093505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46F76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8EB1B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449E4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исование</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782F9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2C6264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что предметы могут по-разному располагаться на плоскости; передает образы предметов живой природы через несложные движения и позы (еж и заяц);</w:t>
            </w:r>
          </w:p>
          <w:p w14:paraId="46B7E9C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1891668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меняет различную технику в рисовании (автобус по частям);</w:t>
            </w:r>
          </w:p>
          <w:p w14:paraId="1D16B8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азличает середину, углы, верхнюю, нижнюю, правую и левую стороны листа;</w:t>
            </w:r>
          </w:p>
          <w:p w14:paraId="0BA7A1C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учает новые цвета и оттенки (темно зеленый) путем смешивания красок;</w:t>
            </w:r>
          </w:p>
          <w:p w14:paraId="38F72FE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виды казахского орнамента; рисует элементы казахского орнамента и украшает ими предметы быта;</w:t>
            </w:r>
          </w:p>
          <w:p w14:paraId="7DF5A97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зображает сюжетные рисунки (еж и заяц);</w:t>
            </w:r>
          </w:p>
          <w:p w14:paraId="5473912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блюдает аккуратность при рисовании, правила безопасного поведения.</w:t>
            </w:r>
          </w:p>
        </w:tc>
      </w:tr>
      <w:tr w:rsidR="008F6434" w:rsidRPr="008F6434" w14:paraId="5EF6D79E"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E7EF48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77928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3CC9F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1DC84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передавать в рисунке персонажей сказок (еж и заяц, павлин) с характерными им особенностями, пространственные отношения между ними.</w:t>
            </w:r>
          </w:p>
          <w:p w14:paraId="259A003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 листе передавать положение предмета (автобуса (горизонтально)), передавать образы предметов живой природы через несложные движения и позы (животные, птицы).</w:t>
            </w:r>
          </w:p>
          <w:p w14:paraId="2006704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зеленый).</w:t>
            </w:r>
          </w:p>
          <w:p w14:paraId="320E462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лять умение составлять простые по форме узоры (ковер-самолет), ритмично расставляя прямые, извилистые, тонкие, плоские линии, круги разных размеров, мазки, точки, комбинировать разноразмерные узоры.</w:t>
            </w:r>
          </w:p>
          <w:p w14:paraId="68A5673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ить представление о видах казахского орнамента («түйе табан», «құс қанаты», «құс тұмсық»).</w:t>
            </w:r>
          </w:p>
          <w:p w14:paraId="2C763D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При рисовании краской окунать кисть в краску, на бумаге проводить толстые линии, держа кисть горизонтально, а тонкие линии и точки - вертикально, для рисования, а при рисовании картин-в одном направлении </w:t>
            </w:r>
            <w:r w:rsidRPr="008F6434">
              <w:rPr>
                <w:rFonts w:ascii="Times New Roman" w:eastAsia="Times New Roman" w:hAnsi="Times New Roman" w:cs="Times New Roman"/>
                <w:sz w:val="28"/>
                <w:szCs w:val="28"/>
                <w:highlight w:val="white"/>
                <w:lang w:val="ru" w:eastAsia="ru-KZ"/>
              </w:rPr>
              <w:lastRenderedPageBreak/>
              <w:t>слева направо, сверху вниз, по диагонали.</w:t>
            </w:r>
          </w:p>
          <w:p w14:paraId="4F1B221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детей передавать в рисунке простые сюжеты сказок.</w:t>
            </w:r>
          </w:p>
        </w:tc>
      </w:tr>
      <w:tr w:rsidR="008F6434" w:rsidRPr="008F6434" w14:paraId="3A17BA9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BAA26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48F9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34CB8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Лепк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1AF3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5AFC6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особенности лепки из глины, пластилина;</w:t>
            </w:r>
          </w:p>
          <w:p w14:paraId="5291391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лепит фигуры человека, питцы, соблюдая простые пропорции; использует различные методы лепки;</w:t>
            </w:r>
          </w:p>
          <w:p w14:paraId="2848A42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ть сюжетные композиции по содержанию событий их жизни Казахстана;</w:t>
            </w:r>
          </w:p>
          <w:p w14:paraId="05CEB38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ет навыками коллективной лепки для общей композиции; играет в различные игры с предметами, которые слепил сам;</w:t>
            </w:r>
          </w:p>
          <w:p w14:paraId="65CB0F5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аккуратно выполняет работу, соблюдает правила безопасности.</w:t>
            </w:r>
          </w:p>
        </w:tc>
      </w:tr>
      <w:tr w:rsidR="008F6434" w:rsidRPr="008F6434" w14:paraId="33AACB4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5E321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B439C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1A561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64E04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знакомить детей с особенностями лепки из глины, пластилина.</w:t>
            </w:r>
          </w:p>
          <w:p w14:paraId="79FC172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е лепить с натуры: продукты (манты), пользуясь движениями всей кисти руки и пальцев; фигуры человека, птицы с соблюдением элементарных пропорций.</w:t>
            </w:r>
          </w:p>
          <w:p w14:paraId="5710D81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передавать образ, самостоятельно находить индивидуальное решение; использовать в работе стеки.</w:t>
            </w:r>
          </w:p>
          <w:p w14:paraId="3C3F72C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лепки фигур человека, птицы в движении, правильно передавая пропорции, положение рук, ног.</w:t>
            </w:r>
          </w:p>
          <w:p w14:paraId="6923168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менять различные способы лепки: конструктивный (из отдельных частей) и скульптурный (основные части вытягивают из целого куска).</w:t>
            </w:r>
          </w:p>
          <w:p w14:paraId="0223476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Создавать сюжеты с однородными предметами, располагая несколько фигурок на одной подставке. Формировать умение передавать в сюжетах особенности формы, движения, фактуры (перья). Совершенствовать </w:t>
            </w:r>
            <w:r w:rsidRPr="008F6434">
              <w:rPr>
                <w:rFonts w:ascii="Times New Roman" w:eastAsia="Times New Roman" w:hAnsi="Times New Roman" w:cs="Times New Roman"/>
                <w:sz w:val="28"/>
                <w:szCs w:val="28"/>
                <w:highlight w:val="white"/>
                <w:lang w:val="ru" w:eastAsia="ru-KZ"/>
              </w:rPr>
              <w:lastRenderedPageBreak/>
              <w:t>навыки составления сюжетных композиций. Играть в различные игры с предметами, которые они слепили.</w:t>
            </w:r>
          </w:p>
          <w:p w14:paraId="1E76190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Аккуратно выполнять работу, собирать вещи, соблюдать правила безопасности.</w:t>
            </w:r>
          </w:p>
        </w:tc>
      </w:tr>
      <w:tr w:rsidR="008F6434" w:rsidRPr="008F6434" w14:paraId="736700D4"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455A4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A6315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BE8E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Аппликация</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780B0F"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4D231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езает ножницами различные геометрические фигуры;</w:t>
            </w:r>
          </w:p>
          <w:p w14:paraId="7E478DE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езает знакомые или придуманные различные образы, сразу несколько одинаковых форм из бумаги, сложенной вдвое (ягоды для варенья);</w:t>
            </w:r>
          </w:p>
          <w:p w14:paraId="1A1CD13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бирает и обосновывает приемы работы;</w:t>
            </w:r>
          </w:p>
          <w:p w14:paraId="5E93A2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ет образ из нескольких частей (домик; заяц);</w:t>
            </w:r>
          </w:p>
          <w:p w14:paraId="60C6EE1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ет сюжетные композиции (заяц с морковкой), дополняя деталями;</w:t>
            </w:r>
          </w:p>
          <w:p w14:paraId="4AA9D5E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ботает с готовыми шаблона и трафаретами (части дома, варенье);</w:t>
            </w:r>
          </w:p>
          <w:p w14:paraId="7080EDE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использует ножницы и клей;</w:t>
            </w:r>
          </w:p>
          <w:p w14:paraId="1D341D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блюдает правила безопасности труда и личной гигиены.</w:t>
            </w:r>
          </w:p>
        </w:tc>
      </w:tr>
      <w:tr w:rsidR="008F6434" w:rsidRPr="008F6434" w14:paraId="3DB9F27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97C54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78A6E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A727B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AC25E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ить умения пользоваться ножницами: вырезявать круглую и овальную формы (ягоды для варенья), срезая по дуге уголки у квадрата или прямоугольника.</w:t>
            </w:r>
          </w:p>
          <w:p w14:paraId="5736B0C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езать знакомые или придуманные различные образы, сразу несколько одинаковых форм из бумаги, сложенной вдвое (ягоды).</w:t>
            </w:r>
          </w:p>
          <w:p w14:paraId="6828ECC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ть сюжетные композиции как индивидуально, так и в небольших группах, согласованно выполняя задачи.</w:t>
            </w:r>
          </w:p>
          <w:p w14:paraId="050F8AD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навыкам расположения предметов на листе бумаги. При </w:t>
            </w:r>
            <w:r w:rsidRPr="008F6434">
              <w:rPr>
                <w:rFonts w:ascii="Times New Roman" w:eastAsia="Times New Roman" w:hAnsi="Times New Roman" w:cs="Times New Roman"/>
                <w:sz w:val="28"/>
                <w:szCs w:val="28"/>
                <w:highlight w:val="white"/>
                <w:lang w:val="ru" w:eastAsia="ru-KZ"/>
              </w:rPr>
              <w:lastRenderedPageBreak/>
              <w:t>составлении аппликации обучать умению передавать соотношение объектов по величине, видеть форму частей различных предметов, их строение, пропорции (заяц с морковкой); работать с шаблонами и трафаретами, строить свою работу в соответствии с правилами композиции.</w:t>
            </w:r>
          </w:p>
          <w:p w14:paraId="404F4FE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 правильного использования ножниц и клея, соблюдать правила безопасности труда и личной гигиены.</w:t>
            </w:r>
          </w:p>
        </w:tc>
      </w:tr>
      <w:tr w:rsidR="008F6434" w:rsidRPr="008F6434" w14:paraId="7E0D7E8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96AD7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8AAFD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878DC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564B7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99844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троит самостоятельно, со сверстниками на предложенную тему;</w:t>
            </w:r>
          </w:p>
          <w:p w14:paraId="3F7430E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ует из бросового и природного материала;</w:t>
            </w:r>
          </w:p>
          <w:p w14:paraId="6784955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ираясь на наглядность, создает поделки по воображению, представлению;</w:t>
            </w:r>
          </w:p>
          <w:p w14:paraId="6461DD6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местно конструирует необходимую для игры конструкцию, выполняют работу по согласованию, играют с готовой конструкцией;</w:t>
            </w:r>
          </w:p>
          <w:p w14:paraId="1977BE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ботает коллективно;</w:t>
            </w:r>
          </w:p>
          <w:p w14:paraId="21D2B35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еобразовывает плоскостные бумажные формы в объемные;</w:t>
            </w:r>
          </w:p>
          <w:p w14:paraId="2B37283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блюдает правила безопасности на рабочем месте.</w:t>
            </w:r>
          </w:p>
        </w:tc>
      </w:tr>
      <w:tr w:rsidR="008F6434" w:rsidRPr="008F6434" w14:paraId="7476122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BBA04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0106F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75ABB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487D5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строительного материала, конструкторов «лего».</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FD5CD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строительных материалов, деталей конструктора.</w:t>
            </w:r>
          </w:p>
          <w:p w14:paraId="73E006E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е строить конструкции по словесному описанию, на предложенную тему совместно со сверстниками. Обучение умению устанавливать связь между построенным строением и увиденным в окружающей жизни.</w:t>
            </w:r>
          </w:p>
        </w:tc>
      </w:tr>
      <w:tr w:rsidR="008F6434" w:rsidRPr="008F6434" w14:paraId="24CBB0F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A43A2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5833C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C8118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54F12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бумаг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B5780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оздавать из бумажных цилиндров казахские национальные головные уборы (тюбетейка, саукеле, кимешек) и посуды, оформлять их резьбой и орнаментом. Формировать умение передавать различные формы фигур, комбинировать их в несложные композиции. Находить эффективные конструктивные решения путем анализа построенных конструкций, применять их в конструировании. Поддерживать самостоятельность, творчество, инициативу.</w:t>
            </w:r>
          </w:p>
          <w:p w14:paraId="24CBA5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буждение к коллективному сюжетному конструированию (грибное поле).</w:t>
            </w:r>
          </w:p>
          <w:p w14:paraId="3388AAA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 (слон).</w:t>
            </w:r>
          </w:p>
          <w:p w14:paraId="1D06F5C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я работать по готовой выкройке, несложному чертежу, использование ножниц для надрезов и вырезания по контуру.</w:t>
            </w:r>
          </w:p>
          <w:p w14:paraId="2F1070F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r>
      <w:tr w:rsidR="008F6434" w:rsidRPr="008F6434" w14:paraId="03CF18A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50D4C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FF1F4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60740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4F62FF"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природного, бросового материала.</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9584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целесообразно использовать природный материал.</w:t>
            </w:r>
          </w:p>
          <w:p w14:paraId="6FFFDDF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45F2846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умению детей коллективно возводить постройки (двоһорец), необходимые для игры, </w:t>
            </w:r>
            <w:r w:rsidRPr="008F6434">
              <w:rPr>
                <w:rFonts w:ascii="Times New Roman" w:eastAsia="Times New Roman" w:hAnsi="Times New Roman" w:cs="Times New Roman"/>
                <w:sz w:val="28"/>
                <w:szCs w:val="28"/>
                <w:highlight w:val="white"/>
                <w:lang w:val="ru" w:eastAsia="ru-KZ"/>
              </w:rPr>
              <w:lastRenderedPageBreak/>
              <w:t>планировать предстоящую работу, сообща выполнять задуманное.</w:t>
            </w:r>
          </w:p>
        </w:tc>
      </w:tr>
      <w:tr w:rsidR="008F6434" w:rsidRPr="008F6434" w14:paraId="544147F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F163F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957F8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4B4F9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Музык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3927FF"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C0612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интерес и любовь к музыке;</w:t>
            </w:r>
          </w:p>
          <w:p w14:paraId="455C681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ажает свое отношение к музыкальному произведению, говорит о его характере, содержании;</w:t>
            </w:r>
          </w:p>
          <w:p w14:paraId="0512206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простые музыкальные жанры (кюй, песня, танец, марш);</w:t>
            </w:r>
          </w:p>
          <w:p w14:paraId="23721EC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ышать между музыкальными фразами;</w:t>
            </w:r>
          </w:p>
          <w:p w14:paraId="6C12BE4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износит текст песни четко, громко и медленно, умеет воспринимать и передавать характер музыки;</w:t>
            </w:r>
          </w:p>
          <w:p w14:paraId="261BC1A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деляет отдельные фрагменты произведения (вступление, припев, заключение);</w:t>
            </w:r>
          </w:p>
          <w:p w14:paraId="11E00AB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сполняет знакомые песни самостоятельно с музыкальным сопровождением и без сопровождения;</w:t>
            </w:r>
          </w:p>
          <w:p w14:paraId="5B08D8E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и творчески исполняет песни различного характера;</w:t>
            </w:r>
          </w:p>
          <w:p w14:paraId="7D76643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грает простые мелодии на музыкальных инструментах;</w:t>
            </w:r>
          </w:p>
          <w:p w14:paraId="41EEAE2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дает характер марша четким ритмичным ходом, двигательный характер музыки-легким и средним (вверх-вниз) ритмом;</w:t>
            </w:r>
          </w:p>
          <w:p w14:paraId="7C9CD04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вигается с предметами, инсценирует сюжетные игры;</w:t>
            </w:r>
          </w:p>
          <w:p w14:paraId="26EF557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движения в соответствии с характером музыки;</w:t>
            </w:r>
          </w:p>
          <w:p w14:paraId="46AF75A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ет элементарными навыками игры на музыкальных инструментах для детей.</w:t>
            </w:r>
          </w:p>
        </w:tc>
      </w:tr>
      <w:tr w:rsidR="008F6434" w:rsidRPr="008F6434" w14:paraId="5355394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7255F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5A093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20DE0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F1570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Развивать интерес и любовь к музыке. Формировать музыкальную </w:t>
            </w:r>
            <w:r w:rsidRPr="008F6434">
              <w:rPr>
                <w:rFonts w:ascii="Times New Roman" w:eastAsia="Times New Roman" w:hAnsi="Times New Roman" w:cs="Times New Roman"/>
                <w:sz w:val="28"/>
                <w:szCs w:val="28"/>
                <w:highlight w:val="white"/>
                <w:lang w:val="ru" w:eastAsia="ru-KZ"/>
              </w:rPr>
              <w:lastRenderedPageBreak/>
              <w:t>культуру на основе знакомства с классической, народной и современной</w:t>
            </w:r>
          </w:p>
          <w:p w14:paraId="39A3934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музыкой.</w:t>
            </w:r>
          </w:p>
        </w:tc>
      </w:tr>
      <w:tr w:rsidR="008F6434" w:rsidRPr="008F6434" w14:paraId="6D5BB23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82F44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E2AE1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3EC30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CD201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лушание музык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53DFF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характере, содержании.</w:t>
            </w:r>
          </w:p>
          <w:p w14:paraId="6AC35AD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детей с произведениями мирового и казахского музыкального искусства, как способом отражения некоторых явлений жизни.</w:t>
            </w:r>
          </w:p>
          <w:p w14:paraId="6380198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различать жанры музыкальных произведений (марш, танец, песня).</w:t>
            </w:r>
          </w:p>
          <w:p w14:paraId="446152A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с тембровым своеобразием звучания казахских народных инструментов: домбры и кобыза, с жанром «кюй».</w:t>
            </w:r>
          </w:p>
          <w:p w14:paraId="64AD748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интерес к прослушиванию лучших образцов казахской народной песни и танцевальных мелодий.</w:t>
            </w:r>
          </w:p>
        </w:tc>
      </w:tr>
      <w:tr w:rsidR="008F6434" w:rsidRPr="008F6434" w14:paraId="550CD96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D1902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94C2E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04CB9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032CE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ение</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DDA97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вокально-слуховую координацию в пении.</w:t>
            </w:r>
          </w:p>
          <w:p w14:paraId="7EBA885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пения легким голосом в диапазоне «ре» первой октавы, «до» второй октавы перед пением; обучать умению дышать между музыкальными фразами, четко произносить слова песни, петь средним, громким и тихим голосом. Развивать навыки сольного пения с музыкальным сопровождением.</w:t>
            </w:r>
          </w:p>
        </w:tc>
      </w:tr>
      <w:tr w:rsidR="008F6434" w:rsidRPr="008F6434" w14:paraId="213236F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FD2AF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6745A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E85A1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D5A55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Музыкально-ритмические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35955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58ADDE3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ваивать танцевальные движения: дробный шаг, переменный шаг, галоп, поскоки в разных направлениях.</w:t>
            </w:r>
          </w:p>
        </w:tc>
      </w:tr>
      <w:tr w:rsidR="008F6434" w:rsidRPr="008F6434" w14:paraId="0075B00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72DBC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65159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F913B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7674F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анц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7178D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30351BB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знакомить с танцевальным искусством казахского народа, песнями, традиционным образом жизни нашего народа; дать детям представление о танце «Қаражорға».</w:t>
            </w:r>
          </w:p>
        </w:tc>
      </w:tr>
      <w:tr w:rsidR="008F6434" w:rsidRPr="008F6434" w14:paraId="0F2CAB3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EF916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A9FC7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47B46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DFC1D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анцевальное творчество</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1BE4F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умение импровизировать, используя знакомые танцевальные движения; уметь придумать танец, используя знакомые плясовые движения в соответствии с характером музыки.</w:t>
            </w:r>
          </w:p>
        </w:tc>
      </w:tr>
      <w:tr w:rsidR="008F6434" w:rsidRPr="008F6434" w14:paraId="326D405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B1D0D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A6DE1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A210F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B717E98"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Игра на детских музыкальных инструментах.</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123CC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выполнять простые, знакомые мелодии на детских музыкальных инструментах индивидуально и в малых группах, развивать детское творчество,прививать им активность, самостоятельность.</w:t>
            </w:r>
          </w:p>
          <w:p w14:paraId="02B3451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приемам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tc>
      </w:tr>
      <w:tr w:rsidR="008F6434" w:rsidRPr="008F6434" w14:paraId="70DFEE0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49448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9D715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5. Формирование социально-эмоциональных навыков</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6D72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8F6434" w:rsidRPr="008F6434" w14:paraId="61797B1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BB784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013D3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972F0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6CF38ED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56BB6E2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воспитывать самостоятельность;</w:t>
            </w:r>
          </w:p>
          <w:p w14:paraId="6F7E844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знать историю и культуру родины, формировать уважительное отношение к ней, расширять представление о родной земле;</w:t>
            </w:r>
          </w:p>
          <w:p w14:paraId="63A62A2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уважительное отношение к видам труда и к людям различных профессий;</w:t>
            </w:r>
          </w:p>
          <w:p w14:paraId="78AD072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20F7E78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основы экологической культуры и безопасного поведения в природе.</w:t>
            </w:r>
          </w:p>
        </w:tc>
      </w:tr>
      <w:tr w:rsidR="008F6434" w:rsidRPr="008F6434" w14:paraId="4C58ADEE"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74B7F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C1591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882A3B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CF625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важает старших, заботится о младших;</w:t>
            </w:r>
          </w:p>
          <w:p w14:paraId="5CFCB30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оворит осознанно, выражает свое мнение;</w:t>
            </w:r>
          </w:p>
          <w:p w14:paraId="656C939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определяет, из каких материалов изготовлены предметы, и описывает их качества и свойства;</w:t>
            </w:r>
          </w:p>
          <w:p w14:paraId="1167F53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что окружающие предметы, игрушки созданы трудом человека, и к ним нужно бережно относиться;</w:t>
            </w:r>
          </w:p>
          <w:p w14:paraId="5C36BFC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символы государства;</w:t>
            </w:r>
          </w:p>
          <w:p w14:paraId="3B691B9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о важности государственных праздников, принимает в них активное участие;</w:t>
            </w:r>
          </w:p>
          <w:p w14:paraId="4A54ADA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уважаение к ценностям казахского народа; любит свою Родину;</w:t>
            </w:r>
          </w:p>
          <w:p w14:paraId="2D9696D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ценивает свои поступки и поступки других людей;</w:t>
            </w:r>
          </w:p>
          <w:p w14:paraId="05249DC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старается ответственно выполнять порученные задания, поддерживать товарищей, помогать;</w:t>
            </w:r>
          </w:p>
          <w:p w14:paraId="68C5AA9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вободно ориентируется в помещении, на участке детского сада;</w:t>
            </w:r>
          </w:p>
          <w:p w14:paraId="022D5D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о применении специальных транспортных средств;</w:t>
            </w:r>
          </w:p>
          <w:p w14:paraId="215F8BF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ет и понимает причинно-следственные связи между живой и неживой природой, явлениями природы;</w:t>
            </w:r>
          </w:p>
          <w:p w14:paraId="698A28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ет, анализирует, сравнивает, различает характерные признаки предметов и явлений;</w:t>
            </w:r>
          </w:p>
          <w:p w14:paraId="7447556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познает и различает деревья, кустарники;</w:t>
            </w:r>
          </w:p>
          <w:p w14:paraId="6FA53B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способы ухода за растениями;</w:t>
            </w:r>
          </w:p>
          <w:p w14:paraId="30FA7F3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руппирует животных по разным признакам;</w:t>
            </w:r>
          </w:p>
          <w:p w14:paraId="14EF775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экспериментирует со знакомыми материалами;</w:t>
            </w:r>
          </w:p>
          <w:p w14:paraId="41C2F37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бережное отношение к хлебу, к людям труда;</w:t>
            </w:r>
          </w:p>
          <w:p w14:paraId="6F02FD6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и называет животных и их детенышей, обитающих на территории Казахстана;</w:t>
            </w:r>
          </w:p>
          <w:p w14:paraId="60C0958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о пользе домашних животных, ухаживает за ними;</w:t>
            </w:r>
          </w:p>
          <w:p w14:paraId="5735944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и называет перелетных и зимующих птиц, закрепляет представления о пользе птиц;</w:t>
            </w:r>
          </w:p>
          <w:p w14:paraId="3D86CDD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выполняет поручения по обязанностям дежурного и другие посильные поручения в группе и на участке детского сада;</w:t>
            </w:r>
          </w:p>
          <w:p w14:paraId="7792E38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бережное отношение к труду взрослых;</w:t>
            </w:r>
          </w:p>
          <w:p w14:paraId="593098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Президента Республики Казахстан, гордится им;</w:t>
            </w:r>
          </w:p>
          <w:p w14:paraId="38573F2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элементарные правила дорожного движения;</w:t>
            </w:r>
          </w:p>
          <w:p w14:paraId="061E1D5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блюдает правила поведения в общественных местах.</w:t>
            </w:r>
          </w:p>
        </w:tc>
      </w:tr>
      <w:tr w:rsidR="008F6434" w:rsidRPr="008F6434" w14:paraId="2F24596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15720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C560D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5203B0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знакомление с окружающи</w:t>
            </w:r>
            <w:r w:rsidRPr="008F6434">
              <w:rPr>
                <w:rFonts w:ascii="Times New Roman" w:eastAsia="Times New Roman" w:hAnsi="Times New Roman" w:cs="Times New Roman"/>
                <w:sz w:val="28"/>
                <w:szCs w:val="28"/>
                <w:highlight w:val="white"/>
                <w:lang w:val="ru" w:eastAsia="ru-KZ"/>
              </w:rPr>
              <w:lastRenderedPageBreak/>
              <w:t>м миром</w:t>
            </w: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8609C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ебенок, его семья, дом</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31BA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собствовать осознанию изменений, происходящих в жизни в соответствии со своим возрастом, приобретению необходимых для своей жизни навыков.</w:t>
            </w:r>
          </w:p>
          <w:p w14:paraId="7BDE348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Воспитывать осознанное отношение к к своему здоровью, к своей деятельности, к своим достижениям, стремление быть полезным обществу.</w:t>
            </w:r>
          </w:p>
          <w:p w14:paraId="1691EB9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воспитывать уверенность в своих силах и возможностях.</w:t>
            </w:r>
          </w:p>
          <w:p w14:paraId="7708FED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у детей желание уважать старших, заботиться о младших, помогать по домашним делам, выражать словесно свои добрые чувства членам семьи.</w:t>
            </w:r>
          </w:p>
        </w:tc>
      </w:tr>
      <w:tr w:rsidR="008F6434" w:rsidRPr="008F6434" w14:paraId="4BE833F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87080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4CE50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FB964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C24145"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едметный мир</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4ED57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лять представления о предметах, их признаках и назначении.</w:t>
            </w:r>
          </w:p>
          <w:p w14:paraId="6B6061E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амостоятельно определять и называть материалы, из которых сделаны предметы, характеризовать их качества и свойства.</w:t>
            </w:r>
          </w:p>
          <w:p w14:paraId="6B9846F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е свободно ориентироваться в помещении, на участке детского сада.</w:t>
            </w:r>
          </w:p>
        </w:tc>
      </w:tr>
      <w:tr w:rsidR="008F6434" w:rsidRPr="008F6434" w14:paraId="4B80AB89"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1FA09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61A53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0C045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0EB9B8"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ранспорт, средства связ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F7B2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ть виды специальных транспортных средств, их оснащение для выполнения определенного вида работ.</w:t>
            </w:r>
          </w:p>
        </w:tc>
      </w:tr>
      <w:tr w:rsidR="008F6434" w:rsidRPr="008F6434" w14:paraId="209FFA52"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41860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BEA90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677B7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BF92D3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иобщение к труду</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49A4A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представления о людях разных профессий (сельского хозяйства, специального транспорта); о труде работников детского сада.</w:t>
            </w:r>
          </w:p>
          <w:p w14:paraId="113D66C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использовать знания о трудовом процессе в рассказе о труде своих родителей.</w:t>
            </w:r>
          </w:p>
          <w:p w14:paraId="7B9C42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дводить к осознанию того, что окружающие предметы, игрушки созданы трудом человека, и к ним нужно бережно относиться.</w:t>
            </w:r>
          </w:p>
          <w:p w14:paraId="34AEEA8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Участвовать в совместной трудовой деятельности, </w:t>
            </w:r>
            <w:r w:rsidRPr="008F6434">
              <w:rPr>
                <w:rFonts w:ascii="Times New Roman" w:eastAsia="Times New Roman" w:hAnsi="Times New Roman" w:cs="Times New Roman"/>
                <w:sz w:val="28"/>
                <w:szCs w:val="28"/>
                <w:highlight w:val="white"/>
                <w:lang w:val="ru" w:eastAsia="ru-KZ"/>
              </w:rPr>
              <w:lastRenderedPageBreak/>
              <w:t>доводить начатое дело до конца, прививать самостоятельность и ответственность.</w:t>
            </w:r>
          </w:p>
          <w:p w14:paraId="3569384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в группе желание поддерживать чистоту, протирать игрушки, ухаживать за существами в уголке природы, ответственно выполнять дежурные обязанности, уважительно относиться к результатам труда своего и сверстников, оказывать помощь младшим, при необходимости самому за ней обращаться.</w:t>
            </w:r>
          </w:p>
        </w:tc>
      </w:tr>
      <w:tr w:rsidR="008F6434" w:rsidRPr="008F6434" w14:paraId="62D3525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52D41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9E2D1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34F64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5D874E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Нравственное и патриотическое воспитание</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C09B8D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умение ценить свои поступки и поступки других людей, ответственно выполнять порученные поручения, всегда быть справедливыми к окружающим, уважать старших, заботиться о младших.</w:t>
            </w:r>
          </w:p>
          <w:p w14:paraId="5C0480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ть и самостоятельно инициировать национальную игру с привлечением своих сверстников, проявлять уважение к государственнымсимволам Казахстана.</w:t>
            </w:r>
          </w:p>
          <w:p w14:paraId="33D48F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p w14:paraId="7C9C650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ние важности государственных праздников (День Республики Казахстан), принимать в них активное участие.</w:t>
            </w:r>
          </w:p>
          <w:p w14:paraId="16DDF14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огащать представление о столице Республики Казахстан – городе Астана, названиях городов и сел республики, их достопримечательностях, особенностях </w:t>
            </w:r>
            <w:r w:rsidRPr="008F6434">
              <w:rPr>
                <w:rFonts w:ascii="Times New Roman" w:eastAsia="Times New Roman" w:hAnsi="Times New Roman" w:cs="Times New Roman"/>
                <w:sz w:val="28"/>
                <w:szCs w:val="28"/>
                <w:highlight w:val="white"/>
                <w:lang w:val="ru" w:eastAsia="ru-KZ"/>
              </w:rPr>
              <w:lastRenderedPageBreak/>
              <w:t>жизни села и города.</w:t>
            </w:r>
          </w:p>
          <w:p w14:paraId="5B7D076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ть значение живой и неживой природы, достопримечательностей, исторических мест и культурного наследия Казахстана.</w:t>
            </w:r>
          </w:p>
          <w:p w14:paraId="6690F9F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Знать и уважать традиции и обычаи казахского народа, проявлять уважение к ценностям казахского народа.</w:t>
            </w:r>
          </w:p>
        </w:tc>
      </w:tr>
      <w:tr w:rsidR="008F6434" w:rsidRPr="008F6434" w14:paraId="07770C8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0C033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E3523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D67CB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D7A9BA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авила дорожного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B1E0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формировать навыки безопасного поведения на дорогах.</w:t>
            </w:r>
          </w:p>
          <w:p w14:paraId="5A0B27B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точнять знания детей об элементах дороги (проезжая часть, пешеходный переход, тротуар, дорожка для велосипедов) о движении транспорта, о работе светофора.</w:t>
            </w:r>
          </w:p>
          <w:p w14:paraId="78FE82B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с элементарными правилами дорожного движения, правилами передвижения пешеходов и велосипедистов.</w:t>
            </w:r>
          </w:p>
          <w:p w14:paraId="56EAC43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осознанное отношение к соблюдению правил дорожного движения. Продолжать знакомить с дорожными знаками: «Дети», «Остановка автобуса», «Остановка метро», «Остановка тройллебуса», «Пешеходный переход», «Дорожка для велосипедов».</w:t>
            </w:r>
          </w:p>
        </w:tc>
      </w:tr>
      <w:tr w:rsidR="008F6434" w:rsidRPr="008F6434" w14:paraId="3D4E636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28BC5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CDFD8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84904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BA05C1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знакомление с природой</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F8FB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знания о явлениях живой и неживой природы. Знакомить с понятием «неживая природа» (вода, воздух, солнце, облака, ветер, дождь).</w:t>
            </w:r>
          </w:p>
          <w:p w14:paraId="57DBED4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казывать взаимодействие живой и неживой природы. Устанавливать причинно-следственные связи между природными явлениями (сезон —</w:t>
            </w:r>
          </w:p>
          <w:p w14:paraId="2B2B411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астительность — труд людей).</w:t>
            </w:r>
          </w:p>
          <w:p w14:paraId="356D104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условия для исследовательской деятельности детей, наблюдать, анализировать, сравнивать, различать характерные признаки предметов и</w:t>
            </w:r>
          </w:p>
          <w:p w14:paraId="3417715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явлений в процессе знакомства с природой.</w:t>
            </w:r>
          </w:p>
          <w:p w14:paraId="02637A1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понимать значения воды, солнца, растений для жизни человека.</w:t>
            </w:r>
          </w:p>
        </w:tc>
      </w:tr>
      <w:tr w:rsidR="008F6434" w:rsidRPr="008F6434" w14:paraId="784722E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348F52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F1147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AAB70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F3D69C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астительный мир</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10D5E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детей о растениях. Знакомить детей с многообразием родной природы: деревьями, кустарниками. Знакомить с понятиями «парк».</w:t>
            </w:r>
          </w:p>
          <w:p w14:paraId="4AEA14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ть за признаками растений как живых существ и разделять причинно-следственные связи: дышат листьями, стеблем (стволом), корнями; «чувствуют» приход холода, солнечную или пасмурную погоду.</w:t>
            </w:r>
          </w:p>
          <w:p w14:paraId="11334E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со способами ухода за растениями в соответствии с их потребностями: полив, рыхление, удаление пыли с листовой пластины, прополка, опрыскивание).</w:t>
            </w:r>
          </w:p>
        </w:tc>
      </w:tr>
      <w:tr w:rsidR="008F6434" w:rsidRPr="008F6434" w14:paraId="005DD84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12658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CF0BF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0B0DF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22E97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Животный мир</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641B7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называть и различать по характерным признакам животных и их детенышей, обитающих на территории Казахстана.</w:t>
            </w:r>
          </w:p>
          <w:p w14:paraId="667E101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о жизни диких животных. Обучать умению выделять и характеризовать особенности внешнего вида животных и образа жизни осенью (подготовка к зиме), различать и называть перелетных и зимующих птиц (участка).</w:t>
            </w:r>
          </w:p>
          <w:p w14:paraId="0D3B881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Наблюдать за признаками животных как живых существ и разделять причинно-следственные связи: животные двигаются; питаются.</w:t>
            </w:r>
          </w:p>
          <w:p w14:paraId="3FDF9B8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группировать животных по разным признакам: по классам (птицы, звери); месту обитания (лес, водоем, огород, сад, поле); способу передвижения (бегающие, летающие, прыгающие, плавающие).</w:t>
            </w:r>
          </w:p>
        </w:tc>
      </w:tr>
      <w:tr w:rsidR="008F6434" w:rsidRPr="008F6434" w14:paraId="60C7044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3F77B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E039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F823A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A7C5EF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воение детьми общепринятых правил и норм поведения, безопасност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52E98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элементарные экологические представления о том, что человек — часть природы и что он бережет, охраняет и защищает ее.</w:t>
            </w:r>
          </w:p>
          <w:p w14:paraId="27D63BF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сказывать о значении солнца и воздуха в жизни человека, животных и растений (сезонные изменения).</w:t>
            </w:r>
          </w:p>
        </w:tc>
      </w:tr>
      <w:tr w:rsidR="008F6434" w:rsidRPr="008F6434" w14:paraId="38278D32"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FB6B8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584D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8F76C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CCB8D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5DADB9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о правилах поведения в общественных местах; об обязанностях в группе детского сада, дома.</w:t>
            </w:r>
          </w:p>
        </w:tc>
      </w:tr>
      <w:tr w:rsidR="008F6434" w:rsidRPr="008F6434" w14:paraId="73E4AF4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60805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2981B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634FE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FE4BA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AA33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воспитывать у детей осознанное отношение к выполнению общепринятых норм и правил.</w:t>
            </w:r>
          </w:p>
          <w:p w14:paraId="7685539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суждать с детьми, что будет, если те или иные правила не будут соблюдаться.</w:t>
            </w:r>
          </w:p>
        </w:tc>
      </w:tr>
      <w:tr w:rsidR="008F6434" w:rsidRPr="008F6434" w14:paraId="264E25F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2443E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4EC9E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A508A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499EB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59FD1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ть правилами поведения в окружающем мире, в природе;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1F12E4FF"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p>
    <w:p w14:paraId="184EA511"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lastRenderedPageBreak/>
        <w:t>Перспективный план организованной деятельности на 2022-2023 учебный год</w:t>
      </w:r>
    </w:p>
    <w:p w14:paraId="74D0BA5F" w14:textId="0A1404D6"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068AB731"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12A27CD7"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7E9BF3C2"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декабрь, 2022 - 2023 учебный год.</w:t>
      </w:r>
    </w:p>
    <w:p w14:paraId="3FE34766"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805"/>
        <w:gridCol w:w="8760"/>
      </w:tblGrid>
      <w:tr w:rsidR="00604993" w:rsidRPr="00604993" w14:paraId="50C491EB" w14:textId="77777777" w:rsidTr="00AE4D6F">
        <w:tc>
          <w:tcPr>
            <w:tcW w:w="2385" w:type="dxa"/>
            <w:shd w:val="clear" w:color="auto" w:fill="auto"/>
            <w:tcMar>
              <w:top w:w="100" w:type="dxa"/>
              <w:left w:w="100" w:type="dxa"/>
              <w:bottom w:w="100" w:type="dxa"/>
              <w:right w:w="100" w:type="dxa"/>
            </w:tcMar>
          </w:tcPr>
          <w:p w14:paraId="0D36D984" w14:textId="77777777" w:rsidR="00604993" w:rsidRPr="00604993" w:rsidRDefault="00604993" w:rsidP="00604993">
            <w:pPr>
              <w:widowControl w:val="0"/>
              <w:pBdr>
                <w:top w:val="nil"/>
                <w:left w:val="nil"/>
                <w:bottom w:val="nil"/>
                <w:right w:val="nil"/>
                <w:between w:val="nil"/>
              </w:pBdr>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есяц</w:t>
            </w:r>
          </w:p>
        </w:tc>
        <w:tc>
          <w:tcPr>
            <w:tcW w:w="2805" w:type="dxa"/>
            <w:shd w:val="clear" w:color="auto" w:fill="auto"/>
            <w:tcMar>
              <w:top w:w="100" w:type="dxa"/>
              <w:left w:w="100" w:type="dxa"/>
              <w:bottom w:w="100" w:type="dxa"/>
              <w:right w:w="100" w:type="dxa"/>
            </w:tcMar>
          </w:tcPr>
          <w:p w14:paraId="0C435F0B" w14:textId="77777777" w:rsidR="00604993" w:rsidRPr="00604993" w:rsidRDefault="00604993" w:rsidP="00604993">
            <w:pPr>
              <w:widowControl w:val="0"/>
              <w:pBdr>
                <w:top w:val="nil"/>
                <w:left w:val="nil"/>
                <w:bottom w:val="nil"/>
                <w:right w:val="nil"/>
                <w:between w:val="nil"/>
              </w:pBdr>
              <w:jc w:val="cente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рганизованная деятельность</w:t>
            </w:r>
          </w:p>
        </w:tc>
        <w:tc>
          <w:tcPr>
            <w:tcW w:w="8760" w:type="dxa"/>
            <w:shd w:val="clear" w:color="auto" w:fill="auto"/>
            <w:tcMar>
              <w:top w:w="100" w:type="dxa"/>
              <w:left w:w="100" w:type="dxa"/>
              <w:bottom w:w="100" w:type="dxa"/>
              <w:right w:w="100" w:type="dxa"/>
            </w:tcMar>
          </w:tcPr>
          <w:p w14:paraId="0FA1E46B" w14:textId="77777777" w:rsidR="00604993" w:rsidRPr="00604993" w:rsidRDefault="00604993" w:rsidP="00604993">
            <w:pPr>
              <w:widowControl w:val="0"/>
              <w:pBdr>
                <w:top w:val="nil"/>
                <w:left w:val="nil"/>
                <w:bottom w:val="nil"/>
                <w:right w:val="nil"/>
                <w:between w:val="nil"/>
              </w:pBdr>
              <w:jc w:val="cente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9"/>
                <w:szCs w:val="29"/>
                <w:highlight w:val="white"/>
                <w:lang w:val="ru" w:eastAsia="ru-KZ"/>
              </w:rPr>
              <w:t>Задачи организованной деятельности</w:t>
            </w:r>
          </w:p>
        </w:tc>
      </w:tr>
      <w:tr w:rsidR="00604993" w:rsidRPr="00604993" w14:paraId="65427BB7" w14:textId="77777777" w:rsidTr="00AE4D6F">
        <w:trPr>
          <w:trHeight w:val="480"/>
        </w:trPr>
        <w:tc>
          <w:tcPr>
            <w:tcW w:w="2385" w:type="dxa"/>
            <w:vMerge w:val="restart"/>
            <w:shd w:val="clear" w:color="auto" w:fill="auto"/>
            <w:tcMar>
              <w:top w:w="100" w:type="dxa"/>
              <w:left w:w="100" w:type="dxa"/>
              <w:bottom w:w="100" w:type="dxa"/>
              <w:right w:w="100" w:type="dxa"/>
            </w:tcMar>
          </w:tcPr>
          <w:p w14:paraId="201ED54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екабрь</w:t>
            </w:r>
          </w:p>
        </w:tc>
        <w:tc>
          <w:tcPr>
            <w:tcW w:w="2805" w:type="dxa"/>
            <w:shd w:val="clear" w:color="auto" w:fill="auto"/>
            <w:tcMar>
              <w:top w:w="100" w:type="dxa"/>
              <w:left w:w="100" w:type="dxa"/>
              <w:bottom w:w="100" w:type="dxa"/>
              <w:right w:w="100" w:type="dxa"/>
            </w:tcMar>
          </w:tcPr>
          <w:p w14:paraId="59E9477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изическая культура</w:t>
            </w:r>
          </w:p>
        </w:tc>
        <w:tc>
          <w:tcPr>
            <w:tcW w:w="8760" w:type="dxa"/>
            <w:shd w:val="clear" w:color="auto" w:fill="auto"/>
            <w:tcMar>
              <w:top w:w="100" w:type="dxa"/>
              <w:left w:w="100" w:type="dxa"/>
              <w:bottom w:w="100" w:type="dxa"/>
              <w:right w:w="100" w:type="dxa"/>
            </w:tcMar>
          </w:tcPr>
          <w:p w14:paraId="6567299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Цель:</w:t>
            </w:r>
            <w:r w:rsidRPr="00604993">
              <w:rPr>
                <w:rFonts w:ascii="Times New Roman" w:eastAsia="Times New Roman" w:hAnsi="Times New Roman" w:cs="Times New Roman"/>
                <w:sz w:val="28"/>
                <w:szCs w:val="28"/>
                <w:highlight w:val="white"/>
                <w:lang w:val="ru" w:eastAsia="ru-KZ"/>
              </w:rPr>
              <w:t xml:space="preserve">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r w:rsidRPr="00604993">
              <w:rPr>
                <w:rFonts w:ascii="Times New Roman" w:eastAsia="Times New Roman" w:hAnsi="Times New Roman" w:cs="Times New Roman"/>
                <w:sz w:val="28"/>
                <w:szCs w:val="28"/>
                <w:highlight w:val="white"/>
                <w:lang w:val="ru" w:eastAsia="ru-KZ"/>
              </w:rPr>
              <w:br/>
              <w:t>Задачи на 2022-2023 учебный год:</w:t>
            </w:r>
          </w:p>
          <w:p w14:paraId="41B3A1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2338707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приобщать к физической культуре, развивать физические качества: силу, скорость, выносливость, гибкость;</w:t>
            </w:r>
          </w:p>
          <w:p w14:paraId="473E34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развивать творческие, познавательные и речевые навыки через различные виды деятельности по физической культуре;</w:t>
            </w:r>
          </w:p>
          <w:p w14:paraId="3864AB1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9"/>
                <w:szCs w:val="29"/>
                <w:highlight w:val="white"/>
                <w:lang w:val="ru" w:eastAsia="ru-KZ"/>
              </w:rPr>
              <w:t>Ожидаемые результаты:</w:t>
            </w:r>
            <w:r w:rsidRPr="00604993">
              <w:rPr>
                <w:rFonts w:ascii="Times New Roman" w:eastAsia="Times New Roman" w:hAnsi="Times New Roman" w:cs="Times New Roman"/>
                <w:sz w:val="29"/>
                <w:szCs w:val="29"/>
                <w:highlight w:val="white"/>
                <w:lang w:val="ru" w:eastAsia="ru-KZ"/>
              </w:rPr>
              <w:t xml:space="preserve"> </w:t>
            </w:r>
            <w:r w:rsidRPr="00604993">
              <w:rPr>
                <w:rFonts w:ascii="Times New Roman" w:eastAsia="Times New Roman" w:hAnsi="Times New Roman" w:cs="Times New Roman"/>
                <w:sz w:val="28"/>
                <w:szCs w:val="28"/>
                <w:highlight w:val="white"/>
                <w:lang w:val="ru" w:eastAsia="ru-KZ"/>
              </w:rPr>
              <w:t xml:space="preserve">ходит в колонне по одному, по двое, по трое, с перешагиванием через предметы; по сигналу ходит между </w:t>
            </w:r>
            <w:r w:rsidRPr="00604993">
              <w:rPr>
                <w:rFonts w:ascii="Times New Roman" w:eastAsia="Times New Roman" w:hAnsi="Times New Roman" w:cs="Times New Roman"/>
                <w:sz w:val="28"/>
                <w:szCs w:val="28"/>
                <w:highlight w:val="white"/>
                <w:lang w:val="ru" w:eastAsia="ru-KZ"/>
              </w:rPr>
              <w:lastRenderedPageBreak/>
              <w:t>предметами, меняет направление;</w:t>
            </w:r>
          </w:p>
          <w:p w14:paraId="09047E2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храняет равновесие при ходьбе;</w:t>
            </w:r>
          </w:p>
          <w:p w14:paraId="0C686E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бегает с разной скоростью - медленно, быстро, в среднем темпе, непрерывно;</w:t>
            </w:r>
          </w:p>
          <w:p w14:paraId="1D55477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зает между предметами на четвереньках;</w:t>
            </w:r>
          </w:p>
          <w:p w14:paraId="6BA3A6E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ыгает с продвижением вперед между предметами, перепрыгивает через шнуры, линии;</w:t>
            </w:r>
          </w:p>
          <w:p w14:paraId="0045C8E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дбрасывает мяч вверх, хлопает, ловит двумя руками;</w:t>
            </w:r>
          </w:p>
          <w:p w14:paraId="103809A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бросает мяч об пол одной рукой и ловит двумя руками;</w:t>
            </w:r>
          </w:p>
          <w:p w14:paraId="50D607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естраиваться из шеренги в колонну по одному, по три, выполняет повороты на месте;</w:t>
            </w:r>
          </w:p>
          <w:p w14:paraId="3DDF5A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 подвижных играх, сопровождаемых музыкой, выполняет движения в разных темпах в соответствии с музыкой;</w:t>
            </w:r>
          </w:p>
          <w:p w14:paraId="3C9CA8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инициативу в организации подвижных игр, соблюдает правила игр;</w:t>
            </w:r>
          </w:p>
          <w:p w14:paraId="6109F8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ктивно участвует в национальных подвижных играх ("Ак серек – Кок серек", "Ак суйек", "Волк" (Каскулак), "Такия тастамак!"), играх с элементами соревнований и эстафетных играх ("Не урони мяч", "Кто снайпер?", "Не урони мяч");</w:t>
            </w:r>
          </w:p>
          <w:p w14:paraId="569D5C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активность в самостоятельной организации подвижных игр ("Краски", "Два Мороза", "Карусель", "Мышеловка", "Кошки-мышки", "Бездомный заяц", "Волк во рву", "Рыбаки и рыбки", "Великаны и гномы");</w:t>
            </w:r>
          </w:p>
          <w:p w14:paraId="6DE8E9E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в играх физические качества: быстроту, силу, выносливость, гибкость, ловкость;</w:t>
            </w:r>
          </w:p>
          <w:p w14:paraId="1B6216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атается на санках по одному и по два; скользит по ледяным дорожкам самостоятельно;</w:t>
            </w:r>
          </w:p>
          <w:p w14:paraId="1D15DA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 наличии бассейна старается плавать в воде;</w:t>
            </w:r>
          </w:p>
          <w:p w14:paraId="6A64F7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проявляет активность в спортивных играх и упражнениях;</w:t>
            </w:r>
          </w:p>
          <w:p w14:paraId="3E7B557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ет важность и необходимость закаливающих процедур (воздушные ванны, ходьба по дорожке);</w:t>
            </w:r>
          </w:p>
          <w:p w14:paraId="1C8A888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самостоятельно гигиенические процедуры; помогает другим детям;</w:t>
            </w:r>
          </w:p>
          <w:p w14:paraId="09A381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навыками самообслуживания и ухода за одеждой.</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8"/>
                <w:szCs w:val="28"/>
                <w:highlight w:val="white"/>
                <w:lang w:val="ru" w:eastAsia="ru-KZ"/>
              </w:rPr>
              <w:t xml:space="preserve">Основные движения. </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8"/>
                <w:szCs w:val="28"/>
                <w:highlight w:val="white"/>
                <w:lang w:val="ru" w:eastAsia="ru-KZ"/>
              </w:rPr>
              <w:t>Ходьба:</w:t>
            </w:r>
            <w:r w:rsidRPr="00604993">
              <w:rPr>
                <w:rFonts w:ascii="Times New Roman" w:eastAsia="Times New Roman" w:hAnsi="Times New Roman" w:cs="Times New Roman"/>
                <w:sz w:val="28"/>
                <w:szCs w:val="28"/>
                <w:highlight w:val="white"/>
                <w:lang w:val="ru" w:eastAsia="ru-KZ"/>
              </w:rPr>
              <w:t xml:space="preserve"> ходить носках, на пятках, мелким и широким шагом, в колонне по одному, ходьба в чередовании с бегом, с изменением темпа, координация движений рук и ног.</w:t>
            </w:r>
          </w:p>
          <w:p w14:paraId="60A32E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вновесие: ходьба (на носках) с перешагиванием через предметы; по ограниченной поверхности приставным.</w:t>
            </w:r>
          </w:p>
          <w:p w14:paraId="6F2A77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Бег:</w:t>
            </w:r>
            <w:r w:rsidRPr="00604993">
              <w:rPr>
                <w:rFonts w:ascii="Times New Roman" w:eastAsia="Times New Roman" w:hAnsi="Times New Roman" w:cs="Times New Roman"/>
                <w:sz w:val="28"/>
                <w:szCs w:val="28"/>
                <w:highlight w:val="white"/>
                <w:lang w:val="ru" w:eastAsia="ru-KZ"/>
              </w:rPr>
              <w:t xml:space="preserve"> бегать на носках; с высоким подниманием колен, в колонне по одному, с перешагиванием через предметы, "змейкой" между расставленными в одну линию предметами</w:t>
            </w:r>
          </w:p>
          <w:p w14:paraId="4B3633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зание, лазанье: ползание на гимнастической скамейке, подтягиваясь обеими руками (удержание руками с обеих сторон скамьи); ползать между препятствиями, подлезать под дугу, не касаясь руками пола; подлезать в обруч, сгруппировавшись с правой и левой стороны, не касаясь руками пола, края обруча.</w:t>
            </w:r>
          </w:p>
          <w:p w14:paraId="795428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ыжки:</w:t>
            </w:r>
            <w:r w:rsidRPr="00604993">
              <w:rPr>
                <w:rFonts w:ascii="Times New Roman" w:eastAsia="Times New Roman" w:hAnsi="Times New Roman" w:cs="Times New Roman"/>
                <w:sz w:val="28"/>
                <w:szCs w:val="28"/>
                <w:highlight w:val="white"/>
                <w:lang w:val="ru" w:eastAsia="ru-KZ"/>
              </w:rPr>
              <w:t xml:space="preserve"> прыжки между кеглями на двух ногах, одной ноге; прыжки на высоту до 20-30 см (на двух ногах); прыжки через скакалку (шнур); прыжки с хоп-фитболами (прыжковые гимнастические мячи); прыжки в прямом направлении (расстояние 6 м).</w:t>
            </w:r>
          </w:p>
          <w:p w14:paraId="2C99AA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атание, метание, ловля, бросание:</w:t>
            </w:r>
            <w:r w:rsidRPr="00604993">
              <w:rPr>
                <w:rFonts w:ascii="Times New Roman" w:eastAsia="Times New Roman" w:hAnsi="Times New Roman" w:cs="Times New Roman"/>
                <w:sz w:val="28"/>
                <w:szCs w:val="28"/>
                <w:highlight w:val="white"/>
                <w:lang w:val="ru" w:eastAsia="ru-KZ"/>
              </w:rPr>
              <w:t xml:space="preserve"> бросать мяч обеими руками друг другу (расстояние 1,5-2 м) над головой; бросать мяч обеими руками вверх, хлопая в ладоши, поймать его; бросать мяч, двигаясь вперед ("вести мяч"), обеими руками и снова отбивать (дистанция 4-5 м); </w:t>
            </w:r>
            <w:r w:rsidRPr="00604993">
              <w:rPr>
                <w:rFonts w:ascii="Times New Roman" w:eastAsia="Times New Roman" w:hAnsi="Times New Roman" w:cs="Times New Roman"/>
                <w:sz w:val="28"/>
                <w:szCs w:val="28"/>
                <w:highlight w:val="white"/>
                <w:lang w:val="ru" w:eastAsia="ru-KZ"/>
              </w:rPr>
              <w:lastRenderedPageBreak/>
              <w:t>метать асика в цель.</w:t>
            </w:r>
          </w:p>
          <w:p w14:paraId="1E21279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остроение, перестроение:</w:t>
            </w:r>
            <w:r w:rsidRPr="00604993">
              <w:rPr>
                <w:rFonts w:ascii="Times New Roman" w:eastAsia="Times New Roman" w:hAnsi="Times New Roman" w:cs="Times New Roman"/>
                <w:sz w:val="28"/>
                <w:szCs w:val="28"/>
                <w:highlight w:val="white"/>
                <w:lang w:val="ru" w:eastAsia="ru-KZ"/>
              </w:rPr>
              <w:t xml:space="preserve"> строиться в колонну по одному, в шеренгу, круг; перестраиваться в звенья по два; равненяться по ориентирам.</w:t>
            </w:r>
          </w:p>
          <w:p w14:paraId="78F8464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 xml:space="preserve">Общеразвивающие упражнения. </w:t>
            </w:r>
            <w:r w:rsidRPr="00604993">
              <w:rPr>
                <w:rFonts w:ascii="Times New Roman" w:eastAsia="Times New Roman" w:hAnsi="Times New Roman" w:cs="Times New Roman"/>
                <w:sz w:val="28"/>
                <w:szCs w:val="28"/>
                <w:highlight w:val="white"/>
                <w:lang w:val="ru" w:eastAsia="ru-KZ"/>
              </w:rPr>
              <w:br/>
              <w:t>Упражнения для рук и плечевого пояса. Стоя, руки на поясе, шаг вправо, руки в сторону; стоя, ноги вместе, палка внизу; поднять палку вверх, поставить на голову; стоя, ноги вместе, руки в стороны, обхватить руками плечи.</w:t>
            </w:r>
          </w:p>
          <w:p w14:paraId="67AE33F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ражнения для туловища. Стоя, руки на поясе, наклон вправо (налево), положить левую (правую) руку на голову; стоя, ноги врозь, палка внизу, поднять палку вверх, наклон вправо; стоя, ноги вместе, руки в стороны, наклониться вперед и коснуться пальцами пола; сидя на полу, руки на поясе, повернуть туловище вправо и ударить правой рукой по пятке левой ноги.</w:t>
            </w:r>
          </w:p>
          <w:p w14:paraId="210C80E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ражнения на пресс. Сидя, ноги вытянуты, руки в упоре спиной, сделать "угол", держа ноги прямыми и поднимая вверх (не напрягать плечи); лежа на спине, руки вдоль туловища, катание на "велосипеде" согнутыми ногами.</w:t>
            </w:r>
          </w:p>
          <w:p w14:paraId="77B995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ражнения для ног. Стоя, руки на поясе, сесть, вытянуть руки вперед; лежа на спине, руки на голове, поднять правую ногу прямо и коснуться пальцами ног; лежа на спине, руки вдоль туловища, согнуть колени, обнять руками и прижать, голову к коленям; стоя, ноги вместе, палка внизу, сесть, поднять палку; сидя, ноги скрещены, руки на поясе, повернуть тело вправо и вытянуть правую руку в сторону; прыжки на правой (левой) ноге.</w:t>
            </w:r>
          </w:p>
          <w:p w14:paraId="25B5A8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9"/>
                <w:szCs w:val="29"/>
                <w:highlight w:val="white"/>
                <w:lang w:val="ru" w:eastAsia="ru-KZ"/>
              </w:rPr>
            </w:pPr>
            <w:r w:rsidRPr="00604993">
              <w:rPr>
                <w:rFonts w:ascii="Times New Roman" w:eastAsia="Times New Roman" w:hAnsi="Times New Roman" w:cs="Times New Roman"/>
                <w:b/>
                <w:sz w:val="28"/>
                <w:szCs w:val="28"/>
                <w:highlight w:val="white"/>
                <w:lang w:val="ru" w:eastAsia="ru-KZ"/>
              </w:rPr>
              <w:t xml:space="preserve">Музыкально-ритмические движения. </w:t>
            </w:r>
            <w:r w:rsidRPr="00604993">
              <w:rPr>
                <w:rFonts w:ascii="Times New Roman" w:eastAsia="Times New Roman" w:hAnsi="Times New Roman" w:cs="Times New Roman"/>
                <w:sz w:val="28"/>
                <w:szCs w:val="28"/>
                <w:highlight w:val="white"/>
                <w:lang w:val="ru" w:eastAsia="ru-KZ"/>
              </w:rPr>
              <w:br/>
              <w:t xml:space="preserve">Согласовать ритм движений с музыкальным сопровождением. Шагать </w:t>
            </w:r>
            <w:r w:rsidRPr="00604993">
              <w:rPr>
                <w:rFonts w:ascii="Times New Roman" w:eastAsia="Times New Roman" w:hAnsi="Times New Roman" w:cs="Times New Roman"/>
                <w:sz w:val="28"/>
                <w:szCs w:val="28"/>
                <w:highlight w:val="white"/>
                <w:lang w:val="ru" w:eastAsia="ru-KZ"/>
              </w:rPr>
              <w:lastRenderedPageBreak/>
              <w:t>прямо. Движение парами по кругу.</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8"/>
                <w:szCs w:val="28"/>
                <w:highlight w:val="white"/>
                <w:lang w:val="ru" w:eastAsia="ru-KZ"/>
              </w:rPr>
              <w:t xml:space="preserve">Спортивные упражнения. </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sz w:val="29"/>
                <w:szCs w:val="29"/>
                <w:highlight w:val="white"/>
                <w:lang w:val="ru" w:eastAsia="ru-KZ"/>
              </w:rPr>
              <w:t xml:space="preserve">Прививать интерес к физической культуре и спорту и желание заниматься физкультурой и спортом (элементы баскетбола, упражнений на развитие пресса). Знакомить с основами техники безопасности и правилами поведения в спортивном зале и на спортивной площадке (инструктаж проводится перед упражнениями, играми). </w:t>
            </w:r>
          </w:p>
          <w:p w14:paraId="4501AF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9"/>
                <w:szCs w:val="29"/>
                <w:highlight w:val="white"/>
                <w:lang w:val="ru" w:eastAsia="ru-KZ"/>
              </w:rPr>
            </w:pPr>
            <w:r w:rsidRPr="00604993">
              <w:rPr>
                <w:rFonts w:ascii="Times New Roman" w:eastAsia="Times New Roman" w:hAnsi="Times New Roman" w:cs="Times New Roman"/>
                <w:sz w:val="29"/>
                <w:szCs w:val="29"/>
                <w:highlight w:val="white"/>
                <w:lang w:val="ru" w:eastAsia="ru-KZ"/>
              </w:rPr>
              <w:t>При наличии бассейна: плавание. Двигать ногами (вверх и вниз) сидя и лежа в воде на мелком  месте. Ходить по дну на руках вперед и назад (ноги вытянуты горизонтально).</w:t>
            </w:r>
          </w:p>
          <w:p w14:paraId="6CAA09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портивные игры.</w:t>
            </w:r>
            <w:r w:rsidRPr="00604993">
              <w:rPr>
                <w:rFonts w:ascii="Times New Roman" w:eastAsia="Times New Roman" w:hAnsi="Times New Roman" w:cs="Times New Roman"/>
                <w:sz w:val="28"/>
                <w:szCs w:val="28"/>
                <w:highlight w:val="white"/>
                <w:lang w:val="ru" w:eastAsia="ru-KZ"/>
              </w:rPr>
              <w:t xml:space="preserve"> </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i/>
                <w:sz w:val="28"/>
                <w:szCs w:val="28"/>
                <w:highlight w:val="white"/>
                <w:lang w:val="ru" w:eastAsia="ru-KZ"/>
              </w:rPr>
              <w:t xml:space="preserve">Элементы баскетбола. </w:t>
            </w:r>
            <w:r w:rsidRPr="00604993">
              <w:rPr>
                <w:rFonts w:ascii="Times New Roman" w:eastAsia="Times New Roman" w:hAnsi="Times New Roman" w:cs="Times New Roman"/>
                <w:sz w:val="28"/>
                <w:szCs w:val="28"/>
                <w:highlight w:val="white"/>
                <w:lang w:val="ru" w:eastAsia="ru-KZ"/>
              </w:rPr>
              <w:t>Перебрасывать мяч друг другу двумя руками от груди, отбивание мяча при ходьбе, "ведение" мяча.</w:t>
            </w:r>
          </w:p>
          <w:p w14:paraId="52317C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одвижные игры.</w:t>
            </w:r>
            <w:r w:rsidRPr="00604993">
              <w:rPr>
                <w:rFonts w:ascii="Times New Roman" w:eastAsia="Times New Roman" w:hAnsi="Times New Roman" w:cs="Times New Roman"/>
                <w:sz w:val="28"/>
                <w:szCs w:val="28"/>
                <w:highlight w:val="white"/>
                <w:lang w:val="ru" w:eastAsia="ru-KZ"/>
              </w:rPr>
              <w:b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национальных: "Ак серек – Кок серек", "Ак суйек", "Волк" (Каскулак), "Такия тастамак!") играх с элементами соревнования, играх-эстафетах.</w:t>
            </w:r>
          </w:p>
          <w:p w14:paraId="4F89852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амостоятельная двигательная активность</w:t>
            </w:r>
            <w:r w:rsidRPr="00604993">
              <w:rPr>
                <w:rFonts w:ascii="Times New Roman" w:eastAsia="Times New Roman" w:hAnsi="Times New Roman" w:cs="Times New Roman"/>
                <w:sz w:val="28"/>
                <w:szCs w:val="28"/>
                <w:highlight w:val="white"/>
                <w:lang w:val="ru" w:eastAsia="ru-KZ"/>
              </w:rPr>
              <w:br/>
              <w:t>Создавать двигательную среду, насыщенной различным оборудованием и спортивным инвентарем, способствующими развитию игры.</w:t>
            </w:r>
          </w:p>
          <w:p w14:paraId="69C687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организации соревнований со сверстниками, подчинения их правилам.</w:t>
            </w:r>
          </w:p>
          <w:p w14:paraId="004B30A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Совершенствовать усвоенные двигательные умения и навыки во время </w:t>
            </w:r>
            <w:r w:rsidRPr="00604993">
              <w:rPr>
                <w:rFonts w:ascii="Times New Roman" w:eastAsia="Times New Roman" w:hAnsi="Times New Roman" w:cs="Times New Roman"/>
                <w:sz w:val="28"/>
                <w:szCs w:val="28"/>
                <w:highlight w:val="white"/>
                <w:lang w:val="ru" w:eastAsia="ru-KZ"/>
              </w:rPr>
              <w:lastRenderedPageBreak/>
              <w:t>прогулки. Уметь правильно оборудовать место прогулки.</w:t>
            </w:r>
          </w:p>
          <w:p w14:paraId="5F951C0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Формирование здорового образа жизни</w:t>
            </w:r>
          </w:p>
          <w:p w14:paraId="7661115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представления об организме человека и особенностях его деятельности. Обратить внимание детей на особенности организма и здоровья.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w:t>
            </w:r>
          </w:p>
          <w:p w14:paraId="04E2DB7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описывать свое настроение. Познакомить детей с возможностями здорового человека, сформировать у них потребность в здоровом образе жизни.</w:t>
            </w:r>
          </w:p>
          <w:p w14:paraId="0E0A728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ультурно-гигиенические навыки</w:t>
            </w:r>
            <w:r w:rsidRPr="00604993">
              <w:rPr>
                <w:rFonts w:ascii="Times New Roman" w:eastAsia="Times New Roman" w:hAnsi="Times New Roman" w:cs="Times New Roman"/>
                <w:sz w:val="28"/>
                <w:szCs w:val="28"/>
                <w:highlight w:val="white"/>
                <w:lang w:val="ru" w:eastAsia="ru-KZ"/>
              </w:rPr>
              <w:br/>
              <w:t>Совершенствовать навыки культуры поведения за столом, свободного пользования столовыми приборами.</w:t>
            </w:r>
          </w:p>
          <w:p w14:paraId="41D82F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самоконтроль при выполнении правил и навыков личной гигиены: следить за чистотой тела, мыть руки, без напоминания полоскать рот после еды, пользоваться носовым платком. Осознавать необходимость проведения этих процедур и пользования индивидуальными предметами гигиены.</w:t>
            </w:r>
          </w:p>
          <w:p w14:paraId="1DAA1E7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ощрять взаимопомощь детей при проведении гигиенических процедур.</w:t>
            </w:r>
          </w:p>
          <w:p w14:paraId="225FCFE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Навыки самообслуживания</w:t>
            </w:r>
          </w:p>
          <w:p w14:paraId="50B71FB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навыки по самообслуживанию и уходу за своей одеждой (складывание, вешание, выставление).</w:t>
            </w:r>
          </w:p>
          <w:p w14:paraId="1C4796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озитивное отношение к выполнению посильных трудовых поручений, обязанностей дежурных по столовой, подготовке к занятиям.</w:t>
            </w:r>
          </w:p>
          <w:p w14:paraId="0159242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соблюдения правил гигиены в общественных местах.</w:t>
            </w:r>
          </w:p>
          <w:p w14:paraId="53CBA90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lastRenderedPageBreak/>
              <w:t>Оздоровительно-закаливающие мероприятия</w:t>
            </w:r>
          </w:p>
          <w:p w14:paraId="4721583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учать к самостоятельному проведению закаливающих мероприятий, учитывать здоровье детей, уровень адаптации к воздействиям закаливающих средств, вызывать интерес к выполнению утренней гимнастики, формировать осанку и укреплять пятки ног.</w:t>
            </w:r>
          </w:p>
        </w:tc>
      </w:tr>
      <w:tr w:rsidR="00604993" w:rsidRPr="00604993" w14:paraId="4BEB4801" w14:textId="77777777" w:rsidTr="00AE4D6F">
        <w:trPr>
          <w:trHeight w:val="480"/>
        </w:trPr>
        <w:tc>
          <w:tcPr>
            <w:tcW w:w="2385" w:type="dxa"/>
            <w:vMerge/>
            <w:shd w:val="clear" w:color="auto" w:fill="auto"/>
            <w:tcMar>
              <w:top w:w="100" w:type="dxa"/>
              <w:left w:w="100" w:type="dxa"/>
              <w:bottom w:w="100" w:type="dxa"/>
              <w:right w:w="100" w:type="dxa"/>
            </w:tcMar>
          </w:tcPr>
          <w:p w14:paraId="429102B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5022A5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тие речи</w:t>
            </w:r>
          </w:p>
          <w:p w14:paraId="5C2CBE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8760" w:type="dxa"/>
            <w:shd w:val="clear" w:color="auto" w:fill="auto"/>
            <w:tcMar>
              <w:top w:w="100" w:type="dxa"/>
              <w:left w:w="100" w:type="dxa"/>
              <w:bottom w:w="100" w:type="dxa"/>
              <w:right w:w="100" w:type="dxa"/>
            </w:tcMar>
          </w:tcPr>
          <w:p w14:paraId="3B9C2A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развитию речи:</w:t>
            </w:r>
          </w:p>
          <w:p w14:paraId="71172B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износит все звуки родного языка;</w:t>
            </w:r>
          </w:p>
          <w:p w14:paraId="20F412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ределяет место звуков в слове;</w:t>
            </w:r>
          </w:p>
          <w:p w14:paraId="4E69F8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четкой артикуляцией звуков, интонационной выразительностью;</w:t>
            </w:r>
          </w:p>
          <w:p w14:paraId="5281643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звуковой анализ слов;</w:t>
            </w:r>
          </w:p>
          <w:p w14:paraId="48EF54B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отребляет в речи существительные, прилагательные, наречия, многозначные слова, синонимы и антонимы;</w:t>
            </w:r>
          </w:p>
          <w:p w14:paraId="2091170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износит имена существительные, связывая их с числительными и прилагательными с существительными;</w:t>
            </w:r>
          </w:p>
          <w:p w14:paraId="792CD2E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уважение к ценностям казахского народа;</w:t>
            </w:r>
          </w:p>
          <w:p w14:paraId="47A51CE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щается самостоятельно со сверстниками, играет вместе, дружно в разные игры;</w:t>
            </w:r>
          </w:p>
          <w:p w14:paraId="245289F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нимательно слушает собеседника, правильно задает вопросы и дает короткие или полные ответы;</w:t>
            </w:r>
          </w:p>
          <w:p w14:paraId="0D8447A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формулирует основную мысль, выражает свое мнение;</w:t>
            </w:r>
          </w:p>
          <w:p w14:paraId="26BD0F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думывает продолжение и окончание рассказа с помощью взрослых.</w:t>
            </w:r>
          </w:p>
          <w:p w14:paraId="3E1438A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Звуковая культура речи</w:t>
            </w:r>
          </w:p>
          <w:p w14:paraId="28CDA72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ш - ж, с - ш, ж - з.</w:t>
            </w:r>
          </w:p>
          <w:p w14:paraId="74921FC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Формировать навыки определения местоположения звуков в слове </w:t>
            </w:r>
            <w:r w:rsidRPr="00604993">
              <w:rPr>
                <w:rFonts w:ascii="Times New Roman" w:eastAsia="Times New Roman" w:hAnsi="Times New Roman" w:cs="Times New Roman"/>
                <w:sz w:val="28"/>
                <w:szCs w:val="28"/>
                <w:highlight w:val="white"/>
                <w:lang w:val="ru" w:eastAsia="ru-KZ"/>
              </w:rPr>
              <w:lastRenderedPageBreak/>
              <w:t>(начало, середина, конец), развивать фонематический слух. Выполнять артикуляционные упражнения. ("Улыбка", "Чьи зубы чище?", "Лошадка", "Поймай звук")</w:t>
            </w:r>
          </w:p>
          <w:p w14:paraId="24DA71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ловарный запас</w:t>
            </w:r>
          </w:p>
          <w:p w14:paraId="6B301C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2FCF86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477520C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умение правильно использовать существительные и обобщающие слова (снег, мороз, иней, вьюга - зимние явления природы; ворона, сорока, синица, снегирь - зимующие птицы; "Четвертый лишний").</w:t>
            </w:r>
          </w:p>
          <w:p w14:paraId="7376517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знакомить с обычаями и традициями казахского народа; побуждать детей помогать друг другу, играть вместе, дружно, выполнять задания, радоваться друг другу, заботиться друг о друге.</w:t>
            </w:r>
          </w:p>
          <w:p w14:paraId="1D21569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Грамматический строй речи.</w:t>
            </w:r>
          </w:p>
          <w:p w14:paraId="2304D16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согласовывать слова в предложениях ("Закончи предложение"): существительные с числительными и прилагательные с существительными. Формировать умения образовывать и употреблять однокоренные слова, глаголы с приставками ("Кто что делает? Что происходит?"), использовать формы речевого этикета; употреблять простые и сложные предложения.</w:t>
            </w:r>
          </w:p>
          <w:p w14:paraId="0AE131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вязная речь.</w:t>
            </w:r>
          </w:p>
          <w:p w14:paraId="7C4375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Побуждать к началу самостоятельного диалога с окружающими, внимательно слушать собеседника, правильно задавать вопросы и </w:t>
            </w:r>
            <w:r w:rsidRPr="00604993">
              <w:rPr>
                <w:rFonts w:ascii="Times New Roman" w:eastAsia="Times New Roman" w:hAnsi="Times New Roman" w:cs="Times New Roman"/>
                <w:sz w:val="28"/>
                <w:szCs w:val="28"/>
                <w:highlight w:val="white"/>
                <w:lang w:val="ru" w:eastAsia="ru-KZ"/>
              </w:rPr>
              <w:lastRenderedPageBreak/>
              <w:t>давать короткие или полные ответы на поставленные вопросы.</w:t>
            </w:r>
          </w:p>
          <w:p w14:paraId="42EE7EA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я правильно излагать основную мысль, связно строить монолог, последовательно пересказывать рассказ ("Пересказ русской народной сказкой "Мороз и заяц""). Обучать умению правильно подбирать слова при рассказе о Родине ("Государственные символы Республики Казахстан"), о содержании сюжетной картины (зимние забавы, новогодний праздник), явлений природы (наступление зимы).</w:t>
            </w:r>
          </w:p>
          <w:p w14:paraId="527D2A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ворческая речевая деятельность.</w:t>
            </w:r>
          </w:p>
          <w:p w14:paraId="26D1711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Новый год-волшебный праздник").</w:t>
            </w:r>
          </w:p>
        </w:tc>
      </w:tr>
      <w:tr w:rsidR="00604993" w:rsidRPr="00604993" w14:paraId="5EE6FAB0" w14:textId="77777777" w:rsidTr="00AE4D6F">
        <w:trPr>
          <w:trHeight w:val="480"/>
        </w:trPr>
        <w:tc>
          <w:tcPr>
            <w:tcW w:w="2385" w:type="dxa"/>
            <w:vMerge/>
            <w:shd w:val="clear" w:color="auto" w:fill="auto"/>
            <w:tcMar>
              <w:top w:w="100" w:type="dxa"/>
              <w:left w:w="100" w:type="dxa"/>
              <w:bottom w:w="100" w:type="dxa"/>
              <w:right w:w="100" w:type="dxa"/>
            </w:tcMar>
          </w:tcPr>
          <w:p w14:paraId="1C363C5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67B661C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Художественная литература</w:t>
            </w:r>
          </w:p>
        </w:tc>
        <w:tc>
          <w:tcPr>
            <w:tcW w:w="8760" w:type="dxa"/>
            <w:shd w:val="clear" w:color="auto" w:fill="auto"/>
            <w:tcMar>
              <w:top w:w="100" w:type="dxa"/>
              <w:left w:w="100" w:type="dxa"/>
              <w:bottom w:w="100" w:type="dxa"/>
              <w:right w:w="100" w:type="dxa"/>
            </w:tcMar>
          </w:tcPr>
          <w:p w14:paraId="5AD1C64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художественной литературе</w:t>
            </w:r>
            <w:r w:rsidRPr="00604993">
              <w:rPr>
                <w:rFonts w:ascii="Times New Roman" w:eastAsia="Times New Roman" w:hAnsi="Times New Roman" w:cs="Times New Roman"/>
                <w:b/>
                <w:sz w:val="28"/>
                <w:szCs w:val="28"/>
                <w:highlight w:val="white"/>
                <w:lang w:val="ru" w:eastAsia="ru-KZ"/>
              </w:rPr>
              <w:br/>
            </w:r>
            <w:r w:rsidRPr="00604993">
              <w:rPr>
                <w:rFonts w:ascii="Times New Roman" w:eastAsia="Times New Roman" w:hAnsi="Times New Roman" w:cs="Times New Roman"/>
                <w:sz w:val="28"/>
                <w:szCs w:val="28"/>
                <w:highlight w:val="white"/>
                <w:lang w:val="ru" w:eastAsia="ru-KZ"/>
              </w:rPr>
              <w:t>эмоционально воспринимает содержания произведений;</w:t>
            </w:r>
          </w:p>
          <w:p w14:paraId="3CB0EB2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причинно-следственные связи, литературные жанры; читает стихотворения выразительно, с интонацией;</w:t>
            </w:r>
          </w:p>
          <w:p w14:paraId="6A3A5B6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есказывает содержание рассказа, сохраняя последовательность сюжета;</w:t>
            </w:r>
          </w:p>
          <w:p w14:paraId="5BD1AA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интерес к книгам;</w:t>
            </w:r>
          </w:p>
          <w:p w14:paraId="15991EE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ажает свое отношение к героям и их поступкам;</w:t>
            </w:r>
          </w:p>
          <w:p w14:paraId="2E4239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аствует в инсценировке художественного произведения, распределив его на роли;</w:t>
            </w:r>
          </w:p>
          <w:p w14:paraId="3DB764B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спользует пословицы и поговорки в речи.</w:t>
            </w:r>
          </w:p>
          <w:p w14:paraId="3FA0B1F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общать детей к доступным художественным произведениям, фольклору и миру театра; развивать интерес к книге.</w:t>
            </w:r>
          </w:p>
          <w:p w14:paraId="12D7AAD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оценивать поступки героев произведения.</w:t>
            </w:r>
          </w:p>
          <w:p w14:paraId="76C0F1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62F283E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сказывать стихотворение наизусть, выразительно, с интонацией (А.Фет "Мама! Глянь-ка из окошка", К. Идрисов "Мой край", Е.Трутнева "С новым годом!"; В.Каримов "Мой Казахстан - ты Родина моя!", А. Островская "Пришла зима с морозами", Абай Кунанбаев "Зима" (отр.), А.Т. Дүйсенбиев "Зима в лесу" (отр.), Е.Утетлеуов "Дедушка Алатау", Т. Айбергенова "О Казахстане". Развивать умение инсценировать художественное произведение распределив его на роли ("Два мороза"). Выполнять свою роль в постановке выразительно, самостоятельно.</w:t>
            </w:r>
          </w:p>
          <w:p w14:paraId="0CBBF6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ращать внимание детей на оформление книги, иллюстрации (о зиме, о новогодних праздниках, о Дне Независимости РК). 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Приобщать к умению произносить считалки и скороговорки, разгадывать загадки.</w:t>
            </w:r>
          </w:p>
          <w:p w14:paraId="21F569C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тимулировать проявление инициативы и самостоятельности в выборе роли.</w:t>
            </w:r>
          </w:p>
        </w:tc>
      </w:tr>
      <w:tr w:rsidR="00604993" w:rsidRPr="00604993" w14:paraId="436A3644" w14:textId="77777777" w:rsidTr="00AE4D6F">
        <w:trPr>
          <w:trHeight w:val="480"/>
        </w:trPr>
        <w:tc>
          <w:tcPr>
            <w:tcW w:w="2385" w:type="dxa"/>
            <w:vMerge/>
            <w:shd w:val="clear" w:color="auto" w:fill="auto"/>
            <w:tcMar>
              <w:top w:w="100" w:type="dxa"/>
              <w:left w:w="100" w:type="dxa"/>
              <w:bottom w:w="100" w:type="dxa"/>
              <w:right w:w="100" w:type="dxa"/>
            </w:tcMar>
          </w:tcPr>
          <w:p w14:paraId="5E2C09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5A68077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сновы грамоты</w:t>
            </w:r>
          </w:p>
        </w:tc>
        <w:tc>
          <w:tcPr>
            <w:tcW w:w="8760" w:type="dxa"/>
            <w:shd w:val="clear" w:color="auto" w:fill="auto"/>
            <w:tcMar>
              <w:top w:w="100" w:type="dxa"/>
              <w:left w:w="100" w:type="dxa"/>
              <w:bottom w:w="100" w:type="dxa"/>
              <w:right w:w="100" w:type="dxa"/>
            </w:tcMar>
          </w:tcPr>
          <w:p w14:paraId="63F43CF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основам грамоты:</w:t>
            </w:r>
          </w:p>
          <w:p w14:paraId="2BD2F76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ет значение слова;</w:t>
            </w:r>
          </w:p>
          <w:p w14:paraId="57698B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выполняет звуковой анализ слов: определяет порядок звуков в слове, </w:t>
            </w:r>
            <w:r w:rsidRPr="00604993">
              <w:rPr>
                <w:rFonts w:ascii="Times New Roman" w:eastAsia="Times New Roman" w:hAnsi="Times New Roman" w:cs="Times New Roman"/>
                <w:sz w:val="28"/>
                <w:szCs w:val="28"/>
                <w:highlight w:val="white"/>
                <w:lang w:val="ru" w:eastAsia="ru-KZ"/>
              </w:rPr>
              <w:lastRenderedPageBreak/>
              <w:t>гласных и согласных;</w:t>
            </w:r>
          </w:p>
          <w:p w14:paraId="070FDA8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елит слова на слоги, определяет их количество и порядок;</w:t>
            </w:r>
          </w:p>
          <w:p w14:paraId="063E99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ределяет количество слогов в слове;</w:t>
            </w:r>
          </w:p>
          <w:p w14:paraId="2A8AE9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что предложение состоит из слов;</w:t>
            </w:r>
          </w:p>
          <w:p w14:paraId="2E29A9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ет простые предложения с предложенными словами;</w:t>
            </w:r>
          </w:p>
          <w:p w14:paraId="0F5E48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риентируется на странице прописи, различает рабочую строку и межстрочное пространство;</w:t>
            </w:r>
          </w:p>
          <w:p w14:paraId="2F04D9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признаки звуков (гласные/согласные);</w:t>
            </w:r>
          </w:p>
          <w:p w14:paraId="680EFE0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штрихует, раскрашивает силуэты; обводит готовые рисунки, не выходя за контуры;</w:t>
            </w:r>
          </w:p>
          <w:p w14:paraId="22336E7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исует различные линии.</w:t>
            </w:r>
          </w:p>
          <w:p w14:paraId="2A20A51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вивать интерес к значению слова. Звуковой анализ слов: определять порядок гласных и согласных звуков в слове. ("Т, Д, К, Е, Ё, П, Б, Г; твердые и мягкие согласные звуки; повторение гласных).</w:t>
            </w:r>
          </w:p>
          <w:p w14:paraId="416B2E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онятие о слоге, делить слова на слоги, определять их количество и порядок ("кит", "кот", "енот", "ёлка", "пила", "бабочка", "гриб").</w:t>
            </w:r>
          </w:p>
          <w:p w14:paraId="47F677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555350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дготовка руки к письму. Знакомить с правилами правильного положения спины при письме. Обучать умению ориентироваться на странице прописи. Обучать штриховке, раскраске форм; обводить готовые рисунки, не выходя за контуры.</w:t>
            </w:r>
          </w:p>
          <w:p w14:paraId="783C7BE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ать возможность по образцу записывать вертикальные, горизонтальные, короткие, длинные, волнистые, изогнутые линии направлениях, соблюдая расстояние между ними.</w:t>
            </w:r>
          </w:p>
        </w:tc>
      </w:tr>
      <w:tr w:rsidR="00604993" w:rsidRPr="00604993" w14:paraId="794A5716" w14:textId="77777777" w:rsidTr="00AE4D6F">
        <w:trPr>
          <w:trHeight w:val="480"/>
        </w:trPr>
        <w:tc>
          <w:tcPr>
            <w:tcW w:w="2385" w:type="dxa"/>
            <w:vMerge/>
            <w:shd w:val="clear" w:color="auto" w:fill="auto"/>
            <w:tcMar>
              <w:top w:w="100" w:type="dxa"/>
              <w:left w:w="100" w:type="dxa"/>
              <w:bottom w:w="100" w:type="dxa"/>
              <w:right w:w="100" w:type="dxa"/>
            </w:tcMar>
          </w:tcPr>
          <w:p w14:paraId="5CB0B78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027D944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азахский язык</w:t>
            </w:r>
          </w:p>
        </w:tc>
        <w:tc>
          <w:tcPr>
            <w:tcW w:w="8760" w:type="dxa"/>
            <w:shd w:val="clear" w:color="auto" w:fill="auto"/>
            <w:tcMar>
              <w:top w:w="100" w:type="dxa"/>
              <w:left w:w="100" w:type="dxa"/>
              <w:bottom w:w="100" w:type="dxa"/>
              <w:right w:w="100" w:type="dxa"/>
            </w:tcMar>
          </w:tcPr>
          <w:p w14:paraId="26AF3B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казахскому языку:</w:t>
            </w:r>
          </w:p>
          <w:p w14:paraId="2B7CC6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называет и различает знакомые слова;</w:t>
            </w:r>
          </w:p>
          <w:p w14:paraId="6CE62D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произносит специфические звуки казахского языка в слове; понимает и произносит названия животных, птиц, видом одежды;</w:t>
            </w:r>
          </w:p>
          <w:p w14:paraId="557ECF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зывает слова, обозначающие признаки предметов (цвет, величина), действия с предметами;</w:t>
            </w:r>
          </w:p>
          <w:p w14:paraId="7CE289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прямой и обратный счет до 10;</w:t>
            </w:r>
          </w:p>
          <w:p w14:paraId="19B70C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отребляет знакомые слова в повседневной жизни;</w:t>
            </w:r>
          </w:p>
          <w:p w14:paraId="1E69439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ет короткие рассказы о игрушках и картинах по образцу педагога; рассказывает наизусть пословицы и поговорки.</w:t>
            </w:r>
          </w:p>
          <w:p w14:paraId="475274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Звуковая культура речи.</w:t>
            </w:r>
          </w:p>
          <w:p w14:paraId="413D2C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 (С, З, П, Б, Ф, В, Х ).</w:t>
            </w:r>
          </w:p>
          <w:p w14:paraId="62EEFA3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ить развивать речевой и артикуляционный аппараты, дыхание и четкую дикцию.</w:t>
            </w:r>
          </w:p>
          <w:p w14:paraId="050116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ловарный запас</w:t>
            </w:r>
          </w:p>
          <w:p w14:paraId="15D55B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произношения и понимания названий животных, птиц, видов одежды.</w:t>
            </w:r>
          </w:p>
          <w:p w14:paraId="351660A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понимать и произносить слова, обозначающие признаки предметов (цвет, величина), действия с предметами и употреблять их в разговорной речи.</w:t>
            </w:r>
          </w:p>
          <w:p w14:paraId="3686A1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ить прямой и обратный счет до 10-ти.</w:t>
            </w:r>
          </w:p>
          <w:p w14:paraId="65F6A2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идактикалық ойын: "Дәл тауып айт", "Сөзді жалғастыр".</w:t>
            </w:r>
          </w:p>
          <w:p w14:paraId="41B3ABE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Грамматический строй речи</w:t>
            </w:r>
            <w:r w:rsidRPr="00604993">
              <w:rPr>
                <w:rFonts w:ascii="Times New Roman" w:eastAsia="Times New Roman" w:hAnsi="Times New Roman" w:cs="Times New Roman"/>
                <w:sz w:val="28"/>
                <w:szCs w:val="28"/>
                <w:highlight w:val="white"/>
                <w:lang w:val="ru" w:eastAsia="ru-KZ"/>
              </w:rPr>
              <w:br/>
              <w:t>Обучать умению понимать и употреблять слова и предложения на казахском языке (о зимних явлениях природе, о Казахстане, о богатствах Казахстана, о зимних забавах, о новогоднем празднике).</w:t>
            </w:r>
          </w:p>
          <w:p w14:paraId="24D5CAC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Суреттерге негізделген ауызша жаттығу: "Қазақстан байлықтары", "Біз не істейміз?".</w:t>
            </w:r>
          </w:p>
          <w:p w14:paraId="38D2022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вязная речь</w:t>
            </w:r>
          </w:p>
          <w:p w14:paraId="6BAA3A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задавать простые вопросы и отвечать на них простыми предложениями, принимать участие в диалоге.</w:t>
            </w:r>
          </w:p>
          <w:p w14:paraId="7C9EF57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лдар Көсенің сиқырлы шапаны" ертегісін мәнерлеп оқу.</w:t>
            </w:r>
          </w:p>
          <w:p w14:paraId="793B76D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я произносить слова, необходимые для общения с окружающими людьми (Сәлеметсіз бе? Сау болыңыз! Рақмет!), составлять короткие рассказы по картинкам, по объектам о зиме, полезных ископаемых, о зимних забавах, о новогодней елке по образцу педагога.</w:t>
            </w:r>
          </w:p>
        </w:tc>
      </w:tr>
      <w:tr w:rsidR="00604993" w:rsidRPr="00604993" w14:paraId="6AA9E5E3" w14:textId="77777777" w:rsidTr="00AE4D6F">
        <w:trPr>
          <w:trHeight w:val="480"/>
        </w:trPr>
        <w:tc>
          <w:tcPr>
            <w:tcW w:w="2385" w:type="dxa"/>
            <w:vMerge/>
            <w:shd w:val="clear" w:color="auto" w:fill="auto"/>
            <w:tcMar>
              <w:top w:w="100" w:type="dxa"/>
              <w:left w:w="100" w:type="dxa"/>
              <w:bottom w:w="100" w:type="dxa"/>
              <w:right w:w="100" w:type="dxa"/>
            </w:tcMar>
          </w:tcPr>
          <w:p w14:paraId="33FBF07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6345AA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сновы математики</w:t>
            </w:r>
          </w:p>
        </w:tc>
        <w:tc>
          <w:tcPr>
            <w:tcW w:w="8760" w:type="dxa"/>
            <w:shd w:val="clear" w:color="auto" w:fill="auto"/>
            <w:tcMar>
              <w:top w:w="100" w:type="dxa"/>
              <w:left w:w="100" w:type="dxa"/>
              <w:bottom w:w="100" w:type="dxa"/>
              <w:right w:w="100" w:type="dxa"/>
            </w:tcMar>
          </w:tcPr>
          <w:p w14:paraId="02B9277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Цель:</w:t>
            </w:r>
            <w:r w:rsidRPr="00604993">
              <w:rPr>
                <w:rFonts w:ascii="Times New Roman" w:eastAsia="Times New Roman" w:hAnsi="Times New Roman" w:cs="Times New Roman"/>
                <w:sz w:val="28"/>
                <w:szCs w:val="28"/>
                <w:highlight w:val="white"/>
                <w:lang w:val="ru" w:eastAsia="ru-KZ"/>
              </w:rPr>
              <w:t xml:space="preserve">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p w14:paraId="142B12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дачи на 2022-2023 учебный год:</w:t>
            </w:r>
          </w:p>
          <w:p w14:paraId="5375CE7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697F0D1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пособствовать проявлению предпосылок математического и интеллектуально-творческого потенциала.</w:t>
            </w:r>
          </w:p>
          <w:p w14:paraId="4A250A7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0A10119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создает множества (группы предметов) из разных по качеству элементов; делит множества на части и воссоединять их;</w:t>
            </w:r>
          </w:p>
          <w:p w14:paraId="257E84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прямой и обратный счет в пределах 10-ти;</w:t>
            </w:r>
          </w:p>
          <w:p w14:paraId="01C01F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вопросы "Сколько?", "Который?" ("Какой?") и правильно отвечает на них;</w:t>
            </w:r>
          </w:p>
          <w:p w14:paraId="4276B9D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учает равенство из неравенства (неравенство из равенства); сравнивает предметы по различным признакам (цвет, форма, размер, материал, применение);</w:t>
            </w:r>
          </w:p>
          <w:p w14:paraId="5FC4FF5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ределяет ширину предметов;</w:t>
            </w:r>
          </w:p>
          <w:p w14:paraId="2384BC5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полагает предметы в порядке возрастания и убывания;</w:t>
            </w:r>
          </w:p>
          <w:p w14:paraId="3639581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равнивает предметы, используя методы наложения и приложения, прием попарного сравнивания;</w:t>
            </w:r>
          </w:p>
          <w:p w14:paraId="50F5ADC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и называет геометрические фигуры (круг, овал, треугольник, квадрат, прямоугольник);</w:t>
            </w:r>
          </w:p>
          <w:p w14:paraId="7C182D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ходит в окружающей среде предметы, похожие на геометрические фигуры, определяет их формы;</w:t>
            </w:r>
          </w:p>
          <w:p w14:paraId="469AD21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риентируется на листе бумаги, называет последовательно дни недели;</w:t>
            </w:r>
          </w:p>
          <w:p w14:paraId="3C7A0E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полагает предметы в пространстве, знает направления движения; собирает пазлы.</w:t>
            </w:r>
          </w:p>
          <w:p w14:paraId="3188382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ножество</w:t>
            </w:r>
          </w:p>
          <w:p w14:paraId="51DFE2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p w14:paraId="14F78B2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авайте наполним мешки подарками"</w:t>
            </w:r>
          </w:p>
          <w:p w14:paraId="77A2A2E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личество, счет.</w:t>
            </w:r>
          </w:p>
          <w:p w14:paraId="355026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Упражнять в прямом и обратном счете в пределах 10-ти. Знакомить на наглядной основе с образованием чисел 6, 7, 8. Обучать умению </w:t>
            </w:r>
            <w:r w:rsidRPr="00604993">
              <w:rPr>
                <w:rFonts w:ascii="Times New Roman" w:eastAsia="Times New Roman" w:hAnsi="Times New Roman" w:cs="Times New Roman"/>
                <w:sz w:val="28"/>
                <w:szCs w:val="28"/>
                <w:highlight w:val="white"/>
                <w:lang w:val="ru" w:eastAsia="ru-KZ"/>
              </w:rPr>
              <w:lastRenderedPageBreak/>
              <w:t>различать вопросы "Сколько?", "Который?" ("Какой?") и правильно отвечать на них. ("Числовой состав целого, составленного из мелких частей", "Расставьте предметы в соответствии с числами", "Числовой состав целого, составленного из мелких частей","Наклейте на коробку цифру, соответствующую количеству числа игрушек", "Числовая последовательность двенадцати месяцев".</w:t>
            </w:r>
          </w:p>
          <w:p w14:paraId="5EEE3B6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469B49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 "Ожерелье из бусинок на елку"</w:t>
            </w:r>
          </w:p>
          <w:p w14:paraId="1641B3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Величина</w:t>
            </w:r>
          </w:p>
          <w:p w14:paraId="71A2AE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определять шир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08FEEA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равнение елок по высоте, стоящих далеко и близко", "Каков вес мешков?",</w:t>
            </w:r>
          </w:p>
          <w:p w14:paraId="36837B6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равнивать предметы по различным признакам (цвет, форма, размер).</w:t>
            </w:r>
          </w:p>
          <w:p w14:paraId="6D2183E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равнивать предметы, используя методы наложения и приложения.</w:t>
            </w:r>
          </w:p>
          <w:p w14:paraId="39CDB67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Геометрические фигуры</w:t>
            </w:r>
          </w:p>
          <w:p w14:paraId="23DED2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Упражнять в умении различать и правильно называть геометрические фигуры (круг, овал, треугольник, квадрат, прямоугольник) и тела (шар, </w:t>
            </w:r>
            <w:r w:rsidRPr="00604993">
              <w:rPr>
                <w:rFonts w:ascii="Times New Roman" w:eastAsia="Times New Roman" w:hAnsi="Times New Roman" w:cs="Times New Roman"/>
                <w:sz w:val="28"/>
                <w:szCs w:val="28"/>
                <w:highlight w:val="white"/>
                <w:lang w:val="ru" w:eastAsia="ru-KZ"/>
              </w:rPr>
              <w:lastRenderedPageBreak/>
              <w:t>куб, цилиндр).</w:t>
            </w:r>
          </w:p>
          <w:p w14:paraId="3640F9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познавательно-исследовательский интерес, мышление, умение находить в окружающей среде предметы, сходные с геометрическими фигурами, определять их формы. "Геометрические фигуры, вошедшие в символы многих стран", "Найди круглую фигуру".</w:t>
            </w:r>
          </w:p>
          <w:p w14:paraId="75BE706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риентировка во времени</w:t>
            </w:r>
          </w:p>
          <w:p w14:paraId="25EBB09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5DE30E5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дуга" (дни недели), "Четыре времени года", "Ночь и день зимой", "Когда событие?", "Последовательность двенадцати месяцев". "Времена года".</w:t>
            </w:r>
          </w:p>
        </w:tc>
      </w:tr>
      <w:tr w:rsidR="00604993" w:rsidRPr="00604993" w14:paraId="2D5ACBD3" w14:textId="77777777" w:rsidTr="00AE4D6F">
        <w:trPr>
          <w:trHeight w:val="480"/>
        </w:trPr>
        <w:tc>
          <w:tcPr>
            <w:tcW w:w="2385" w:type="dxa"/>
            <w:shd w:val="clear" w:color="auto" w:fill="auto"/>
            <w:tcMar>
              <w:top w:w="100" w:type="dxa"/>
              <w:left w:w="100" w:type="dxa"/>
              <w:bottom w:w="100" w:type="dxa"/>
              <w:right w:w="100" w:type="dxa"/>
            </w:tcMar>
          </w:tcPr>
          <w:p w14:paraId="12E51D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7AB69B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исование</w:t>
            </w:r>
          </w:p>
        </w:tc>
        <w:tc>
          <w:tcPr>
            <w:tcW w:w="8760" w:type="dxa"/>
            <w:shd w:val="clear" w:color="auto" w:fill="auto"/>
            <w:tcMar>
              <w:top w:w="100" w:type="dxa"/>
              <w:left w:w="100" w:type="dxa"/>
              <w:bottom w:w="100" w:type="dxa"/>
              <w:right w:w="100" w:type="dxa"/>
            </w:tcMar>
          </w:tcPr>
          <w:p w14:paraId="4A8865E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 xml:space="preserve">Цель: </w:t>
            </w:r>
            <w:r w:rsidRPr="00604993">
              <w:rPr>
                <w:rFonts w:ascii="Times New Roman" w:eastAsia="Times New Roman" w:hAnsi="Times New Roman" w:cs="Times New Roman"/>
                <w:sz w:val="28"/>
                <w:szCs w:val="28"/>
                <w:highlight w:val="white"/>
                <w:lang w:val="ru" w:eastAsia="ru-KZ"/>
              </w:rPr>
              <w:t>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p w14:paraId="6DBA3F8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дачи на 2022-2023 учебный год:</w:t>
            </w:r>
          </w:p>
          <w:p w14:paraId="1D2444D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формировать способность воспринимать произведения искусства, вызывать эмоциональное отношение;</w:t>
            </w:r>
          </w:p>
          <w:p w14:paraId="137186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творческие способности детей, эстетического восприятия окружающей среды;</w:t>
            </w:r>
          </w:p>
          <w:p w14:paraId="053294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редставления об эмоциональном познании окружающего мира, видах искусства;</w:t>
            </w:r>
          </w:p>
          <w:p w14:paraId="0082370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вивать умение оценивать результаты своей работы, работы сверстников, выполнять работу в коллективе;</w:t>
            </w:r>
          </w:p>
          <w:p w14:paraId="1E863C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воспитывать бережное отношение к музыке, видам искусства, произведениям искусства;</w:t>
            </w:r>
          </w:p>
          <w:p w14:paraId="1ECE80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p w14:paraId="73334D4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1227B56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ет, что предметы могут по-разному располагаться на плоскости; передает образы предметов неживой природы через несложные движения и позы (заснеженная долина);</w:t>
            </w:r>
          </w:p>
          <w:p w14:paraId="186814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ель); оценивает результаты своей работы;</w:t>
            </w:r>
          </w:p>
          <w:p w14:paraId="6BD80C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меняет различную технику в рисовании (девочка и мальчик - тело человека; морозные узоры - монотипия);</w:t>
            </w:r>
          </w:p>
          <w:p w14:paraId="5A6FE8C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середину, углы, верхнюю, нижнюю, правую и левую стороны листа;</w:t>
            </w:r>
          </w:p>
          <w:p w14:paraId="12418E6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учает новые цвета и оттенки (синий, белый) путем смешивания красок;</w:t>
            </w:r>
          </w:p>
          <w:p w14:paraId="77FFFD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зображает сюжетные рисунки (заснеженная долина);</w:t>
            </w:r>
          </w:p>
          <w:p w14:paraId="32B29E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аккуратность при рисовании, правила безопасного поведения.</w:t>
            </w:r>
          </w:p>
          <w:p w14:paraId="09661CF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передавать в рисунке образы с характерными им особенностями, пространственные отношения между ними ("Заснеженная долина в зимних сумерках").</w:t>
            </w:r>
          </w:p>
          <w:p w14:paraId="2D72B53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 листе передавать положение предмета (густую хвойную ель (вертикально)), передавать фигуру человека через несложные движения и позы ("Алан и Дана танцуют").</w:t>
            </w:r>
          </w:p>
          <w:p w14:paraId="249F6F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синий, белый) "Заснеженная долина в зимних сумерках".</w:t>
            </w:r>
          </w:p>
          <w:p w14:paraId="13827E0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лять умение составлять простые по форме узоры ("Морозные узоры"), ритмично расставляя прямые, извилистые, тонкие, плоские линии, круги разных размеров, мазки, точки, комбинировать разноразмерные узоры; применять технику монотипия.</w:t>
            </w:r>
          </w:p>
          <w:p w14:paraId="10293BF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 рисовании краской окунать кисть в краску, на бумаге проводить толстые линии, держа кисть горизонтально, а тонкие линии и точки - вертикально, для рисования, а при рисовании картин-в одном направлении слева направо, сверху вниз, по диагонали.</w:t>
            </w:r>
          </w:p>
          <w:p w14:paraId="18EF3F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детей передавать в рисунке простые сюжеты сказок (по желанию, в вечернее время).</w:t>
            </w:r>
          </w:p>
        </w:tc>
      </w:tr>
      <w:tr w:rsidR="00604993" w:rsidRPr="00604993" w14:paraId="12863E9E" w14:textId="77777777" w:rsidTr="00AE4D6F">
        <w:trPr>
          <w:trHeight w:val="480"/>
        </w:trPr>
        <w:tc>
          <w:tcPr>
            <w:tcW w:w="2385" w:type="dxa"/>
            <w:shd w:val="clear" w:color="auto" w:fill="auto"/>
            <w:tcMar>
              <w:top w:w="100" w:type="dxa"/>
              <w:left w:w="100" w:type="dxa"/>
              <w:bottom w:w="100" w:type="dxa"/>
              <w:right w:w="100" w:type="dxa"/>
            </w:tcMar>
          </w:tcPr>
          <w:p w14:paraId="0F4A395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2D878B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Лепка</w:t>
            </w:r>
          </w:p>
        </w:tc>
        <w:tc>
          <w:tcPr>
            <w:tcW w:w="8760" w:type="dxa"/>
            <w:shd w:val="clear" w:color="auto" w:fill="auto"/>
            <w:tcMar>
              <w:top w:w="100" w:type="dxa"/>
              <w:left w:w="100" w:type="dxa"/>
              <w:bottom w:w="100" w:type="dxa"/>
              <w:right w:w="100" w:type="dxa"/>
            </w:tcMar>
          </w:tcPr>
          <w:p w14:paraId="43F47C1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1548962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особенности лепки из глины, пластилина;</w:t>
            </w:r>
          </w:p>
          <w:p w14:paraId="1CB456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лепит различные предметы (елочные игрушки), здание (Байтерек) использует различные методы лепки (стеки в том числе);</w:t>
            </w:r>
          </w:p>
          <w:p w14:paraId="4D7265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ть сюжетные композиции по содержанию событий их жизни Казахстана (Байтерек);</w:t>
            </w:r>
          </w:p>
          <w:p w14:paraId="38A597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навыками коллективной лепки для общей композиции (подарки возле елки); играет в различные игры с предметами, которые слепил сам;</w:t>
            </w:r>
          </w:p>
          <w:p w14:paraId="43AE7FD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ккуратно выполняет работу, соблюдает правила безопасности.</w:t>
            </w:r>
          </w:p>
          <w:p w14:paraId="186A6B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знакомить детей с особенностями лепки из глины (елочные игрушки), пластилина (снежинка, Байтерек, коробка).</w:t>
            </w:r>
          </w:p>
          <w:p w14:paraId="45AF35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Формировать умение лепить с натуры: продукты ("коробка", снежинка), пользуясь движениями всей кисти руки и пальцев.</w:t>
            </w:r>
          </w:p>
          <w:p w14:paraId="6D9458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передавать образ, самостоятельно находить индивидуальное решение; использовать в работе стеки.</w:t>
            </w:r>
          </w:p>
          <w:p w14:paraId="6F1A837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менять различные способы лепки: конструктивный (из отдельных частей) и скульптурный (основные части вытягивают из целого куска).</w:t>
            </w:r>
          </w:p>
          <w:p w14:paraId="67335D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вать сюжеты с однородными предметами, располагая несколько образов на одной подставке (подарки). Формировать умение передавать в сюжетах особенности формы, движения, фактуры (снежинка). Совершенствовать навыки составления сюжетных композиций (елка с подарками). Играть в различные игры с предметами, которые они слепили.</w:t>
            </w:r>
          </w:p>
          <w:p w14:paraId="38A44F6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ккуратно выполнять работу, собирать вещи, соблюдать правила безопасности.</w:t>
            </w:r>
          </w:p>
        </w:tc>
      </w:tr>
      <w:tr w:rsidR="00604993" w:rsidRPr="00604993" w14:paraId="7A0F2D88" w14:textId="77777777" w:rsidTr="00AE4D6F">
        <w:trPr>
          <w:trHeight w:val="480"/>
        </w:trPr>
        <w:tc>
          <w:tcPr>
            <w:tcW w:w="2385" w:type="dxa"/>
            <w:shd w:val="clear" w:color="auto" w:fill="auto"/>
            <w:tcMar>
              <w:top w:w="100" w:type="dxa"/>
              <w:left w:w="100" w:type="dxa"/>
              <w:bottom w:w="100" w:type="dxa"/>
              <w:right w:w="100" w:type="dxa"/>
            </w:tcMar>
          </w:tcPr>
          <w:p w14:paraId="431CE8F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47226D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ппликация</w:t>
            </w:r>
          </w:p>
        </w:tc>
        <w:tc>
          <w:tcPr>
            <w:tcW w:w="8760" w:type="dxa"/>
            <w:shd w:val="clear" w:color="auto" w:fill="auto"/>
            <w:tcMar>
              <w:top w:w="100" w:type="dxa"/>
              <w:left w:w="100" w:type="dxa"/>
              <w:bottom w:w="100" w:type="dxa"/>
              <w:right w:w="100" w:type="dxa"/>
            </w:tcMar>
          </w:tcPr>
          <w:p w14:paraId="0ECCC7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611583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езает ножницами различные геометрические фигуры;</w:t>
            </w:r>
          </w:p>
          <w:p w14:paraId="116879E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езает знакомые или придуманные различные образы, сразу несколько одинаковых форм из бумаги, сложенной вдвое (игрушки для елки);</w:t>
            </w:r>
          </w:p>
          <w:p w14:paraId="701983C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бирает и обосновывает приемы работы (наполнение силуэта Байтерек наклеивнием крупы, не выходя за контур);</w:t>
            </w:r>
          </w:p>
          <w:p w14:paraId="1DE0987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ет образ из нескольких частей (елка);</w:t>
            </w:r>
          </w:p>
          <w:p w14:paraId="4C4527B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ет сюжетные композиции (новогодний сюжет), дополняя деталями;</w:t>
            </w:r>
          </w:p>
          <w:p w14:paraId="1410F98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ботает с готовыми шаблона и трафаретами (Дед Мороз);</w:t>
            </w:r>
          </w:p>
          <w:p w14:paraId="6A40D7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использует ножницы и клей;</w:t>
            </w:r>
          </w:p>
          <w:p w14:paraId="548EA9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правила безопасности труда и личной гигиены.</w:t>
            </w:r>
          </w:p>
          <w:p w14:paraId="7FF98D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Закрепить умения пользоваться ножницами: вырезывать по прямой по диагонали квадрат, получая треугольники (елочка); .</w:t>
            </w:r>
          </w:p>
          <w:p w14:paraId="23C8999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езать знакомые или придуманные различные образы, сразу несколько одинаковых форм из бумаги, сложенной вдвое (игрушки для елки в вечернее время).</w:t>
            </w:r>
          </w:p>
          <w:p w14:paraId="61BA2E8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ть сюжетные композиции как индивидуально, так и в небольших группах (рукавичка: наклеивание свернутых согнутых трубочек - елочка), согласованно выполняя задачи.</w:t>
            </w:r>
          </w:p>
          <w:p w14:paraId="3E9782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елочка); работать с шаблонами и трафаретами (Дед Мороз), строить свою работу в соответствии с правилами композиции (Байтерек с помощью наклеивания круп на готовый силуэт).</w:t>
            </w:r>
          </w:p>
          <w:p w14:paraId="556DAF1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навык правильного использования ножниц и клея, соблюдать правила безопасности труда и личной гигиены.</w:t>
            </w:r>
          </w:p>
          <w:p w14:paraId="6BE2E2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r>
      <w:tr w:rsidR="00604993" w:rsidRPr="00604993" w14:paraId="7086E450" w14:textId="77777777" w:rsidTr="00AE4D6F">
        <w:trPr>
          <w:trHeight w:val="480"/>
        </w:trPr>
        <w:tc>
          <w:tcPr>
            <w:tcW w:w="2385" w:type="dxa"/>
            <w:shd w:val="clear" w:color="auto" w:fill="auto"/>
            <w:tcMar>
              <w:top w:w="100" w:type="dxa"/>
              <w:left w:w="100" w:type="dxa"/>
              <w:bottom w:w="100" w:type="dxa"/>
              <w:right w:w="100" w:type="dxa"/>
            </w:tcMar>
          </w:tcPr>
          <w:p w14:paraId="3352AAB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056C5FD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8760" w:type="dxa"/>
            <w:shd w:val="clear" w:color="auto" w:fill="auto"/>
            <w:tcMar>
              <w:top w:w="100" w:type="dxa"/>
              <w:left w:w="100" w:type="dxa"/>
              <w:bottom w:w="100" w:type="dxa"/>
              <w:right w:w="100" w:type="dxa"/>
            </w:tcMar>
          </w:tcPr>
          <w:p w14:paraId="29A56C6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4A3CBF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троит самостоятельно, со сверстниками на предложенную тему;</w:t>
            </w:r>
          </w:p>
          <w:p w14:paraId="178D620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онструирует из различного материала (сжатая бумага, бисер, макароны);</w:t>
            </w:r>
          </w:p>
          <w:p w14:paraId="25F6B6A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ираясь на наглядность, создает поделки по воображению, представлению;</w:t>
            </w:r>
          </w:p>
          <w:p w14:paraId="04C923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местно конструирует необходимую для игры конструкцию (домик из бумаги), выполняют работу по согласованию, играют с готовой конструкцией;</w:t>
            </w:r>
          </w:p>
          <w:p w14:paraId="33692CA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работает коллективно;</w:t>
            </w:r>
          </w:p>
          <w:p w14:paraId="64E3205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еобразовывает плоскостные бумажные формы в объемные (домик);</w:t>
            </w:r>
          </w:p>
          <w:p w14:paraId="785BA3D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правила безопасности на рабочем месте.</w:t>
            </w:r>
          </w:p>
          <w:p w14:paraId="6EA9FFF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нструирование из строительного материала, конструкторов «лего».</w:t>
            </w:r>
          </w:p>
          <w:p w14:paraId="0ACEA1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онструирование из строительных материалов, деталей конструктора (в свободное время по желанию).</w:t>
            </w:r>
          </w:p>
          <w:p w14:paraId="3421BF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тие умений устанавливать связь между построенным строением и увиденным в окружающей жизни (по фотографиям зданий, схемам конструкций, по образцу педагога).</w:t>
            </w:r>
          </w:p>
          <w:p w14:paraId="0DBFCB5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нструирование из бумаги.</w:t>
            </w:r>
          </w:p>
          <w:p w14:paraId="11E887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оздавать из бумаги. Находить эффективные конструктивные решения путем анализа построенных конструкций, применять их в конструировании (домик из бумаги для кролика). Поддерживать самостоятельность, творчество, инициативу.</w:t>
            </w:r>
          </w:p>
          <w:p w14:paraId="2090B0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буждение к коллективному сюжетному конструированию (елочк).</w:t>
            </w:r>
          </w:p>
          <w:p w14:paraId="69CCDE6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 (домик).</w:t>
            </w:r>
          </w:p>
          <w:p w14:paraId="737CCD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я работать по готовой выкройке, несложному чертежу, использование ножниц для надрезов и вырезания по контуру (Дед Мороз по шаблону).</w:t>
            </w:r>
          </w:p>
          <w:p w14:paraId="15E8E2B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нструирование из природного, бросового материала.</w:t>
            </w:r>
          </w:p>
          <w:p w14:paraId="224E68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целесообразно использовать различный материал (например, макароны).</w:t>
            </w:r>
          </w:p>
          <w:p w14:paraId="3519ACB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3503DE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Обучать умению детей коллективно возводить постройки (улица нашего города в сободное время), необходимые для игры, планировать предстоящую работу, сообща выполнять задуманное.</w:t>
            </w:r>
          </w:p>
        </w:tc>
      </w:tr>
      <w:tr w:rsidR="00604993" w:rsidRPr="00604993" w14:paraId="58D9F521" w14:textId="77777777" w:rsidTr="00AE4D6F">
        <w:trPr>
          <w:trHeight w:val="480"/>
        </w:trPr>
        <w:tc>
          <w:tcPr>
            <w:tcW w:w="2385" w:type="dxa"/>
            <w:shd w:val="clear" w:color="auto" w:fill="auto"/>
            <w:tcMar>
              <w:top w:w="100" w:type="dxa"/>
              <w:left w:w="100" w:type="dxa"/>
              <w:bottom w:w="100" w:type="dxa"/>
              <w:right w:w="100" w:type="dxa"/>
            </w:tcMar>
          </w:tcPr>
          <w:p w14:paraId="01F1D7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35ED24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Музыка</w:t>
            </w:r>
          </w:p>
        </w:tc>
        <w:tc>
          <w:tcPr>
            <w:tcW w:w="8760" w:type="dxa"/>
            <w:shd w:val="clear" w:color="auto" w:fill="auto"/>
            <w:tcMar>
              <w:top w:w="100" w:type="dxa"/>
              <w:left w:w="100" w:type="dxa"/>
              <w:bottom w:w="100" w:type="dxa"/>
              <w:right w:w="100" w:type="dxa"/>
            </w:tcMar>
          </w:tcPr>
          <w:p w14:paraId="659781B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0058E4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интерес и любовь к музыке;</w:t>
            </w:r>
          </w:p>
          <w:p w14:paraId="6D39A5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ажает свое отношение к музыкальному произведению, говорит о его характере, содержании;</w:t>
            </w:r>
          </w:p>
          <w:p w14:paraId="578CEE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простые музыкальные жанры (кюй, песня, танец, марш);</w:t>
            </w:r>
          </w:p>
          <w:p w14:paraId="54AEC4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ышать между музыкальными фразами;</w:t>
            </w:r>
          </w:p>
          <w:p w14:paraId="4FBD58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износит текст песни четко, громко и медленно, умеет воспринимать и передавать характер музыки;</w:t>
            </w:r>
          </w:p>
          <w:p w14:paraId="2E0B470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деляет отдельные фрагменты произведения (вступление, припев, заключение);</w:t>
            </w:r>
          </w:p>
          <w:p w14:paraId="01B00F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сполняет знакомые песни самостоятельно с музыкальным сопровождением и без сопровождения;</w:t>
            </w:r>
          </w:p>
          <w:p w14:paraId="5A5F44F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и творчески исполняет песни различного характера;</w:t>
            </w:r>
          </w:p>
          <w:p w14:paraId="13E5CA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грает простые мелодии на музыкальных инструментах;</w:t>
            </w:r>
          </w:p>
          <w:p w14:paraId="719434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едает характер марша четким ритмичным ходом, двигательный характер музыки-легким и средним (вверх-вниз) ритмом;</w:t>
            </w:r>
          </w:p>
          <w:p w14:paraId="5DB10DD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вигается с предметами, инсценирует сюжетные игры;</w:t>
            </w:r>
          </w:p>
          <w:p w14:paraId="6C6BE9D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движения в соответствии с характером музыки;</w:t>
            </w:r>
          </w:p>
          <w:p w14:paraId="02F77C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элементарными навыками игры на музыкальных инструментах для детей.</w:t>
            </w:r>
          </w:p>
          <w:p w14:paraId="6B5FFF7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5CD8E0F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музыкой.</w:t>
            </w:r>
          </w:p>
          <w:p w14:paraId="073B0E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lastRenderedPageBreak/>
              <w:t>Слушание музыки</w:t>
            </w:r>
          </w:p>
          <w:p w14:paraId="7FAE6CA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характере, содержании.</w:t>
            </w:r>
          </w:p>
          <w:p w14:paraId="618BBE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детей с произведениями мирового и казахского музыкального искусства, как способом отражения некоторых явлений жизни.</w:t>
            </w:r>
          </w:p>
          <w:p w14:paraId="4929609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различать жанры музыкальных произведений (марш, танец, песня).</w:t>
            </w:r>
          </w:p>
          <w:p w14:paraId="536B8BC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Чайковский "Декабрь"; "Алатау" Н.Тлендиева; отр. А. Вивальди "Зима"; отр. из балета П.И.Чайковского "Щелкунчик".</w:t>
            </w:r>
          </w:p>
          <w:p w14:paraId="5FDDFBA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с тембровым своеобразием звучания казахских народных инструментов: домбры и кобыза, с жанром «кюй».</w:t>
            </w:r>
          </w:p>
          <w:p w14:paraId="620B1B0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интерес к прослушиванию лучших образцов казахской народной песни и танцевальных мелодий.</w:t>
            </w:r>
          </w:p>
          <w:p w14:paraId="5F1845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ние</w:t>
            </w:r>
          </w:p>
          <w:p w14:paraId="413E02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вокально-слуховую координацию в пении.</w:t>
            </w:r>
          </w:p>
          <w:p w14:paraId="02FAD38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пения легким голосом в диапазоне «ре» первой октавы, «до» второй октавы перед пением; обучать умению дышать между музыкальными фразами, четко произносить слова песни, петь средним, громким и тихим голосом. Развивать навыки сольного пения с музыкальным сопровождением.</w:t>
            </w:r>
          </w:p>
          <w:p w14:paraId="6B9128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екабрь" сл. Г. Лебедевой муз. Е. Ждановой; "Здравствуй, Родина моя!" муз. Ю.Чичкова сл. К.Ибраева; "Новый год" Т.Кулиновой; "Дед Мороз" муз. С.Мухамеджанова сл. Ш.Мухамеджанова.</w:t>
            </w:r>
          </w:p>
          <w:p w14:paraId="3AD6FC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узыкально-ритмические движения</w:t>
            </w:r>
          </w:p>
          <w:p w14:paraId="64A70A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Учить выполнять упражнения, меняя движения в соответствии с </w:t>
            </w:r>
            <w:r w:rsidRPr="00604993">
              <w:rPr>
                <w:rFonts w:ascii="Times New Roman" w:eastAsia="Times New Roman" w:hAnsi="Times New Roman" w:cs="Times New Roman"/>
                <w:sz w:val="28"/>
                <w:szCs w:val="28"/>
                <w:highlight w:val="white"/>
                <w:lang w:val="ru" w:eastAsia="ru-KZ"/>
              </w:rPr>
              <w:lastRenderedPageBreak/>
              <w:t>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775BF1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Марш" Е.Тиличеевой, "Зимняя пляска" М.Старокодомского, "Марш" Д.Шостаковича, "Да здравствует страна!" А.Мельниковой, Н.Надененко "Ходьба и бег", А.Бестибаев "Вальс", И.Гуммель "Бег", "Музыка природы" (оркестровая версия).</w:t>
            </w:r>
          </w:p>
          <w:p w14:paraId="1D442B4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сваивать танцевальные движения: дробный шаг, переменный шаг, галоп, поскоки в разных направлениях.</w:t>
            </w:r>
          </w:p>
          <w:p w14:paraId="5B3E023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анцы</w:t>
            </w:r>
          </w:p>
          <w:p w14:paraId="74E7B8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789503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знакомить с танцевальным искусством казахского народа, песнями, традиционным образом жизни нашего народа; отрабатывать элементы танцев на новогоднюю тематику.</w:t>
            </w:r>
          </w:p>
          <w:p w14:paraId="07A348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анцевальное творчество</w:t>
            </w:r>
          </w:p>
          <w:p w14:paraId="1E126F8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умение импровизировать, используя знакомые танцевальные движения; уметь придумать танец, используя знакомые плясовые движения в соответствии с характером музыки.</w:t>
            </w:r>
          </w:p>
          <w:p w14:paraId="444C821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Игра на детских музыкальных инструментах.</w:t>
            </w:r>
          </w:p>
          <w:p w14:paraId="462707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выполнять простые, знакомые мелодии на детских музыкальных инструментах индивидуально и в малых группах, развивать детское творчество,прививать им активность, самостоятельность.</w:t>
            </w:r>
          </w:p>
          <w:p w14:paraId="625458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Знакомить приемам игры на детских музыкальных и шумовых инструментах: игра на колокольчиках под произведение В.Моцарта "Колокольчики звенят", игра на бубнах под русскую народную </w:t>
            </w:r>
            <w:r w:rsidRPr="00604993">
              <w:rPr>
                <w:rFonts w:ascii="Times New Roman" w:eastAsia="Times New Roman" w:hAnsi="Times New Roman" w:cs="Times New Roman"/>
                <w:sz w:val="28"/>
                <w:szCs w:val="28"/>
                <w:highlight w:val="white"/>
                <w:lang w:val="ru" w:eastAsia="ru-KZ"/>
              </w:rPr>
              <w:lastRenderedPageBreak/>
              <w:t>мелодию "Светит месяц".</w:t>
            </w:r>
          </w:p>
        </w:tc>
      </w:tr>
      <w:tr w:rsidR="00604993" w:rsidRPr="00604993" w14:paraId="3D4D70C8" w14:textId="77777777" w:rsidTr="00AE4D6F">
        <w:trPr>
          <w:trHeight w:val="480"/>
        </w:trPr>
        <w:tc>
          <w:tcPr>
            <w:tcW w:w="2385" w:type="dxa"/>
            <w:shd w:val="clear" w:color="auto" w:fill="auto"/>
            <w:tcMar>
              <w:top w:w="100" w:type="dxa"/>
              <w:left w:w="100" w:type="dxa"/>
              <w:bottom w:w="100" w:type="dxa"/>
              <w:right w:w="100" w:type="dxa"/>
            </w:tcMar>
          </w:tcPr>
          <w:p w14:paraId="3C9DD3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0DC787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знакомление с окружающим миром</w:t>
            </w:r>
          </w:p>
        </w:tc>
        <w:tc>
          <w:tcPr>
            <w:tcW w:w="8760" w:type="dxa"/>
            <w:shd w:val="clear" w:color="auto" w:fill="auto"/>
            <w:tcMar>
              <w:top w:w="100" w:type="dxa"/>
              <w:left w:w="100" w:type="dxa"/>
              <w:bottom w:w="100" w:type="dxa"/>
              <w:right w:w="100" w:type="dxa"/>
            </w:tcMar>
          </w:tcPr>
          <w:p w14:paraId="3A99B39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358BBDC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важает старших, заботится о младших;</w:t>
            </w:r>
          </w:p>
          <w:p w14:paraId="4CFCB39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оворит осознанно, выражает свое мнение;</w:t>
            </w:r>
          </w:p>
          <w:p w14:paraId="158387F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определяет, из каких материалов изготовлены предметы, и описывает их качества и свойства (елочные игрушки);</w:t>
            </w:r>
          </w:p>
          <w:p w14:paraId="720316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символы государства; понимает о важности государственных праздников (День Независимости), принимает в них активное участие;</w:t>
            </w:r>
          </w:p>
          <w:p w14:paraId="7B8A84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уважаение к ценностям казахского народа; любит свою Родину;</w:t>
            </w:r>
          </w:p>
          <w:p w14:paraId="0C1B59D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ценивает свои поступки и поступки других людей;</w:t>
            </w:r>
          </w:p>
          <w:p w14:paraId="10522E7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тарается ответственно выполнять порученные задания, поддерживать товарищей, помогать;</w:t>
            </w:r>
          </w:p>
          <w:p w14:paraId="3BCCC51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вободно ориентируется в помещении, на участке детского сада;</w:t>
            </w:r>
          </w:p>
          <w:p w14:paraId="39B229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о применении специальных транспортных средств;</w:t>
            </w:r>
          </w:p>
          <w:p w14:paraId="02E815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блюдает и понимает причинно-следственные связи между живой и неживой природой, явлениями природы;</w:t>
            </w:r>
          </w:p>
          <w:p w14:paraId="1C8B64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блюдает, анализирует, сравнивает, различает характерные признаки предметов и явлений;</w:t>
            </w:r>
          </w:p>
          <w:p w14:paraId="2A89EB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познает и различает деревья, кустарники;</w:t>
            </w:r>
          </w:p>
          <w:p w14:paraId="081FD8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способы ухода за растениями;</w:t>
            </w:r>
          </w:p>
          <w:p w14:paraId="48BE758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ирует животных по разным признакам;</w:t>
            </w:r>
          </w:p>
          <w:p w14:paraId="4DAFDB7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экспериментирует со знакомыми материалами;</w:t>
            </w:r>
          </w:p>
          <w:p w14:paraId="6E8438A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уважение к людям труда (профессии, например: педагог, помощник воспитателя, библиотекарь, портной, дворник, строитель, водитель);</w:t>
            </w:r>
          </w:p>
          <w:p w14:paraId="617D59B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различает и называет животных , птиц, обитающих на территории </w:t>
            </w:r>
            <w:r w:rsidRPr="00604993">
              <w:rPr>
                <w:rFonts w:ascii="Times New Roman" w:eastAsia="Times New Roman" w:hAnsi="Times New Roman" w:cs="Times New Roman"/>
                <w:sz w:val="28"/>
                <w:szCs w:val="28"/>
                <w:highlight w:val="white"/>
                <w:lang w:val="ru" w:eastAsia="ru-KZ"/>
              </w:rPr>
              <w:lastRenderedPageBreak/>
              <w:t>Казахстана;</w:t>
            </w:r>
          </w:p>
          <w:p w14:paraId="20E8C58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о пользе домашних животных, ухаживает за ними;</w:t>
            </w:r>
          </w:p>
          <w:p w14:paraId="1CEEE7B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и называет перелетных и зимующих птиц, закрепляет представления о пользе птиц;</w:t>
            </w:r>
          </w:p>
          <w:p w14:paraId="143D4F1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выполняет поручения по обязанностям дежурного и другие посильные поручения в группе и на участке детского сада;</w:t>
            </w:r>
          </w:p>
          <w:p w14:paraId="0F103B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бережное отношение к труду взрослых;</w:t>
            </w:r>
          </w:p>
          <w:p w14:paraId="7CBC6B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Президента Республики Казахстан, гордится им;</w:t>
            </w:r>
          </w:p>
          <w:p w14:paraId="636B27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элементарные правила дорожного движения;</w:t>
            </w:r>
          </w:p>
          <w:p w14:paraId="20D93A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правила поведения в общественных местах (автобус).</w:t>
            </w:r>
          </w:p>
          <w:p w14:paraId="489862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Ребенок, его семья, дом</w:t>
            </w:r>
          </w:p>
          <w:p w14:paraId="19141A2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пособствовать осознанию изменений, происходящих в жизни в соответствии со своим возрастом (подготовка к школе), приобретению необходимых для своей жизни навыков (в процессе дежурства, сюжетно-ролевых игр, подвижных игр, трудовой деятельности).</w:t>
            </w:r>
          </w:p>
          <w:p w14:paraId="333B704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осознанное отношение к к своему здоровью, к своей деятельности, к своим достижениям, стремление быть полезным обществу.</w:t>
            </w:r>
          </w:p>
          <w:p w14:paraId="0A4E48A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воспитывать уверенность в своих силах и возможностях (самостоятельная деятельность в подгруппах, в группе сверстников, лидерство в играх, индивидуальный анализ, оценка работ сверстников).</w:t>
            </w:r>
          </w:p>
          <w:p w14:paraId="7845FC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у детей желание уважать старших (труд помощника воспитателя, воспитателя, дворника, водитель автобуса), заботиться о младших им (уборка выносных игрушек, очистка дорожек), выражать словесно свои добрые чувства.</w:t>
            </w:r>
          </w:p>
          <w:p w14:paraId="2FFDE93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едметный мир</w:t>
            </w:r>
          </w:p>
          <w:p w14:paraId="3AE844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лять представления о предметах, их признаках и назначении.</w:t>
            </w:r>
          </w:p>
          <w:p w14:paraId="7B8CA6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Обучать умению самостоятельно определять и называть материалы, из которых сделаны предметы, характеризовать их качества и свойства.</w:t>
            </w:r>
          </w:p>
          <w:p w14:paraId="5DCFE3C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е свободно ориентироваться в помещении, на участке детского сада.</w:t>
            </w:r>
          </w:p>
          <w:p w14:paraId="0B6295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ранспорт, средства связи.</w:t>
            </w:r>
          </w:p>
          <w:p w14:paraId="60075BE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ть виды специальных транспортных средств (грузовик, снегоуборочная машина, скорая помощь, пожарная машина), их оснащение для выполнения определенного вида работ.</w:t>
            </w:r>
          </w:p>
          <w:p w14:paraId="155E9D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иобщение к труду</w:t>
            </w:r>
          </w:p>
          <w:p w14:paraId="69DDF0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представления о людях разных профессий ("Строительство дома" (архитектор, инженер-строитель, каменщик), "Мастерская по пошиву одежды" (дизайнер, закройщик одежды, портной, гладильщик), "Салон красоты" (парикмахер, мастер маникюра), "Природный заповедник" (лесник, лесоруба, ветеринарный врач), "Цирк" (клоун, гимнастка, жонглер, дрессировщик животных), "Кулинария" (повар, продавец, официант).</w:t>
            </w:r>
          </w:p>
          <w:p w14:paraId="0257C9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дводить к осознанию того, что окружающие предметы, игрушки созданы трудом человека, и к ним нужно бережно относиться.</w:t>
            </w:r>
          </w:p>
          <w:p w14:paraId="7CE5C0E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аствовать в совместной трудовой деятельности, доводить начатое дело до конца, прививать самостоятельность и ответственность (дежурство, труд в уголке природы, труд на участке).</w:t>
            </w:r>
          </w:p>
          <w:p w14:paraId="152601F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в группе желание поддерживать чистоту, протирать игрушки, ухаживать за существами в уголке природы, ответственно выполнять дежурные обязанности, уважительно относиться к результатам труда своего и сверстников, оказывать помощь младшим, при необходимости самому за ней обращаться.</w:t>
            </w:r>
          </w:p>
          <w:p w14:paraId="6E26130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Нравственное и патриотическое воспитание</w:t>
            </w:r>
          </w:p>
          <w:p w14:paraId="45B408F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Развивать умение ценить свои поступки и поступки других людей, </w:t>
            </w:r>
            <w:r w:rsidRPr="00604993">
              <w:rPr>
                <w:rFonts w:ascii="Times New Roman" w:eastAsia="Times New Roman" w:hAnsi="Times New Roman" w:cs="Times New Roman"/>
                <w:sz w:val="28"/>
                <w:szCs w:val="28"/>
                <w:highlight w:val="white"/>
                <w:lang w:val="ru" w:eastAsia="ru-KZ"/>
              </w:rPr>
              <w:lastRenderedPageBreak/>
              <w:t>ответственно выполнять порученные поручения, всегда быть справедливыми к окружающим, уважать старших, заботиться о младших.</w:t>
            </w:r>
          </w:p>
          <w:p w14:paraId="26C9ED6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ть и самостоятельно инициировать национальную игру с привлечением своих сверстников, проявлять уважение к государственным символам Казахстана.</w:t>
            </w:r>
          </w:p>
          <w:p w14:paraId="2BA4C52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p w14:paraId="6B2B7E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ние важности государственных праздников (День Незивисимости Республики Казахстан), принимать в них активное участие.</w:t>
            </w:r>
          </w:p>
          <w:p w14:paraId="7EAE07F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огащать представление о столице Республики Казахстан – городе Астана, названиях городов и сел республики, их достопримечательностях, особенностях жизни села и города.</w:t>
            </w:r>
          </w:p>
          <w:p w14:paraId="7574BD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ть значение живой и неживой природы, достопримечательностей, исторических мест и культурного наследия Казахстана.</w:t>
            </w:r>
          </w:p>
          <w:p w14:paraId="1A9DE7E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ть и уважать традиции и обычаи казахского народа, проявлять уважение к ценностям казахского народа (через игры в течение дня: "Бес тас", "Хан-алычи", "Кок серек - Ак серек", "Серый лютый"; танец "Кара-жорга", "Айголек").</w:t>
            </w:r>
          </w:p>
          <w:p w14:paraId="36D535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авила дорожного движения</w:t>
            </w:r>
          </w:p>
          <w:p w14:paraId="2C68868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формировать навыки безопасного поведения на дорогах.</w:t>
            </w:r>
          </w:p>
          <w:p w14:paraId="40FED92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точнять знания детей об элементах дороги (проезжая часть, пешеходный переход, тротуар, дорожка для велосипедов) о движении транспорта, о работе светофора.</w:t>
            </w:r>
          </w:p>
          <w:p w14:paraId="0BDE097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Знакомить с элементарными правилами дорожного движения, правилами передвижения пешеходов и велосипедистов.</w:t>
            </w:r>
          </w:p>
          <w:p w14:paraId="601DA8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осознанное отношение к соблюдению правил дорожного движения. Продолжать знакомить с дорожными знаками: "Дети", "Остановка автобуса", "Остановка метро", "Остановка тройллебуса", "Пешеходный переход", "Дорожка для велосипедов" (д/и "Расстановка дорожных знаков").</w:t>
            </w:r>
          </w:p>
          <w:p w14:paraId="6CCC2B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знакомление с природой</w:t>
            </w:r>
          </w:p>
          <w:p w14:paraId="6F9DDF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знания о явлениях живой и неживой природы зимой. Продолжать знакомить с понятием "неживая природа" (вода, воздух, солнце, облака, ветер, снег, иней, мороз).</w:t>
            </w:r>
          </w:p>
          <w:p w14:paraId="169A02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казывать взаимодействие живой и неживой природы (зависимость роста (застывания, сброс растений) растений, животных (линька, спячка), птиц (зимующих, умеющих найти корм в холода)). Устанавливать причинно-следственные связи между природными явлениями (сезон — растительность — труд людей (очистка снега лопатой, снегоуборочной машиной)).</w:t>
            </w:r>
          </w:p>
          <w:p w14:paraId="2D6B4DE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 (наблюдение за растениями на участке, за снегом).</w:t>
            </w:r>
          </w:p>
          <w:p w14:paraId="0898EE1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понимать значения воды (снега), солнца, растений () для жизни человека.</w:t>
            </w:r>
          </w:p>
          <w:p w14:paraId="6DF39BC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Растительный мир</w:t>
            </w:r>
          </w:p>
          <w:p w14:paraId="35AC52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представления детей о растениях. Знакомить детей с многообразием родной природы зимой: деревьями (лиственными, хвойными), кустарниками. Знакомить с понятиями ("заповедник", "хвойный лес", "сосновый бор".</w:t>
            </w:r>
          </w:p>
          <w:p w14:paraId="2EDD22C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Наблюдать за признаками растений как живых существ и разделять причинно-следственные связи: деревья без листвы, голые, застывают в холода; хвойные деревья не сбрасывают хвою, наличие смолы.</w:t>
            </w:r>
          </w:p>
          <w:p w14:paraId="748BA32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со способами ухода за растениями в соответствии с их потребностями: полив, рыхление, удаление пыли с листовой пластины, прополка, опрыскивание мелких листьев.</w:t>
            </w:r>
          </w:p>
          <w:p w14:paraId="2BFEE2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Животный мир</w:t>
            </w:r>
          </w:p>
          <w:p w14:paraId="6C520E1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называть и различать по характерным признакам животных зимой, обитающих на территории Казахстана.</w:t>
            </w:r>
          </w:p>
          <w:p w14:paraId="22F2EE4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представления о жизни диких животных. Обучать умению выделять и характеризовать особенности внешнего вида животных и образа жизни осенью (подготовка к зиме), различать и называть перелетных и зимующих птиц (участка).</w:t>
            </w:r>
          </w:p>
          <w:p w14:paraId="5CAC11E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блюдать за признаками животных как живых существ и разделять причинно-следственные связи: животные двигаются; питаются.</w:t>
            </w:r>
          </w:p>
          <w:p w14:paraId="5037AB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группировать животных по разным признакам: по классам (птицы, звери); месту обитания (лес, водоем, огород, сад, поле); способу передвижения (бегающие, летающие, прыгающие, плавающие).</w:t>
            </w:r>
          </w:p>
          <w:p w14:paraId="02B28CE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своение детьми общепринятых правил и норм поведения, безопасности</w:t>
            </w:r>
          </w:p>
          <w:p w14:paraId="16D41F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элементарные экологические представления о том, что человек — часть природы и что он бережет, охраняет и защищает ее.</w:t>
            </w:r>
          </w:p>
          <w:p w14:paraId="62D0450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сказывать о значении солнца и воздуха в жизни человека, животных и растений зимой.</w:t>
            </w:r>
          </w:p>
          <w:p w14:paraId="6AF5272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Расширять представления о правилах поведения в общественных местах (приобретать проезной билет, не шуметь, уступать место старикам, держаться поручней); об обязанностях в группе детского </w:t>
            </w:r>
            <w:r w:rsidRPr="00604993">
              <w:rPr>
                <w:rFonts w:ascii="Times New Roman" w:eastAsia="Times New Roman" w:hAnsi="Times New Roman" w:cs="Times New Roman"/>
                <w:sz w:val="28"/>
                <w:szCs w:val="28"/>
                <w:highlight w:val="white"/>
                <w:lang w:val="ru" w:eastAsia="ru-KZ"/>
              </w:rPr>
              <w:lastRenderedPageBreak/>
              <w:t>сада (дежурства), дома.</w:t>
            </w:r>
          </w:p>
          <w:p w14:paraId="59ED29C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воспитывать у детей осознанное отношение к выполнению общепринятых норм и правил.</w:t>
            </w:r>
          </w:p>
          <w:p w14:paraId="7A6809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суждать с детьми, что будет, если те или иные правила не будут соблюдаться (катание по льду в необорудованных местах, поедание снега, переохлаждение, игры с проводкой электрических праздничных гирлянд, игры в ветвями украшенной елки).</w:t>
            </w:r>
          </w:p>
          <w:p w14:paraId="043081E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ть правилами поведения в окружающем мире, в природе;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p w14:paraId="53F371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r>
    </w:tbl>
    <w:p w14:paraId="5EEC8724"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p w14:paraId="33094BCB" w14:textId="77777777" w:rsidR="00604993" w:rsidRPr="00604993" w:rsidRDefault="00604993" w:rsidP="00604993">
      <w:pPr>
        <w:spacing w:line="276" w:lineRule="auto"/>
        <w:rPr>
          <w:rFonts w:ascii="Arial" w:eastAsia="Arial" w:hAnsi="Arial" w:cs="Arial"/>
          <w:sz w:val="22"/>
          <w:szCs w:val="22"/>
          <w:lang w:val="ru" w:eastAsia="ru-KZ"/>
        </w:rPr>
      </w:pPr>
    </w:p>
    <w:p w14:paraId="4F2AD2B9"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73FBD35F" w14:textId="0EFC55FD"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1EE8D6AE"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65808BBA"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0F7D5975"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январь, 2022 - 2023 учебный год.</w:t>
      </w:r>
    </w:p>
    <w:p w14:paraId="56DD8CC8" w14:textId="77777777" w:rsidR="00604993" w:rsidRPr="00604993" w:rsidRDefault="00604993" w:rsidP="00604993">
      <w:pPr>
        <w:spacing w:line="276" w:lineRule="auto"/>
        <w:rPr>
          <w:rFonts w:ascii="Arial" w:eastAsia="Arial" w:hAnsi="Arial" w:cs="Arial"/>
          <w:sz w:val="22"/>
          <w:szCs w:val="22"/>
          <w:lang w:val="ru" w:eastAsia="ru-KZ"/>
        </w:rPr>
      </w:pPr>
    </w:p>
    <w:tbl>
      <w:tblPr>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740"/>
        <w:gridCol w:w="1560"/>
        <w:gridCol w:w="1395"/>
        <w:gridCol w:w="8025"/>
      </w:tblGrid>
      <w:tr w:rsidR="00604993" w:rsidRPr="00604993" w14:paraId="6E2EDE9D" w14:textId="77777777" w:rsidTr="00AE4D6F">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EC61A" w14:textId="77777777" w:rsidR="00604993" w:rsidRPr="00604993" w:rsidRDefault="00604993" w:rsidP="00604993">
            <w:pPr>
              <w:widowControl w:val="0"/>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есяц</w:t>
            </w:r>
          </w:p>
        </w:tc>
        <w:tc>
          <w:tcPr>
            <w:tcW w:w="174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0B28713"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55"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2BF49D26"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8025"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3D8BF3"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169DD681" w14:textId="77777777" w:rsidTr="00AE4D6F">
        <w:trPr>
          <w:trHeight w:val="480"/>
        </w:trPr>
        <w:tc>
          <w:tcPr>
            <w:tcW w:w="1245" w:type="dxa"/>
            <w:vMerge w:val="restart"/>
            <w:shd w:val="clear" w:color="auto" w:fill="auto"/>
            <w:tcMar>
              <w:top w:w="100" w:type="dxa"/>
              <w:left w:w="100" w:type="dxa"/>
              <w:bottom w:w="100" w:type="dxa"/>
              <w:right w:w="100" w:type="dxa"/>
            </w:tcMar>
          </w:tcPr>
          <w:p w14:paraId="171F181C" w14:textId="77777777" w:rsidR="00604993" w:rsidRPr="00604993" w:rsidRDefault="00604993" w:rsidP="00604993">
            <w:pPr>
              <w:widowControl w:val="0"/>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Январь</w:t>
            </w: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EECB3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1. Физическое </w:t>
            </w:r>
            <w:r w:rsidRPr="00604993">
              <w:rPr>
                <w:rFonts w:ascii="Times New Roman" w:eastAsia="Times New Roman" w:hAnsi="Times New Roman" w:cs="Times New Roman"/>
                <w:sz w:val="28"/>
                <w:szCs w:val="28"/>
                <w:lang w:val="ru" w:eastAsia="ru-KZ"/>
              </w:rPr>
              <w:lastRenderedPageBreak/>
              <w:t>развитие</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AA55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w:t>
            </w:r>
            <w:r w:rsidRPr="00604993">
              <w:rPr>
                <w:rFonts w:ascii="Times New Roman" w:eastAsia="Times New Roman" w:hAnsi="Times New Roman" w:cs="Times New Roman"/>
                <w:sz w:val="28"/>
                <w:szCs w:val="28"/>
                <w:lang w:val="ru" w:eastAsia="ru-KZ"/>
              </w:rPr>
              <w:lastRenderedPageBreak/>
              <w:t>воспитанниками основных видов движений с применением здоровьесберегающих технологий.</w:t>
            </w:r>
          </w:p>
        </w:tc>
      </w:tr>
      <w:tr w:rsidR="00604993" w:rsidRPr="00604993" w14:paraId="3C5614E9" w14:textId="77777777" w:rsidTr="00AE4D6F">
        <w:trPr>
          <w:trHeight w:val="480"/>
        </w:trPr>
        <w:tc>
          <w:tcPr>
            <w:tcW w:w="1245" w:type="dxa"/>
            <w:vMerge/>
            <w:shd w:val="clear" w:color="auto" w:fill="auto"/>
            <w:tcMar>
              <w:top w:w="100" w:type="dxa"/>
              <w:left w:w="100" w:type="dxa"/>
              <w:bottom w:w="100" w:type="dxa"/>
              <w:right w:w="100" w:type="dxa"/>
            </w:tcMar>
          </w:tcPr>
          <w:p w14:paraId="403ADAB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E5A61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2204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1114A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5F6211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503699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59AF7C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5F3DB0AA" w14:textId="77777777" w:rsidTr="00AE4D6F">
        <w:trPr>
          <w:trHeight w:val="480"/>
        </w:trPr>
        <w:tc>
          <w:tcPr>
            <w:tcW w:w="1245" w:type="dxa"/>
            <w:vMerge/>
            <w:shd w:val="clear" w:color="auto" w:fill="auto"/>
            <w:tcMar>
              <w:top w:w="100" w:type="dxa"/>
              <w:left w:w="100" w:type="dxa"/>
              <w:bottom w:w="100" w:type="dxa"/>
              <w:right w:w="100" w:type="dxa"/>
            </w:tcMar>
          </w:tcPr>
          <w:p w14:paraId="4D6CF4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E611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3A7D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F2FF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w:t>
            </w:r>
          </w:p>
          <w:p w14:paraId="2B3FD1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4A5BA05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разными способами;</w:t>
            </w:r>
          </w:p>
          <w:p w14:paraId="382399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w:t>
            </w:r>
          </w:p>
          <w:p w14:paraId="48D6DA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758069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5A64C4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санках с горки по одному и по два (при достаточном объеме снега);</w:t>
            </w:r>
          </w:p>
          <w:p w14:paraId="66C721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кользит по ледяным дорожкам самостоятельно (при достаточном объеме снега);</w:t>
            </w:r>
          </w:p>
          <w:p w14:paraId="004FCC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ает повороты на лыжах вправо и влево, вокруг (при достаточном объеме снега);</w:t>
            </w:r>
          </w:p>
          <w:p w14:paraId="10635E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4F2FFE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активность, инициативу в подвижных, национальных играх, играх с элементами соревнований и эстафетных, спортивных играх и упражнениях, соблюдает правила;</w:t>
            </w:r>
          </w:p>
          <w:p w14:paraId="7F4264B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самостоятельно гигиенические процедуры, помогает товарищам;</w:t>
            </w:r>
          </w:p>
          <w:p w14:paraId="311DCC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важность и необходимость закаливающих процедур.</w:t>
            </w:r>
          </w:p>
        </w:tc>
      </w:tr>
      <w:tr w:rsidR="00604993" w:rsidRPr="00604993" w14:paraId="41727B49" w14:textId="77777777" w:rsidTr="00AE4D6F">
        <w:trPr>
          <w:trHeight w:val="480"/>
        </w:trPr>
        <w:tc>
          <w:tcPr>
            <w:tcW w:w="1245" w:type="dxa"/>
            <w:vMerge/>
            <w:shd w:val="clear" w:color="auto" w:fill="auto"/>
            <w:tcMar>
              <w:top w:w="100" w:type="dxa"/>
              <w:left w:w="100" w:type="dxa"/>
              <w:bottom w:w="100" w:type="dxa"/>
              <w:right w:w="100" w:type="dxa"/>
            </w:tcMar>
          </w:tcPr>
          <w:p w14:paraId="5CAF495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9E6C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AD6E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7835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9DD5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по доске на носочках и пятках, с высоким подниманием колен, на внутренней стороне стопы; ходить мелкими и большими шагами; переходить из обычной ходьбы в бег врассыпную, соблюдая дистанцию между собой.</w:t>
            </w:r>
          </w:p>
          <w:p w14:paraId="730205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переменным шагом по канату, сохраняя равновесие; ходить, полностью касаясь подошвой пола; перешагивать через предметы, выставленные в ряд, соблюдая дистанцию между собой.</w:t>
            </w:r>
          </w:p>
          <w:p w14:paraId="2F97BE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бег в колонне по одному, врассыпную; бегать в парах в колонне; бегать "змейкой" между предметами, поставленными в одну линию.</w:t>
            </w:r>
          </w:p>
          <w:p w14:paraId="6B63F3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лзание, лазанье: ползать под веревкой высотой 40 см, не </w:t>
            </w:r>
            <w:r w:rsidRPr="00604993">
              <w:rPr>
                <w:rFonts w:ascii="Times New Roman" w:eastAsia="Times New Roman" w:hAnsi="Times New Roman" w:cs="Times New Roman"/>
                <w:sz w:val="28"/>
                <w:szCs w:val="28"/>
                <w:lang w:val="ru" w:eastAsia="ru-KZ"/>
              </w:rPr>
              <w:lastRenderedPageBreak/>
              <w:t>касаясь руками пола; ползать на гимнастической скамейке на животе; подлезать под дугу, прямо и боком под веревку.</w:t>
            </w:r>
          </w:p>
          <w:p w14:paraId="74753D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на месте на двух ногах (10 прыжков 2-3 раза в чередовании с ходьбой); на двух ногах, с продвижением вперед на расстояние 2- 3 метра.</w:t>
            </w:r>
          </w:p>
          <w:p w14:paraId="50D182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катать и быстро бросать мяч вдаль; метать мяч двумя руками вверх, над веревкой; метать мяч двумя руками от груди через спортивные игры; переворачиваться и бросать мяч в кольцо, удерживаемым партнером; отбрасывать мяч от пола вверх и бить двумя руками (4-5 раз); катать мяч между предметами, поставленными в один ряд.</w:t>
            </w:r>
          </w:p>
          <w:p w14:paraId="109865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поворачиваться на месте направо, налево; равнение по ориентирам; знания об особенностях строения тела человека; упражнять в умении подавать рапорты, слышать, принимать команды.</w:t>
            </w:r>
          </w:p>
        </w:tc>
      </w:tr>
      <w:tr w:rsidR="00604993" w:rsidRPr="00604993" w14:paraId="60DF7A88" w14:textId="77777777" w:rsidTr="00AE4D6F">
        <w:trPr>
          <w:trHeight w:val="480"/>
        </w:trPr>
        <w:tc>
          <w:tcPr>
            <w:tcW w:w="1245" w:type="dxa"/>
            <w:vMerge/>
            <w:shd w:val="clear" w:color="auto" w:fill="auto"/>
            <w:tcMar>
              <w:top w:w="100" w:type="dxa"/>
              <w:left w:w="100" w:type="dxa"/>
              <w:bottom w:w="100" w:type="dxa"/>
              <w:right w:w="100" w:type="dxa"/>
            </w:tcMar>
          </w:tcPr>
          <w:p w14:paraId="5FF06A3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27EA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5134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4C31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еразвивающие упражнения</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1176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с предметами: платок, мяч, скакалка, ленты; без предметов.</w:t>
            </w:r>
          </w:p>
          <w:p w14:paraId="7FF314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рук и плечевого пояса: стоя, руки на поясе; правую (левую) руку вытянуть вправо (влево), шаги правой (левой) ноги в ту же сторону; платком стоя, развести руки в стороны; поднять руки вверх, помахать; поднять руки вверх, помахать платком, встать на носочки; с мячом стоя, поднять мяч </w:t>
            </w:r>
            <w:r w:rsidRPr="00604993">
              <w:rPr>
                <w:rFonts w:ascii="Times New Roman" w:eastAsia="Times New Roman" w:hAnsi="Times New Roman" w:cs="Times New Roman"/>
                <w:sz w:val="28"/>
                <w:szCs w:val="28"/>
                <w:lang w:val="ru" w:eastAsia="ru-KZ"/>
              </w:rPr>
              <w:lastRenderedPageBreak/>
              <w:t>вверх обеими руками, глядеть на него; со скакалкой, стоя, ноги вместе, наклоны головы вправо (влево); повороты головы вправо (влево); поднять руки вверх, вперед, вверх; с лентами, руками вверх- вниз, круговые движения руками вперед - назад; ленту вверх.</w:t>
            </w:r>
          </w:p>
          <w:p w14:paraId="2B5603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туловища: стоя в парах с платками, друг напротив друга, ноги вместе, шаги вперед, по кругу, назад, руки в стороны; стоя, руки на поясе; правую (левую) руку вытянуть вправо (влево); стоя, наклониться вправо (влево), левая (правая) рука над головой, тянуть руку вправо (влево) пружиня; с мячом в руках, стоя, ноги врозь, поворот вправо (влево), удар (3-4раза) мяча о землю, поймать; сидя, расставив ноги, мяч над головой; наклон вперед, отбить о пол, поймать; стоя, ноги шире плеч, скакалка в руках, внизу; поворот туловища вправо (влево); скакалка в вытянутых руках, над головой, наклон в правую (левую) сторону; стоя, скакалка перед грудью, наклон вперед, вниз; стоя, руки в стороны, поворот туловища вправо (влево), касание левой (правой) рукой правой (левой); стоя с лентой в руках, правая вверху, левая внизу, круговые вращения рук вперед (назад);</w:t>
            </w:r>
          </w:p>
          <w:p w14:paraId="1DBF13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идя, ноги широко расставлены, ленты в руках, в опоре за спиной, наклоны к ногам, касаясь носков; стоя, ноги на ширине плеч, выпад правой (левой) ноги вправо (влево), махи вытянутыми руками.</w:t>
            </w:r>
          </w:p>
          <w:p w14:paraId="465E43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Упражнения на пресс: сидя на полу, упираясь руками назад; выполнение "угла" ногами с положения вытянутых, согнутых ног; сидя на коленях, руки на поясе, повернуть туловище вправо и ударить правой (левой) рукой по пятке левой (правой) ноги.</w:t>
            </w:r>
          </w:p>
          <w:p w14:paraId="296348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ног: стоя, ноги вместе, мяч на полу; 1-3-перекатывание мяча ступней правой (левой) ноги вперед - назад без передачи; стоя, ноги вместе, мяч на полу; стоя, руки на поясе, присесть, руки вытянуть вперед; выполнение "ласточки"; движения с выступами ног вправо (влево), выставлением обеих ног рядом; стоя, ноги вместе, руки внизу, руки в стороны, поднять правую (левую) ногу, согнув в коленях, обхватив руками; прыжки (с предметами в рукам, предмет перед собой на полу) на месте 1-8 раз с переходом в ходьбу.</w:t>
            </w:r>
          </w:p>
        </w:tc>
      </w:tr>
      <w:tr w:rsidR="00604993" w:rsidRPr="00604993" w14:paraId="45FE36DE" w14:textId="77777777" w:rsidTr="00AE4D6F">
        <w:trPr>
          <w:trHeight w:val="480"/>
        </w:trPr>
        <w:tc>
          <w:tcPr>
            <w:tcW w:w="1245" w:type="dxa"/>
            <w:vMerge/>
            <w:shd w:val="clear" w:color="auto" w:fill="auto"/>
            <w:tcMar>
              <w:top w:w="100" w:type="dxa"/>
              <w:left w:w="100" w:type="dxa"/>
              <w:bottom w:w="100" w:type="dxa"/>
              <w:right w:w="100" w:type="dxa"/>
            </w:tcMar>
          </w:tcPr>
          <w:p w14:paraId="786C9EE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19DD0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4194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F1E5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гласовать ритм движений с музыкальным сопровождением. Шагать прямо. Движение парами по кругу.</w:t>
            </w:r>
          </w:p>
        </w:tc>
      </w:tr>
      <w:tr w:rsidR="00604993" w:rsidRPr="00604993" w14:paraId="50C38CA5" w14:textId="77777777" w:rsidTr="00AE4D6F">
        <w:trPr>
          <w:trHeight w:val="480"/>
        </w:trPr>
        <w:tc>
          <w:tcPr>
            <w:tcW w:w="1245" w:type="dxa"/>
            <w:vMerge/>
            <w:shd w:val="clear" w:color="auto" w:fill="auto"/>
            <w:tcMar>
              <w:top w:w="100" w:type="dxa"/>
              <w:left w:w="100" w:type="dxa"/>
              <w:bottom w:w="100" w:type="dxa"/>
              <w:right w:w="100" w:type="dxa"/>
            </w:tcMar>
          </w:tcPr>
          <w:p w14:paraId="448BB48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9A26C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CEFB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975C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желание заниматься физкультурой, спортивными упражнениями (катание на санках, лыжах). Закреплять правила техники безопасности и правила поведения в спортивном зале.</w:t>
            </w:r>
          </w:p>
          <w:p w14:paraId="16C64EA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04603A3E" w14:textId="77777777" w:rsidTr="00AE4D6F">
        <w:trPr>
          <w:trHeight w:val="480"/>
        </w:trPr>
        <w:tc>
          <w:tcPr>
            <w:tcW w:w="1245" w:type="dxa"/>
            <w:vMerge/>
            <w:shd w:val="clear" w:color="auto" w:fill="auto"/>
            <w:tcMar>
              <w:top w:w="100" w:type="dxa"/>
              <w:left w:w="100" w:type="dxa"/>
              <w:bottom w:w="100" w:type="dxa"/>
              <w:right w:w="100" w:type="dxa"/>
            </w:tcMar>
          </w:tcPr>
          <w:p w14:paraId="78F7701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939C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F3A0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игр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65AB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Элементы баскетбола. Перебрасывать мяч друг другу двумя </w:t>
            </w:r>
            <w:r w:rsidRPr="00604993">
              <w:rPr>
                <w:rFonts w:ascii="Times New Roman" w:eastAsia="Times New Roman" w:hAnsi="Times New Roman" w:cs="Times New Roman"/>
                <w:sz w:val="28"/>
                <w:szCs w:val="28"/>
                <w:lang w:val="ru" w:eastAsia="ru-KZ"/>
              </w:rPr>
              <w:lastRenderedPageBreak/>
              <w:t>руками от груди.</w:t>
            </w:r>
          </w:p>
        </w:tc>
      </w:tr>
      <w:tr w:rsidR="00604993" w:rsidRPr="00604993" w14:paraId="0FB8590D" w14:textId="77777777" w:rsidTr="00AE4D6F">
        <w:trPr>
          <w:trHeight w:val="480"/>
        </w:trPr>
        <w:tc>
          <w:tcPr>
            <w:tcW w:w="1245" w:type="dxa"/>
            <w:vMerge/>
            <w:shd w:val="clear" w:color="auto" w:fill="auto"/>
            <w:tcMar>
              <w:top w:w="100" w:type="dxa"/>
              <w:left w:w="100" w:type="dxa"/>
              <w:bottom w:w="100" w:type="dxa"/>
              <w:right w:w="100" w:type="dxa"/>
            </w:tcMar>
          </w:tcPr>
          <w:p w14:paraId="7AA6FD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4C22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C64A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вижные игр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20C8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 "Ак серек – Кок серек", "Ак суйек", "Волк" (Каскулак), "Коршун и курица", "Кто снайпер?", "Не урони мяч", "Раз, два, три... Беги!", "От берега к берегу", "Два Мороза", "Кошки-мышки", "Бездомный заяц", "Волк во рву".</w:t>
            </w:r>
          </w:p>
          <w:p w14:paraId="68BE7E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6F14E5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айга" (бег), "Между предметами" (катание мячей между предметами), "Бей мяч о землю!" (удар мяча о пол, обегание предметов), "Найди свое место" (бег ), "Футбол" (катание мяча ногами в парах), "Хоккей" (прокатывание шайбы в цель), "Быстрее" (ходьба с мешочком на голове), "Место назначения" (ползание на четвереньках), "Кенгуру" (прыжки на двух ногах с продвижением вперед), "День и ночь" (бег по сигналу), "Солдаты" (ходьба вниз по наклонной доске), "Змейка" (ползание между предметами), "Брось далеко" (метание мячи правой рукой в дальность), "Прокати мяч руками", "Воробей" (передвижение боком, сидя на гимнастической скамейке)</w:t>
            </w:r>
          </w:p>
        </w:tc>
      </w:tr>
      <w:tr w:rsidR="00604993" w:rsidRPr="00604993" w14:paraId="6BB4EC27" w14:textId="77777777" w:rsidTr="00AE4D6F">
        <w:trPr>
          <w:trHeight w:val="480"/>
        </w:trPr>
        <w:tc>
          <w:tcPr>
            <w:tcW w:w="1245" w:type="dxa"/>
            <w:vMerge/>
            <w:shd w:val="clear" w:color="auto" w:fill="auto"/>
            <w:tcMar>
              <w:top w:w="100" w:type="dxa"/>
              <w:left w:w="100" w:type="dxa"/>
              <w:bottom w:w="100" w:type="dxa"/>
              <w:right w:w="100" w:type="dxa"/>
            </w:tcMar>
          </w:tcPr>
          <w:p w14:paraId="2E3D0BF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0188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D416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6D291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организации соревнований со сверстниками, подчинения их правилам.</w:t>
            </w:r>
          </w:p>
          <w:p w14:paraId="7DCE3A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усвоенные двигательные умения и навыки во </w:t>
            </w:r>
            <w:r w:rsidRPr="00604993">
              <w:rPr>
                <w:rFonts w:ascii="Times New Roman" w:eastAsia="Times New Roman" w:hAnsi="Times New Roman" w:cs="Times New Roman"/>
                <w:sz w:val="28"/>
                <w:szCs w:val="28"/>
                <w:lang w:val="ru" w:eastAsia="ru-KZ"/>
              </w:rPr>
              <w:lastRenderedPageBreak/>
              <w:t>время прогулки зимой.</w:t>
            </w:r>
          </w:p>
        </w:tc>
      </w:tr>
      <w:tr w:rsidR="00604993" w:rsidRPr="00604993" w14:paraId="78E25734" w14:textId="77777777" w:rsidTr="00AE4D6F">
        <w:trPr>
          <w:trHeight w:val="480"/>
        </w:trPr>
        <w:tc>
          <w:tcPr>
            <w:tcW w:w="1245" w:type="dxa"/>
            <w:vMerge/>
            <w:shd w:val="clear" w:color="auto" w:fill="auto"/>
            <w:tcMar>
              <w:top w:w="100" w:type="dxa"/>
              <w:left w:w="100" w:type="dxa"/>
              <w:bottom w:w="100" w:type="dxa"/>
              <w:right w:w="100" w:type="dxa"/>
            </w:tcMar>
          </w:tcPr>
          <w:p w14:paraId="16D473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508BA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0B66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5076A9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5031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б организме человека, особенностях его деятельности, о важнейших компонентах здорового образа жизни: здоровом питании, движении, сне и бодрствовании, воздухе и воде, факторах, наносящих вред здоровью (переохлаждение, неэффективное одевание по сезону).</w:t>
            </w:r>
          </w:p>
          <w:p w14:paraId="6682C3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ить описывать свое настроение.</w:t>
            </w:r>
          </w:p>
          <w:p w14:paraId="418A7C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5CDA02D9" w14:textId="77777777" w:rsidTr="00AE4D6F">
        <w:trPr>
          <w:trHeight w:val="480"/>
        </w:trPr>
        <w:tc>
          <w:tcPr>
            <w:tcW w:w="1245" w:type="dxa"/>
            <w:vMerge/>
            <w:shd w:val="clear" w:color="auto" w:fill="auto"/>
            <w:tcMar>
              <w:top w:w="100" w:type="dxa"/>
              <w:left w:w="100" w:type="dxa"/>
              <w:bottom w:w="100" w:type="dxa"/>
              <w:right w:w="100" w:type="dxa"/>
            </w:tcMar>
          </w:tcPr>
          <w:p w14:paraId="1E384F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4D5F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5662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11C6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3E018F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3D2D530E" w14:textId="77777777" w:rsidTr="00AE4D6F">
        <w:trPr>
          <w:trHeight w:val="480"/>
        </w:trPr>
        <w:tc>
          <w:tcPr>
            <w:tcW w:w="1245" w:type="dxa"/>
            <w:vMerge/>
            <w:shd w:val="clear" w:color="auto" w:fill="auto"/>
            <w:tcMar>
              <w:top w:w="100" w:type="dxa"/>
              <w:left w:w="100" w:type="dxa"/>
              <w:bottom w:w="100" w:type="dxa"/>
              <w:right w:w="100" w:type="dxa"/>
            </w:tcMar>
          </w:tcPr>
          <w:p w14:paraId="32AC14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A8B6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7CF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04601C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36BF5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заправление,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w:t>
            </w:r>
            <w:r w:rsidRPr="00604993">
              <w:rPr>
                <w:rFonts w:ascii="Times New Roman" w:eastAsia="Times New Roman" w:hAnsi="Times New Roman" w:cs="Times New Roman"/>
                <w:sz w:val="28"/>
                <w:szCs w:val="28"/>
                <w:lang w:val="ru" w:eastAsia="ru-KZ"/>
              </w:rPr>
              <w:lastRenderedPageBreak/>
              <w:t>деятельности.</w:t>
            </w:r>
          </w:p>
          <w:p w14:paraId="2D58A7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512821F4" w14:textId="77777777" w:rsidTr="00AE4D6F">
        <w:trPr>
          <w:trHeight w:val="480"/>
        </w:trPr>
        <w:tc>
          <w:tcPr>
            <w:tcW w:w="1245" w:type="dxa"/>
            <w:vMerge/>
            <w:shd w:val="clear" w:color="auto" w:fill="auto"/>
            <w:tcMar>
              <w:top w:w="100" w:type="dxa"/>
              <w:left w:w="100" w:type="dxa"/>
              <w:bottom w:w="100" w:type="dxa"/>
              <w:right w:w="100" w:type="dxa"/>
            </w:tcMar>
          </w:tcPr>
          <w:p w14:paraId="0ED824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02784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CD07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9EB23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желание соблюдать осанку, укреплять пятки ног; учитывать здоровье детей, уровень адаптации к воздействиям закаливающих средств.</w:t>
            </w:r>
          </w:p>
        </w:tc>
      </w:tr>
      <w:tr w:rsidR="00604993" w:rsidRPr="00604993" w14:paraId="6C1C6790" w14:textId="77777777" w:rsidTr="00AE4D6F">
        <w:trPr>
          <w:trHeight w:val="480"/>
        </w:trPr>
        <w:tc>
          <w:tcPr>
            <w:tcW w:w="1245" w:type="dxa"/>
            <w:vMerge/>
            <w:shd w:val="clear" w:color="auto" w:fill="auto"/>
            <w:tcMar>
              <w:top w:w="100" w:type="dxa"/>
              <w:left w:w="100" w:type="dxa"/>
              <w:bottom w:w="100" w:type="dxa"/>
              <w:right w:w="100" w:type="dxa"/>
            </w:tcMar>
          </w:tcPr>
          <w:p w14:paraId="0BAB610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B676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EC08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59DE374F" w14:textId="77777777" w:rsidTr="00AE4D6F">
        <w:trPr>
          <w:trHeight w:val="480"/>
        </w:trPr>
        <w:tc>
          <w:tcPr>
            <w:tcW w:w="1245" w:type="dxa"/>
            <w:vMerge/>
            <w:shd w:val="clear" w:color="auto" w:fill="auto"/>
            <w:tcMar>
              <w:top w:w="100" w:type="dxa"/>
              <w:left w:w="100" w:type="dxa"/>
              <w:bottom w:w="100" w:type="dxa"/>
              <w:right w:w="100" w:type="dxa"/>
            </w:tcMar>
          </w:tcPr>
          <w:p w14:paraId="18BDED6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489B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9565D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B70F2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1700BE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w:t>
            </w:r>
          </w:p>
          <w:p w14:paraId="129415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5610A5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57B871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развивать творческую самостоятельность в создании художественного образа с использованием песен и танцев.</w:t>
            </w:r>
          </w:p>
        </w:tc>
      </w:tr>
      <w:tr w:rsidR="00604993" w:rsidRPr="00604993" w14:paraId="6AC3F65B" w14:textId="77777777" w:rsidTr="00AE4D6F">
        <w:trPr>
          <w:trHeight w:val="480"/>
        </w:trPr>
        <w:tc>
          <w:tcPr>
            <w:tcW w:w="1245" w:type="dxa"/>
            <w:vMerge/>
            <w:shd w:val="clear" w:color="auto" w:fill="auto"/>
            <w:tcMar>
              <w:top w:w="100" w:type="dxa"/>
              <w:left w:w="100" w:type="dxa"/>
              <w:bottom w:w="100" w:type="dxa"/>
              <w:right w:w="100" w:type="dxa"/>
            </w:tcMar>
          </w:tcPr>
          <w:p w14:paraId="3CFCCA5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EB09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DE1F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6328A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1AA51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3F3C66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0B28D2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w:t>
            </w:r>
          </w:p>
          <w:p w14:paraId="3810C5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766EDC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160D91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218E4A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короткие или полные ответы.</w:t>
            </w:r>
          </w:p>
        </w:tc>
      </w:tr>
      <w:tr w:rsidR="00604993" w:rsidRPr="00604993" w14:paraId="06D346F1" w14:textId="77777777" w:rsidTr="00AE4D6F">
        <w:trPr>
          <w:trHeight w:val="480"/>
        </w:trPr>
        <w:tc>
          <w:tcPr>
            <w:tcW w:w="1245" w:type="dxa"/>
            <w:vMerge/>
            <w:shd w:val="clear" w:color="auto" w:fill="auto"/>
            <w:tcMar>
              <w:top w:w="100" w:type="dxa"/>
              <w:left w:w="100" w:type="dxa"/>
              <w:bottom w:w="100" w:type="dxa"/>
              <w:right w:w="100" w:type="dxa"/>
            </w:tcMar>
          </w:tcPr>
          <w:p w14:paraId="7ACEF13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0914A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6B7CE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A28E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44522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ш (санки - шапки).</w:t>
            </w:r>
          </w:p>
          <w:p w14:paraId="5B41CF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на звуки с, ш).</w:t>
            </w:r>
          </w:p>
        </w:tc>
      </w:tr>
      <w:tr w:rsidR="00604993" w:rsidRPr="00604993" w14:paraId="1707F482" w14:textId="77777777" w:rsidTr="00AE4D6F">
        <w:trPr>
          <w:trHeight w:val="480"/>
        </w:trPr>
        <w:tc>
          <w:tcPr>
            <w:tcW w:w="1245" w:type="dxa"/>
            <w:vMerge/>
            <w:shd w:val="clear" w:color="auto" w:fill="auto"/>
            <w:tcMar>
              <w:top w:w="100" w:type="dxa"/>
              <w:left w:w="100" w:type="dxa"/>
              <w:bottom w:w="100" w:type="dxa"/>
              <w:right w:w="100" w:type="dxa"/>
            </w:tcMar>
          </w:tcPr>
          <w:p w14:paraId="72553EB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5441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6A8C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AE6D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B20A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Использовать в речи многозначные слова (иголка ежа, иголка сосны, иголка для шитья), слова-синонимы ("Какой?") и антонимы ("Скажи наоборот"), уметь подбирать признаки, </w:t>
            </w:r>
            <w:r w:rsidRPr="00604993">
              <w:rPr>
                <w:rFonts w:ascii="Times New Roman" w:eastAsia="Times New Roman" w:hAnsi="Times New Roman" w:cs="Times New Roman"/>
                <w:sz w:val="28"/>
                <w:szCs w:val="28"/>
                <w:lang w:val="ru" w:eastAsia="ru-KZ"/>
              </w:rPr>
              <w:lastRenderedPageBreak/>
              <w:t>действия к предмету и предметы к заданному действию ("Кто, что делает?", "Кто (что) как передвигается?").</w:t>
            </w:r>
          </w:p>
          <w:p w14:paraId="5357C7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 кисть для рисования, кисть рябины), слова-синонимы и антонимы ("Какой? Какая? Какое?", "Скажи наоборот"), уметь подбирать признаки, действия к предмету и предметы к заданному действию.</w:t>
            </w:r>
          </w:p>
          <w:p w14:paraId="697A61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зимние явления природы, зимующие птицы, дикие животные, зимние забавы).</w:t>
            </w:r>
          </w:p>
        </w:tc>
      </w:tr>
      <w:tr w:rsidR="00604993" w:rsidRPr="00604993" w14:paraId="38AB6373" w14:textId="77777777" w:rsidTr="00AE4D6F">
        <w:trPr>
          <w:trHeight w:val="480"/>
        </w:trPr>
        <w:tc>
          <w:tcPr>
            <w:tcW w:w="1245" w:type="dxa"/>
            <w:vMerge/>
            <w:shd w:val="clear" w:color="auto" w:fill="auto"/>
            <w:tcMar>
              <w:top w:w="100" w:type="dxa"/>
              <w:left w:w="100" w:type="dxa"/>
              <w:bottom w:w="100" w:type="dxa"/>
              <w:right w:w="100" w:type="dxa"/>
            </w:tcMar>
          </w:tcPr>
          <w:p w14:paraId="273BE7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33F0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ABB19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C8B1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A5D4E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образовывать и употреблять однокоренные слова ("снег", "зима"), глаголы с приставками ("Что где находится?"), употреблять простые и сложные предложения.</w:t>
            </w:r>
          </w:p>
        </w:tc>
      </w:tr>
      <w:tr w:rsidR="00604993" w:rsidRPr="00604993" w14:paraId="68BE96C0" w14:textId="77777777" w:rsidTr="00AE4D6F">
        <w:trPr>
          <w:trHeight w:val="480"/>
        </w:trPr>
        <w:tc>
          <w:tcPr>
            <w:tcW w:w="1245" w:type="dxa"/>
            <w:vMerge/>
            <w:shd w:val="clear" w:color="auto" w:fill="auto"/>
            <w:tcMar>
              <w:top w:w="100" w:type="dxa"/>
              <w:left w:w="100" w:type="dxa"/>
              <w:bottom w:w="100" w:type="dxa"/>
              <w:right w:w="100" w:type="dxa"/>
            </w:tcMar>
          </w:tcPr>
          <w:p w14:paraId="2213071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0324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A17F0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92BB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36EC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внимательно слушать собеседника, самостоятельного вести диалог, правильно задавать вопросы и давать полные ответы.</w:t>
            </w:r>
          </w:p>
          <w:p w14:paraId="2A1754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последовательно пересказывать рассказ.</w:t>
            </w:r>
          </w:p>
          <w:p w14:paraId="5C0618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снеге, зимующих птицах, диких животных зимой, зимних забавах по сюжетным картинам, о наблюдаемых объектах, явлениях природы зимой.</w:t>
            </w:r>
          </w:p>
          <w:p w14:paraId="70DCFC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ставление рассказа по мнемотаблице "Зима", "Зимние </w:t>
            </w:r>
            <w:r w:rsidRPr="00604993">
              <w:rPr>
                <w:rFonts w:ascii="Times New Roman" w:eastAsia="Times New Roman" w:hAnsi="Times New Roman" w:cs="Times New Roman"/>
                <w:sz w:val="28"/>
                <w:szCs w:val="28"/>
                <w:lang w:val="ru" w:eastAsia="ru-KZ"/>
              </w:rPr>
              <w:lastRenderedPageBreak/>
              <w:t>забавы", "Драматизация сказки "Белка и волк" Л.Н. Толстого", "Домашняя птица").</w:t>
            </w:r>
          </w:p>
        </w:tc>
      </w:tr>
      <w:tr w:rsidR="00604993" w:rsidRPr="00604993" w14:paraId="26E1B128" w14:textId="77777777" w:rsidTr="00AE4D6F">
        <w:trPr>
          <w:trHeight w:val="480"/>
        </w:trPr>
        <w:tc>
          <w:tcPr>
            <w:tcW w:w="1245" w:type="dxa"/>
            <w:vMerge/>
            <w:shd w:val="clear" w:color="auto" w:fill="auto"/>
            <w:tcMar>
              <w:top w:w="100" w:type="dxa"/>
              <w:left w:w="100" w:type="dxa"/>
              <w:bottom w:w="100" w:type="dxa"/>
              <w:right w:w="100" w:type="dxa"/>
            </w:tcMar>
          </w:tcPr>
          <w:p w14:paraId="72AA32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6897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77E89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2320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AB76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w:t>
            </w:r>
          </w:p>
        </w:tc>
      </w:tr>
      <w:tr w:rsidR="00604993" w:rsidRPr="00604993" w14:paraId="4CBBB4A9" w14:textId="77777777" w:rsidTr="00AE4D6F">
        <w:trPr>
          <w:trHeight w:val="480"/>
        </w:trPr>
        <w:tc>
          <w:tcPr>
            <w:tcW w:w="1245" w:type="dxa"/>
            <w:vMerge/>
            <w:shd w:val="clear" w:color="auto" w:fill="auto"/>
            <w:tcMar>
              <w:top w:w="100" w:type="dxa"/>
              <w:left w:w="100" w:type="dxa"/>
              <w:bottom w:w="100" w:type="dxa"/>
              <w:right w:w="100" w:type="dxa"/>
            </w:tcMar>
          </w:tcPr>
          <w:p w14:paraId="3B561B5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6350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49A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6933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художественной литературе:</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E42E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литературные жанры; читает стихотворения выразительно;</w:t>
            </w:r>
          </w:p>
          <w:p w14:paraId="1DDFB6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2A649A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7075E2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758D67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2836ECA3" w14:textId="77777777" w:rsidTr="00AE4D6F">
        <w:trPr>
          <w:trHeight w:val="480"/>
        </w:trPr>
        <w:tc>
          <w:tcPr>
            <w:tcW w:w="1245" w:type="dxa"/>
            <w:vMerge/>
            <w:shd w:val="clear" w:color="auto" w:fill="auto"/>
            <w:tcMar>
              <w:top w:w="100" w:type="dxa"/>
              <w:left w:w="100" w:type="dxa"/>
              <w:bottom w:w="100" w:type="dxa"/>
              <w:right w:w="100" w:type="dxa"/>
            </w:tcMar>
          </w:tcPr>
          <w:p w14:paraId="580EA1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5EE00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C4E0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F5DE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786119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понимать их содержание, жанры (сказка, рассказ, стихотворение), оценивать поступки героев произведения.</w:t>
            </w:r>
          </w:p>
          <w:p w14:paraId="4029F8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w:t>
            </w:r>
          </w:p>
          <w:p w14:paraId="254119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w:t>
            </w:r>
          </w:p>
          <w:p w14:paraId="4D71F6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делиться с другими сверстниками и взрослыми </w:t>
            </w:r>
            <w:r w:rsidRPr="00604993">
              <w:rPr>
                <w:rFonts w:ascii="Times New Roman" w:eastAsia="Times New Roman" w:hAnsi="Times New Roman" w:cs="Times New Roman"/>
                <w:sz w:val="28"/>
                <w:szCs w:val="28"/>
                <w:lang w:val="ru" w:eastAsia="ru-KZ"/>
              </w:rPr>
              <w:lastRenderedPageBreak/>
              <w:t>информацией, впечатлениями на самостоятельно предлагаемые темы. Развивать умение рассказывать считалки и скороговорки, разгадывать загадки (о зимующих птицах, диких животных).</w:t>
            </w:r>
          </w:p>
          <w:p w14:paraId="27FD0A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318737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ороз Иванович" В.Одоевский", "Каким бывает снег? С.Иванова", ""Зимовье зверей" русская народная сказка", "Покормите птиц зимой" А.Яшина, "Проказы Старухи зимы"К.Д.Ушинский)</w:t>
            </w:r>
          </w:p>
          <w:p w14:paraId="2B7AFC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зительное чтение стихотворения Н. Некрасова "Мороз, Красный нос", ""Заяц-хвастун", обр. О. Капицы", "И. Крылов "Ворона и лисица"", Казахская народная сказки "Лиса и фазан")</w:t>
            </w:r>
          </w:p>
        </w:tc>
      </w:tr>
      <w:tr w:rsidR="00604993" w:rsidRPr="00604993" w14:paraId="66351393" w14:textId="77777777" w:rsidTr="00AE4D6F">
        <w:trPr>
          <w:trHeight w:val="480"/>
        </w:trPr>
        <w:tc>
          <w:tcPr>
            <w:tcW w:w="1245" w:type="dxa"/>
            <w:vMerge/>
            <w:shd w:val="clear" w:color="auto" w:fill="auto"/>
            <w:tcMar>
              <w:top w:w="100" w:type="dxa"/>
              <w:left w:w="100" w:type="dxa"/>
              <w:bottom w:w="100" w:type="dxa"/>
              <w:right w:w="100" w:type="dxa"/>
            </w:tcMar>
          </w:tcPr>
          <w:p w14:paraId="5E20ED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31E7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5AD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1B1F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8B18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3C3D3A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13F907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5396282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428F97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19BA4E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1B6B9D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0A908B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68AC189B" w14:textId="77777777" w:rsidTr="00AE4D6F">
        <w:trPr>
          <w:trHeight w:val="480"/>
        </w:trPr>
        <w:tc>
          <w:tcPr>
            <w:tcW w:w="1245" w:type="dxa"/>
            <w:vMerge/>
            <w:shd w:val="clear" w:color="auto" w:fill="auto"/>
            <w:tcMar>
              <w:top w:w="100" w:type="dxa"/>
              <w:left w:w="100" w:type="dxa"/>
              <w:bottom w:w="100" w:type="dxa"/>
              <w:right w:w="100" w:type="dxa"/>
            </w:tcMar>
          </w:tcPr>
          <w:p w14:paraId="1D3CD1E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4D93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20E77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5BFE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онятие о слоге, отрабатывать умение делить слова на слоги, </w:t>
            </w:r>
            <w:r w:rsidRPr="00604993">
              <w:rPr>
                <w:rFonts w:ascii="Times New Roman" w:eastAsia="Times New Roman" w:hAnsi="Times New Roman" w:cs="Times New Roman"/>
                <w:sz w:val="28"/>
                <w:szCs w:val="28"/>
                <w:lang w:val="ru" w:eastAsia="ru-KZ"/>
              </w:rPr>
              <w:lastRenderedPageBreak/>
              <w:t>определять их количество и порядок.</w:t>
            </w:r>
          </w:p>
          <w:p w14:paraId="415141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655A95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5F1FD5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6355AB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В, В', Ш, Ж, М, М', У; отработка звукового анализа в словах: вода, вишня, шуба, жук, молоко, мяч, утка; "Где спрятался звук?")</w:t>
            </w:r>
          </w:p>
        </w:tc>
      </w:tr>
      <w:tr w:rsidR="00604993" w:rsidRPr="00604993" w14:paraId="5DC7F508" w14:textId="77777777" w:rsidTr="00AE4D6F">
        <w:trPr>
          <w:trHeight w:val="480"/>
        </w:trPr>
        <w:tc>
          <w:tcPr>
            <w:tcW w:w="1245" w:type="dxa"/>
            <w:vMerge/>
            <w:shd w:val="clear" w:color="auto" w:fill="auto"/>
            <w:tcMar>
              <w:top w:w="100" w:type="dxa"/>
              <w:left w:w="100" w:type="dxa"/>
              <w:bottom w:w="100" w:type="dxa"/>
              <w:right w:w="100" w:type="dxa"/>
            </w:tcMar>
          </w:tcPr>
          <w:p w14:paraId="2D38E3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74D7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7CB4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35B7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BFF8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18AF51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животных, птиц;</w:t>
            </w:r>
          </w:p>
          <w:p w14:paraId="18E6D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6A125E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короткие сказки о животных и птицах по образцу педагога; рассказывает наизусть пословицы и поговорки.</w:t>
            </w:r>
          </w:p>
        </w:tc>
      </w:tr>
      <w:tr w:rsidR="00604993" w:rsidRPr="00604993" w14:paraId="75D5D9A1" w14:textId="77777777" w:rsidTr="00AE4D6F">
        <w:trPr>
          <w:trHeight w:val="480"/>
        </w:trPr>
        <w:tc>
          <w:tcPr>
            <w:tcW w:w="1245" w:type="dxa"/>
            <w:vMerge/>
            <w:shd w:val="clear" w:color="auto" w:fill="auto"/>
            <w:tcMar>
              <w:top w:w="100" w:type="dxa"/>
              <w:left w:w="100" w:type="dxa"/>
              <w:bottom w:w="100" w:type="dxa"/>
              <w:right w:w="100" w:type="dxa"/>
            </w:tcMar>
          </w:tcPr>
          <w:p w14:paraId="5B10255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75A15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BAA6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8E68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вуковая </w:t>
            </w:r>
            <w:r w:rsidRPr="00604993">
              <w:rPr>
                <w:rFonts w:ascii="Times New Roman" w:eastAsia="Times New Roman" w:hAnsi="Times New Roman" w:cs="Times New Roman"/>
                <w:sz w:val="28"/>
                <w:szCs w:val="28"/>
                <w:lang w:val="ru" w:eastAsia="ru-KZ"/>
              </w:rPr>
              <w:lastRenderedPageBreak/>
              <w:t>культура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54061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Обучать умению правильно произносить и запоминать слова на </w:t>
            </w:r>
            <w:r w:rsidRPr="00604993">
              <w:rPr>
                <w:rFonts w:ascii="Times New Roman" w:eastAsia="Times New Roman" w:hAnsi="Times New Roman" w:cs="Times New Roman"/>
                <w:sz w:val="28"/>
                <w:szCs w:val="28"/>
                <w:lang w:val="ru" w:eastAsia="ru-KZ"/>
              </w:rPr>
              <w:lastRenderedPageBreak/>
              <w:t>казахском языке, употреблять эти слова; произносить специфические звуки казахского языка.</w:t>
            </w:r>
          </w:p>
          <w:p w14:paraId="61F7468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6658C0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Щ әріпі, Ч, Х, Һ дыбыстары (артикуляциясы, тіл ұстарту, сөздердегі дыбыстардың орнын табу) мен әрпі (атау, жазу негіздері). "Жұп құрауға қабілетсіз дауыссыз дыбыстар.)</w:t>
            </w:r>
          </w:p>
        </w:tc>
      </w:tr>
      <w:tr w:rsidR="00604993" w:rsidRPr="00604993" w14:paraId="7935FD7C" w14:textId="77777777" w:rsidTr="00AE4D6F">
        <w:trPr>
          <w:trHeight w:val="480"/>
        </w:trPr>
        <w:tc>
          <w:tcPr>
            <w:tcW w:w="1245" w:type="dxa"/>
            <w:vMerge/>
            <w:shd w:val="clear" w:color="auto" w:fill="auto"/>
            <w:tcMar>
              <w:top w:w="100" w:type="dxa"/>
              <w:left w:w="100" w:type="dxa"/>
              <w:bottom w:w="100" w:type="dxa"/>
              <w:right w:w="100" w:type="dxa"/>
            </w:tcMar>
          </w:tcPr>
          <w:p w14:paraId="280AF44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49BB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A845E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8F5C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2D11F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животных, птиц (жабайы аңдар, қыстайтын құстар).</w:t>
            </w:r>
          </w:p>
          <w:p w14:paraId="0BA94E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Қар жауыны. Туынды сөздер", "Қыстайтын құстар".)</w:t>
            </w:r>
          </w:p>
        </w:tc>
      </w:tr>
      <w:tr w:rsidR="00604993" w:rsidRPr="00604993" w14:paraId="3B61A26F" w14:textId="77777777" w:rsidTr="00AE4D6F">
        <w:trPr>
          <w:trHeight w:val="480"/>
        </w:trPr>
        <w:tc>
          <w:tcPr>
            <w:tcW w:w="1245" w:type="dxa"/>
            <w:vMerge/>
            <w:shd w:val="clear" w:color="auto" w:fill="auto"/>
            <w:tcMar>
              <w:top w:w="100" w:type="dxa"/>
              <w:left w:w="100" w:type="dxa"/>
              <w:bottom w:w="100" w:type="dxa"/>
              <w:right w:w="100" w:type="dxa"/>
            </w:tcMar>
          </w:tcPr>
          <w:p w14:paraId="274A6E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816A1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D039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430C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3FAC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4FDBB9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үлкі мен сұр қасқыр", "Қарлығаш пен торғай" ертегілерін оқу, мазмұндары бойынша диалог құру, "Қыс қызықтары. "Біз қармен қалай ойнадық"" тақырыбын сурет бойынша әңгімеле).</w:t>
            </w:r>
          </w:p>
        </w:tc>
      </w:tr>
      <w:tr w:rsidR="00604993" w:rsidRPr="00604993" w14:paraId="2C167ADF" w14:textId="77777777" w:rsidTr="00AE4D6F">
        <w:trPr>
          <w:trHeight w:val="480"/>
        </w:trPr>
        <w:tc>
          <w:tcPr>
            <w:tcW w:w="1245" w:type="dxa"/>
            <w:vMerge/>
            <w:shd w:val="clear" w:color="auto" w:fill="auto"/>
            <w:tcMar>
              <w:top w:w="100" w:type="dxa"/>
              <w:left w:w="100" w:type="dxa"/>
              <w:bottom w:w="100" w:type="dxa"/>
              <w:right w:w="100" w:type="dxa"/>
            </w:tcMar>
          </w:tcPr>
          <w:p w14:paraId="2BA14A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BE6E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A5567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2F31B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76AC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w:t>
            </w:r>
          </w:p>
          <w:p w14:paraId="7AD3D8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Сәлеметсіз бе? Сау болыңыз! Рақмет!), составлять короткие рассказы о знакомых предметах, событиях (по картинкам) по образцу педагога.</w:t>
            </w:r>
          </w:p>
        </w:tc>
      </w:tr>
      <w:tr w:rsidR="00604993" w:rsidRPr="00604993" w14:paraId="5258F755" w14:textId="77777777" w:rsidTr="00AE4D6F">
        <w:trPr>
          <w:trHeight w:val="480"/>
        </w:trPr>
        <w:tc>
          <w:tcPr>
            <w:tcW w:w="1245" w:type="dxa"/>
            <w:vMerge/>
            <w:shd w:val="clear" w:color="auto" w:fill="auto"/>
            <w:tcMar>
              <w:top w:w="100" w:type="dxa"/>
              <w:left w:w="100" w:type="dxa"/>
              <w:bottom w:w="100" w:type="dxa"/>
              <w:right w:w="100" w:type="dxa"/>
            </w:tcMar>
          </w:tcPr>
          <w:p w14:paraId="757488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2A9D3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ьных навыков</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2158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4D59AACB" w14:textId="77777777" w:rsidTr="00AE4D6F">
        <w:trPr>
          <w:trHeight w:val="480"/>
        </w:trPr>
        <w:tc>
          <w:tcPr>
            <w:tcW w:w="1245" w:type="dxa"/>
            <w:vMerge/>
            <w:shd w:val="clear" w:color="auto" w:fill="auto"/>
            <w:tcMar>
              <w:top w:w="100" w:type="dxa"/>
              <w:left w:w="100" w:type="dxa"/>
              <w:bottom w:w="100" w:type="dxa"/>
              <w:right w:w="100" w:type="dxa"/>
            </w:tcMar>
          </w:tcPr>
          <w:p w14:paraId="3A15549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5A0C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A246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86B7B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6E7D05F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355E2BE8" w14:textId="77777777" w:rsidTr="00AE4D6F">
        <w:trPr>
          <w:trHeight w:val="480"/>
        </w:trPr>
        <w:tc>
          <w:tcPr>
            <w:tcW w:w="1245" w:type="dxa"/>
            <w:vMerge/>
            <w:shd w:val="clear" w:color="auto" w:fill="auto"/>
            <w:tcMar>
              <w:top w:w="100" w:type="dxa"/>
              <w:left w:w="100" w:type="dxa"/>
              <w:bottom w:w="100" w:type="dxa"/>
              <w:right w:w="100" w:type="dxa"/>
            </w:tcMar>
          </w:tcPr>
          <w:p w14:paraId="03FA09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3B549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2885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94D5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4AD2AD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F585D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4BF4A8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равенство из неравенства (неравенство из равенства);</w:t>
            </w:r>
          </w:p>
          <w:p w14:paraId="040399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19180D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личает и называет геометрические фигуры (круг, овал, треугольник, </w:t>
            </w:r>
            <w:r w:rsidRPr="00604993">
              <w:rPr>
                <w:rFonts w:ascii="Times New Roman" w:eastAsia="Times New Roman" w:hAnsi="Times New Roman" w:cs="Times New Roman"/>
                <w:sz w:val="28"/>
                <w:szCs w:val="28"/>
                <w:lang w:val="ru" w:eastAsia="ru-KZ"/>
              </w:rPr>
              <w:lastRenderedPageBreak/>
              <w:t>квадрат, прямоугольник);</w:t>
            </w:r>
          </w:p>
          <w:p w14:paraId="4AD312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1E76BD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4C5008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лагает предметы в пространстве, знает направления движения; собирает пазлы.</w:t>
            </w:r>
          </w:p>
        </w:tc>
      </w:tr>
      <w:tr w:rsidR="00604993" w:rsidRPr="00604993" w14:paraId="644CC14B" w14:textId="77777777" w:rsidTr="00AE4D6F">
        <w:trPr>
          <w:trHeight w:val="480"/>
        </w:trPr>
        <w:tc>
          <w:tcPr>
            <w:tcW w:w="1245" w:type="dxa"/>
            <w:vMerge/>
            <w:shd w:val="clear" w:color="auto" w:fill="auto"/>
            <w:tcMar>
              <w:top w:w="100" w:type="dxa"/>
              <w:left w:w="100" w:type="dxa"/>
              <w:bottom w:w="100" w:type="dxa"/>
              <w:right w:w="100" w:type="dxa"/>
            </w:tcMar>
          </w:tcPr>
          <w:p w14:paraId="78C745B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CB31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25FE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A98C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687BD7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00B8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Чего больше? Чего меньше?")</w:t>
            </w:r>
          </w:p>
          <w:p w14:paraId="20B895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ы животных по паре и по три", "Жизнь в зимнем лесу?")</w:t>
            </w:r>
          </w:p>
        </w:tc>
      </w:tr>
      <w:tr w:rsidR="00604993" w:rsidRPr="00604993" w14:paraId="5B8A0359" w14:textId="77777777" w:rsidTr="00AE4D6F">
        <w:trPr>
          <w:trHeight w:val="480"/>
        </w:trPr>
        <w:tc>
          <w:tcPr>
            <w:tcW w:w="1245" w:type="dxa"/>
            <w:vMerge/>
            <w:shd w:val="clear" w:color="auto" w:fill="auto"/>
            <w:tcMar>
              <w:top w:w="100" w:type="dxa"/>
              <w:left w:w="100" w:type="dxa"/>
              <w:bottom w:w="100" w:type="dxa"/>
              <w:right w:w="100" w:type="dxa"/>
            </w:tcMar>
          </w:tcPr>
          <w:p w14:paraId="6FA03A0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DE177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365D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B10F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личество, счет.</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BF6E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Продолжи ряд"), развивать умение видеть, на наглядной основе образовывать числа 6, 7, 8, 9, 10, с цифрами от 0 до 9.</w:t>
            </w:r>
          </w:p>
          <w:p w14:paraId="2101B5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и развивать умение различать вопросы "Сколько?", "Который?" ("Какой?") и правильно отвечать на них. ("Числовая последовательность двенадцати месяцев", "Времена года")</w:t>
            </w:r>
          </w:p>
          <w:p w14:paraId="598C72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C04B4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редставление о равенстве, обучать умению </w:t>
            </w:r>
            <w:r w:rsidRPr="00604993">
              <w:rPr>
                <w:rFonts w:ascii="Times New Roman" w:eastAsia="Times New Roman" w:hAnsi="Times New Roman" w:cs="Times New Roman"/>
                <w:sz w:val="28"/>
                <w:szCs w:val="28"/>
                <w:lang w:val="ru" w:eastAsia="ru-KZ"/>
              </w:rPr>
              <w:lastRenderedPageBreak/>
              <w:t>определять равное количество разных предметов в группах, правильно обобщать числовые значения на основе счета и сравнения групп. ("Собери животных в соответствии с указанным числом", "Покажи число, соответствующее услышанным звукам") ("Деление количества группы птиц на две равные части", "Птицы в кормушках")</w:t>
            </w:r>
          </w:p>
        </w:tc>
      </w:tr>
      <w:tr w:rsidR="00604993" w:rsidRPr="00604993" w14:paraId="7110C255" w14:textId="77777777" w:rsidTr="00AE4D6F">
        <w:trPr>
          <w:trHeight w:val="480"/>
        </w:trPr>
        <w:tc>
          <w:tcPr>
            <w:tcW w:w="1245" w:type="dxa"/>
            <w:vMerge/>
            <w:shd w:val="clear" w:color="auto" w:fill="auto"/>
            <w:tcMar>
              <w:top w:w="100" w:type="dxa"/>
              <w:left w:w="100" w:type="dxa"/>
              <w:bottom w:w="100" w:type="dxa"/>
              <w:right w:w="100" w:type="dxa"/>
            </w:tcMar>
          </w:tcPr>
          <w:p w14:paraId="58AF5A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1E941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2326D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96F2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EE41E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 ("Способы измерения объема воды", "Волшебная вода")</w:t>
            </w:r>
          </w:p>
          <w:p w14:paraId="007705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ементирования. ("Каковы величины снега?")</w:t>
            </w:r>
          </w:p>
        </w:tc>
      </w:tr>
      <w:tr w:rsidR="00604993" w:rsidRPr="00604993" w14:paraId="1F819789" w14:textId="77777777" w:rsidTr="00AE4D6F">
        <w:trPr>
          <w:trHeight w:val="480"/>
        </w:trPr>
        <w:tc>
          <w:tcPr>
            <w:tcW w:w="1245" w:type="dxa"/>
            <w:vMerge/>
            <w:shd w:val="clear" w:color="auto" w:fill="auto"/>
            <w:tcMar>
              <w:top w:w="100" w:type="dxa"/>
              <w:left w:w="100" w:type="dxa"/>
              <w:bottom w:w="100" w:type="dxa"/>
              <w:right w:w="100" w:type="dxa"/>
            </w:tcMar>
          </w:tcPr>
          <w:p w14:paraId="2AFC3A8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5E37F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95E0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CA3D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A1FC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Деление целого на равные две и четыре. "Прямоугольник".)</w:t>
            </w:r>
          </w:p>
          <w:p w14:paraId="2C56CB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Числовой состав целого, состоящего из мелких частей.</w:t>
            </w:r>
          </w:p>
          <w:p w14:paraId="18C382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ознавательно-исследовательский интерес, мышление, умение понимать, что делать, как делать при решении </w:t>
            </w:r>
            <w:r w:rsidRPr="00604993">
              <w:rPr>
                <w:rFonts w:ascii="Times New Roman" w:eastAsia="Times New Roman" w:hAnsi="Times New Roman" w:cs="Times New Roman"/>
                <w:sz w:val="28"/>
                <w:szCs w:val="28"/>
                <w:lang w:val="ru" w:eastAsia="ru-KZ"/>
              </w:rPr>
              <w:lastRenderedPageBreak/>
              <w:t>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tc>
      </w:tr>
      <w:tr w:rsidR="00604993" w:rsidRPr="00604993" w14:paraId="4F98D5A3" w14:textId="77777777" w:rsidTr="00AE4D6F">
        <w:trPr>
          <w:trHeight w:val="480"/>
        </w:trPr>
        <w:tc>
          <w:tcPr>
            <w:tcW w:w="1245" w:type="dxa"/>
            <w:vMerge/>
            <w:shd w:val="clear" w:color="auto" w:fill="auto"/>
            <w:tcMar>
              <w:top w:w="100" w:type="dxa"/>
              <w:left w:w="100" w:type="dxa"/>
              <w:bottom w:w="100" w:type="dxa"/>
              <w:right w:w="100" w:type="dxa"/>
            </w:tcMar>
          </w:tcPr>
          <w:p w14:paraId="499F1E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5E927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259D6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1509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0A44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w:t>
            </w:r>
          </w:p>
          <w:p w14:paraId="27E321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tc>
      </w:tr>
      <w:tr w:rsidR="00604993" w:rsidRPr="00604993" w14:paraId="7EA604E4" w14:textId="77777777" w:rsidTr="00AE4D6F">
        <w:trPr>
          <w:trHeight w:val="480"/>
        </w:trPr>
        <w:tc>
          <w:tcPr>
            <w:tcW w:w="1245" w:type="dxa"/>
            <w:vMerge/>
            <w:shd w:val="clear" w:color="auto" w:fill="auto"/>
            <w:tcMar>
              <w:top w:w="100" w:type="dxa"/>
              <w:left w:w="100" w:type="dxa"/>
              <w:bottom w:w="100" w:type="dxa"/>
              <w:right w:w="100" w:type="dxa"/>
            </w:tcMar>
          </w:tcPr>
          <w:p w14:paraId="3548C0E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1E47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B6299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6577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9A72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 ("Когда в гости?")</w:t>
            </w:r>
          </w:p>
          <w:p w14:paraId="392C96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рисовать точки, узоры, чертить прямые и наклонные палочки, кривые и ломаные линии в тетрадях в клеточку.</w:t>
            </w:r>
          </w:p>
        </w:tc>
      </w:tr>
      <w:tr w:rsidR="00604993" w:rsidRPr="00604993" w14:paraId="4FDCF0C4" w14:textId="77777777" w:rsidTr="00AE4D6F">
        <w:trPr>
          <w:trHeight w:val="480"/>
        </w:trPr>
        <w:tc>
          <w:tcPr>
            <w:tcW w:w="1245" w:type="dxa"/>
            <w:vMerge/>
            <w:shd w:val="clear" w:color="auto" w:fill="auto"/>
            <w:tcMar>
              <w:top w:w="100" w:type="dxa"/>
              <w:left w:w="100" w:type="dxa"/>
              <w:bottom w:w="100" w:type="dxa"/>
              <w:right w:w="100" w:type="dxa"/>
            </w:tcMar>
          </w:tcPr>
          <w:p w14:paraId="42168B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E04A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4. Развитие творческих навыков, </w:t>
            </w:r>
            <w:r w:rsidRPr="00604993">
              <w:rPr>
                <w:rFonts w:ascii="Times New Roman" w:eastAsia="Times New Roman" w:hAnsi="Times New Roman" w:cs="Times New Roman"/>
                <w:sz w:val="28"/>
                <w:szCs w:val="28"/>
                <w:lang w:val="ru" w:eastAsia="ru-KZ"/>
              </w:rPr>
              <w:lastRenderedPageBreak/>
              <w:t>исследовательской деятельности детей</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87E15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766E5661" w14:textId="77777777" w:rsidTr="00AE4D6F">
        <w:trPr>
          <w:trHeight w:val="480"/>
        </w:trPr>
        <w:tc>
          <w:tcPr>
            <w:tcW w:w="1245" w:type="dxa"/>
            <w:vMerge/>
            <w:shd w:val="clear" w:color="auto" w:fill="auto"/>
            <w:tcMar>
              <w:top w:w="100" w:type="dxa"/>
              <w:left w:w="100" w:type="dxa"/>
              <w:bottom w:w="100" w:type="dxa"/>
              <w:right w:w="100" w:type="dxa"/>
            </w:tcMar>
          </w:tcPr>
          <w:p w14:paraId="6A0D7C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6C1B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5B47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0C705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7E2462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54D9F8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4930A2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69D3034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5F3103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6DEB87D7" w14:textId="77777777" w:rsidTr="00AE4D6F">
        <w:trPr>
          <w:trHeight w:val="480"/>
        </w:trPr>
        <w:tc>
          <w:tcPr>
            <w:tcW w:w="1245" w:type="dxa"/>
            <w:vMerge/>
            <w:shd w:val="clear" w:color="auto" w:fill="auto"/>
            <w:tcMar>
              <w:top w:w="100" w:type="dxa"/>
              <w:left w:w="100" w:type="dxa"/>
              <w:bottom w:w="100" w:type="dxa"/>
              <w:right w:w="100" w:type="dxa"/>
            </w:tcMar>
          </w:tcPr>
          <w:p w14:paraId="01F4B5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DC6B1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0557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0B18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6BCCA2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передает образы предметов живой природы через несложные движения и позы (волк и лиса);</w:t>
            </w:r>
          </w:p>
          <w:p w14:paraId="03A429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4BC81E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по частям, рисование мазками);</w:t>
            </w:r>
          </w:p>
          <w:p w14:paraId="5735F7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середину, углы, верхнюю, нижнюю, правую и левую стороны листа;</w:t>
            </w:r>
          </w:p>
          <w:p w14:paraId="4C6D38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коричневый) путем смешивания красок;</w:t>
            </w:r>
          </w:p>
          <w:p w14:paraId="1521D9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изображает сюжетные рисунки (дети в различных позах);</w:t>
            </w:r>
          </w:p>
          <w:p w14:paraId="4E8F63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23B8FDC9" w14:textId="77777777" w:rsidTr="00AE4D6F">
        <w:trPr>
          <w:trHeight w:val="480"/>
        </w:trPr>
        <w:tc>
          <w:tcPr>
            <w:tcW w:w="1245" w:type="dxa"/>
            <w:vMerge/>
            <w:shd w:val="clear" w:color="auto" w:fill="auto"/>
            <w:tcMar>
              <w:top w:w="100" w:type="dxa"/>
              <w:left w:w="100" w:type="dxa"/>
              <w:bottom w:w="100" w:type="dxa"/>
              <w:right w:w="100" w:type="dxa"/>
            </w:tcMar>
          </w:tcPr>
          <w:p w14:paraId="7FC73EF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C746F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F99B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C362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Волк и лиса") с характерными им особенностями, пространственные отношения между ними.</w:t>
            </w:r>
          </w:p>
          <w:p w14:paraId="0898F9E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 листе передавать образы предметов живой природы через несложные движения и позы ("Сова").</w:t>
            </w:r>
          </w:p>
          <w:p w14:paraId="6FB748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коричневый) ("Дикие животные жарких стран").</w:t>
            </w:r>
          </w:p>
          <w:p w14:paraId="65575C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детей передавать в рисунке простые сюжеты ("Дети играют в зимние игры").</w:t>
            </w:r>
          </w:p>
          <w:p w14:paraId="637BE9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1071225" w14:textId="77777777" w:rsidTr="00AE4D6F">
        <w:trPr>
          <w:trHeight w:val="480"/>
        </w:trPr>
        <w:tc>
          <w:tcPr>
            <w:tcW w:w="1245" w:type="dxa"/>
            <w:vMerge/>
            <w:shd w:val="clear" w:color="auto" w:fill="auto"/>
            <w:tcMar>
              <w:top w:w="100" w:type="dxa"/>
              <w:left w:w="100" w:type="dxa"/>
              <w:bottom w:w="100" w:type="dxa"/>
              <w:right w:w="100" w:type="dxa"/>
            </w:tcMar>
          </w:tcPr>
          <w:p w14:paraId="0AECC34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0CBB5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7C8B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F5B2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C0F8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6D13FBD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игуры человека, птицы, соблюдая простые пропорции; использует различные методы лепки;</w:t>
            </w:r>
          </w:p>
          <w:p w14:paraId="32B197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играет в различные игры с предметами, которые слепил сам;</w:t>
            </w:r>
          </w:p>
          <w:p w14:paraId="6215FFE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2F8F73F9" w14:textId="77777777" w:rsidTr="00AE4D6F">
        <w:trPr>
          <w:trHeight w:val="480"/>
        </w:trPr>
        <w:tc>
          <w:tcPr>
            <w:tcW w:w="1245" w:type="dxa"/>
            <w:vMerge/>
            <w:shd w:val="clear" w:color="auto" w:fill="auto"/>
            <w:tcMar>
              <w:top w:w="100" w:type="dxa"/>
              <w:left w:w="100" w:type="dxa"/>
              <w:bottom w:w="100" w:type="dxa"/>
              <w:right w:w="100" w:type="dxa"/>
            </w:tcMar>
          </w:tcPr>
          <w:p w14:paraId="074FC5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4637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D6559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9DB1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детей с особенностями лепки из глины, пластилина.</w:t>
            </w:r>
          </w:p>
          <w:p w14:paraId="13BAA2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лепить фигуры человека, птицы с соблюдением элементарных пропорций ("Зимнее чудо-снеговик!", "Белка готовится к зиме", "Лепим снегиря").</w:t>
            </w:r>
          </w:p>
          <w:p w14:paraId="79FC0A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буждать к умению передавать образ, самостоятельно находить индивидуальное решение; использовать в работе стеки; умение передавать особенности формы (шары разных размеров), движения (спортсмена), фактуры (перья снегиря); применять способы лепки: конструктивный (из отдельных частей- снеговик) и скульптурный (основные части вытягивают из целого куска- снегирь).</w:t>
            </w:r>
          </w:p>
          <w:p w14:paraId="552F22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фигур человека, птицы в движении, правильно передавая пропорции, положение рук, ног. ("Спортсмен")</w:t>
            </w:r>
          </w:p>
          <w:p w14:paraId="0C4160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432CFA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71DB52A7" w14:textId="77777777" w:rsidTr="00AE4D6F">
        <w:trPr>
          <w:trHeight w:val="480"/>
        </w:trPr>
        <w:tc>
          <w:tcPr>
            <w:tcW w:w="1245" w:type="dxa"/>
            <w:vMerge/>
            <w:shd w:val="clear" w:color="auto" w:fill="auto"/>
            <w:tcMar>
              <w:top w:w="100" w:type="dxa"/>
              <w:left w:w="100" w:type="dxa"/>
              <w:bottom w:w="100" w:type="dxa"/>
              <w:right w:w="100" w:type="dxa"/>
            </w:tcMar>
          </w:tcPr>
          <w:p w14:paraId="2D60EB8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386C3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9D43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4532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AE1A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w:t>
            </w:r>
          </w:p>
          <w:p w14:paraId="183508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елки);</w:t>
            </w:r>
          </w:p>
          <w:p w14:paraId="45968C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w:t>
            </w:r>
          </w:p>
          <w:p w14:paraId="3BA369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снеговик);</w:t>
            </w:r>
          </w:p>
          <w:p w14:paraId="071586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зимняя ночь), дополняя деталями;</w:t>
            </w:r>
          </w:p>
          <w:p w14:paraId="5FE0C6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петушок, теленок);</w:t>
            </w:r>
          </w:p>
          <w:p w14:paraId="4D1FA1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авильно использует ножницы и клей;</w:t>
            </w:r>
          </w:p>
          <w:p w14:paraId="5184E1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5534B3A7" w14:textId="77777777" w:rsidTr="00AE4D6F">
        <w:trPr>
          <w:trHeight w:val="480"/>
        </w:trPr>
        <w:tc>
          <w:tcPr>
            <w:tcW w:w="1245" w:type="dxa"/>
            <w:vMerge/>
            <w:shd w:val="clear" w:color="auto" w:fill="auto"/>
            <w:tcMar>
              <w:top w:w="100" w:type="dxa"/>
              <w:left w:w="100" w:type="dxa"/>
              <w:bottom w:w="100" w:type="dxa"/>
              <w:right w:w="100" w:type="dxa"/>
            </w:tcMar>
          </w:tcPr>
          <w:p w14:paraId="05FEB4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613DA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86B4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BA85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формы ("Снеговик"), срезая по дуге уголки у квадратов разной величины.</w:t>
            </w:r>
          </w:p>
          <w:p w14:paraId="3894DC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елки).</w:t>
            </w:r>
          </w:p>
          <w:p w14:paraId="41DB24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 ("Зимняя ночь").</w:t>
            </w:r>
          </w:p>
          <w:p w14:paraId="0F0826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составлении аппликации обучать умению передавать соотношение объектов по величине, видеть форму частей различных предметов, их строение, пропорции ("Мой теленок"); работать с шаблонами и трафаретами, строить свою работу в соответствии с правилами композиции ("Зимняя ночь", "Петушок на лужайке").</w:t>
            </w:r>
          </w:p>
          <w:p w14:paraId="46BB8B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23F3A6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234C74C" w14:textId="77777777" w:rsidTr="00AE4D6F">
        <w:trPr>
          <w:trHeight w:val="480"/>
        </w:trPr>
        <w:tc>
          <w:tcPr>
            <w:tcW w:w="1245" w:type="dxa"/>
            <w:vMerge/>
            <w:shd w:val="clear" w:color="auto" w:fill="auto"/>
            <w:tcMar>
              <w:top w:w="100" w:type="dxa"/>
              <w:left w:w="100" w:type="dxa"/>
              <w:bottom w:w="100" w:type="dxa"/>
              <w:right w:w="100" w:type="dxa"/>
            </w:tcMar>
          </w:tcPr>
          <w:p w14:paraId="61DD037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DA67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C795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B22C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722A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66CA10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70DDDE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0A9BCC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местно конструирует необходимую для игры конструкцию, выполняют работу по согласованию, играют с готовой </w:t>
            </w:r>
            <w:r w:rsidRPr="00604993">
              <w:rPr>
                <w:rFonts w:ascii="Times New Roman" w:eastAsia="Times New Roman" w:hAnsi="Times New Roman" w:cs="Times New Roman"/>
                <w:sz w:val="28"/>
                <w:szCs w:val="28"/>
                <w:lang w:val="ru" w:eastAsia="ru-KZ"/>
              </w:rPr>
              <w:lastRenderedPageBreak/>
              <w:t>конструкцией;</w:t>
            </w:r>
          </w:p>
          <w:p w14:paraId="15EDCF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5F3D4C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4DBF85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77798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31C3DFC" w14:textId="77777777" w:rsidTr="00AE4D6F">
        <w:trPr>
          <w:trHeight w:val="480"/>
        </w:trPr>
        <w:tc>
          <w:tcPr>
            <w:tcW w:w="1245" w:type="dxa"/>
            <w:vMerge/>
            <w:shd w:val="clear" w:color="auto" w:fill="auto"/>
            <w:tcMar>
              <w:top w:w="100" w:type="dxa"/>
              <w:left w:w="100" w:type="dxa"/>
              <w:bottom w:w="100" w:type="dxa"/>
              <w:right w:w="100" w:type="dxa"/>
            </w:tcMar>
          </w:tcPr>
          <w:p w14:paraId="4DCEA0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016B2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78D86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1330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лего».</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2B13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7D8E31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троить конструкции по словесному описанию, на предложенную тему совместно со сверстниками. (постройки из строительного материала - "снежные башни")</w:t>
            </w:r>
          </w:p>
        </w:tc>
      </w:tr>
      <w:tr w:rsidR="00604993" w:rsidRPr="00604993" w14:paraId="6C1274BB" w14:textId="77777777" w:rsidTr="00AE4D6F">
        <w:trPr>
          <w:trHeight w:val="480"/>
        </w:trPr>
        <w:tc>
          <w:tcPr>
            <w:tcW w:w="1245" w:type="dxa"/>
            <w:vMerge/>
            <w:shd w:val="clear" w:color="auto" w:fill="auto"/>
            <w:tcMar>
              <w:top w:w="100" w:type="dxa"/>
              <w:left w:w="100" w:type="dxa"/>
              <w:bottom w:w="100" w:type="dxa"/>
              <w:right w:w="100" w:type="dxa"/>
            </w:tcMar>
          </w:tcPr>
          <w:p w14:paraId="7D82BD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B424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EE6C6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C2DB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7557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преобразовывать плоскостной материал в объемные формы, используя способы конструирования из бумаги ("Снег идет"), складывать конструкции ("Жизнь диких животных зимой").</w:t>
            </w:r>
          </w:p>
          <w:p w14:paraId="4BAAA1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tc>
      </w:tr>
      <w:tr w:rsidR="00604993" w:rsidRPr="00604993" w14:paraId="2342116F" w14:textId="77777777" w:rsidTr="00AE4D6F">
        <w:trPr>
          <w:trHeight w:val="480"/>
        </w:trPr>
        <w:tc>
          <w:tcPr>
            <w:tcW w:w="1245" w:type="dxa"/>
            <w:vMerge/>
            <w:shd w:val="clear" w:color="auto" w:fill="auto"/>
            <w:tcMar>
              <w:top w:w="100" w:type="dxa"/>
              <w:left w:w="100" w:type="dxa"/>
              <w:bottom w:w="100" w:type="dxa"/>
              <w:right w:w="100" w:type="dxa"/>
            </w:tcMar>
          </w:tcPr>
          <w:p w14:paraId="1B152B4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29709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D16D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60ED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7509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4CEF45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 нам гости прилетет воробей")</w:t>
            </w:r>
          </w:p>
          <w:p w14:paraId="12535D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ь из снега несложные постройки (с помощью лопат) "Зимние забавы".</w:t>
            </w:r>
          </w:p>
        </w:tc>
      </w:tr>
      <w:tr w:rsidR="00604993" w:rsidRPr="00604993" w14:paraId="7847F253" w14:textId="77777777" w:rsidTr="00AE4D6F">
        <w:trPr>
          <w:trHeight w:val="480"/>
        </w:trPr>
        <w:tc>
          <w:tcPr>
            <w:tcW w:w="1245" w:type="dxa"/>
            <w:vMerge/>
            <w:shd w:val="clear" w:color="auto" w:fill="auto"/>
            <w:tcMar>
              <w:top w:w="100" w:type="dxa"/>
              <w:left w:w="100" w:type="dxa"/>
              <w:bottom w:w="100" w:type="dxa"/>
              <w:right w:w="100" w:type="dxa"/>
            </w:tcMar>
          </w:tcPr>
          <w:p w14:paraId="38A39D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D4767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D29C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C089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614C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06AFAE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1CC7F5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3E164B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786763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316C5E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25819D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78712E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290F81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52DFBE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6C999E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двигается с предметами, инсценирует сюжетные игры;</w:t>
            </w:r>
          </w:p>
          <w:p w14:paraId="5C5946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67EFDE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479F2DF5" w14:textId="77777777" w:rsidTr="00AE4D6F">
        <w:trPr>
          <w:trHeight w:val="480"/>
        </w:trPr>
        <w:tc>
          <w:tcPr>
            <w:tcW w:w="1245" w:type="dxa"/>
            <w:vMerge/>
            <w:shd w:val="clear" w:color="auto" w:fill="auto"/>
            <w:tcMar>
              <w:top w:w="100" w:type="dxa"/>
              <w:left w:w="100" w:type="dxa"/>
              <w:bottom w:w="100" w:type="dxa"/>
              <w:right w:w="100" w:type="dxa"/>
            </w:tcMar>
          </w:tcPr>
          <w:p w14:paraId="7B285E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B4A01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6E0F9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58AB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33BF29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43433666" w14:textId="77777777" w:rsidTr="00AE4D6F">
        <w:trPr>
          <w:trHeight w:val="480"/>
        </w:trPr>
        <w:tc>
          <w:tcPr>
            <w:tcW w:w="1245" w:type="dxa"/>
            <w:vMerge/>
            <w:shd w:val="clear" w:color="auto" w:fill="auto"/>
            <w:tcMar>
              <w:top w:w="100" w:type="dxa"/>
              <w:left w:w="100" w:type="dxa"/>
              <w:bottom w:w="100" w:type="dxa"/>
              <w:right w:w="100" w:type="dxa"/>
            </w:tcMar>
          </w:tcPr>
          <w:p w14:paraId="40B2ED7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4BCE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4E7A3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B396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ушание музык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A381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02B59D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w:t>
            </w:r>
          </w:p>
          <w:p w14:paraId="0C6765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75B770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w:t>
            </w:r>
          </w:p>
          <w:p w14:paraId="196142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Е.Тиличеева "Идут лошадки", П.Чайковского "Январь", А.Вивальди "Зима", Р.Глиэр "Плавные руки", С. Майкапар "Вальс", Акан Сери "Жаворонок".</w:t>
            </w:r>
          </w:p>
        </w:tc>
      </w:tr>
      <w:tr w:rsidR="00604993" w:rsidRPr="00604993" w14:paraId="5655B349" w14:textId="77777777" w:rsidTr="00AE4D6F">
        <w:trPr>
          <w:trHeight w:val="480"/>
        </w:trPr>
        <w:tc>
          <w:tcPr>
            <w:tcW w:w="1245" w:type="dxa"/>
            <w:vMerge/>
            <w:shd w:val="clear" w:color="auto" w:fill="auto"/>
            <w:tcMar>
              <w:top w:w="100" w:type="dxa"/>
              <w:left w:w="100" w:type="dxa"/>
              <w:bottom w:w="100" w:type="dxa"/>
              <w:right w:w="100" w:type="dxa"/>
            </w:tcMar>
          </w:tcPr>
          <w:p w14:paraId="048AC7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1C77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11B5B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756A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ние</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847B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747B5D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совершенствовать навыки пения легким голосом в диапазоне "ре" первой октавы, "до" второй октавы перед пением.</w:t>
            </w:r>
          </w:p>
          <w:p w14:paraId="3BB9A6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навыки сольного пения с музыкальным сопровождением.</w:t>
            </w:r>
          </w:p>
          <w:p w14:paraId="5C3773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етелица" сл. и муз. Т.Кулиновой, "Катание на санках" Д.Мацуцина, "Белка" муз. А.Олейниковой, сл. Л. Олейниковой, "Сорока - ворона" муз.Д.Князева, сл. А.Ярановой.</w:t>
            </w:r>
          </w:p>
        </w:tc>
      </w:tr>
      <w:tr w:rsidR="00604993" w:rsidRPr="00604993" w14:paraId="502A5650" w14:textId="77777777" w:rsidTr="00AE4D6F">
        <w:trPr>
          <w:trHeight w:val="480"/>
        </w:trPr>
        <w:tc>
          <w:tcPr>
            <w:tcW w:w="1245" w:type="dxa"/>
            <w:vMerge/>
            <w:shd w:val="clear" w:color="auto" w:fill="auto"/>
            <w:tcMar>
              <w:top w:w="100" w:type="dxa"/>
              <w:left w:w="100" w:type="dxa"/>
              <w:bottom w:w="100" w:type="dxa"/>
              <w:right w:w="100" w:type="dxa"/>
            </w:tcMar>
          </w:tcPr>
          <w:p w14:paraId="30CBD8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3F7BA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788F9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2A45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C702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06AD6E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466949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х вы, сени", "Найдите низкие и высокие звуки", "Музыка природы", "Барабан и погремушка", "Ламбада".</w:t>
            </w:r>
          </w:p>
        </w:tc>
      </w:tr>
      <w:tr w:rsidR="00604993" w:rsidRPr="00604993" w14:paraId="2AB9663E" w14:textId="77777777" w:rsidTr="00AE4D6F">
        <w:trPr>
          <w:trHeight w:val="480"/>
        </w:trPr>
        <w:tc>
          <w:tcPr>
            <w:tcW w:w="1245" w:type="dxa"/>
            <w:vMerge/>
            <w:shd w:val="clear" w:color="auto" w:fill="auto"/>
            <w:tcMar>
              <w:top w:w="100" w:type="dxa"/>
              <w:left w:w="100" w:type="dxa"/>
              <w:bottom w:w="100" w:type="dxa"/>
              <w:right w:w="100" w:type="dxa"/>
            </w:tcMar>
          </w:tcPr>
          <w:p w14:paraId="033E0FA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EB7C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198C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3F44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43E4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43ABA3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танцев новогодней тематики.</w:t>
            </w:r>
          </w:p>
        </w:tc>
      </w:tr>
      <w:tr w:rsidR="00604993" w:rsidRPr="00604993" w14:paraId="4526A7D8" w14:textId="77777777" w:rsidTr="00AE4D6F">
        <w:trPr>
          <w:trHeight w:val="480"/>
        </w:trPr>
        <w:tc>
          <w:tcPr>
            <w:tcW w:w="1245" w:type="dxa"/>
            <w:vMerge/>
            <w:shd w:val="clear" w:color="auto" w:fill="auto"/>
            <w:tcMar>
              <w:top w:w="100" w:type="dxa"/>
              <w:left w:w="100" w:type="dxa"/>
              <w:bottom w:w="100" w:type="dxa"/>
              <w:right w:w="100" w:type="dxa"/>
            </w:tcMar>
          </w:tcPr>
          <w:p w14:paraId="25942B0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4338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CD379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DB2B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2265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используя знакомые танцевальные движения.</w:t>
            </w:r>
          </w:p>
          <w:p w14:paraId="1DA104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по мотивам народных сказок, персонажей.</w:t>
            </w:r>
          </w:p>
        </w:tc>
      </w:tr>
      <w:tr w:rsidR="00604993" w:rsidRPr="00604993" w14:paraId="0F061794" w14:textId="77777777" w:rsidTr="00AE4D6F">
        <w:trPr>
          <w:trHeight w:val="480"/>
        </w:trPr>
        <w:tc>
          <w:tcPr>
            <w:tcW w:w="1245" w:type="dxa"/>
            <w:vMerge/>
            <w:shd w:val="clear" w:color="auto" w:fill="auto"/>
            <w:tcMar>
              <w:top w:w="100" w:type="dxa"/>
              <w:left w:w="100" w:type="dxa"/>
              <w:bottom w:w="100" w:type="dxa"/>
              <w:right w:w="100" w:type="dxa"/>
            </w:tcMar>
          </w:tcPr>
          <w:p w14:paraId="7701D9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0FEF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6A3AA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159EA9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 на детских музыкальн</w:t>
            </w:r>
            <w:r w:rsidRPr="00604993">
              <w:rPr>
                <w:rFonts w:ascii="Times New Roman" w:eastAsia="Times New Roman" w:hAnsi="Times New Roman" w:cs="Times New Roman"/>
                <w:sz w:val="28"/>
                <w:szCs w:val="28"/>
                <w:lang w:val="ru" w:eastAsia="ru-KZ"/>
              </w:rPr>
              <w:lastRenderedPageBreak/>
              <w:t>ых инструментах.</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189AA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59667A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Знакомить приемам игры на детских музыкальных (конырау, металлофон, ксилофон, треугольник, бубен) и шумовых инструментах (из нетрадиционного материала).</w:t>
            </w:r>
          </w:p>
          <w:p w14:paraId="4B86D7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 на металлофонах под Брэдбери Рей "Холодный ветер и теплый ветер", на колокольчиках под В.Моцарта "Колокольчики звенят", на бубнах под рус. нар."Калинка", на трещотка под рус.нар. песню "Калинка".</w:t>
            </w:r>
          </w:p>
        </w:tc>
      </w:tr>
      <w:tr w:rsidR="00604993" w:rsidRPr="00604993" w14:paraId="0A4B14CC" w14:textId="77777777" w:rsidTr="00AE4D6F">
        <w:trPr>
          <w:trHeight w:val="480"/>
        </w:trPr>
        <w:tc>
          <w:tcPr>
            <w:tcW w:w="1245" w:type="dxa"/>
            <w:vMerge/>
            <w:shd w:val="clear" w:color="auto" w:fill="auto"/>
            <w:tcMar>
              <w:top w:w="100" w:type="dxa"/>
              <w:left w:w="100" w:type="dxa"/>
              <w:bottom w:w="100" w:type="dxa"/>
              <w:right w:w="100" w:type="dxa"/>
            </w:tcMar>
          </w:tcPr>
          <w:p w14:paraId="77C3469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197796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BCFB4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157609BC" w14:textId="77777777" w:rsidTr="00AE4D6F">
        <w:trPr>
          <w:trHeight w:val="480"/>
        </w:trPr>
        <w:tc>
          <w:tcPr>
            <w:tcW w:w="1245" w:type="dxa"/>
            <w:vMerge/>
            <w:shd w:val="clear" w:color="auto" w:fill="auto"/>
            <w:tcMar>
              <w:top w:w="100" w:type="dxa"/>
              <w:left w:w="100" w:type="dxa"/>
              <w:bottom w:w="100" w:type="dxa"/>
              <w:right w:w="100" w:type="dxa"/>
            </w:tcMar>
          </w:tcPr>
          <w:p w14:paraId="7D69883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9C53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C3BDF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6FFE77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1049D7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7BDDC8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0666B4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2D3A01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256B03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40606DD9" w14:textId="77777777" w:rsidTr="00AE4D6F">
        <w:trPr>
          <w:trHeight w:val="480"/>
        </w:trPr>
        <w:tc>
          <w:tcPr>
            <w:tcW w:w="1245" w:type="dxa"/>
            <w:vMerge/>
            <w:shd w:val="clear" w:color="auto" w:fill="auto"/>
            <w:tcMar>
              <w:top w:w="100" w:type="dxa"/>
              <w:left w:w="100" w:type="dxa"/>
              <w:bottom w:w="100" w:type="dxa"/>
              <w:right w:w="100" w:type="dxa"/>
            </w:tcMar>
          </w:tcPr>
          <w:p w14:paraId="6C601C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2500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9008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B57C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w:t>
            </w:r>
          </w:p>
          <w:p w14:paraId="4963A8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w:t>
            </w:r>
          </w:p>
          <w:p w14:paraId="0F4FAA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ответственно выполнять обязанности дежурного, другие посильные поручения в группе, на участке детского сада, помогает товарищам;</w:t>
            </w:r>
          </w:p>
          <w:p w14:paraId="7E4405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1287E0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рименении специальных транспортных средств;</w:t>
            </w:r>
          </w:p>
          <w:p w14:paraId="01B87A8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 зимой;</w:t>
            </w:r>
          </w:p>
          <w:p w14:paraId="1D406B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анализирует, сравнивает, различает характерные признаки предметов и явлений;</w:t>
            </w:r>
          </w:p>
          <w:p w14:paraId="4B630F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w:t>
            </w:r>
          </w:p>
          <w:p w14:paraId="3266B2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28D58D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ирует диких животных по разным признакам;</w:t>
            </w:r>
          </w:p>
          <w:p w14:paraId="23A705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599AFD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ользе домашних животных, ухаживает за ними;</w:t>
            </w:r>
          </w:p>
          <w:p w14:paraId="29FE34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зимующих птиц;</w:t>
            </w:r>
          </w:p>
          <w:p w14:paraId="182101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бережное отношение к труду взрослых;</w:t>
            </w:r>
          </w:p>
          <w:p w14:paraId="453E30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7DDDC8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4F048FF8" w14:textId="77777777" w:rsidTr="00AE4D6F">
        <w:trPr>
          <w:trHeight w:val="480"/>
        </w:trPr>
        <w:tc>
          <w:tcPr>
            <w:tcW w:w="1245" w:type="dxa"/>
            <w:vMerge/>
            <w:shd w:val="clear" w:color="auto" w:fill="auto"/>
            <w:tcMar>
              <w:top w:w="100" w:type="dxa"/>
              <w:left w:w="100" w:type="dxa"/>
              <w:bottom w:w="100" w:type="dxa"/>
              <w:right w:w="100" w:type="dxa"/>
            </w:tcMar>
          </w:tcPr>
          <w:p w14:paraId="4E62F7F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CFD2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0D0A6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w:t>
            </w:r>
            <w:r w:rsidRPr="00604993">
              <w:rPr>
                <w:rFonts w:ascii="Times New Roman" w:eastAsia="Times New Roman" w:hAnsi="Times New Roman" w:cs="Times New Roman"/>
                <w:sz w:val="28"/>
                <w:szCs w:val="28"/>
                <w:lang w:val="ru" w:eastAsia="ru-KZ"/>
              </w:rPr>
              <w:lastRenderedPageBreak/>
              <w:t>м миром</w:t>
            </w: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F8FB2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ебенок, его семья, дом</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6CA13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оспитывать осознанное отношение к своему здоровью, к своей деятельности, к своим достижениям, стремление быть полезным обществу (помощь в оформлении игровых уголков, </w:t>
            </w:r>
            <w:r w:rsidRPr="00604993">
              <w:rPr>
                <w:rFonts w:ascii="Times New Roman" w:eastAsia="Times New Roman" w:hAnsi="Times New Roman" w:cs="Times New Roman"/>
                <w:sz w:val="28"/>
                <w:szCs w:val="28"/>
                <w:lang w:val="ru" w:eastAsia="ru-KZ"/>
              </w:rPr>
              <w:lastRenderedPageBreak/>
              <w:t>музыкального, спортивного залов для праздников).</w:t>
            </w:r>
          </w:p>
          <w:p w14:paraId="415E9A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воспитывать уверенность в своих силах и возможностях (обращаться за помощью, проявлять инициативу в оказании помощи товарищам, взрослому, младшим).</w:t>
            </w:r>
          </w:p>
          <w:p w14:paraId="656AD8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гать по домашним делам, выражать словесно свои добрые чувства членам семьи (чуткость, отзывчивость, взаимопомощь, эмпатия).</w:t>
            </w:r>
          </w:p>
        </w:tc>
      </w:tr>
      <w:tr w:rsidR="00604993" w:rsidRPr="00604993" w14:paraId="181FD60A" w14:textId="77777777" w:rsidTr="00AE4D6F">
        <w:trPr>
          <w:trHeight w:val="480"/>
        </w:trPr>
        <w:tc>
          <w:tcPr>
            <w:tcW w:w="1245" w:type="dxa"/>
            <w:vMerge/>
            <w:shd w:val="clear" w:color="auto" w:fill="auto"/>
            <w:tcMar>
              <w:top w:w="100" w:type="dxa"/>
              <w:left w:w="100" w:type="dxa"/>
              <w:bottom w:w="100" w:type="dxa"/>
              <w:right w:w="100" w:type="dxa"/>
            </w:tcMar>
          </w:tcPr>
          <w:p w14:paraId="7D13F8E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3FBD2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47A2A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138EB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дметный мир</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B107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3576582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57DFCD7B" w14:textId="77777777" w:rsidTr="00AE4D6F">
        <w:trPr>
          <w:trHeight w:val="480"/>
        </w:trPr>
        <w:tc>
          <w:tcPr>
            <w:tcW w:w="1245" w:type="dxa"/>
            <w:vMerge/>
            <w:shd w:val="clear" w:color="auto" w:fill="auto"/>
            <w:tcMar>
              <w:top w:w="100" w:type="dxa"/>
              <w:left w:w="100" w:type="dxa"/>
              <w:bottom w:w="100" w:type="dxa"/>
              <w:right w:w="100" w:type="dxa"/>
            </w:tcMar>
          </w:tcPr>
          <w:p w14:paraId="1862EE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5B55C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5D00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939E9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BD72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 (снегоуборочные машины, экскаватор, грузовик). ("Польза транспорта зимой")</w:t>
            </w:r>
          </w:p>
        </w:tc>
      </w:tr>
      <w:tr w:rsidR="00604993" w:rsidRPr="00604993" w14:paraId="2BC0A7F0" w14:textId="77777777" w:rsidTr="00AE4D6F">
        <w:trPr>
          <w:trHeight w:val="480"/>
        </w:trPr>
        <w:tc>
          <w:tcPr>
            <w:tcW w:w="1245" w:type="dxa"/>
            <w:vMerge/>
            <w:shd w:val="clear" w:color="auto" w:fill="auto"/>
            <w:tcMar>
              <w:top w:w="100" w:type="dxa"/>
              <w:left w:w="100" w:type="dxa"/>
              <w:bottom w:w="100" w:type="dxa"/>
              <w:right w:w="100" w:type="dxa"/>
            </w:tcMar>
          </w:tcPr>
          <w:p w14:paraId="3FDACE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21EDA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A5EAB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02A55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3168D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редставления о людях разных профессий: "Магазин одежды" (продавец одежды); "Мастерская по пошиву одежды" (дизайнер, закройщик одежды, портной, ткач, гладильщик), "Автобус" (водитель), "Природный заповедник" (лесника, </w:t>
            </w:r>
            <w:r w:rsidRPr="00604993">
              <w:rPr>
                <w:rFonts w:ascii="Times New Roman" w:eastAsia="Times New Roman" w:hAnsi="Times New Roman" w:cs="Times New Roman"/>
                <w:sz w:val="28"/>
                <w:szCs w:val="28"/>
                <w:lang w:val="ru" w:eastAsia="ru-KZ"/>
              </w:rPr>
              <w:lastRenderedPageBreak/>
              <w:t>охотника, лесоруба, ветеринарного врача), "Путешествие на самолете" (пилот, стюардесса), "Больница" (врач-хирург, медицинская сестра), "Библиотека" (библиотекарь, читатель).</w:t>
            </w:r>
          </w:p>
          <w:p w14:paraId="332F6E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труде взрослых. ("Как правильно ловить рыбу?")</w:t>
            </w:r>
          </w:p>
          <w:p w14:paraId="3DABC8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осозанное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022A4C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2BFF5C55" w14:textId="77777777" w:rsidTr="00AE4D6F">
        <w:trPr>
          <w:trHeight w:val="480"/>
        </w:trPr>
        <w:tc>
          <w:tcPr>
            <w:tcW w:w="1245" w:type="dxa"/>
            <w:vMerge/>
            <w:shd w:val="clear" w:color="auto" w:fill="auto"/>
            <w:tcMar>
              <w:top w:w="100" w:type="dxa"/>
              <w:left w:w="100" w:type="dxa"/>
              <w:bottom w:w="100" w:type="dxa"/>
              <w:right w:w="100" w:type="dxa"/>
            </w:tcMar>
          </w:tcPr>
          <w:p w14:paraId="18F76A5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B79FB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77F3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DC42C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9E504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01ED84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и уважать традиции и обычаи казахского народа, проявлять уважение к ценностям казахского народа.</w:t>
            </w:r>
          </w:p>
          <w:p w14:paraId="0FEDAC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нимать значение живой и неживой природы, </w:t>
            </w:r>
            <w:r w:rsidRPr="00604993">
              <w:rPr>
                <w:rFonts w:ascii="Times New Roman" w:eastAsia="Times New Roman" w:hAnsi="Times New Roman" w:cs="Times New Roman"/>
                <w:sz w:val="28"/>
                <w:szCs w:val="28"/>
                <w:lang w:val="ru" w:eastAsia="ru-KZ"/>
              </w:rPr>
              <w:lastRenderedPageBreak/>
              <w:t>достопримечательностей, исторических мест и культурного наследия Казахстана.</w:t>
            </w:r>
          </w:p>
        </w:tc>
      </w:tr>
      <w:tr w:rsidR="00604993" w:rsidRPr="00604993" w14:paraId="01FA9AF8" w14:textId="77777777" w:rsidTr="00AE4D6F">
        <w:trPr>
          <w:trHeight w:val="480"/>
        </w:trPr>
        <w:tc>
          <w:tcPr>
            <w:tcW w:w="1245" w:type="dxa"/>
            <w:vMerge/>
            <w:shd w:val="clear" w:color="auto" w:fill="auto"/>
            <w:tcMar>
              <w:top w:w="100" w:type="dxa"/>
              <w:left w:w="100" w:type="dxa"/>
              <w:bottom w:w="100" w:type="dxa"/>
              <w:right w:w="100" w:type="dxa"/>
            </w:tcMar>
          </w:tcPr>
          <w:p w14:paraId="7E85EB5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A246D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85799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9709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5DC7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развивать навыки безопасного поведения на дорогах зимой (не выбегать на проезжую часть, переходить по пешеходной дорожке вместе со взрослыми, различать знаки дорожного движения ("Дети", "Остановка автобуса", "Пешеходный переход"), о работе светофора, быть внимательным ).</w:t>
            </w:r>
          </w:p>
          <w:p w14:paraId="32B918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о движении транспорта.</w:t>
            </w:r>
          </w:p>
        </w:tc>
      </w:tr>
      <w:tr w:rsidR="00604993" w:rsidRPr="00604993" w14:paraId="6C4172D4" w14:textId="77777777" w:rsidTr="00AE4D6F">
        <w:trPr>
          <w:trHeight w:val="480"/>
        </w:trPr>
        <w:tc>
          <w:tcPr>
            <w:tcW w:w="1245" w:type="dxa"/>
            <w:vMerge/>
            <w:shd w:val="clear" w:color="auto" w:fill="auto"/>
            <w:tcMar>
              <w:top w:w="100" w:type="dxa"/>
              <w:left w:w="100" w:type="dxa"/>
              <w:bottom w:w="100" w:type="dxa"/>
              <w:right w:w="100" w:type="dxa"/>
            </w:tcMar>
          </w:tcPr>
          <w:p w14:paraId="0617CBA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ED6C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65E5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162B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183DE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знания о явлениях живой и неживой природы зимой (воздух, солнце, облака, ветер, снег, иней, мороз, лед, метель, вьюга) ("Зима в родном краю"); способствовать развитию понимания их взаимодействия, устанавливать причинно-следственные связи между природными явлениями (сезон зима — растительность без листвы (кроме хвойных) — труд людей- уборка снега, отопление, обогрев здания, прием в пищу солений, варенья, соғым).</w:t>
            </w:r>
          </w:p>
          <w:p w14:paraId="6B0CFC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нег, снежный покров, положение снега, следы на снегу, ледяные дорожки, сугробы, узоры на окнах, метель). ("Свойства снега")</w:t>
            </w:r>
          </w:p>
        </w:tc>
      </w:tr>
      <w:tr w:rsidR="00604993" w:rsidRPr="00604993" w14:paraId="45F04527" w14:textId="77777777" w:rsidTr="00AE4D6F">
        <w:trPr>
          <w:trHeight w:val="480"/>
        </w:trPr>
        <w:tc>
          <w:tcPr>
            <w:tcW w:w="1245" w:type="dxa"/>
            <w:vMerge/>
            <w:shd w:val="clear" w:color="auto" w:fill="auto"/>
            <w:tcMar>
              <w:top w:w="100" w:type="dxa"/>
              <w:left w:w="100" w:type="dxa"/>
              <w:bottom w:w="100" w:type="dxa"/>
              <w:right w:w="100" w:type="dxa"/>
            </w:tcMar>
          </w:tcPr>
          <w:p w14:paraId="25DF257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AD99E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F611E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1A97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тительный мир</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02855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зимой: деревья лиственные, хвойные: тополь, осина, береза, вяз, ясень, карагач, рябина, сосна, ель, пихта</w:t>
            </w:r>
          </w:p>
          <w:p w14:paraId="666AA9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батывать навыки ведения исследовательских наблюдений за растениямих как живых существ и разделять причинно-следственные связи: деревья зимой застывают, приостанавливается процесс движения воды в стволе и ветках.</w:t>
            </w:r>
          </w:p>
          <w:p w14:paraId="24F0D3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комнатными растениями в соответствии с их потребностями: полив, рыхление, удаление пыли с листовой пластины, прополка, опрыскивание (фикус, колеус, толстянка).</w:t>
            </w:r>
          </w:p>
        </w:tc>
      </w:tr>
      <w:tr w:rsidR="00604993" w:rsidRPr="00604993" w14:paraId="5CC2D012" w14:textId="77777777" w:rsidTr="00AE4D6F">
        <w:trPr>
          <w:trHeight w:val="480"/>
        </w:trPr>
        <w:tc>
          <w:tcPr>
            <w:tcW w:w="1245" w:type="dxa"/>
            <w:vMerge/>
            <w:shd w:val="clear" w:color="auto" w:fill="auto"/>
            <w:tcMar>
              <w:top w:w="100" w:type="dxa"/>
              <w:left w:w="100" w:type="dxa"/>
              <w:bottom w:w="100" w:type="dxa"/>
              <w:right w:w="100" w:type="dxa"/>
            </w:tcMar>
          </w:tcPr>
          <w:p w14:paraId="2D99B1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48B30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086A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9E9DC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Животный мир</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B1A9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по характерным признакам животных и их детенышей, обитающих на территории Казахстана зимой в лесу, степи, горах. ("Дикие животные зимой")</w:t>
            </w:r>
          </w:p>
          <w:p w14:paraId="49CD1C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иких животных зимой, развивать умение выделять и характеризовать особенности внешнего вида животных и образа жизни зимой ("Какие звери спят зимой?"), различать и называть зимующих птиц (участка) ("Особенности питания птиц зимой"), группировать по классам (птицы, звери). Наблюдать за признаками животных как живых существ и разделять причинно-следственные связи: животные двигаются (по веткам деревьев, по глубокому снегу); питаются (корой растений, мелкими животными; находятся в спячке).</w:t>
            </w:r>
          </w:p>
        </w:tc>
      </w:tr>
      <w:tr w:rsidR="00604993" w:rsidRPr="00604993" w14:paraId="4268484D" w14:textId="77777777" w:rsidTr="00AE4D6F">
        <w:trPr>
          <w:trHeight w:val="480"/>
        </w:trPr>
        <w:tc>
          <w:tcPr>
            <w:tcW w:w="1245" w:type="dxa"/>
            <w:vMerge/>
            <w:shd w:val="clear" w:color="auto" w:fill="auto"/>
            <w:tcMar>
              <w:top w:w="100" w:type="dxa"/>
              <w:left w:w="100" w:type="dxa"/>
              <w:bottom w:w="100" w:type="dxa"/>
              <w:right w:w="100" w:type="dxa"/>
            </w:tcMar>
          </w:tcPr>
          <w:p w14:paraId="38B51B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E088F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F3D3C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108E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2E0A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зимой).</w:t>
            </w:r>
          </w:p>
        </w:tc>
      </w:tr>
      <w:tr w:rsidR="00604993" w:rsidRPr="00604993" w14:paraId="52DF450E" w14:textId="77777777" w:rsidTr="00AE4D6F">
        <w:trPr>
          <w:trHeight w:val="480"/>
        </w:trPr>
        <w:tc>
          <w:tcPr>
            <w:tcW w:w="1245" w:type="dxa"/>
            <w:vMerge/>
            <w:shd w:val="clear" w:color="auto" w:fill="auto"/>
            <w:tcMar>
              <w:top w:w="100" w:type="dxa"/>
              <w:left w:w="100" w:type="dxa"/>
              <w:bottom w:w="100" w:type="dxa"/>
              <w:right w:w="100" w:type="dxa"/>
            </w:tcMar>
          </w:tcPr>
          <w:p w14:paraId="35AA9B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12A19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CE18A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95008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64151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выполнять обязанности в группе детского сада, дома (дежурства, трудовые семейные традиции).</w:t>
            </w:r>
          </w:p>
        </w:tc>
      </w:tr>
      <w:tr w:rsidR="00604993" w:rsidRPr="00604993" w14:paraId="751BFA90" w14:textId="77777777" w:rsidTr="00AE4D6F">
        <w:trPr>
          <w:trHeight w:val="480"/>
        </w:trPr>
        <w:tc>
          <w:tcPr>
            <w:tcW w:w="1245" w:type="dxa"/>
            <w:vMerge/>
            <w:shd w:val="clear" w:color="auto" w:fill="auto"/>
            <w:tcMar>
              <w:top w:w="100" w:type="dxa"/>
              <w:left w:w="100" w:type="dxa"/>
              <w:bottom w:w="100" w:type="dxa"/>
              <w:right w:w="100" w:type="dxa"/>
            </w:tcMar>
          </w:tcPr>
          <w:p w14:paraId="5A6909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9D233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5C36D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B1A63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431F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ть правилами поведения в окружающем мире, в природе зимой (не кататься по наледи, не есть снег, одеваться по сезону, погоде, не подходить к животным, птицам на улице, заниматься спортом при руководстве взрослых) ("К нам в гости пришел Снеговик");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4D6865B1" w14:textId="77777777" w:rsidR="00604993" w:rsidRPr="00604993" w:rsidRDefault="00604993" w:rsidP="00604993">
      <w:pPr>
        <w:spacing w:line="276" w:lineRule="auto"/>
        <w:rPr>
          <w:rFonts w:ascii="Times New Roman" w:eastAsia="Times New Roman" w:hAnsi="Times New Roman" w:cs="Times New Roman"/>
          <w:sz w:val="28"/>
          <w:szCs w:val="28"/>
          <w:lang w:val="ru" w:eastAsia="ru-KZ"/>
        </w:rPr>
      </w:pPr>
    </w:p>
    <w:p w14:paraId="6AC1FFDF"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27F2CD7D" w14:textId="44EE095C"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28C1EABC"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3256FC39"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4E16ECF3"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февраль, 2022 - 2023 учебный год.</w:t>
      </w:r>
    </w:p>
    <w:p w14:paraId="608D02BD"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00"/>
        <w:gridCol w:w="1635"/>
        <w:gridCol w:w="1395"/>
        <w:gridCol w:w="7755"/>
      </w:tblGrid>
      <w:tr w:rsidR="00604993" w:rsidRPr="00604993" w14:paraId="645D1E5F" w14:textId="77777777" w:rsidTr="00AE4D6F">
        <w:tc>
          <w:tcPr>
            <w:tcW w:w="135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CAEEC0C"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lastRenderedPageBreak/>
              <w:t>Месяц</w:t>
            </w:r>
          </w:p>
        </w:tc>
        <w:tc>
          <w:tcPr>
            <w:tcW w:w="180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7DA24499"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303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552EA348"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755"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3AEB2D"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06DF0B5B" w14:textId="77777777" w:rsidTr="00AE4D6F">
        <w:tc>
          <w:tcPr>
            <w:tcW w:w="135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3631A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евраль </w:t>
            </w: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0126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203D5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4DB212A4"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C34B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25C3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C677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4FF37E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4B428E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536BFA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7067804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1F8AB86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82036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C980D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0FD6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E5C9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 ходит по веревке, между предметами, меняет направление;</w:t>
            </w:r>
          </w:p>
          <w:p w14:paraId="5764D4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 по скамейке;</w:t>
            </w:r>
          </w:p>
          <w:p w14:paraId="524AD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бегает с разной скоростью, непрерывно, на скорости до места </w:t>
            </w:r>
            <w:r w:rsidRPr="00604993">
              <w:rPr>
                <w:rFonts w:ascii="Times New Roman" w:eastAsia="Times New Roman" w:hAnsi="Times New Roman" w:cs="Times New Roman"/>
                <w:sz w:val="28"/>
                <w:szCs w:val="28"/>
                <w:lang w:val="ru" w:eastAsia="ru-KZ"/>
              </w:rPr>
              <w:lastRenderedPageBreak/>
              <w:t>назначения;</w:t>
            </w:r>
          </w:p>
          <w:p w14:paraId="1B668A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 (по скамейке), разными способами;</w:t>
            </w:r>
          </w:p>
          <w:p w14:paraId="47E069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073289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38C9382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1A7BA4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14678F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63F43C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тивно участвует в национальных подвижных играх, соревновновательных, эстафетных, спортивных играх, соблюдает правила;</w:t>
            </w:r>
          </w:p>
          <w:p w14:paraId="2BBD1B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санках с горки по одному и по два (при достаточном объеме снега);</w:t>
            </w:r>
          </w:p>
          <w:p w14:paraId="10CD06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кользит по ледяным дорожкам самостоятельно (при температурном режиме, объеме снега);</w:t>
            </w:r>
          </w:p>
          <w:p w14:paraId="246F14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ает повороты на лыжах вправо и влево, вокруг (при достаточном объеме снега, инвентаря);</w:t>
            </w:r>
          </w:p>
          <w:p w14:paraId="547011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6A5AB0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34363B3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имеет первоначальные представления о здоровом образе жизни.</w:t>
            </w:r>
          </w:p>
        </w:tc>
      </w:tr>
      <w:tr w:rsidR="00604993" w:rsidRPr="00604993" w14:paraId="3AC45ED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D1E25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E5456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A353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D7CC6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CA01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ходить в чередовании с бегом, с изменением темпа, координация движений рук и ног.</w:t>
            </w:r>
          </w:p>
          <w:p w14:paraId="78A7B9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ьба с перешагиванием через предметы; по ограниченной поверхности приставным шагом, на носках, по скамейке, перешагивая кубики; ходить с мячом в одну сторону.</w:t>
            </w:r>
          </w:p>
          <w:p w14:paraId="557135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в колонне по одному, с перешагиванием через предметы, "змейкой" между расставленными в одну линию предметами; бегать парами в один ряд.</w:t>
            </w:r>
          </w:p>
          <w:p w14:paraId="7329DC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чередовать ползание по скамейке с ходьбой; ползать на четвереньках с наложением мешочков на спину;</w:t>
            </w:r>
          </w:p>
          <w:p w14:paraId="2800E5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ть по гимнастической лестнице различными способами; ползать под 3-4 дугами; ползать пол палку (скакалку), расположенной на высоте 25 см.</w:t>
            </w:r>
          </w:p>
          <w:p w14:paraId="4578D1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ыжки: прыгать в длину с места (расстояние 60 см); выполнять короткие, длинные прыжки на двух ногах; прыгать двумя ногами через предметы разной высоты; прыгать с ноги на ногу с продвижением вперед на расстояние до 7 м; прыгать </w:t>
            </w:r>
            <w:r w:rsidRPr="00604993">
              <w:rPr>
                <w:rFonts w:ascii="Times New Roman" w:eastAsia="Times New Roman" w:hAnsi="Times New Roman" w:cs="Times New Roman"/>
                <w:sz w:val="28"/>
                <w:szCs w:val="28"/>
                <w:lang w:val="ru" w:eastAsia="ru-KZ"/>
              </w:rPr>
              <w:lastRenderedPageBreak/>
              <w:t>стоя на месте;</w:t>
            </w:r>
          </w:p>
          <w:p w14:paraId="4701750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метать мешочек с расстояния 4 м в вертикальную цель через плечо правой (левой) рукой; катать мяч между предметами; махать мячом одной рукой с пола, сбивать двумя руками; отбивать мяч одной рукой от пола.</w:t>
            </w:r>
          </w:p>
          <w:p w14:paraId="1DF4288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поворачиваться на месте направо, налево; равнение по ориентирам; знания об особенностях строения тела человека; упражнять в умении подавать рапорты, слышать, принимать команды.</w:t>
            </w:r>
          </w:p>
        </w:tc>
      </w:tr>
      <w:tr w:rsidR="00604993" w:rsidRPr="00604993" w14:paraId="4B444E6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786CF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87B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9CF8F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08678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щеразвивающие упражнения</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78CF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с предметами: скакалками, кольцами, гимнастическими палками, лентами; без предметов.</w:t>
            </w:r>
          </w:p>
          <w:p w14:paraId="32AA4A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рук и плечевого пояса: поднять скакалку вверх; вращение кольца на основании кистей; поднять кольцо над головой, подняться на носки; стоя, поднять левую руку над головой, наклониться вправо, взять кольцо; стоя, вытянуть руки с кольцом вперед, кручение палки влево - вправо (руление); стоя, поднять правую руку с палкой вверх, удерживать, поднять свободную левую руку, взяться за палку; стоя, выполнить два круга лентами в прямых руках; стоя, поочередные вращения руками вперед - назад; стоя, в парах, ладони держать перед грудью, вращать.</w:t>
            </w:r>
          </w:p>
          <w:p w14:paraId="49ED9B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Упражнения для туловища: стоя, ноги широко расставлены, наклониться вперед, вниз, завести руки с кольцом над головой; стоя, кольцо в поднятых руках, вверху, вращение туловища в правую (левую) сторону; скакалка на плече, поворот туловища вправо (влево); шаг вправо (влево), поднять скакалку вверх, наклон вправо (влево); сидя, наклон со скакалкой, коснуться носков ног; стоя, палка согнутых руках за спиной на лопатках; повернуть туловище направо (налево), назад; стоя, руки на одном конце стоящей перед собой палки, выставить палку, наклониться вперед; стоя, ленты в вытянутых в стороны руках, поворот туловища вправо (влево); сидя, поднять правую руку, наклон к носку левой ноги, пружинистые движения в наклоне ниже к ноге; стоя, руки сзади, в замке; наклониться к правой (левой) ноге; стоя, руки согнуты в локтях, поднять левую (правую) ногу, коснуться правого (левого) локтя; сидя, ноги вытянуты, перекрещены, наклониться туловищем вправо (влево).</w:t>
            </w:r>
          </w:p>
          <w:p w14:paraId="3B8121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сидя на коленях, скакалка внизу, встать на колени, поднять руки вверх; лежа на животе, поднять скакалку; сидя, поднять правую (левую) ногу, просунуть в кольцо; лежа на животе, раскачиваться как лодочка, держа палку в вытянутых руках над головой; сидя, приподнять ноги, держать под углом 45 градусов.</w:t>
            </w:r>
          </w:p>
          <w:p w14:paraId="63E109D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Упражнения для ног: сидя, поднять правую (левую) ногу, </w:t>
            </w:r>
            <w:r w:rsidRPr="00604993">
              <w:rPr>
                <w:rFonts w:ascii="Times New Roman" w:eastAsia="Times New Roman" w:hAnsi="Times New Roman" w:cs="Times New Roman"/>
                <w:sz w:val="28"/>
                <w:szCs w:val="28"/>
                <w:lang w:val="ru" w:eastAsia="ru-KZ"/>
              </w:rPr>
              <w:lastRenderedPageBreak/>
              <w:t>просунуть в кольцо; стоя, скакалка в руках, внизу, присесть, вытянуть скакалку вперед; сидя на полу, поднять руки вверх, согнуть ноги в коленях, приподнять стопы над полом, перекинуть палку под ноги; стоя, выпад правой (левой) ноги вправо (влево); сидя на коленях, подняться на колени (встать), вытянуть руки вверх; прыжки на двух ногах (на месте, в перепрыгиванием вперед, поскоками "ноги шире - ноги вместе", влево - вправо, с резким поворотом на 180 градусов) с переходом в марш, восстановлением дыхания.</w:t>
            </w:r>
          </w:p>
        </w:tc>
      </w:tr>
      <w:tr w:rsidR="00604993" w:rsidRPr="00604993" w14:paraId="28726B2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81C8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F2B7B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FCC1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C46C1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гласовать ритм движений с музыкальным сопровождением. Шагать прямо. Движение парами по кругу.</w:t>
            </w:r>
          </w:p>
        </w:tc>
      </w:tr>
      <w:tr w:rsidR="00604993" w:rsidRPr="00604993" w14:paraId="2F69898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8623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17EE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14314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B25D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желание заниматься физкультурой, спортивными упражнениями. Закреплять правила техники безопасности и правила поведения в спортивном зале (совершенствовать умения скользить, водить шайбу друг к другу в парах). Знакомить с основами техники безопасности и правилами поведения в спортивном зале, площадке.</w:t>
            </w:r>
          </w:p>
          <w:p w14:paraId="1CC7934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16F032A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CD89C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2BAF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E64C4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игр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09042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2DD6AC3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D3907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5961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00F70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движные игр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12A5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7870BC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 серек – Кок серек","Ак суйек", "Такия тастамак!", "Хромая уточка", "Лови мяч", "Не оставайся на земле", "Уголки", "Раз, два, три... Беги!", "Перебежки", "Ловишки", "Гори, гори ясно", "Два Мороза", "Мышеловка", "Кошки-мышки", "Бездомный заяц", "Рыбаки и рыбки", "Собака и воробьи".</w:t>
            </w:r>
          </w:p>
          <w:p w14:paraId="180568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2290F36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Хоккей" (бросание шайбы друг к другу), "Кто быстрее добежит?" (бег с ускорением), "Кенгуру" (прыжки на двух ногах с продвижением вперед), "Держи обруч" (катание обручей, ловля), "Перетягивание каната", "Кто ловкий?" (подлезание под палку (веревку)); "Прыгаем весело" (прыжки с выступанием с продвижением вперед), "Прокати мяча руками" (катание мяча в цель), "Догони мяч" (прокатывание мяча и ловля), "Из-под дуги" (подлезание под дугу), "Метание мяча в цель", "Снежки" (метание мячей в цель), "Прокати мяч в цель", "Пройди через обруч" (подлезание в обруч), "Обезьяна" (лазание по гимнастической лестнице), "Перенеси мешочек" (ходьба с мешочков на голове).</w:t>
            </w:r>
          </w:p>
        </w:tc>
      </w:tr>
      <w:tr w:rsidR="00604993" w:rsidRPr="00604993" w14:paraId="5A82B84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9935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A2D3E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A8788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246F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организации соревнований со сверстниками, подчинения их правилам.</w:t>
            </w:r>
          </w:p>
          <w:p w14:paraId="2ACB763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Совершенствовать усвоенные двигательные умения и навыки </w:t>
            </w:r>
            <w:r w:rsidRPr="00604993">
              <w:rPr>
                <w:rFonts w:ascii="Times New Roman" w:eastAsia="Times New Roman" w:hAnsi="Times New Roman" w:cs="Times New Roman"/>
                <w:sz w:val="28"/>
                <w:szCs w:val="28"/>
                <w:lang w:val="ru" w:eastAsia="ru-KZ"/>
              </w:rPr>
              <w:lastRenderedPageBreak/>
              <w:t>во время прогулки зимой.</w:t>
            </w:r>
          </w:p>
        </w:tc>
      </w:tr>
      <w:tr w:rsidR="00604993" w:rsidRPr="00604993" w14:paraId="22866CD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E5552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00008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20E23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4793CB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EA0E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б организме человека, особенностях его деятельности, о важнейших компонентах здорового образа жизни: здоровом питании, движении, сне и бодрствовании, воздухе, воде, витаминах, факторах, наносящих вред здоровью (переохлаждение, неэффективное одевание по сезону).</w:t>
            </w:r>
          </w:p>
          <w:p w14:paraId="2D2BD4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описывать свое настроение.</w:t>
            </w:r>
          </w:p>
          <w:p w14:paraId="0590E3F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3DC51C8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0A8CD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C8C21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CA742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D6AB7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287C25D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5DFE559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E506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35FA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E11A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39AF36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D2AD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заправление,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w:t>
            </w:r>
            <w:r w:rsidRPr="00604993">
              <w:rPr>
                <w:rFonts w:ascii="Times New Roman" w:eastAsia="Times New Roman" w:hAnsi="Times New Roman" w:cs="Times New Roman"/>
                <w:sz w:val="28"/>
                <w:szCs w:val="28"/>
                <w:lang w:val="ru" w:eastAsia="ru-KZ"/>
              </w:rPr>
              <w:lastRenderedPageBreak/>
              <w:t>организованной деятельности.</w:t>
            </w:r>
          </w:p>
          <w:p w14:paraId="5A4D2E8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2F6887D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277C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D35B6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6774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F44E3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желание соблюдать осанку, укреплять пятки ног; учитывать здоровье детей, уровень адаптации к воздействиям закаливающих средств.</w:t>
            </w:r>
          </w:p>
        </w:tc>
      </w:tr>
      <w:tr w:rsidR="00604993" w:rsidRPr="00604993" w14:paraId="1DA08DC6"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310FD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3A5E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0F26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68A64FF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6BA0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F9117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20AA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48424B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32586F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w:t>
            </w:r>
          </w:p>
          <w:p w14:paraId="05B8A7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17F27B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4C68B9A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 развивать творческую самостоятельность в создании художественного образа с использованием песен и танцев.</w:t>
            </w:r>
          </w:p>
        </w:tc>
      </w:tr>
      <w:tr w:rsidR="00604993" w:rsidRPr="00604993" w14:paraId="2920D1A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57C2C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D912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9A60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7A8B2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3968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107D2A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2CDF7D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w:t>
            </w:r>
          </w:p>
          <w:p w14:paraId="14E8C81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w:t>
            </w:r>
          </w:p>
          <w:p w14:paraId="41518F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имена существительные, связывая их с числительными и прилагательными с существительными;</w:t>
            </w:r>
          </w:p>
          <w:p w14:paraId="710D06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1BD124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короткие или полные ответы;</w:t>
            </w:r>
          </w:p>
          <w:p w14:paraId="417E662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думывает продолжение и окончание рассказа с помощью взрослых;</w:t>
            </w:r>
          </w:p>
        </w:tc>
      </w:tr>
      <w:tr w:rsidR="00604993" w:rsidRPr="00604993" w14:paraId="452DD72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B1819C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A202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3CF6A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CEBD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4AD1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ж - з (жираф - зебра; желе - зефир).</w:t>
            </w:r>
          </w:p>
          <w:p w14:paraId="1452BD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Посуда").</w:t>
            </w:r>
          </w:p>
        </w:tc>
      </w:tr>
      <w:tr w:rsidR="00604993" w:rsidRPr="00604993" w14:paraId="3108771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A4CA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04815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E3F9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D8EB6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w:t>
            </w:r>
            <w:r w:rsidRPr="00604993">
              <w:rPr>
                <w:rFonts w:ascii="Times New Roman" w:eastAsia="Times New Roman" w:hAnsi="Times New Roman" w:cs="Times New Roman"/>
                <w:sz w:val="28"/>
                <w:szCs w:val="28"/>
                <w:lang w:val="ru" w:eastAsia="ru-KZ"/>
              </w:rPr>
              <w:lastRenderedPageBreak/>
              <w:t>й запас.</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CBEA1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Обогащать словарный запас детей существительными </w:t>
            </w:r>
            <w:r w:rsidRPr="00604993">
              <w:rPr>
                <w:rFonts w:ascii="Times New Roman" w:eastAsia="Times New Roman" w:hAnsi="Times New Roman" w:cs="Times New Roman"/>
                <w:sz w:val="28"/>
                <w:szCs w:val="28"/>
                <w:lang w:val="ru" w:eastAsia="ru-KZ"/>
              </w:rPr>
              <w:lastRenderedPageBreak/>
              <w:t>обозначающими предметы бытового окружения ("Компьютер-вред или польза?", "Витамины-наши друзья"), прилагательными характеризующими свойства и качества предметов.</w:t>
            </w:r>
          </w:p>
          <w:p w14:paraId="3BE16B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хвост самолета, хвост лисы; морж - животное, морж - человек, купающийся зимой в проруби),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 .</w:t>
            </w:r>
          </w:p>
          <w:p w14:paraId="51F7F89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профессии, бытовая техника, комнатные растения, зимние явления природы, овощи и фрукты, домашние животные).</w:t>
            </w:r>
          </w:p>
        </w:tc>
      </w:tr>
      <w:tr w:rsidR="00604993" w:rsidRPr="00604993" w14:paraId="5EE893E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CEB7E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72EC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F5DE7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64183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2024E3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огласовывать слова в предложениях: существительные с числительными и прилагательные с существительными.</w:t>
            </w:r>
          </w:p>
          <w:p w14:paraId="0D7FCE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труд, рыба).</w:t>
            </w:r>
          </w:p>
          <w:p w14:paraId="7B1B3C6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овать формы речевого этикета ("Накроем на стол"); употреблять простые и сложные предложения.</w:t>
            </w:r>
          </w:p>
        </w:tc>
      </w:tr>
      <w:tr w:rsidR="00604993" w:rsidRPr="00604993" w14:paraId="333D344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7FF5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0AE84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7DE1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4C78E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C6D9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внимательно слушать собеседника, самостоятельного вести диалог, правильно задавать вопросы и </w:t>
            </w:r>
            <w:r w:rsidRPr="00604993">
              <w:rPr>
                <w:rFonts w:ascii="Times New Roman" w:eastAsia="Times New Roman" w:hAnsi="Times New Roman" w:cs="Times New Roman"/>
                <w:sz w:val="28"/>
                <w:szCs w:val="28"/>
                <w:lang w:val="ru" w:eastAsia="ru-KZ"/>
              </w:rPr>
              <w:lastRenderedPageBreak/>
              <w:t>давать полные ответы.</w:t>
            </w:r>
          </w:p>
          <w:p w14:paraId="67A474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последовательно пересказывать рассказ.</w:t>
            </w:r>
          </w:p>
          <w:p w14:paraId="2B0328B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профессиях, о предметах окружающего мира, о здоровом образе жизни, о домашних животных зимой по сюжетным картинам, о наблюдаемых объектах, явлениях природы зимой.</w:t>
            </w:r>
          </w:p>
        </w:tc>
      </w:tr>
      <w:tr w:rsidR="00604993" w:rsidRPr="00604993" w14:paraId="4C6B25A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0AFB5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59A60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44325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4B0EF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8AD7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оставлять описательные и повествовательные рассказы по наблюдениям и рисункам, составлять взаимосвязанный последовательный сюжет (о бытовых приборах, об увлечениях).</w:t>
            </w:r>
          </w:p>
          <w:p w14:paraId="6E7190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Чем пахнут ремесла"Д.Родари, А.Валевский "Бытовые приборы", К.И.Чуковский "Мойдодыр", Ненецкая сказка "Кукушка")</w:t>
            </w:r>
          </w:p>
          <w:p w14:paraId="15C89E3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сказ М. Дулатова "Слон", А. Гайдар "Голубая чашка", "Н. Носов "Телефон", К. Аксаков "Аленький цветочек")</w:t>
            </w:r>
          </w:p>
        </w:tc>
      </w:tr>
      <w:tr w:rsidR="00604993" w:rsidRPr="00604993" w14:paraId="0028BF8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90914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1EBD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6186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80FFB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художественной литератур</w:t>
            </w:r>
            <w:r w:rsidRPr="00604993">
              <w:rPr>
                <w:rFonts w:ascii="Times New Roman" w:eastAsia="Times New Roman" w:hAnsi="Times New Roman" w:cs="Times New Roman"/>
                <w:sz w:val="28"/>
                <w:szCs w:val="28"/>
                <w:lang w:val="ru" w:eastAsia="ru-KZ"/>
              </w:rPr>
              <w:lastRenderedPageBreak/>
              <w:t>е:</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DE16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причинно-следственные связи, литературные жанры; читает стихотворения выразительно;</w:t>
            </w:r>
          </w:p>
          <w:p w14:paraId="54222B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3DEFCB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335620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0A36748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w:t>
            </w:r>
          </w:p>
          <w:p w14:paraId="66204CA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использует пословицы и поговорки в речи.</w:t>
            </w:r>
          </w:p>
        </w:tc>
      </w:tr>
      <w:tr w:rsidR="00604993" w:rsidRPr="00604993" w14:paraId="6E062FC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648DF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A218B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9A29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A2971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12EFFA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различать причинно-следственные связи, жанры (сказка, рассказ, стихотворение), оценивать поступки героев произведения.</w:t>
            </w:r>
          </w:p>
          <w:p w14:paraId="1B65D2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2C3DE2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w:t>
            </w:r>
          </w:p>
          <w:p w14:paraId="5D3062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ращать внимание детей на оформление книги, иллюстрации.</w:t>
            </w:r>
          </w:p>
          <w:p w14:paraId="2437DE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предметах окружающего мира, домашних животных, бытовой технике).</w:t>
            </w:r>
          </w:p>
          <w:p w14:paraId="0E53DC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424AD7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казы Старухи зимы" К.Д.Ушинский", "Чем пахнут ремесла?" Д.Родари", "А.Валевский "Бытовые приборы"", "К.И.Чуковский "Мойдодыр"")</w:t>
            </w:r>
          </w:p>
          <w:p w14:paraId="4C337B1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 Носов "Телефон", "Рассказ М. Дулатова "Слон"")</w:t>
            </w:r>
          </w:p>
        </w:tc>
      </w:tr>
      <w:tr w:rsidR="00604993" w:rsidRPr="00604993" w14:paraId="0D7AFD6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6464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5F106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0421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98F5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w:t>
            </w:r>
            <w:r w:rsidRPr="00604993">
              <w:rPr>
                <w:rFonts w:ascii="Times New Roman" w:eastAsia="Times New Roman" w:hAnsi="Times New Roman" w:cs="Times New Roman"/>
                <w:sz w:val="28"/>
                <w:szCs w:val="28"/>
                <w:lang w:val="ru" w:eastAsia="ru-KZ"/>
              </w:rPr>
              <w:lastRenderedPageBreak/>
              <w:t>ы по основам грамо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0EFC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онимает значение слова;</w:t>
            </w:r>
          </w:p>
          <w:p w14:paraId="13F4D6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32DB8E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делит слова на слоги, определяет их количество и порядок;</w:t>
            </w:r>
          </w:p>
          <w:p w14:paraId="2BE746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627DDD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119B442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0C92F5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7CD8352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706BD40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57CD6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6FCDB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33FBD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5215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062185E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4F1B2C0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607540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0D43785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Темы на знакомство и закрепление представлений о звуках: Н, Н', (Й), И, Ы, Л, Л' отработка звукового анализа в словах: нота, незабудка, йод, игра, сыр, корзина, ложка, лес; "Где спрятался звук?")</w:t>
            </w:r>
          </w:p>
        </w:tc>
      </w:tr>
      <w:tr w:rsidR="00604993" w:rsidRPr="00604993" w14:paraId="70F817C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B2F6F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BA93A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BECF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3B66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D0827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35292D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профессий, бытовой техники, частей тела человека;</w:t>
            </w:r>
          </w:p>
          <w:p w14:paraId="07C44CE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величина), действия с предметами;</w:t>
            </w:r>
          </w:p>
          <w:p w14:paraId="10C781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50C6AD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ставляет короткие рассказы о частях тела человека, бытовых предметах по образцу педагога; рассказывает наизусть пословицы и поговорки.</w:t>
            </w:r>
          </w:p>
        </w:tc>
      </w:tr>
      <w:tr w:rsidR="00604993" w:rsidRPr="00604993" w14:paraId="0C9671D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B5C7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C0A8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0BFF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4E029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0C732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64E84C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3EC4524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 М, Л дыбыстары (артикуляциясы, тіл ұстарту, сөздердегі дыбыстардың орнын табу) мен әрпі (атау, жазу негіздері), дыбыс, әріп, буын, сөз, сөйлем туралы түсініктерін тиянақтау ("Білгіштер әлемінің тапсырмалары").)</w:t>
            </w:r>
          </w:p>
        </w:tc>
      </w:tr>
      <w:tr w:rsidR="00604993" w:rsidRPr="00604993" w14:paraId="3317744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9A60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80A9E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0318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DA5FA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93C5C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профессий, бытовой техники, частей тела человека. Обучать умению понимать и произносить слова, обозначающие признаки предметов, действия с предметами и употреблять их в разговорной речи.</w:t>
            </w:r>
          </w:p>
        </w:tc>
      </w:tr>
      <w:tr w:rsidR="00604993" w:rsidRPr="00604993" w14:paraId="750D407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D4B3D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04161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D092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91150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E0E0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4118F2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қылды егінші" ертегісі","Тұрмыстық техника мен адам", ""Тұрмыстық техника патшаны қалай іздеді?" өлеңін мәнерлеп оқу", "Дені саудың - жаны сау ("Дене" сызба-суреттер негізінде "дене мүшелері" түсінігін модельдеу жаттығуы)".</w:t>
            </w:r>
          </w:p>
        </w:tc>
      </w:tr>
      <w:tr w:rsidR="00604993" w:rsidRPr="00604993" w14:paraId="518F201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6FE2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4613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68CB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4898E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1FB2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Мамандықтар жайында диалогтар")</w:t>
            </w:r>
          </w:p>
          <w:p w14:paraId="3C1D77F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Сәлеметсіз бе? Сау болыңыз! Рақмет!), составлять короткие рассказы о знакомых предметах, событиях (по картинкам) по образцу педагога.</w:t>
            </w:r>
          </w:p>
        </w:tc>
      </w:tr>
      <w:tr w:rsidR="00604993" w:rsidRPr="00604993" w14:paraId="60B8482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CF97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F604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w:t>
            </w:r>
            <w:r w:rsidRPr="00604993">
              <w:rPr>
                <w:rFonts w:ascii="Times New Roman" w:eastAsia="Times New Roman" w:hAnsi="Times New Roman" w:cs="Times New Roman"/>
                <w:sz w:val="28"/>
                <w:szCs w:val="28"/>
                <w:lang w:val="ru" w:eastAsia="ru-KZ"/>
              </w:rPr>
              <w:lastRenderedPageBreak/>
              <w:t>ьных навыков</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06E62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12B2B94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B5B04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395E8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EC31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C3D11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0DD72BA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5083B97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7AAC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2C8DA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42D57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0457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7A96F9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CE3D3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1B238C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3DDCBB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580A99B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29B70C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6E766EC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полагает предметы в пространстве, знает направления движения; собирает пазлы.</w:t>
            </w:r>
          </w:p>
        </w:tc>
      </w:tr>
      <w:tr w:rsidR="00604993" w:rsidRPr="00604993" w14:paraId="0D739366"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6F75B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045CC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6904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DCCA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114334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4A63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Рыба из оригами").</w:t>
            </w:r>
          </w:p>
          <w:p w14:paraId="72E31A4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равнение количества групп рыбок в аквариуме", "Собери в ячейку инструменты и детали соответственно числу",)</w:t>
            </w:r>
          </w:p>
        </w:tc>
      </w:tr>
      <w:tr w:rsidR="00604993" w:rsidRPr="00604993" w14:paraId="3F8F296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EA6AB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0D1DA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B37D02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3980B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личество, счет.</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0C0C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развивать умение видеть, на наглядной основе образовывать числа 6, 7, 8, 9, 10, с цифрами от 0 до 9. ("Расставьте предметы в соответствии с числами", "Волшебные цифры")</w:t>
            </w:r>
          </w:p>
          <w:p w14:paraId="6D3B10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и развивать умение различать вопросы "Сколько?", "Который?" ("Какой?") и правильно отвечать на них. ("Посчитаем футболистов по-порядку")</w:t>
            </w:r>
          </w:p>
          <w:p w14:paraId="0E054F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CC2284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w:t>
            </w:r>
          </w:p>
        </w:tc>
      </w:tr>
      <w:tr w:rsidR="00604993" w:rsidRPr="00604993" w14:paraId="67E87CD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34C59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8DE66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CD23F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EA4C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7DB9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и закреплять умение определять величину предметов </w:t>
            </w:r>
            <w:r w:rsidRPr="00604993">
              <w:rPr>
                <w:rFonts w:ascii="Times New Roman" w:eastAsia="Times New Roman" w:hAnsi="Times New Roman" w:cs="Times New Roman"/>
                <w:sz w:val="28"/>
                <w:szCs w:val="28"/>
                <w:lang w:val="ru" w:eastAsia="ru-KZ"/>
              </w:rPr>
              <w:lastRenderedPageBreak/>
              <w:t>(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584919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w:t>
            </w:r>
          </w:p>
          <w:p w14:paraId="075BCD8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равним предметы по весу")</w:t>
            </w:r>
          </w:p>
        </w:tc>
      </w:tr>
      <w:tr w:rsidR="00604993" w:rsidRPr="00604993" w14:paraId="37E6507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0B662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59E82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2B72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E7197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C7F3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Радость болельщиков", "Деление целого на равные две и четыре части. Квадрат".) и тела (шар, куб, цилиндр) ("Геометрические тела и бытовая техника").</w:t>
            </w:r>
          </w:p>
          <w:p w14:paraId="6FD4204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 ("Волшебные рыбки", "Найди похожее на мяч")</w:t>
            </w:r>
          </w:p>
        </w:tc>
      </w:tr>
      <w:tr w:rsidR="00604993" w:rsidRPr="00604993" w14:paraId="3C3501C7"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AA43B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F3C24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71FE7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3C8DD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 пространс</w:t>
            </w:r>
            <w:r w:rsidRPr="00604993">
              <w:rPr>
                <w:rFonts w:ascii="Times New Roman" w:eastAsia="Times New Roman" w:hAnsi="Times New Roman" w:cs="Times New Roman"/>
                <w:sz w:val="28"/>
                <w:szCs w:val="28"/>
                <w:lang w:val="ru" w:eastAsia="ru-KZ"/>
              </w:rPr>
              <w:lastRenderedPageBreak/>
              <w:t>тве.</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1A9D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ение пространственных представлений: располагать предметы в пространстве (слева, справа) ("Кто (что) где находится?"); направлять движение: слева направо, справа - </w:t>
            </w:r>
            <w:r w:rsidRPr="00604993">
              <w:rPr>
                <w:rFonts w:ascii="Times New Roman" w:eastAsia="Times New Roman" w:hAnsi="Times New Roman" w:cs="Times New Roman"/>
                <w:sz w:val="28"/>
                <w:szCs w:val="28"/>
                <w:lang w:val="ru" w:eastAsia="ru-KZ"/>
              </w:rPr>
              <w:lastRenderedPageBreak/>
              <w:t>налево, вперед, назад, в том же направлении ("Куда пойдешь, то найдешь?", "Кто где живет?").</w:t>
            </w:r>
          </w:p>
          <w:p w14:paraId="4B19A9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p w14:paraId="3277E26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ак помочь по дому?", "Украсим узором коврик")</w:t>
            </w:r>
          </w:p>
        </w:tc>
      </w:tr>
      <w:tr w:rsidR="00604993" w:rsidRPr="00604993" w14:paraId="03953312"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91F4E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6D11F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56241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B362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DA2B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04CB3AA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7C4C1D0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D4E1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D518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12121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6AE562F7"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032D6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F18C6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A335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0844E4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56037B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5EACAC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ормировать представления об эмоциональном познании окружающего мира, видах </w:t>
            </w:r>
            <w:r w:rsidRPr="00604993">
              <w:rPr>
                <w:rFonts w:ascii="Times New Roman" w:eastAsia="Times New Roman" w:hAnsi="Times New Roman" w:cs="Times New Roman"/>
                <w:sz w:val="28"/>
                <w:szCs w:val="28"/>
                <w:lang w:val="ru" w:eastAsia="ru-KZ"/>
              </w:rPr>
              <w:lastRenderedPageBreak/>
              <w:t>искусства;</w:t>
            </w:r>
          </w:p>
          <w:p w14:paraId="216F53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46E053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26F39D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7FF97A7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12841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61F84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7E0C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A1A6F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8F33C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лайнер);</w:t>
            </w:r>
          </w:p>
          <w:p w14:paraId="59C383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3C980C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перекресные линии красками, рисование мазками, чайник);</w:t>
            </w:r>
          </w:p>
          <w:p w14:paraId="30239B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середину, углы, верхнюю, нижнюю, правую и левую стороны листа;</w:t>
            </w:r>
          </w:p>
          <w:p w14:paraId="611B29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синий) путем смешивания красок;</w:t>
            </w:r>
          </w:p>
          <w:p w14:paraId="6A1342E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2DA142E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DD1BE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8519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2E70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04D2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На листе передавать положение предмета (лайнера (горизонтально)) ("Путешествие капитана корабля"), передавать образы предметов живой </w:t>
            </w:r>
            <w:r w:rsidRPr="00604993">
              <w:rPr>
                <w:rFonts w:ascii="Times New Roman" w:eastAsia="Times New Roman" w:hAnsi="Times New Roman" w:cs="Times New Roman"/>
                <w:sz w:val="28"/>
                <w:szCs w:val="28"/>
                <w:lang w:val="ru" w:eastAsia="ru-KZ"/>
              </w:rPr>
              <w:lastRenderedPageBreak/>
              <w:t>природы через несложные движения и позы (морские обитатели) ("Подводные обитатели").</w:t>
            </w:r>
          </w:p>
          <w:p w14:paraId="17FFE6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оставлять простые по форме узоры (чайник), комбинировать с другими элементами, примеять знания цветов и их оттенков (синий, голубой). ("Узоры на чайном сервизе")</w:t>
            </w:r>
          </w:p>
          <w:p w14:paraId="4F4475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рисовании краской окунать кисть в краску, на бумаге проводить толстые линии, держа кисть горизонтально, а тонкие линии и точки - вертикально, для рисования, а при рисовании картин-в одном направлении слева направо, сверху вниз. ("Ночной город")</w:t>
            </w:r>
          </w:p>
          <w:p w14:paraId="1051CFE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DC9253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90996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598C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78E8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76BFA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A346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6BCC16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игуры человека, соблюдая простые пропорции; использует различные методы лепки;</w:t>
            </w:r>
          </w:p>
          <w:p w14:paraId="0F7C2E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 (автомобили);</w:t>
            </w:r>
          </w:p>
          <w:p w14:paraId="2A001B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овощи и фрукты);</w:t>
            </w:r>
          </w:p>
          <w:p w14:paraId="611D18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в различные игры с предметами, которые слепил сам;</w:t>
            </w:r>
          </w:p>
          <w:p w14:paraId="3448895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1BCC8DF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A6B18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F5B1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B402C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DB9AB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детей с особенностями лепки из глины, пластилина.</w:t>
            </w:r>
          </w:p>
          <w:p w14:paraId="04CBDD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буждать к умению передавать образ, самостоятельно находить </w:t>
            </w:r>
            <w:r w:rsidRPr="00604993">
              <w:rPr>
                <w:rFonts w:ascii="Times New Roman" w:eastAsia="Times New Roman" w:hAnsi="Times New Roman" w:cs="Times New Roman"/>
                <w:sz w:val="28"/>
                <w:szCs w:val="28"/>
                <w:lang w:val="ru" w:eastAsia="ru-KZ"/>
              </w:rPr>
              <w:lastRenderedPageBreak/>
              <w:t>индивидуальное решение; использовать в работе стеки; умение передавать особенности формы (телефон), движения (человек), фактуры (овощи и фрукты); применять способы лепки: конструктивный (из отдельных частей ("Витамины - хранители здоровья", "Телефон", "Автомобиль")).</w:t>
            </w:r>
          </w:p>
          <w:p w14:paraId="1BF336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фигур человека, правильно передавая пропорции, положение рук, ног ("Буду поваром").</w:t>
            </w:r>
          </w:p>
          <w:p w14:paraId="5C8AB8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однородными предметами, располагая несколько фигурок на одной подставке (овощи и фрукты).</w:t>
            </w:r>
          </w:p>
          <w:p w14:paraId="50D8F3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2E01F2C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1C59B014"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703C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C2D5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9419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90871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9B78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w:t>
            </w:r>
          </w:p>
          <w:p w14:paraId="547D508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клоун);</w:t>
            </w:r>
          </w:p>
          <w:p w14:paraId="668679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обрывание, наклеивание ниток, трафареты);</w:t>
            </w:r>
          </w:p>
          <w:p w14:paraId="4FFC4B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пылесос);</w:t>
            </w:r>
          </w:p>
          <w:p w14:paraId="1CD707F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дополняя деталями;</w:t>
            </w:r>
          </w:p>
          <w:p w14:paraId="005845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спортсмен);</w:t>
            </w:r>
          </w:p>
          <w:p w14:paraId="555FB1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533466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612CC4A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C4B9A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13BD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4B2C9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FAB7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пылесос) ("Соблюдаем чистоту", "Умный заяц").</w:t>
            </w:r>
          </w:p>
          <w:p w14:paraId="38590C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клоун).</w:t>
            </w:r>
          </w:p>
          <w:p w14:paraId="4B4A20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 ("Работники цирка").</w:t>
            </w:r>
          </w:p>
          <w:p w14:paraId="75C4FC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заяц, клоун); работать с шаблонами и трафаретами, строить свою работу в соответствии с правилами композиции ("Баскетболист").</w:t>
            </w:r>
          </w:p>
          <w:p w14:paraId="2106DB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1F1E1C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B47F523"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819C6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5AE6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41F6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9E81F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EC725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1FEB41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1F3814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4586EC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643E5E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ботает коллективно;</w:t>
            </w:r>
          </w:p>
          <w:p w14:paraId="47AFF4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443E4B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24E75F8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E65137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9423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293CC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0E4A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53D69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лего».</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5D4A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50F97E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троить конструкции по словесному описанию, на предложенную тему совместно со сверстниками. ("Конструирование грузовика из строительных материалов", "Светофор")</w:t>
            </w:r>
          </w:p>
        </w:tc>
      </w:tr>
      <w:tr w:rsidR="00604993" w:rsidRPr="00604993" w14:paraId="08BFDBA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A94B5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BB695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C6408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A614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6B22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преобразовывать плоскостной материал в объемные формы, используя способы конструирования из бумаги ("Зимнее дерево").</w:t>
            </w:r>
          </w:p>
          <w:p w14:paraId="162A52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70ABC56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 использования ножницы для надрезов и вырезывания по контуру.</w:t>
            </w:r>
          </w:p>
        </w:tc>
      </w:tr>
      <w:tr w:rsidR="00604993" w:rsidRPr="00604993" w14:paraId="5398DAF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5A5F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01FC1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30E7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38AD0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521F4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358618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се работы хороши")</w:t>
            </w:r>
          </w:p>
          <w:p w14:paraId="7471FA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ь из снега несложные постройки (с помощью лопаток).</w:t>
            </w:r>
          </w:p>
        </w:tc>
      </w:tr>
      <w:tr w:rsidR="00604993" w:rsidRPr="00604993" w14:paraId="5BF9D4E6"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15C8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BF26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2C3E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646E4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E7BC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7C30221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5D982B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31B6F2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5282CF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7F68E7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76775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5BA1B6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65E228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302C5F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3169D5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двигается с предметами, инсценирует сюжетные игры;</w:t>
            </w:r>
          </w:p>
          <w:p w14:paraId="441F43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7E6DF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4E4774A3"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696A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39B01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264AB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0C08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5DC0F3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71ED794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527B7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574D6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4286E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3EDF4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ушание музык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0894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1F4695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w:t>
            </w:r>
          </w:p>
          <w:p w14:paraId="71E13E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692815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41D0E7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околовский "Марш", каз. нар. кюй "Хромой кулан", В.Тюльканова "Марш", каз.нар. кюй "Келиншек", Б.Жусипалиев "Марш", Е.Тиличеева "Марш", Е.Андосов "Марш"</w:t>
            </w:r>
          </w:p>
          <w:p w14:paraId="065B26D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еселый паровоз", "Веселые ноты", "Солнышко и тучка", "До-ре-ми", "Найди настроение домика", "Bells".</w:t>
            </w:r>
          </w:p>
        </w:tc>
      </w:tr>
      <w:tr w:rsidR="00604993" w:rsidRPr="00604993" w14:paraId="1CDE1A8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5309C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AA5DA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D8758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21F1B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ние</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43F2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15B033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совершенствовать навыки пения легким голосом в диапазоне «ре» первой октавы, «до» второй октавы перед пением.</w:t>
            </w:r>
          </w:p>
          <w:p w14:paraId="23ABD1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льного пения с музыкальным сопровождением.</w:t>
            </w:r>
          </w:p>
          <w:p w14:paraId="1195049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сня "Семеро козлят", "Мы хлеборобами будем" муз. Ю. Чичкова, сл. П. Синявского, "Правила дорожного движения" сл., муз. Ю. Кудинова, "Детство" сл, муз. Т.Кулиновой, "Веселая песенка" Т.Кулиновой.</w:t>
            </w:r>
          </w:p>
        </w:tc>
      </w:tr>
      <w:tr w:rsidR="00604993" w:rsidRPr="00604993" w14:paraId="3D0066B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AC88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045A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173B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59F2E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C78C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6C551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169FE3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де мой цыпленок?", "Приветствие" Е.Железновой, Н.Шахиной "Какое ритм?", Е.Марченко "Танец", М.Старокодомский "Зимняя пляска"</w:t>
            </w:r>
          </w:p>
          <w:p w14:paraId="0EE9DE4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ус. нар."День и ночь",</w:t>
            </w:r>
          </w:p>
        </w:tc>
      </w:tr>
      <w:tr w:rsidR="00604993" w:rsidRPr="00604993" w14:paraId="4AA9348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7235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7D5AB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0DAE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EFB2B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A80AD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19B4DD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на тему маминого праздника</w:t>
            </w:r>
          </w:p>
        </w:tc>
      </w:tr>
      <w:tr w:rsidR="00604993" w:rsidRPr="00604993" w14:paraId="6FC61D02"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51E4F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CA50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762D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C7D6E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8D50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используя знакомые танцевальные движения.</w:t>
            </w:r>
          </w:p>
          <w:p w14:paraId="4565DC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 на темы представителей профессий, темы спорта.</w:t>
            </w:r>
          </w:p>
        </w:tc>
      </w:tr>
      <w:tr w:rsidR="00604993" w:rsidRPr="00604993" w14:paraId="78B86FF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53C6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F8779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10B8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92D9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B969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2CFE30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дауылпаз, асатаяк, тұяқтас, конырау, бубен, барабан) и шумовых инструментах (из нетрадиционного материала).</w:t>
            </w:r>
          </w:p>
          <w:p w14:paraId="2E9DD9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трещотках "Светит месяц", на колокольчиках под мелодию "Марш с колокольчиками" Ж.Металлиди, на барабанах под Д.Кабалевского "Труба и барабан", на бубнах под каз. нар. песню "Камажай".</w:t>
            </w:r>
          </w:p>
        </w:tc>
      </w:tr>
      <w:tr w:rsidR="00604993" w:rsidRPr="00604993" w14:paraId="50902BD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AC84A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36951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A6F72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536AD69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EEF0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7E389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74CD6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9D5DB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5C4956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0481CF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знать историю и культуру родины, формировать уважительное отношение к ней, расширять представление о родной земле;</w:t>
            </w:r>
          </w:p>
          <w:p w14:paraId="02F5B2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26BDCD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5A7EF4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43A9C00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B824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5FBF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F379A7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2CA5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w:t>
            </w:r>
          </w:p>
          <w:p w14:paraId="12D193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оворит осознанно, выражает свое мнение;</w:t>
            </w:r>
          </w:p>
          <w:p w14:paraId="0D18E75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w:t>
            </w:r>
          </w:p>
          <w:p w14:paraId="0F6FF7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ценивает свои поступки и поступки других людей;</w:t>
            </w:r>
          </w:p>
          <w:p w14:paraId="557F95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ответственно выполнять обязанности дежурного, другие посильные поручения в группе, на участке детского сада, помогает товарищам;</w:t>
            </w:r>
          </w:p>
          <w:p w14:paraId="1AA3B8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15DBF3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природными явлениями зимой;</w:t>
            </w:r>
          </w:p>
          <w:p w14:paraId="321B44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5B0FCD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085E66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ользе домашних животных, ухаживает за ними;</w:t>
            </w:r>
          </w:p>
          <w:p w14:paraId="288E7B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зимующих птиц;</w:t>
            </w:r>
          </w:p>
          <w:p w14:paraId="7D2064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5EC4EC4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соблюдает правила поведения в общественных местах.</w:t>
            </w:r>
          </w:p>
        </w:tc>
      </w:tr>
      <w:tr w:rsidR="00604993" w:rsidRPr="00604993" w14:paraId="266FF47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39A58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8F76E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D1F7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11CDF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216262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осознанное отношение к своему здоровью ("Принципы здорового образа жизни"), к своей деятельности, к своим достижениям, стремление быть полезным обществу (помощь в оформлении игровых уголков, музыкального, спортивного залов для праздников; помощь в сборе игрушек, уборке участка детей младшей группы).</w:t>
            </w:r>
          </w:p>
          <w:p w14:paraId="56C1DE2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воспитывать уверенность в своих силах и возможностях (обращаться за помощью, проявлять инициативу в оказании помощи товарищам, взрослому, младшим).</w:t>
            </w:r>
          </w:p>
          <w:p w14:paraId="6674B5D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гать по домашним делам, выражать словесно свои добрые чувства членам семьи (чуткость, отзывчивость, взаимопомощь, эмпатия).</w:t>
            </w:r>
          </w:p>
        </w:tc>
      </w:tr>
      <w:tr w:rsidR="00604993" w:rsidRPr="00604993" w14:paraId="07C9F8D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02FF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12C1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96405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2E1DC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едметный мир</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39E1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Бытовая техника"),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0294213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7A8FDE8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5C38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E1592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56F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336EF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ранспорт</w:t>
            </w:r>
            <w:r w:rsidRPr="00604993">
              <w:rPr>
                <w:rFonts w:ascii="Times New Roman" w:eastAsia="Times New Roman" w:hAnsi="Times New Roman" w:cs="Times New Roman"/>
                <w:sz w:val="28"/>
                <w:szCs w:val="28"/>
                <w:lang w:val="ru" w:eastAsia="ru-KZ"/>
              </w:rPr>
              <w:lastRenderedPageBreak/>
              <w:t>, средства связ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3508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нать виды специальных транспортных средств, их оснащение </w:t>
            </w:r>
            <w:r w:rsidRPr="00604993">
              <w:rPr>
                <w:rFonts w:ascii="Times New Roman" w:eastAsia="Times New Roman" w:hAnsi="Times New Roman" w:cs="Times New Roman"/>
                <w:sz w:val="28"/>
                <w:szCs w:val="28"/>
                <w:lang w:val="ru" w:eastAsia="ru-KZ"/>
              </w:rPr>
              <w:lastRenderedPageBreak/>
              <w:t>для выполнения определенного вида работ.</w:t>
            </w:r>
          </w:p>
        </w:tc>
      </w:tr>
      <w:tr w:rsidR="00604993" w:rsidRPr="00604993" w14:paraId="64694100"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5911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FE4C8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CBA1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0CFFE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1C368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людях разных профессий: "Магазин "Фрукты и овощи"" (продавец, грузчик), "Спортивный тренажерный зал" (тренер), "Больница" (хирург, медицинская сестра), "Магазин одежды" (продавец),"Библиотека" (библиотекарь), "Театр" (режиссер, декоратор, гример, костюмер, светоустановщик, актер, гардеробщик), "Детский сад" (воспитатель, помощник воспитателя, повар, прачка, дворник).</w:t>
            </w:r>
          </w:p>
          <w:p w14:paraId="308F36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разнообразии труда человека. ("Маленькие исследователи")</w:t>
            </w:r>
          </w:p>
          <w:p w14:paraId="011D47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осозанное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5B59DC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p w14:paraId="216CC25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Специальности")</w:t>
            </w:r>
          </w:p>
        </w:tc>
      </w:tr>
      <w:tr w:rsidR="00604993" w:rsidRPr="00604993" w14:paraId="7339E11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F87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274B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8196A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07C726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3DEA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4F565D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и уважать традиции и обычаи казахского народа, проявлять уважение к ценностям казахского народа.</w:t>
            </w:r>
          </w:p>
          <w:p w14:paraId="3F4C753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tc>
      </w:tr>
      <w:tr w:rsidR="00604993" w:rsidRPr="00604993" w14:paraId="594F9E6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7E652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FBBC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747B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CA8D11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6B2C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развивать навыки безопасного поведения на дорогах зимой (не выбегать на проезжую часть, переходить по пешеходной дорожке вместе со взрослыми, различать знаки дорожного движения ("Дети", "Остановка автобуса", "Остановка метро", "Пешеходный переход"), о работе светофора, быть внимательным ). ("Правила дорожного движения")</w:t>
            </w:r>
          </w:p>
          <w:p w14:paraId="7190C12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о движении транспорта.</w:t>
            </w:r>
          </w:p>
        </w:tc>
      </w:tr>
      <w:tr w:rsidR="00604993" w:rsidRPr="00604993" w14:paraId="5870DBE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E7CEB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6360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8071C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9A1AF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90A36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знания о явлениях живой и неживой природы зимой (воздух, солнце, ветер, тучи, снег, мороз, лед, иней, метель, вьюга); способствовать развитию понимания их </w:t>
            </w:r>
            <w:r w:rsidRPr="00604993">
              <w:rPr>
                <w:rFonts w:ascii="Times New Roman" w:eastAsia="Times New Roman" w:hAnsi="Times New Roman" w:cs="Times New Roman"/>
                <w:sz w:val="28"/>
                <w:szCs w:val="28"/>
                <w:lang w:val="ru" w:eastAsia="ru-KZ"/>
              </w:rPr>
              <w:lastRenderedPageBreak/>
              <w:t>взаимодействия, устанавливать причинно-следственные связи между природными явлениями (сезон зима — растительность без листвы (кроме хвойных) — труд людей- уборка снега, отопление, обогрев здания, прием в пищу солений, варенья, соғым).</w:t>
            </w:r>
          </w:p>
          <w:p w14:paraId="17CE17B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нег, снежный покров, следы на снегу, ледяные дорожки, сугробы, положение снега, узоры на окнах, метель).</w:t>
            </w:r>
          </w:p>
        </w:tc>
      </w:tr>
      <w:tr w:rsidR="00604993" w:rsidRPr="00604993" w14:paraId="001F4CA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B173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A236C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1B70D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C4C31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тительный мир</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7C50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зимой: деревья лиственные, хвойные: тополь, осина, береза, вяз, ясень, карагач, рябина, сосна, ель, пихта</w:t>
            </w:r>
          </w:p>
          <w:p w14:paraId="763471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батывать навыки ведения исследовательских наблюдений за растениямих как живых существ и разделять причинно-следственные связи: деревья зимой застывают, приостанавливается процесс движения воды в стволе и ветках.</w:t>
            </w:r>
          </w:p>
          <w:p w14:paraId="55059C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комнатными растениями в соответствии с их потребностями: полив, рыхление, удаление пыли с листовой пластины, прополка, опрыскивание (хлорофитум, бальзамин, алоэ).</w:t>
            </w:r>
          </w:p>
          <w:p w14:paraId="5344593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мнатные растения")</w:t>
            </w:r>
          </w:p>
        </w:tc>
      </w:tr>
      <w:tr w:rsidR="00604993" w:rsidRPr="00604993" w14:paraId="2FECE52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CD5D7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8694A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02131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A3A20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Животный </w:t>
            </w:r>
            <w:r w:rsidRPr="00604993">
              <w:rPr>
                <w:rFonts w:ascii="Times New Roman" w:eastAsia="Times New Roman" w:hAnsi="Times New Roman" w:cs="Times New Roman"/>
                <w:sz w:val="28"/>
                <w:szCs w:val="28"/>
                <w:lang w:val="ru" w:eastAsia="ru-KZ"/>
              </w:rPr>
              <w:lastRenderedPageBreak/>
              <w:t>мир</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88B37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звивать навыки по характерным признакам домащних </w:t>
            </w:r>
            <w:r w:rsidRPr="00604993">
              <w:rPr>
                <w:rFonts w:ascii="Times New Roman" w:eastAsia="Times New Roman" w:hAnsi="Times New Roman" w:cs="Times New Roman"/>
                <w:sz w:val="28"/>
                <w:szCs w:val="28"/>
                <w:lang w:val="ru" w:eastAsia="ru-KZ"/>
              </w:rPr>
              <w:lastRenderedPageBreak/>
              <w:t>животных и их детенышей зимой, обитающих на территории Казахстана. ("Моя кошка")</w:t>
            </w:r>
          </w:p>
          <w:p w14:paraId="4FDF6D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иких животных, домашних животных зимой (уход ), развивать умение выделять и характеризовать особенности внешнего вида животных и образа жизни зимой (защитных окрас меха, толщина ворса меха), различать и называть зимующих птиц (участка), группировать по классам (птицы, звери); месту обитания (лес, водоем, степь, горы; сарай, хлев, курятник, ферма).</w:t>
            </w:r>
          </w:p>
          <w:p w14:paraId="4978875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аблюдать за признаками животных как живых существ и разделять причинно-следственные связи: животные двигаются (по веткам деревьев, по глубокому снегу); питаются (корой растений, мелкими животными; находятся в спячке).</w:t>
            </w:r>
          </w:p>
        </w:tc>
      </w:tr>
      <w:tr w:rsidR="00604993" w:rsidRPr="00604993" w14:paraId="76DFDE3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1FED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D8A3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161A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60A86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C4042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зимой).</w:t>
            </w:r>
          </w:p>
        </w:tc>
      </w:tr>
      <w:tr w:rsidR="00604993" w:rsidRPr="00604993" w14:paraId="25FB4A7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5D284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DF9B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51676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F830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F763C7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46659B72"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64CD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25493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774E1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FC03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93161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ладеть правилами поведения в окружающем мире, в природе </w:t>
            </w:r>
            <w:r w:rsidRPr="00604993">
              <w:rPr>
                <w:rFonts w:ascii="Times New Roman" w:eastAsia="Times New Roman" w:hAnsi="Times New Roman" w:cs="Times New Roman"/>
                <w:sz w:val="28"/>
                <w:szCs w:val="28"/>
                <w:lang w:val="ru" w:eastAsia="ru-KZ"/>
              </w:rPr>
              <w:lastRenderedPageBreak/>
              <w:t>зимой (не кататься по наледи, не есть снег, одеваться по сезону, погоде, не подходить к животным, птица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43094F30"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p w14:paraId="0544C3F3"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28327995" w14:textId="58780F18"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336F1987"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4833260F"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6D47FB5E"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март, 2022 - 2023 учебный год.</w:t>
      </w:r>
    </w:p>
    <w:p w14:paraId="7D8330E4" w14:textId="77777777" w:rsidR="00604993" w:rsidRPr="00604993" w:rsidRDefault="00604993" w:rsidP="00604993">
      <w:pPr>
        <w:spacing w:line="276" w:lineRule="auto"/>
        <w:rPr>
          <w:rFonts w:ascii="Arial" w:eastAsia="Arial" w:hAnsi="Arial" w:cs="Arial"/>
          <w:sz w:val="22"/>
          <w:szCs w:val="22"/>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845"/>
        <w:gridCol w:w="1605"/>
        <w:gridCol w:w="1335"/>
        <w:gridCol w:w="7950"/>
      </w:tblGrid>
      <w:tr w:rsidR="00604993" w:rsidRPr="00604993" w14:paraId="4F7DE6CF" w14:textId="77777777" w:rsidTr="00AE4D6F">
        <w:tc>
          <w:tcPr>
            <w:tcW w:w="120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2CF7A2D3"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Месяц</w:t>
            </w:r>
          </w:p>
        </w:tc>
        <w:tc>
          <w:tcPr>
            <w:tcW w:w="184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332E4634"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4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114812A8"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950"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0081BD"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2F270C6E" w14:textId="77777777" w:rsidTr="00AE4D6F">
        <w:tc>
          <w:tcPr>
            <w:tcW w:w="120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0C61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арт</w:t>
            </w: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F3FE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8A5D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5D63C6D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149E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18D82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2805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086FF8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4AAC6A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539076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развивать творческие, познавательные и речевые навыки через различные виды деятельности по физической культуре;</w:t>
            </w:r>
          </w:p>
          <w:p w14:paraId="68248D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6A8C6F0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CFA7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69308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7826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642D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 ходит по веревке, между предметами, меняет направление;</w:t>
            </w:r>
          </w:p>
          <w:p w14:paraId="3C221E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 вдоль веревки);</w:t>
            </w:r>
          </w:p>
          <w:p w14:paraId="040088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2393B1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w:t>
            </w:r>
          </w:p>
          <w:p w14:paraId="740929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разными способами;</w:t>
            </w:r>
          </w:p>
          <w:p w14:paraId="1E8E2F2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4FB47B3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59E874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45D8AB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243991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4F99F4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604E6C5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оявляет активность, инициативу в подвижных (национальных) играх, в играх с элементами соревнований и эстафетных, спортивных играх и упражнениях, соблюдает правила;</w:t>
            </w:r>
          </w:p>
          <w:p w14:paraId="3B9E5D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4565B9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7983FB3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8B3A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5D8D9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0DD6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E0A9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DBCB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внеш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ходить в чередовании с бегом, с изменением темпа, координация движений рук и ног.</w:t>
            </w:r>
          </w:p>
          <w:p w14:paraId="111F22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между надувными мячами; ходить между кеглями, чередуя правую и левую ноги (перешагивая между веревками) из шнуров, расставленных на расстоянии 40 см; ходить друг за другом (с нклоном в одну сторону), положив мешочек на голову вдоль веревки; ходить с кнутом в руках, чередуя поскоками, при движении подбирать мелкие предметы (монеты в платочках).</w:t>
            </w:r>
          </w:p>
          <w:p w14:paraId="7283E1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Бег: бегать на носках; с высоким подниманием колен, в колонне по одному, с перешагиванием через предметы, "змейкой" между расставленными в одну линию предметами; бегать парами в один ряд; бегать, выполнять разбег (ускоряться с места); бегать, </w:t>
            </w:r>
            <w:r w:rsidRPr="00604993">
              <w:rPr>
                <w:rFonts w:ascii="Times New Roman" w:eastAsia="Times New Roman" w:hAnsi="Times New Roman" w:cs="Times New Roman"/>
                <w:sz w:val="28"/>
                <w:szCs w:val="28"/>
                <w:lang w:val="ru" w:eastAsia="ru-KZ"/>
              </w:rPr>
              <w:lastRenderedPageBreak/>
              <w:t>держа ведро с водой в двух руках; бегать в обратном направлении между разбросанными кубиками с изменением направления в круге.</w:t>
            </w:r>
          </w:p>
          <w:p w14:paraId="4860AB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ползать на четвереньках между кеглями; лазать по лестнице до верха гимнастической стенки и спуска с переходом на другой интервал.</w:t>
            </w:r>
          </w:p>
          <w:p w14:paraId="3FA3C2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вперед и назад с одной ноги на другую с поворотом вперед и чередованием прыжков на двух ногах; прыгать боком через короткую веревку, расположенной на расстоянии 40 см друг от друга; прыгать с одной ноги на другую с поворотом вперед на двух ногах; прыгать на одном месте и с продвижением вперед на расстояние 6-8 м; прыгать вверх до предмета, висящего на высоте 25 см; прыгать в обручи, расположенные на расстоянии 50 см друг от друга.</w:t>
            </w:r>
          </w:p>
          <w:p w14:paraId="08734C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катать фитбол между предметами-препятствиями; находясь в строю; метать мяч двумя руками от груди.</w:t>
            </w:r>
          </w:p>
          <w:p w14:paraId="4A494FB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равнение по ориентирам;поворачиваться на месте направо, налево; знания об особенностях строения тела человека; упражнять в умении подавать рапорты, слышать, принимать команды.</w:t>
            </w:r>
          </w:p>
        </w:tc>
      </w:tr>
      <w:tr w:rsidR="00604993" w:rsidRPr="00604993" w14:paraId="54E43D5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486D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932F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95DF2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E4A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еразв</w:t>
            </w:r>
            <w:r w:rsidRPr="00604993">
              <w:rPr>
                <w:rFonts w:ascii="Times New Roman" w:eastAsia="Times New Roman" w:hAnsi="Times New Roman" w:cs="Times New Roman"/>
                <w:sz w:val="28"/>
                <w:szCs w:val="28"/>
                <w:lang w:val="ru" w:eastAsia="ru-KZ"/>
              </w:rPr>
              <w:lastRenderedPageBreak/>
              <w:t>ивающие упражнения</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A6D6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Упражнения с предметами: кольцами, палками, обручами, </w:t>
            </w:r>
            <w:r w:rsidRPr="00604993">
              <w:rPr>
                <w:rFonts w:ascii="Times New Roman" w:eastAsia="Times New Roman" w:hAnsi="Times New Roman" w:cs="Times New Roman"/>
                <w:sz w:val="28"/>
                <w:szCs w:val="28"/>
                <w:lang w:val="ru" w:eastAsia="ru-KZ"/>
              </w:rPr>
              <w:lastRenderedPageBreak/>
              <w:t>маленькими мячиками; без предметов "Қара жорға".</w:t>
            </w:r>
          </w:p>
          <w:p w14:paraId="2F8D7C5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рук и плечевого пояса: стоя, поднять палку вверх, поднести к груди, повернуть туловище направо (налево); стоя, ноги врозь, вращение кольца на основании кистей; стоя, прижать палку к груди, поднять вверх; стоя, обруч поднять вверх, встать на носки, обруч вперед, опуститься на стопы; стоя, поднять обруч, выставить правую (левую) ногу назад; стоя, согнуть руки в локтях, прижать палку к груди, поднять вверх, снова к груди.</w:t>
            </w:r>
          </w:p>
          <w:p w14:paraId="61E87F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туловища: стоя, поднять палку вверх, согнуть правую (левую) ногу в колене, опустить палку, завести за колено, прижать ногу к туловищу; стоя, ноги широко расставлены, наклониться вперед, вниз, завести руки с кольцом над головой; стоя, кольцо в поднятых руках, вверху, вращение туловища в правую (левую) сторону; стоя, поднять палку вверх, согнуть руки в локтях, повернуть туловище направо (налево); стоя, обруч перед собой поднять вверх, наклониться вправо (влево); стоя, обруч придерживать на полу, выставить правую (левую) ногу вправо (влево) на носок; 2-3- согнуть ноги в коленях, в полуприседе перевести вес от левой (правой) ноги к правой (левой) ноге, обруч немного прокатить; стоя, подбросить мяч, поймать правой рукой, наклониться вперед, положить мяч между ног, поднять мяч левой рукой, переложить в правую; стоя с мячом в руках, наклон к правой ноге, перекатить мяча к левой, </w:t>
            </w:r>
            <w:r w:rsidRPr="00604993">
              <w:rPr>
                <w:rFonts w:ascii="Times New Roman" w:eastAsia="Times New Roman" w:hAnsi="Times New Roman" w:cs="Times New Roman"/>
                <w:sz w:val="28"/>
                <w:szCs w:val="28"/>
                <w:lang w:val="ru" w:eastAsia="ru-KZ"/>
              </w:rPr>
              <w:lastRenderedPageBreak/>
              <w:t>взять мяч в левую руку.</w:t>
            </w:r>
          </w:p>
          <w:p w14:paraId="2F5D42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сидя на коленях, поднять палку вверх, подняться на колени; лежа на спине на полу, положить палку на грудь, поднять палку вверх, сесть, перейти в положение лежа; сидя, обруч перед собой, согнуть правую (левую) ногу, просунуть в обруч; сидя на полу, мяч зажат между ногами, ноги поднять на угол, прокатить мяч к животу; лежа на спине на полу, мяч над головой, сесть, ударить мячом по правой ноге (левой).</w:t>
            </w:r>
          </w:p>
          <w:p w14:paraId="27C53D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ног: лежа на спине на полу, согнуть руки в локтях, поднять палку вверх, подняться, принять положение сидя, лечь на спину; стоя, поднять палку вверх, согнуть правую (левую) ногу, завести за колено, прижать ногу к туловищу; стоя, присесть, палку за плечи; сидя на коленях, поднять палку вверх, подняться на колени; сидя, поднять правую (левую) ногу, просунуть в кольцо; стоя, обруч вытянуть руки вперед, присесть; лежа на спине, обруч над головой, держать обруч над туловищем, поднять ногу, коснуться коленом края обруча; стоя на коленях, сесть, опуститься на пятки, повернуться вправо (влево), ударить мячом о пол; прыжки на двух ногах (на месте, в перепрыгиванием вперед, поскоками "ноги шире - ноги вместе", влево - вправо, с резким поворотом на 180 градусов) с переходом в марш, восстановлением дыхания.</w:t>
            </w:r>
          </w:p>
        </w:tc>
      </w:tr>
      <w:tr w:rsidR="00604993" w:rsidRPr="00604993" w14:paraId="16DA6FC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118FC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C51A4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8E325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2D38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полнять знакомые физические упражнения под музыку грациозно и ритмично, согласовывать с музыкальным </w:t>
            </w:r>
            <w:r w:rsidRPr="00604993">
              <w:rPr>
                <w:rFonts w:ascii="Times New Roman" w:eastAsia="Times New Roman" w:hAnsi="Times New Roman" w:cs="Times New Roman"/>
                <w:sz w:val="28"/>
                <w:szCs w:val="28"/>
                <w:lang w:val="ru" w:eastAsia="ru-KZ"/>
              </w:rPr>
              <w:lastRenderedPageBreak/>
              <w:t>сопровождением; в парах в том числе.</w:t>
            </w:r>
          </w:p>
        </w:tc>
      </w:tr>
      <w:tr w:rsidR="00604993" w:rsidRPr="00604993" w14:paraId="24C8116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FE4E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0BDE5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5E60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B118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держивать желание заниматься физкультурой, спортивными упражнениями. Закреплять правила техники безопасности и правила поведения в спортивном зале.</w:t>
            </w:r>
          </w:p>
          <w:p w14:paraId="210701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0707564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4F65E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04C9C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BC90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игр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249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6829F6D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85E33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69C3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73DF5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вижные игр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4BE0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6BFCDE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 серек – Кок серек", "Айголек", "Ак суйек", "Волк" (Каскулак), "Такия тастамак!", "Птицы и кукушка", "Коршун и курица", "Хромая уточка", "Уголки", "От берега к берегу", "Перебежки", "Ловишки", "Чай-чай-выручай", "Карусель", "Рыбаки и рыбки", "Собака и воробьи", "Великаны и гномы".</w:t>
            </w:r>
          </w:p>
          <w:p w14:paraId="5EFBA0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764C4C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айгак" (бег по сигналу с подлезанием под "дугу"), "С гор побежали ручьи", "Прыгай в обруч" (прыгать через обручи с продвижением вперед), "Эстафета" (ходьба с мешочком на голове, ходьба между кеглями, бег змейкой), "Воробушки и кот" </w:t>
            </w:r>
            <w:r w:rsidRPr="00604993">
              <w:rPr>
                <w:rFonts w:ascii="Times New Roman" w:eastAsia="Times New Roman" w:hAnsi="Times New Roman" w:cs="Times New Roman"/>
                <w:sz w:val="28"/>
                <w:szCs w:val="28"/>
                <w:lang w:val="ru" w:eastAsia="ru-KZ"/>
              </w:rPr>
              <w:lastRenderedPageBreak/>
              <w:t>(бег с увертыванием), "Баскетбол" (бросание мяча друг другу двумя руками), "Перетяни канат", "Паучок" (лазание по гимнастической стенке), "Прыгаем весело" (прыжки с одной ноги на другую), "Волк и зайцы" (бег с увертыванием), "Қара жорға" (движение по сигналу), "Давайте проползем", "Прокати мяч руками" (прокатывание мяча).</w:t>
            </w:r>
          </w:p>
        </w:tc>
      </w:tr>
      <w:tr w:rsidR="00604993" w:rsidRPr="00604993" w14:paraId="1C5A3BB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EF3E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3D3DF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7E1C0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06B5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организации соревнований со сверстниками, подчинения их правилам.</w:t>
            </w:r>
          </w:p>
          <w:p w14:paraId="3670B1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весной.</w:t>
            </w:r>
          </w:p>
        </w:tc>
      </w:tr>
      <w:tr w:rsidR="00604993" w:rsidRPr="00604993" w14:paraId="2C2BEE3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B0812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5710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1C2B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78CF44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791F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б организме человека, особенностях его деятельности, о важнейших компонентах здорового образа жизни: здоровом питании, движении, сне и бодрствовании, солнце, воздухе, воде, витаминах, факторах, наносящих вред здоровью (переохлаждение, неэффективное одевание по сезону).</w:t>
            </w:r>
          </w:p>
          <w:p w14:paraId="3BCC17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описывать свое настроение.</w:t>
            </w:r>
          </w:p>
          <w:p w14:paraId="1FBCE1B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3B904FB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5D96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740D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2703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ABC4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67A18C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2171CD2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4E44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B2E80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7B65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29F771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D330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о самообслуживанию и уходу за своей верхней одеждой (вывешивание, сушка, чистка), групповой одеждой (подтягивание, заправление,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050164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2FD85CE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D8B3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66520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659C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2FD3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желание соблюдать осанку, укреплять пятки ног; учитывать здоровье детей, уровень адаптации к воздействиям закаливающих средств.</w:t>
            </w:r>
          </w:p>
        </w:tc>
      </w:tr>
      <w:tr w:rsidR="00604993" w:rsidRPr="00604993" w14:paraId="08B7890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70E7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73D4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A91C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6FA4A22E"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0FED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0948A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343E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44BB1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формировать предпосылки обучения грамоте;</w:t>
            </w:r>
          </w:p>
          <w:p w14:paraId="36F261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0B95D7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0E683D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4FFB1D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5B95512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EEB8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3333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4629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B07F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15A5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3681F4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329483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 интонационной выразительностью;</w:t>
            </w:r>
          </w:p>
          <w:p w14:paraId="067F748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62A623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1AA52D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имена существительные с прилагательными;</w:t>
            </w:r>
          </w:p>
          <w:p w14:paraId="4DBCEFC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ение к ценностям казахского народа;</w:t>
            </w:r>
          </w:p>
          <w:p w14:paraId="6448AD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533962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нимательно слушает собеседника, правильно задает вопросы и </w:t>
            </w:r>
            <w:r w:rsidRPr="00604993">
              <w:rPr>
                <w:rFonts w:ascii="Times New Roman" w:eastAsia="Times New Roman" w:hAnsi="Times New Roman" w:cs="Times New Roman"/>
                <w:sz w:val="28"/>
                <w:szCs w:val="28"/>
                <w:lang w:val="ru" w:eastAsia="ru-KZ"/>
              </w:rPr>
              <w:lastRenderedPageBreak/>
              <w:t>дает полные ответы;</w:t>
            </w:r>
          </w:p>
        </w:tc>
      </w:tr>
      <w:tr w:rsidR="00604993" w:rsidRPr="00604993" w14:paraId="652BCD9A"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5809D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7E0C1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A2B4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FE42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3DE3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ш, ж - з.</w:t>
            </w:r>
          </w:p>
          <w:p w14:paraId="425580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tc>
      </w:tr>
      <w:tr w:rsidR="00604993" w:rsidRPr="00604993" w14:paraId="7D211D7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7B73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FD49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F3E5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BDF6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B8E7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2A9CD8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труба - музыкальный инструмент, печная труба),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w:t>
            </w:r>
          </w:p>
          <w:p w14:paraId="5E303B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весенние явления природы, музыкальные инструменты, мебель, посуда, продукты питания).</w:t>
            </w:r>
          </w:p>
          <w:p w14:paraId="7B6217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 обычаями и традициями казахского народа; радоваться друг другу, заботиться друг о друге.</w:t>
            </w:r>
          </w:p>
        </w:tc>
      </w:tr>
      <w:tr w:rsidR="00604993" w:rsidRPr="00604993" w14:paraId="7D16166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74A74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419C5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1892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C09A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F8851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день, ночь), глаголы с приставками, использовать формы речевого этикета; употреблять простые и сложные предложения.</w:t>
            </w:r>
          </w:p>
        </w:tc>
      </w:tr>
      <w:tr w:rsidR="00604993" w:rsidRPr="00604993" w14:paraId="459A87D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6621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1FC1E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5EA0A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46B3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6457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внимательно слушать собеседника, самостоятельного вести диалог, правильно задавать вопросы и давать полные ответы.</w:t>
            </w:r>
          </w:p>
          <w:p w14:paraId="5D8983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последовательно пересказывать рассказ.</w:t>
            </w:r>
          </w:p>
          <w:p w14:paraId="7F8B92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праздниках 8 марта, Наурыз, о предметах быта, утвари, музыкальных инструментах, играх казахского народа по сюжетным картинам, о наблюдаемых объектах (перелетные птицы), явлениях природы весной.</w:t>
            </w:r>
          </w:p>
          <w:p w14:paraId="2889B2B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оя мама", "Чтение сказки "Котыр торгай"", "Праздник Наурыз", "Казахские национальные музыкальные инструменты")</w:t>
            </w:r>
          </w:p>
        </w:tc>
      </w:tr>
      <w:tr w:rsidR="00604993" w:rsidRPr="00604993" w14:paraId="63A0B86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5985F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75262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4677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5793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CC1D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придумывать с помощью взрослых продолжение и конец рассказа о праздновании Наурыза, о семейных традициях.</w:t>
            </w:r>
          </w:p>
        </w:tc>
      </w:tr>
      <w:tr w:rsidR="00604993" w:rsidRPr="00604993" w14:paraId="728E66C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D06E8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2D736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B13D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Художественная </w:t>
            </w:r>
            <w:r w:rsidRPr="00604993">
              <w:rPr>
                <w:rFonts w:ascii="Times New Roman" w:eastAsia="Times New Roman" w:hAnsi="Times New Roman" w:cs="Times New Roman"/>
                <w:sz w:val="28"/>
                <w:szCs w:val="28"/>
                <w:lang w:val="ru" w:eastAsia="ru-KZ"/>
              </w:rPr>
              <w:lastRenderedPageBreak/>
              <w:t>литератур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8BF7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Ожидаемые </w:t>
            </w:r>
            <w:r w:rsidRPr="00604993">
              <w:rPr>
                <w:rFonts w:ascii="Times New Roman" w:eastAsia="Times New Roman" w:hAnsi="Times New Roman" w:cs="Times New Roman"/>
                <w:sz w:val="28"/>
                <w:szCs w:val="28"/>
                <w:lang w:val="ru" w:eastAsia="ru-KZ"/>
              </w:rPr>
              <w:lastRenderedPageBreak/>
              <w:t>результаты по художественной литературе:</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AE23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причинно-следственные связи, литературные жанры; читает стихотворения выразительно, с интонацией;</w:t>
            </w:r>
          </w:p>
          <w:p w14:paraId="25A32F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ересказывает содержание рассказа, сохраняя последовательность сюжета;</w:t>
            </w:r>
          </w:p>
          <w:p w14:paraId="005893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6111FE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0A4B61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 распределив его на роли;</w:t>
            </w:r>
          </w:p>
          <w:p w14:paraId="08F9CF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529DC2D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0B15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44A48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69488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61144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3F7175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различать причинно-следственные связи, жанры (сказка, рассказ, стихотворение), оценивать поступки героев произведения.</w:t>
            </w:r>
          </w:p>
          <w:p w14:paraId="7EAEB8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сохраняя последовательность сюжета, развивать диалогическую речь.</w:t>
            </w:r>
          </w:p>
          <w:p w14:paraId="0FD9E4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 Развивать умение инсценировать художественное произведение распределив его на роли.</w:t>
            </w:r>
          </w:p>
          <w:p w14:paraId="352138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весне, о праздниках весны, о перелетных птицах).</w:t>
            </w:r>
          </w:p>
          <w:p w14:paraId="566E6F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65AD0C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Лунин "Наурыз мейрамы" (выразительное чтение)", "Казахская колыбельная" перевод К.Бакбергенова", "Легенда "Аксак Кулан"", "Г.Скребицкий "Сказка о Весне"")</w:t>
            </w:r>
          </w:p>
          <w:p w14:paraId="3AD32E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 Маршак "Двенадцать месяцев", "Пришвин М. "Кладовая Солнца"", К. Мырзалиев "Дом", "Казахская народная сказка "Журавль и лиса"")</w:t>
            </w:r>
          </w:p>
        </w:tc>
      </w:tr>
      <w:tr w:rsidR="00604993" w:rsidRPr="00604993" w14:paraId="57272AE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4983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4409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2A54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01D5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57B1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6C307C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1B1850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0EE047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4D1845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374212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7CD1F0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1D0801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4B38FB6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A606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45355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1D1E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32AB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54D749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621BB7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5C52A9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6A4098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Р, Р', Ч, Ф, Ю, Х; отработка звукового анализа в словах: рак, гриб, часы, фокус, юрта, хомяк; "Где спрятался звук?")</w:t>
            </w:r>
          </w:p>
        </w:tc>
      </w:tr>
      <w:tr w:rsidR="00604993" w:rsidRPr="00604993" w14:paraId="223C225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1220D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82EA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7160B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970D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DEEE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277CCD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продуктов, птиц, видой казахского орнамента, музыкальных инструментов.</w:t>
            </w:r>
          </w:p>
          <w:p w14:paraId="79E842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действия с предметами;</w:t>
            </w:r>
          </w:p>
          <w:p w14:paraId="5E413D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07ECCB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короткие рассказы о продуктах, традиции суинши по образцу педагога; рассказывает наизусть пословицы и поговорки.</w:t>
            </w:r>
          </w:p>
        </w:tc>
      </w:tr>
      <w:tr w:rsidR="00604993" w:rsidRPr="00604993" w14:paraId="26629F8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FD5F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45CF2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28C53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2386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E173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2F246E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должить развивать речевой и артикуляционный аппараты, </w:t>
            </w:r>
            <w:r w:rsidRPr="00604993">
              <w:rPr>
                <w:rFonts w:ascii="Times New Roman" w:eastAsia="Times New Roman" w:hAnsi="Times New Roman" w:cs="Times New Roman"/>
                <w:sz w:val="28"/>
                <w:szCs w:val="28"/>
                <w:lang w:val="ru" w:eastAsia="ru-KZ"/>
              </w:rPr>
              <w:lastRenderedPageBreak/>
              <w:t>дыхание и четкую дикцию.</w:t>
            </w:r>
          </w:p>
          <w:p w14:paraId="23B65E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 Ң, Н, У дыбысы (артикуляциясы, тіл ұстарту, сөздердегі дыбыстардың орнын табу) мен әрпі (атау, жазу негіздері))</w:t>
            </w:r>
          </w:p>
        </w:tc>
      </w:tr>
      <w:tr w:rsidR="00604993" w:rsidRPr="00604993" w14:paraId="595A244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8EC3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002D2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D1E06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9AAD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F193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продуктов, птиц, видов казахского орнамента, музыкальных инструментов.</w:t>
            </w:r>
          </w:p>
          <w:p w14:paraId="09C4AE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произносить слова, обозначающие признаки предметов, действия с предметами и употреблять их в разговорной речи.</w:t>
            </w:r>
          </w:p>
        </w:tc>
      </w:tr>
      <w:tr w:rsidR="00604993" w:rsidRPr="00604993" w14:paraId="03C4C11E"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2D7E6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57C08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8236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7ACA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EC5C18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239E1C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Құстар - көктемнің жаршысы", "Бәйшешек" өлеңін мәнерлеп оқу", "Наурыз құтты болсын! "Наурыз көже" санамағын жаттау", Домбыра туралы аңыз".</w:t>
            </w:r>
          </w:p>
        </w:tc>
      </w:tr>
      <w:tr w:rsidR="00604993" w:rsidRPr="00604993" w14:paraId="347F004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31560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BEBC0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408F8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CEAA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709B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Көктем келді","Сүйінші дәстүрі".)</w:t>
            </w:r>
          </w:p>
          <w:p w14:paraId="561D13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Сәлеметсіз бе? Сау болыңыз! Рақмет!), составлять короткие рассказы о знакомых предметах, событиях (по картинкам) по образцу педагога.</w:t>
            </w:r>
          </w:p>
        </w:tc>
      </w:tr>
      <w:tr w:rsidR="00604993" w:rsidRPr="00604993" w14:paraId="7A23AAE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39BEA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536B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3. Развитие </w:t>
            </w:r>
            <w:r w:rsidRPr="00604993">
              <w:rPr>
                <w:rFonts w:ascii="Times New Roman" w:eastAsia="Times New Roman" w:hAnsi="Times New Roman" w:cs="Times New Roman"/>
                <w:sz w:val="28"/>
                <w:szCs w:val="28"/>
                <w:lang w:val="ru" w:eastAsia="ru-KZ"/>
              </w:rPr>
              <w:lastRenderedPageBreak/>
              <w:t>познавательных и интеллектуальных навыков</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436F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Цель: формирование элементарных навыков познавательной и исследовательской </w:t>
            </w:r>
            <w:r w:rsidRPr="00604993">
              <w:rPr>
                <w:rFonts w:ascii="Times New Roman" w:eastAsia="Times New Roman" w:hAnsi="Times New Roman" w:cs="Times New Roman"/>
                <w:sz w:val="28"/>
                <w:szCs w:val="28"/>
                <w:lang w:val="ru" w:eastAsia="ru-KZ"/>
              </w:rPr>
              <w:lastRenderedPageBreak/>
              <w:t>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237293B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609E6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A90B9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2F63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AF980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10C2FD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56C7378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98E1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0D74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35AB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0E16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7D7EF3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A4B37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02A058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5C74B1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03CAE2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находит в окружающей среде предметы, похожие на геометрические </w:t>
            </w:r>
            <w:r w:rsidRPr="00604993">
              <w:rPr>
                <w:rFonts w:ascii="Times New Roman" w:eastAsia="Times New Roman" w:hAnsi="Times New Roman" w:cs="Times New Roman"/>
                <w:sz w:val="28"/>
                <w:szCs w:val="28"/>
                <w:lang w:val="ru" w:eastAsia="ru-KZ"/>
              </w:rPr>
              <w:lastRenderedPageBreak/>
              <w:t>фигуры, определяет их формы;</w:t>
            </w:r>
          </w:p>
          <w:p w14:paraId="194F20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0B9B10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лагает предметы в пространстве, знает направления движения; собирает пазлы.</w:t>
            </w:r>
          </w:p>
        </w:tc>
      </w:tr>
      <w:tr w:rsidR="00604993" w:rsidRPr="00604993" w14:paraId="698F081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AA18F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8BF3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FAEC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003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79D4FF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6840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tc>
      </w:tr>
      <w:tr w:rsidR="00604993" w:rsidRPr="00604993" w14:paraId="1F8461D8"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35D4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2958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42A5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D98D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личество, счет.</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238E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развивать умение видеть, на наглядной основе образовывать числа 6, 7, 8, 9, 10, с цифрами от 0 до 9.</w:t>
            </w:r>
          </w:p>
          <w:p w14:paraId="2F2582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и развивать умение различать вопросы "Сколько?", "Который?" ("Какой?") и правильно отвечать на них. ("Сколько было?", Сколько осталось?", "Сколько асыков?"дидактическая игра)</w:t>
            </w:r>
          </w:p>
          <w:p w14:paraId="4D12FC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Знаки "плюс" и "минус" в царстве птиц и цветов", "Задачи, которые приготовила Весна", "День весеннего равноденствия")</w:t>
            </w:r>
          </w:p>
          <w:p w14:paraId="6C5BF9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редставление о равенстве, обучать умению </w:t>
            </w:r>
            <w:r w:rsidRPr="00604993">
              <w:rPr>
                <w:rFonts w:ascii="Times New Roman" w:eastAsia="Times New Roman" w:hAnsi="Times New Roman" w:cs="Times New Roman"/>
                <w:sz w:val="28"/>
                <w:szCs w:val="28"/>
                <w:lang w:val="ru" w:eastAsia="ru-KZ"/>
              </w:rPr>
              <w:lastRenderedPageBreak/>
              <w:t>определять равное количество разных предметов в группах, правильно обобщать числовые значения на основе счета (на ощупь) и сравнения групп. ("Раздал гостинцы - покажи учет")</w:t>
            </w:r>
          </w:p>
        </w:tc>
      </w:tr>
      <w:tr w:rsidR="00604993" w:rsidRPr="00604993" w14:paraId="767C2B7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AA528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2D656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970DA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F2E0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8A81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5EA94E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w:t>
            </w:r>
          </w:p>
          <w:p w14:paraId="203A45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ение семи различных полос длины с условной меркой", "Сравнение коробок различной толщины с условной меркой")</w:t>
            </w:r>
          </w:p>
        </w:tc>
      </w:tr>
      <w:tr w:rsidR="00604993" w:rsidRPr="00604993" w14:paraId="11F76B0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9C011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E3BF0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2455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E911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5949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Скрытые фигуры") и тела (шар, куб, цилиндр) ("Загадочные предметы из коржына").</w:t>
            </w:r>
          </w:p>
          <w:p w14:paraId="6B630A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1A069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колько и из каких фигур образовано?", "Лоскутное одеяло".)</w:t>
            </w:r>
          </w:p>
        </w:tc>
      </w:tr>
      <w:tr w:rsidR="00604993" w:rsidRPr="00604993" w14:paraId="307A6CE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D0EB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D8AA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24F55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E407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0E37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 "Какая позиция у асыка?", "Кому, в какую сторону бросать асык?").</w:t>
            </w:r>
          </w:p>
          <w:p w14:paraId="228056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tc>
      </w:tr>
      <w:tr w:rsidR="00604993" w:rsidRPr="00604993" w14:paraId="50D9F1B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AFEF7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81BDF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6230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F17B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10D3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 ("Найди место одного дня за пять дней")</w:t>
            </w:r>
          </w:p>
          <w:p w14:paraId="538282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7D7AEC3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1ADF2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EFEE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w:t>
            </w:r>
            <w:r w:rsidRPr="00604993">
              <w:rPr>
                <w:rFonts w:ascii="Times New Roman" w:eastAsia="Times New Roman" w:hAnsi="Times New Roman" w:cs="Times New Roman"/>
                <w:sz w:val="28"/>
                <w:szCs w:val="28"/>
                <w:lang w:val="ru" w:eastAsia="ru-KZ"/>
              </w:rPr>
              <w:lastRenderedPageBreak/>
              <w:t>ской деятельности детей</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8B5C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70196D6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C5BEF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3B26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4A6F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6AAB87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формировать способность воспринимать произведения искусства, вызывать эмоциональное отношение;</w:t>
            </w:r>
          </w:p>
          <w:p w14:paraId="5189A85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290D1D3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772716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318F9F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6DDA70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0158B10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860EA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ED3CF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47B1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6AE4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BC01A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человек, птица);</w:t>
            </w:r>
          </w:p>
          <w:p w14:paraId="63CEAB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образы предметов живой природы через несложные движения и позы (ласточка);</w:t>
            </w:r>
          </w:p>
          <w:p w14:paraId="0A9D4F6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оценивает результаты своей работы;</w:t>
            </w:r>
          </w:p>
          <w:p w14:paraId="4FFC4C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рисование на основе петли, рисование портрета человека, фигуры человека на основе каркаса);</w:t>
            </w:r>
          </w:p>
          <w:p w14:paraId="1D0177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виды казахского орнамента; рисует элементы казахского орнамента и украшает ими предметы быта (коржын);</w:t>
            </w:r>
          </w:p>
          <w:p w14:paraId="5C5D46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38A7B19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8C9DE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9390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167AC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7219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Алпамыс) с характерными им особенностями, пространственные отношения между ними (объекты природы). ("Алпамыс-батыр")</w:t>
            </w:r>
          </w:p>
          <w:p w14:paraId="643847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Портрет мамы").</w:t>
            </w:r>
          </w:p>
          <w:p w14:paraId="5E2312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оставлять простые по форме виды казахского орнамента на прямоугольной форме ("Украсим коржын").</w:t>
            </w:r>
          </w:p>
          <w:p w14:paraId="02977F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рисовании краской окунать кисть в краску, на бумаге проводить тонкие линии на основе петли, рисовать силуэт. ("Ласточкин хвост")</w:t>
            </w:r>
          </w:p>
          <w:p w14:paraId="0908FB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6862A8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55868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16C3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6767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0C34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51FC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6560FE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игуры птицы, соблюдая простые пропорции; использует различные методы лепки;</w:t>
            </w:r>
          </w:p>
          <w:p w14:paraId="55066A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 (кобыз);</w:t>
            </w:r>
          </w:p>
          <w:p w14:paraId="724242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букет цветов);</w:t>
            </w:r>
          </w:p>
          <w:p w14:paraId="72FB08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в различные игры с предметами, которые слепил сам;</w:t>
            </w:r>
          </w:p>
          <w:p w14:paraId="236F79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4208E59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1A1A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68B6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3428F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1569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знания об особенностях лепки из глины, пластилина.</w:t>
            </w:r>
          </w:p>
          <w:p w14:paraId="707FE2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буждать к умению использовать в работе стеки; развивать умение </w:t>
            </w:r>
            <w:r w:rsidRPr="00604993">
              <w:rPr>
                <w:rFonts w:ascii="Times New Roman" w:eastAsia="Times New Roman" w:hAnsi="Times New Roman" w:cs="Times New Roman"/>
                <w:sz w:val="28"/>
                <w:szCs w:val="28"/>
                <w:lang w:val="ru" w:eastAsia="ru-KZ"/>
              </w:rPr>
              <w:lastRenderedPageBreak/>
              <w:t>передавать особенности формы, движения, фактуры ("Почему у ласточки хвост рожками?"); применять способы лепки: конструктивный (из отдельных частей) и скульптурный (основные части вытягивают из целого куска). ("Древний инструмент-кобыз")</w:t>
            </w:r>
          </w:p>
          <w:p w14:paraId="753267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предмета мебели (бесик), фигур человека, правильно передавая пропорции, положение рук, ног (ребенок) ("Колыбель для ребенка").</w:t>
            </w:r>
          </w:p>
          <w:p w14:paraId="29AA67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однородными предметами, располагая несколько фигурок на одной подставке ("Весенний букет тюльпанов").</w:t>
            </w:r>
          </w:p>
          <w:p w14:paraId="09431B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6E7964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27342F7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5BA33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90A5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37A3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8BBA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775C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 (ласточка);</w:t>
            </w:r>
          </w:p>
          <w:p w14:paraId="76230D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бараний рог);</w:t>
            </w:r>
          </w:p>
          <w:p w14:paraId="39B8CB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из макаронных изделий, из бросового материала);</w:t>
            </w:r>
          </w:p>
          <w:p w14:paraId="015FBE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радуга);</w:t>
            </w:r>
          </w:p>
          <w:p w14:paraId="511D1C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дополняя деталями (тарелка с цветком);</w:t>
            </w:r>
          </w:p>
          <w:p w14:paraId="64EABE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цветок);</w:t>
            </w:r>
          </w:p>
          <w:p w14:paraId="1C92B8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авильно использует ножницы и клей;</w:t>
            </w:r>
          </w:p>
          <w:p w14:paraId="43C993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091A314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0CCD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3D43F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64598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CC70B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срезая по дуге уголки у квадрата или прямоугольника. ("Ласточка - наш друг")</w:t>
            </w:r>
          </w:p>
          <w:p w14:paraId="590D8F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Тарелка с цветком", "Ковер")</w:t>
            </w:r>
          </w:p>
          <w:p w14:paraId="783791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w:t>
            </w:r>
          </w:p>
          <w:p w14:paraId="06DFE4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w:t>
            </w:r>
          </w:p>
          <w:p w14:paraId="5646E8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составлении аппликации обучать умению передавать соотношение объектов по величине, видеть форму частей различных предметов, их строение, пропорции (ласточка); работать с шаблонами и трафаретами (цветок), строить свою работу в соответствии с правилами композиции ("Разноцветная радуга").</w:t>
            </w:r>
          </w:p>
          <w:p w14:paraId="7957C7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377B1D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2CA876A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E0DE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B995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AF38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0EEB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w:t>
            </w:r>
            <w:r w:rsidRPr="00604993">
              <w:rPr>
                <w:rFonts w:ascii="Times New Roman" w:eastAsia="Times New Roman" w:hAnsi="Times New Roman" w:cs="Times New Roman"/>
                <w:sz w:val="28"/>
                <w:szCs w:val="28"/>
                <w:lang w:val="ru" w:eastAsia="ru-KZ"/>
              </w:rPr>
              <w:lastRenderedPageBreak/>
              <w:t>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6814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троит самостоятельно, со сверстниками на предложенную тему;</w:t>
            </w:r>
          </w:p>
          <w:p w14:paraId="1ED4D7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6656D2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пираясь на наглядность, создает поделки по воображению, </w:t>
            </w:r>
            <w:r w:rsidRPr="00604993">
              <w:rPr>
                <w:rFonts w:ascii="Times New Roman" w:eastAsia="Times New Roman" w:hAnsi="Times New Roman" w:cs="Times New Roman"/>
                <w:sz w:val="28"/>
                <w:szCs w:val="28"/>
                <w:lang w:val="ru" w:eastAsia="ru-KZ"/>
              </w:rPr>
              <w:lastRenderedPageBreak/>
              <w:t>представлению;</w:t>
            </w:r>
          </w:p>
          <w:p w14:paraId="2BD8DE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39EE7E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0D8531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49D695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82E20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777BCA7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DC84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C337C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3F78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F425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лего».</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61F1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5D67F0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троить конструкции по словесному описанию, на предложенную тему совместно со сверстниками. (мебель в свободное время)</w:t>
            </w:r>
          </w:p>
        </w:tc>
      </w:tr>
      <w:tr w:rsidR="00604993" w:rsidRPr="00604993" w14:paraId="3338DEFA"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130C0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C219E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6787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BFA3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F0DE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передавать различные формы фигур, комбинировать их в несложные композиции, активно работать в коллективном сюжетному конструировании (сдкдывание из </w:t>
            </w:r>
            <w:r w:rsidRPr="00604993">
              <w:rPr>
                <w:rFonts w:ascii="Times New Roman" w:eastAsia="Times New Roman" w:hAnsi="Times New Roman" w:cs="Times New Roman"/>
                <w:sz w:val="28"/>
                <w:szCs w:val="28"/>
                <w:lang w:val="ru" w:eastAsia="ru-KZ"/>
              </w:rPr>
              <w:lastRenderedPageBreak/>
              <w:t>бумаги медели в свободное время).</w:t>
            </w:r>
          </w:p>
          <w:p w14:paraId="2C942B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4B5912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w:t>
            </w:r>
          </w:p>
        </w:tc>
      </w:tr>
      <w:tr w:rsidR="00604993" w:rsidRPr="00604993" w14:paraId="46C1ADE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CEE9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DF99D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1D2FC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BFF1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959C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7EAA6B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ищная птица-сова", "Птица мира - лебедь", Жилище кочевого народа, "Шкатулка")</w:t>
            </w:r>
          </w:p>
          <w:p w14:paraId="6AFB53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r>
      <w:tr w:rsidR="00604993" w:rsidRPr="00604993" w14:paraId="4A5F1F7A"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3860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D0D3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466A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63B4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10D0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620B0B2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5CB764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029D4F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67F382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03F002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деляет отдельные фрагменты произведения (вступление, </w:t>
            </w:r>
            <w:r w:rsidRPr="00604993">
              <w:rPr>
                <w:rFonts w:ascii="Times New Roman" w:eastAsia="Times New Roman" w:hAnsi="Times New Roman" w:cs="Times New Roman"/>
                <w:sz w:val="28"/>
                <w:szCs w:val="28"/>
                <w:lang w:val="ru" w:eastAsia="ru-KZ"/>
              </w:rPr>
              <w:lastRenderedPageBreak/>
              <w:t>припев, заключение);</w:t>
            </w:r>
          </w:p>
          <w:p w14:paraId="298A71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3F2A72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5A7710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24C02E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7BB858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6A3A46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58AEF0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775B607E"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476C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25DA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376FE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CD32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680733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058AE0B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91A8E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0870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DCDAC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C261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ушание музык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2B2C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5A6767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 слушать кюй, понимать особенности тембрового звучания казахских народных инструментов: домбры и кобыза.</w:t>
            </w:r>
          </w:p>
          <w:p w14:paraId="4BFD46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Отрабатывать умение различать жанры музыкальных произведений (марш, танец, песня).</w:t>
            </w:r>
          </w:p>
          <w:p w14:paraId="4E8282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7FCCEC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Э.Григ "Весною", Жаяу Муса "Белый ситец" ("Ақ сиса"), "Разрезание пут" Б.Бейсенова, казахская народная песня "Домбра".</w:t>
            </w:r>
          </w:p>
          <w:p w14:paraId="7389B8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ауза", "Веселые ноты", "Наше путешествие", "Намотай нить", "Узнай по голосу", "Найди свой инструмент".</w:t>
            </w:r>
          </w:p>
        </w:tc>
      </w:tr>
      <w:tr w:rsidR="00604993" w:rsidRPr="00604993" w14:paraId="66CA1C9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DA6F8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F501E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56EAC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7A02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ние</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B06F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5AA10F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ышать между музыкальными фразами, четко произносить слова песни, петь средним, громким и тихим голосом.</w:t>
            </w:r>
          </w:p>
          <w:p w14:paraId="6FC965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льного пения с музыкальным сопровождением.</w:t>
            </w:r>
          </w:p>
          <w:p w14:paraId="1C4A3B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сня о маме" Т.Кулиновой, "Красота" муз. М.Жаутикова, сл. А.Ыскабая, "Ай, ай, мой малыш" муз. М.Жаутикова, сл. С.Тойлыбаева, "Бала арман" муз. М.Жаутикова, сл. Л.Тубажанова.</w:t>
            </w:r>
          </w:p>
        </w:tc>
      </w:tr>
      <w:tr w:rsidR="00604993" w:rsidRPr="00604993" w14:paraId="6B62E2F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B816B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4C2A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1A3B3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5FCC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Музыкально-ритмические </w:t>
            </w:r>
            <w:r w:rsidRPr="00604993">
              <w:rPr>
                <w:rFonts w:ascii="Times New Roman" w:eastAsia="Times New Roman" w:hAnsi="Times New Roman" w:cs="Times New Roman"/>
                <w:sz w:val="28"/>
                <w:szCs w:val="28"/>
                <w:lang w:val="ru" w:eastAsia="ru-KZ"/>
              </w:rPr>
              <w:lastRenderedPageBreak/>
              <w:t>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2526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Упражнять в умении менять движения в соответствии с изменениями характера музыки и ее частей.</w:t>
            </w:r>
          </w:p>
          <w:p w14:paraId="3F4509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567BED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Е.Тиличеева "Идут лошадки", рус. нар. мелодия "Ах вы, сени", А.Токсанбаев "Приглашение на танец", под каз. нар. мелодию "Хромой кулан".</w:t>
            </w:r>
          </w:p>
        </w:tc>
      </w:tr>
      <w:tr w:rsidR="00604993" w:rsidRPr="00604993" w14:paraId="4559B0E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A9864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9131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1E2DB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CBD8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4775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7D69EB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 танцевальным искусством казахского народа, песнями, традиционным образом жизни нашего народа; дать детям представление о танце "Қаражорға".</w:t>
            </w:r>
          </w:p>
          <w:p w14:paraId="638D78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Қара жорға" (народный танец) шаг - галоп; танец "Айголек"; танец с пиалами.</w:t>
            </w:r>
          </w:p>
        </w:tc>
      </w:tr>
      <w:tr w:rsidR="00604993" w:rsidRPr="00604993" w14:paraId="5BB31CD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E43D6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15383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1A89F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2BCF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4D0BE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придумать танец, используя знакомые плясовые движения в соответствии с характером музыки.</w:t>
            </w:r>
          </w:p>
          <w:p w14:paraId="572FB1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на темы народных, ролевых игр.</w:t>
            </w:r>
          </w:p>
        </w:tc>
      </w:tr>
      <w:tr w:rsidR="00604993" w:rsidRPr="00604993" w14:paraId="43792B4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6538F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47610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6228B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4C05A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6049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62E53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дауылпаз, асатаяк, сазсырнай, тұяқтас, конырау, сыбызғы, бубен, барабан) и шумовых инструментах (из нетрадиционного материала).</w:t>
            </w:r>
          </w:p>
          <w:p w14:paraId="0ECC02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Игра на колокольчиках под каз. нар. песню "Айголек", на бубнах </w:t>
            </w:r>
            <w:r w:rsidRPr="00604993">
              <w:rPr>
                <w:rFonts w:ascii="Times New Roman" w:eastAsia="Times New Roman" w:hAnsi="Times New Roman" w:cs="Times New Roman"/>
                <w:sz w:val="28"/>
                <w:szCs w:val="28"/>
                <w:lang w:val="ru" w:eastAsia="ru-KZ"/>
              </w:rPr>
              <w:lastRenderedPageBreak/>
              <w:t>под каз. нар. песню "Айголек", на барабанах под песню Б.Бейсеновой "Наурыз көктем", на бубнах под каз. нар. мелодию "Айголек"</w:t>
            </w:r>
          </w:p>
        </w:tc>
      </w:tr>
      <w:tr w:rsidR="00604993" w:rsidRPr="00604993" w14:paraId="47E0EB3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7E5D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CE214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8267E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1A1DEF98"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ADA7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0D397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D62CA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20507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25F0AD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1D3905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2F9161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7753EC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69AFD8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3A8C05B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7D650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986F1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4EB9B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DBE3F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 к хлебу;</w:t>
            </w:r>
          </w:p>
          <w:p w14:paraId="1688FE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оворит осознанно, выражает свое мнение, оценивавая свои поступки и поступки других людей;</w:t>
            </w:r>
          </w:p>
          <w:p w14:paraId="20A2E2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амостоятельно определяет, из каких материалов изготовлены предметы, и описывает их качества и свойства, бережно относится к ним;</w:t>
            </w:r>
          </w:p>
          <w:p w14:paraId="23DFAE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о важности государственных праздников, принимает в них активное участие;</w:t>
            </w:r>
          </w:p>
          <w:p w14:paraId="573C8E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аение к ценностям казахского народа; любит свою Родину;</w:t>
            </w:r>
          </w:p>
          <w:p w14:paraId="4923FC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ветственно выполняет обязанности дежурного, другие посильные поручения в группе, на участке детского сада, помогает товарищам, взрослому;</w:t>
            </w:r>
          </w:p>
          <w:p w14:paraId="049A5C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30D93F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 весной;</w:t>
            </w:r>
          </w:p>
          <w:p w14:paraId="196FAD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w:t>
            </w:r>
          </w:p>
          <w:p w14:paraId="6C69620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21E2D1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ирует животных по разным признакам;</w:t>
            </w:r>
          </w:p>
          <w:p w14:paraId="158A35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723021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животных (диких, домашних) и их детенышей, обитающих на территории Казахстана;</w:t>
            </w:r>
          </w:p>
          <w:p w14:paraId="3B7DB2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перелетных, закрепляет представления о пользе птиц;</w:t>
            </w:r>
          </w:p>
          <w:p w14:paraId="604122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3DCB47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7957F98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C4E2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35F7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56897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88DB6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F97BE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ознанию изменений, происходящих в жизни в соответствии со своим возрастом, приобретению необходимых для своей жизни навыков.</w:t>
            </w:r>
          </w:p>
          <w:p w14:paraId="0B7CD1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самостоятельной организации той или </w:t>
            </w:r>
            <w:r w:rsidRPr="00604993">
              <w:rPr>
                <w:rFonts w:ascii="Times New Roman" w:eastAsia="Times New Roman" w:hAnsi="Times New Roman" w:cs="Times New Roman"/>
                <w:sz w:val="28"/>
                <w:szCs w:val="28"/>
                <w:lang w:val="ru" w:eastAsia="ru-KZ"/>
              </w:rPr>
              <w:lastRenderedPageBreak/>
              <w:t>иной дейтельности (игровой, трудовой, творческой) со сверстниками по договоренности, навыки брать на себя ответственность за ведущую или роль участника процесса; прояалять волю, быть осозанным в действиях и поступках.</w:t>
            </w:r>
          </w:p>
          <w:p w14:paraId="4E6E52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щь в оформлении игровых уголков, музыкального, спортивного залов для праздников), помогать по домашним делам, выражать словесно свои добрые чувства членам семьи (рассказывать о трудовых традициях в семье).</w:t>
            </w:r>
          </w:p>
        </w:tc>
      </w:tr>
      <w:tr w:rsidR="00604993" w:rsidRPr="00604993" w14:paraId="1391A32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0BF0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165D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0DF3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352D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дметный мир</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30B1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Казахские национальные инструменты", "Что делают из дерева?"),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212495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43C3C69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2C9C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7727B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3AD3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CC8D9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041B4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w:t>
            </w:r>
          </w:p>
        </w:tc>
      </w:tr>
      <w:tr w:rsidR="00604993" w:rsidRPr="00604993" w14:paraId="73540B7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A58B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E2E4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5AB3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AA530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е</w:t>
            </w:r>
            <w:r w:rsidRPr="00604993">
              <w:rPr>
                <w:rFonts w:ascii="Times New Roman" w:eastAsia="Times New Roman" w:hAnsi="Times New Roman" w:cs="Times New Roman"/>
                <w:sz w:val="28"/>
                <w:szCs w:val="28"/>
                <w:lang w:val="ru" w:eastAsia="ru-KZ"/>
              </w:rPr>
              <w:lastRenderedPageBreak/>
              <w:t>ние к труду</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E3B15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звивать представления о людях разных профессий: </w:t>
            </w:r>
            <w:r w:rsidRPr="00604993">
              <w:rPr>
                <w:rFonts w:ascii="Times New Roman" w:eastAsia="Times New Roman" w:hAnsi="Times New Roman" w:cs="Times New Roman"/>
                <w:sz w:val="28"/>
                <w:szCs w:val="28"/>
                <w:lang w:val="ru" w:eastAsia="ru-KZ"/>
              </w:rPr>
              <w:lastRenderedPageBreak/>
              <w:t>"Мастерская по пошиву одежды" (дизайнер, закройщик одежды, портной, ткач, гладильщик), "Салон красоты" (парикмахер, мастер маникюра, педикюра), "Кулинария" (повар, официант, кассир), "Магазин одежды (обуви)" (продавец), "Театр" (режиссер, декоратор, гример, костюмер, светоустановчщик, актер, гардеробщик), "Оркестр" (дирижер, музыкант (на скрипке, на домбре, на барабане, на гитаре, на клавишах (фортепиано), на трубе, на саксофоне)).</w:t>
            </w:r>
          </w:p>
          <w:p w14:paraId="0BAFD3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труде взрослых. ("Путешествие в мастерскую"/ "Ювелирные украшения")</w:t>
            </w:r>
          </w:p>
          <w:p w14:paraId="734159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осозанное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2D1400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1BA21C0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485B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EDE8C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06D9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FC7765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Нравственное и </w:t>
            </w:r>
            <w:r w:rsidRPr="00604993">
              <w:rPr>
                <w:rFonts w:ascii="Times New Roman" w:eastAsia="Times New Roman" w:hAnsi="Times New Roman" w:cs="Times New Roman"/>
                <w:sz w:val="28"/>
                <w:szCs w:val="28"/>
                <w:lang w:val="ru" w:eastAsia="ru-KZ"/>
              </w:rPr>
              <w:lastRenderedPageBreak/>
              <w:t>патриотическое воспитание</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1472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звивать умение ценить свои поступки и поступки других людей, быть ответственным, справедливыми к окружающим, </w:t>
            </w:r>
            <w:r w:rsidRPr="00604993">
              <w:rPr>
                <w:rFonts w:ascii="Times New Roman" w:eastAsia="Times New Roman" w:hAnsi="Times New Roman" w:cs="Times New Roman"/>
                <w:sz w:val="28"/>
                <w:szCs w:val="28"/>
                <w:lang w:val="ru" w:eastAsia="ru-KZ"/>
              </w:rPr>
              <w:lastRenderedPageBreak/>
              <w:t>уважать старших, заботиться о младших.</w:t>
            </w:r>
          </w:p>
          <w:p w14:paraId="057C52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о празднике Наурыз, уважать традиции и обычаи казахского народа, проявлять уважение к ценностям казахского народа. ("Праздник весны")</w:t>
            </w:r>
          </w:p>
          <w:p w14:paraId="0D734E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tc>
      </w:tr>
      <w:tr w:rsidR="00604993" w:rsidRPr="00604993" w14:paraId="19AB2FF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1B374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2471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2C3C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16D0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4113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развивать навыки безопасного поведения на дорогах весной (не выбегать на проезжую часть, переходить по пешеходной дорожке вместе со взрослыми, различать знаки дорожного движения ("Дети", "Остановка автобуса", "Остановка тройллебуса", "Пешеходный переход"), о работе светофора, быть внимательным ).</w:t>
            </w:r>
          </w:p>
          <w:p w14:paraId="6AA366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о движении транспорта.</w:t>
            </w:r>
          </w:p>
        </w:tc>
      </w:tr>
      <w:tr w:rsidR="00604993" w:rsidRPr="00604993" w14:paraId="5EB3783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5D109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5271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DC3D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52549E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905A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знания о явлениях живой и неживой природы ранней весной (вода, воздух, солнце, облака, ветер); способствовать развитию понимания их взаимодействия, устанавливать причинно-следственные связи между природными явлениями (сезон начала весны — растительность, появляются подснежники — труд людей, ломка льда, пробивка арыков для талой воды), понимать значения воды, солнца, растений для </w:t>
            </w:r>
            <w:r w:rsidRPr="00604993">
              <w:rPr>
                <w:rFonts w:ascii="Times New Roman" w:eastAsia="Times New Roman" w:hAnsi="Times New Roman" w:cs="Times New Roman"/>
                <w:sz w:val="28"/>
                <w:szCs w:val="28"/>
                <w:lang w:val="ru" w:eastAsia="ru-KZ"/>
              </w:rPr>
              <w:lastRenderedPageBreak/>
              <w:t>жизни человека, животных (таяние, проталины, половодье). ("Весеннее пробуждение природы")</w:t>
            </w:r>
          </w:p>
          <w:p w14:paraId="76E588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олнце, ветер, проталины, снежная корка, окрас снега, таяние, талые воды, первая трава, влажная почва).</w:t>
            </w:r>
          </w:p>
        </w:tc>
      </w:tr>
      <w:tr w:rsidR="00604993" w:rsidRPr="00604993" w14:paraId="5429B67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189AC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7476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7ACBE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EEC36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тительный мир</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F69C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весной: деревья (деревья лиственные: тополь, осина, береза, вяз, ясень, карагач).</w:t>
            </w:r>
          </w:p>
          <w:p w14:paraId="3DD78D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батывать навыки ведения исследовательских наблюдений за растениямих как живых существ и разделять причинно-следственные связи: дышат стеблем (стволом), корнями; "чувствуют" солнечную или пасмурную погоду.</w:t>
            </w:r>
          </w:p>
          <w:p w14:paraId="1149B82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растениями в соответствии с их потребностями: полив, рыхление, удаление пыли с листовой пластины, прополка, опрыскивание (фиалка, традесканция, кактус).</w:t>
            </w:r>
          </w:p>
        </w:tc>
      </w:tr>
      <w:tr w:rsidR="00604993" w:rsidRPr="00604993" w14:paraId="5A2EC94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4A8D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22B11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F1113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E2ED5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Животный мир</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C763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по характерным признакам животных и их детенышей, обитающих на территории Казахстана весной. ("Домашний скот")</w:t>
            </w:r>
          </w:p>
          <w:p w14:paraId="7D532E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представления о жизни диких животных, развивать умение выделять и характеризовать особенности внешнего вида </w:t>
            </w:r>
            <w:r w:rsidRPr="00604993">
              <w:rPr>
                <w:rFonts w:ascii="Times New Roman" w:eastAsia="Times New Roman" w:hAnsi="Times New Roman" w:cs="Times New Roman"/>
                <w:sz w:val="28"/>
                <w:szCs w:val="28"/>
                <w:lang w:val="ru" w:eastAsia="ru-KZ"/>
              </w:rPr>
              <w:lastRenderedPageBreak/>
              <w:t>животных и образа жизни весной (линька, пробуждение от спячки), различать и называть перелетных (первой волны прилета: грачи, скворцы, галки) и зимующих птиц (участка), группировать по классам (птицы, звери); способу передвижения (бегающие, летающие, прыгающие, плавающие).</w:t>
            </w:r>
          </w:p>
          <w:p w14:paraId="7B283B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звращение птиц из теплых краев", "Когда прилетают птицы")</w:t>
            </w:r>
          </w:p>
          <w:p w14:paraId="518AF0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ть за признаками животных как живых существ и разделять причинно-следственные связи: животные линяют, хищники также охотятся, животные пробуждаются; перелетные птицы возвращаются с юга.</w:t>
            </w:r>
          </w:p>
        </w:tc>
      </w:tr>
      <w:tr w:rsidR="00604993" w:rsidRPr="00604993" w14:paraId="08DDB6A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ED35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29BD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64111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F02C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F248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весной).</w:t>
            </w:r>
          </w:p>
        </w:tc>
      </w:tr>
      <w:tr w:rsidR="00604993" w:rsidRPr="00604993" w14:paraId="18CA72F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B51A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D042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864BB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13E0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9B8F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345DCFA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A8E7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B5244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3DC5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C82C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57E7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ладеть правилами поведения в окружающем мире, в природе весной (не наступать на таящий снежный наст, не есть лед, не заходить в лужи, одеваться по сезону, погоде, не подходить к </w:t>
            </w:r>
            <w:r w:rsidRPr="00604993">
              <w:rPr>
                <w:rFonts w:ascii="Times New Roman" w:eastAsia="Times New Roman" w:hAnsi="Times New Roman" w:cs="Times New Roman"/>
                <w:sz w:val="28"/>
                <w:szCs w:val="28"/>
                <w:lang w:val="ru" w:eastAsia="ru-KZ"/>
              </w:rPr>
              <w:lastRenderedPageBreak/>
              <w:t>животным, птица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505E5371" w14:textId="77777777" w:rsidR="008F6434" w:rsidRDefault="008F6434">
      <w:pPr>
        <w:rPr>
          <w:lang w:val="ru"/>
        </w:rPr>
      </w:pPr>
    </w:p>
    <w:p w14:paraId="6FF6D52D"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6ABC1061" w14:textId="1DA8B707"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4BCD461C"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1D077717"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42707BCE"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апрель, 2022 - 2023 учебный год.</w:t>
      </w:r>
    </w:p>
    <w:p w14:paraId="704A6E7E" w14:textId="77777777" w:rsidR="00604993" w:rsidRPr="00604993" w:rsidRDefault="00604993" w:rsidP="00604993">
      <w:pPr>
        <w:spacing w:line="276" w:lineRule="auto"/>
        <w:rPr>
          <w:rFonts w:ascii="Arial" w:eastAsia="Arial" w:hAnsi="Arial" w:cs="Arial"/>
          <w:sz w:val="22"/>
          <w:szCs w:val="22"/>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800"/>
        <w:gridCol w:w="1500"/>
        <w:gridCol w:w="1425"/>
        <w:gridCol w:w="7980"/>
      </w:tblGrid>
      <w:tr w:rsidR="00604993" w:rsidRPr="00604993" w14:paraId="08E37EBF" w14:textId="77777777" w:rsidTr="00AE4D6F">
        <w:tc>
          <w:tcPr>
            <w:tcW w:w="12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727DBDC0"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Месяц</w:t>
            </w:r>
          </w:p>
        </w:tc>
        <w:tc>
          <w:tcPr>
            <w:tcW w:w="180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5CE550D4"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25"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645ACC60"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980"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5F6648"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7076C87C" w14:textId="77777777" w:rsidTr="00AE4D6F">
        <w:tc>
          <w:tcPr>
            <w:tcW w:w="123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A822D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рель</w:t>
            </w: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22A3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F5A2E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5DDFE24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F63E1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B830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2F30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2A6AB3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5A82F1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6C7437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развивать творческие, познавательные и речевые навыки через различные виды </w:t>
            </w:r>
            <w:r w:rsidRPr="00604993">
              <w:rPr>
                <w:rFonts w:ascii="Times New Roman" w:eastAsia="Times New Roman" w:hAnsi="Times New Roman" w:cs="Times New Roman"/>
                <w:sz w:val="28"/>
                <w:szCs w:val="28"/>
                <w:lang w:val="ru" w:eastAsia="ru-KZ"/>
              </w:rPr>
              <w:lastRenderedPageBreak/>
              <w:t>деятельности по физической культуре;</w:t>
            </w:r>
          </w:p>
          <w:p w14:paraId="4193CB0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4942870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F8430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30A58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4B36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79EC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w:t>
            </w:r>
          </w:p>
          <w:p w14:paraId="087DC2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w:t>
            </w:r>
          </w:p>
          <w:p w14:paraId="5B8CF6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49E130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 разными способами;</w:t>
            </w:r>
          </w:p>
          <w:p w14:paraId="5F0517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616E62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62CA37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02B14D1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66E676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326A05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двухколесном велосипеде, самокате;</w:t>
            </w:r>
          </w:p>
          <w:p w14:paraId="284EBB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6F724F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являет активность, инициативу в подвижных (национальных) играх, в соревновновательных, эстафетных, спортивных играх и </w:t>
            </w:r>
            <w:r w:rsidRPr="00604993">
              <w:rPr>
                <w:rFonts w:ascii="Times New Roman" w:eastAsia="Times New Roman" w:hAnsi="Times New Roman" w:cs="Times New Roman"/>
                <w:sz w:val="28"/>
                <w:szCs w:val="28"/>
                <w:lang w:val="ru" w:eastAsia="ru-KZ"/>
              </w:rPr>
              <w:lastRenderedPageBreak/>
              <w:t>упражнениях, соблюдает правила;</w:t>
            </w:r>
          </w:p>
          <w:p w14:paraId="0F5F00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4AAC26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419565E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433E9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C3C91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0578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E1335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7C53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бегать парами в один ряд; ходить в чередовании с бегом, с изменением темпа, координация движений рук и ног.</w:t>
            </w:r>
          </w:p>
          <w:p w14:paraId="3AA6A4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и бегать между предметами; ходить между кеглями, чередуя правую и левую ноги через шнуры, расставленных на расстоянии 40 см.</w:t>
            </w:r>
          </w:p>
          <w:p w14:paraId="25F72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в колонне по одному, с перешагиванием через предметы, "змейкой"; бегать на скорость (длина 20 м) до места назначения; бегать по ребристой доске в среднем темпе по одному в один ряд; бегать на скорость (длина 20 м) до места назначения.</w:t>
            </w:r>
          </w:p>
          <w:p w14:paraId="14DF7D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лзание, лазанье: ползать на четвереньках по прямой; ходить по гимнастической скамейке с набивными мячами, расставленными на расстоянии двух шагов от ребенка; упражнять в ходьбе на гимнастической скамейке, положив руки на голову; ходить по гимнастической скамейке, выполняя на ней упражнения, </w:t>
            </w:r>
            <w:r w:rsidRPr="00604993">
              <w:rPr>
                <w:rFonts w:ascii="Times New Roman" w:eastAsia="Times New Roman" w:hAnsi="Times New Roman" w:cs="Times New Roman"/>
                <w:sz w:val="28"/>
                <w:szCs w:val="28"/>
                <w:lang w:val="ru" w:eastAsia="ru-KZ"/>
              </w:rPr>
              <w:lastRenderedPageBreak/>
              <w:t>сохраняя равновесие; ходить по наклонной доске (высотой 50 см с одной сторонй) вверх-вниз, держа на груди мешок с песком.</w:t>
            </w:r>
          </w:p>
          <w:p w14:paraId="5CCBCC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из обруча на 40 см в обруч на двух ногах, на одной ноге; прыгать на скамейку с взмахом ноги после выполнения упражнений; выполнять короткие прыжки, стоя на месте и передвигаясь на расстояние до 12 м.</w:t>
            </w:r>
          </w:p>
          <w:p w14:paraId="116AB6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бросать мешочек с песком в центр мишени, взмахивая руками вперед-назад; сбивать волан ракеткой в определенную сторону, играть в паре с педагогом; бросать мяч одной рукой вверх и ловить одной рукой; катать обруч, стоя напротив друг друга в ряду; перебрасывать мяч через шнур друг к другу; перебрасывать мяч одной рукой вверх и ловить одной рукой.</w:t>
            </w:r>
          </w:p>
          <w:p w14:paraId="45E6C80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равнение по ориентирам;поворачиваться на месте направо, налево; знания об особенностях строения тела человека; упражнять в умении подавать рапорты, слышать, принимать команды.</w:t>
            </w:r>
          </w:p>
        </w:tc>
      </w:tr>
      <w:tr w:rsidR="00604993" w:rsidRPr="00604993" w14:paraId="42C4A4B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72235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C24F5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6B9AA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1983F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щеразвивающие упражнения</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1E764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с предметами: с маленьким мячом, с палками, со скакалками; без предметов.</w:t>
            </w:r>
          </w:p>
          <w:p w14:paraId="150D4C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рук и плечевого пояса: стоя, согнуть руки в локтях, прижать палку к груди, поднять вверх, снова к груди; стоя, согнуть руки в локтях, прижать скакалку к груди, наклон </w:t>
            </w:r>
            <w:r w:rsidRPr="00604993">
              <w:rPr>
                <w:rFonts w:ascii="Times New Roman" w:eastAsia="Times New Roman" w:hAnsi="Times New Roman" w:cs="Times New Roman"/>
                <w:sz w:val="28"/>
                <w:szCs w:val="28"/>
                <w:lang w:val="ru" w:eastAsia="ru-KZ"/>
              </w:rPr>
              <w:lastRenderedPageBreak/>
              <w:t>головы вправо, влево; стоя, поднять скакалку вверх, отставить правую (левую) ногу на носок назад;</w:t>
            </w:r>
          </w:p>
          <w:p w14:paraId="3A2AC8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туловища: стоя, поднять палку вверх, поднести к груди, повернуть туловище направо (налево); стоя, подбросить мяч, поймать правой рукой, наклониться вперед, положить мяч между ног, поднять мяч левой рукой, переложить в правую; стоя с мячом в руках, наклон к правой ноге, перекатить мяча к левой, взять мяч в левую руку; стоя, ноги врозь, скакалка внизу; 1- поднять скакалку вверх; 2 - повернуть туловище направо (налево); стоя, поднять скакалку вверх, повернуть туловище направо (налево); сидя, ноги широко раздвинуты, скакалка в согнутых руках перед грудьюғ поднять скакалку над головой, наклониться к правой ноге, накинуть скакалку на носок.</w:t>
            </w:r>
          </w:p>
          <w:p w14:paraId="1652A2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лежа на спине на полу, положить палку на грудь, поднять палку вверх, сесть, перейти в положение лежа; сидя, обруч перед собой, согнуть правую (левую) ногу, просунуть в обруч; сидя на полу, мяч зажат между ногами, ноги поднять на угол, прокатить мяч к животу; лежа на спине на полу, мяч над головой, сесть, ударить мячом по правой ноге (левой); лежа животе, скакалка в согнутых руках за головой, вытянуть руки вперед, вытянуть носки, посмотреть вперед.</w:t>
            </w:r>
          </w:p>
          <w:p w14:paraId="7B3531C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Упражнения для ног: стоя, поднять палку вверх, согнуть правую (левую) ногу, завести за колено, прижать ногу к туловищу; стоя, присесть, палку за плечи; сидя на коленях, поднять палку вверх, </w:t>
            </w:r>
            <w:r w:rsidRPr="00604993">
              <w:rPr>
                <w:rFonts w:ascii="Times New Roman" w:eastAsia="Times New Roman" w:hAnsi="Times New Roman" w:cs="Times New Roman"/>
                <w:sz w:val="28"/>
                <w:szCs w:val="28"/>
                <w:lang w:val="ru" w:eastAsia="ru-KZ"/>
              </w:rPr>
              <w:lastRenderedPageBreak/>
              <w:t>подняться на колени; сидя на коленях, поднять палку вверх, подняться на колени; лежа на спине на полу, согнуть руки в локтях, поднять палку вверх, подняться, принять положение сидя, лечь на спину; стоя на коленях, сесть, опуститься на пятки, повернуться вправо (влево), ударить мячом о пол; стоя, скакалка перед грудью, поднять правую (левую) ногу, согнутую в колене, коснуться коленом левой (правой) руки; сидя на коленях, вытянуть руки вперед, встать на колени, присесть справа (слева) от стоп; прыжки на двух ногах (на месте, в перепрыгиванием вперед, поскоками "ноги шире - ноги вместе", влево - вправо, с резким поворотом на 180 градусов, на правой (левой) ноге поочередно) с переходом в марш, восстановлением дыхания.</w:t>
            </w:r>
          </w:p>
        </w:tc>
      </w:tr>
      <w:tr w:rsidR="00604993" w:rsidRPr="00604993" w14:paraId="640DCCC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EF1A0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C7595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A1DD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16A6E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ыполнять знакомые физические упражнения под музыку грациозно и ритмично, согласовывать с музыкальным сопровождением; в парах в том числе.</w:t>
            </w:r>
          </w:p>
        </w:tc>
      </w:tr>
      <w:tr w:rsidR="00604993" w:rsidRPr="00604993" w14:paraId="1156CFF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76A8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3DEDE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DD1B7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72F0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держивать желание заниматься физкультурой, спортивными упражнениями (на велосипеде, самокате). Закреплять правила техники безопасности и правила поведения в спортивном зале, на спортивной площадке.</w:t>
            </w:r>
          </w:p>
          <w:p w14:paraId="5E76DF0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6167637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75B2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3EEBE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EC25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игр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72139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770E4DE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5EFE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54938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ABED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движные игр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C6B4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30022C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 серек – Кок серек","Ак суйек", "Ақ сандық - Көк сандық", "Такия тастамак!", "Птицы и кукушка", "Хромая уточка", "Лови мяч", "Не оставайся на земле", "Пустое место", "Раз, два, три... Беги!", "От берега к берегу", "Краски", "Перебежки", "Ловишки", "Чай-чай-выручай", "Гори, гори ясно", "Карусель", "Мышеловка", "Кошки-мышки", "Лягушки и цапли", "Рыбаки и рыбки", "Собака и воробьи".</w:t>
            </w:r>
          </w:p>
          <w:p w14:paraId="5E8345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6D1FC67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Летчики" (бег с ускорением, бег по ограниченной поверхности), эстафета "Проползание в отсек "космического корабля"" (подлезание под веревку). "Между предметами" (катание мячей между предметами), "Бадминтон" (бросание волана вдаль), "Кот и мышь" (бег с увертыванием), "Дай мяч", "Брось и поймай" (бросание мяча), "Быстро на место!" (запрыгиванием на предметы), "Перенесем мешочки" (ходьба с мешочком на голове), "Городки" (катание мяча в цель), "Погоня за обручем" (катание обруча), "Делай разные движения" (основные виды движений), "Из-под дуги" (подлезание под дугу), "Соревнование" (виды прыжков с продвижением вперед).</w:t>
            </w:r>
          </w:p>
        </w:tc>
      </w:tr>
      <w:tr w:rsidR="00604993" w:rsidRPr="00604993" w14:paraId="49CFBE3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CF5C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0C37E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CA055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3AD1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организации соревнований со сверстниками, подчинения их правилам.</w:t>
            </w:r>
          </w:p>
          <w:p w14:paraId="4F7801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весной, развивать умение правильно оборудовать место прогулки.</w:t>
            </w:r>
          </w:p>
        </w:tc>
      </w:tr>
      <w:tr w:rsidR="00604993" w:rsidRPr="00604993" w14:paraId="001F292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C0B6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2E84E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ADD7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3025C9B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80" w:type="dxa"/>
            <w:tcBorders>
              <w:top w:val="single" w:sz="7" w:space="0" w:color="CCCCCC"/>
              <w:left w:val="single" w:sz="7" w:space="0" w:color="CCCCCC"/>
              <w:bottom w:val="single" w:sz="7" w:space="0" w:color="000000"/>
              <w:right w:val="single" w:sz="7" w:space="0" w:color="CCCCCC"/>
            </w:tcBorders>
            <w:shd w:val="clear" w:color="auto" w:fill="FFFFFF"/>
            <w:tcMar>
              <w:top w:w="0" w:type="dxa"/>
              <w:left w:w="40" w:type="dxa"/>
              <w:bottom w:w="0" w:type="dxa"/>
              <w:right w:w="40" w:type="dxa"/>
            </w:tcMar>
          </w:tcPr>
          <w:p w14:paraId="34B7896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ширять представления об организме человека, особенностях его деятельности, о важнейших компонентах здорового образа жизни: здоровом питании, движении, сне и бодрствовании, солнце, воздухе, воде, факторах, наносящих вред здоровью (перегревание, неэффективное одевание по сезону). Развивать умение описывать свое настроение. 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6C5714F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7ABD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B9F77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569A1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616D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77AABE6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75ACF2BE"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CC0D5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2892B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90E3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3A83C69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669F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Совершенствовать навыки по самообслуживанию и уходу за своей верхней одеждой (вывешивание, сушка, чистка), групповой </w:t>
            </w:r>
            <w:r w:rsidRPr="00604993">
              <w:rPr>
                <w:rFonts w:ascii="Times New Roman" w:eastAsia="Times New Roman" w:hAnsi="Times New Roman" w:cs="Times New Roman"/>
                <w:sz w:val="28"/>
                <w:szCs w:val="28"/>
                <w:lang w:val="ru" w:eastAsia="ru-KZ"/>
              </w:rPr>
              <w:lastRenderedPageBreak/>
              <w:t>одеждой (подтягивание, заправление,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380367A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6BDD4BEF"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E96B3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C40C0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0F49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81D53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привычку соблюдать осанку, желание укреплять пятки ног; учитывать здоровье детей, уровень адаптации к воздействиям закаливающих средств.</w:t>
            </w:r>
          </w:p>
        </w:tc>
      </w:tr>
      <w:tr w:rsidR="00604993" w:rsidRPr="00604993" w14:paraId="6AEEEC0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B70F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D7AF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6DDE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575F004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E0CAA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CBAF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1C8A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0B00DF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3B8FA9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115D22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развивать устную речь через знакомство с культурой, традициями казахского народа в </w:t>
            </w:r>
            <w:r w:rsidRPr="00604993">
              <w:rPr>
                <w:rFonts w:ascii="Times New Roman" w:eastAsia="Times New Roman" w:hAnsi="Times New Roman" w:cs="Times New Roman"/>
                <w:sz w:val="28"/>
                <w:szCs w:val="28"/>
                <w:lang w:val="ru" w:eastAsia="ru-KZ"/>
              </w:rPr>
              <w:lastRenderedPageBreak/>
              <w:t>различных видах детской деятельности;</w:t>
            </w:r>
          </w:p>
          <w:p w14:paraId="3CF95E8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45AB4AB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700C65A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99EE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68D82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38FD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67AC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6323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224925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6B345D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 интонационной выразительностью;</w:t>
            </w:r>
          </w:p>
          <w:p w14:paraId="530298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259767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3C5D1A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ение к ценностям казахского народа;</w:t>
            </w:r>
          </w:p>
          <w:p w14:paraId="5ADB4B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29DECE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полные ответы;</w:t>
            </w:r>
          </w:p>
          <w:p w14:paraId="63A946C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думывает продолжение и окончание рассказа с помощью взрослых.</w:t>
            </w:r>
          </w:p>
        </w:tc>
      </w:tr>
      <w:tr w:rsidR="00604993" w:rsidRPr="00604993" w14:paraId="0AFD971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A3B3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2CB90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C375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8614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вуковая культура </w:t>
            </w:r>
            <w:r w:rsidRPr="00604993">
              <w:rPr>
                <w:rFonts w:ascii="Times New Roman" w:eastAsia="Times New Roman" w:hAnsi="Times New Roman" w:cs="Times New Roman"/>
                <w:sz w:val="28"/>
                <w:szCs w:val="28"/>
                <w:lang w:val="ru" w:eastAsia="ru-KZ"/>
              </w:rPr>
              <w:lastRenderedPageBreak/>
              <w:t>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6CAD5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ить умение правильно, отчетливо произносить звуки, обучать умению различать на слух и отчетливо произносить </w:t>
            </w:r>
            <w:r w:rsidRPr="00604993">
              <w:rPr>
                <w:rFonts w:ascii="Times New Roman" w:eastAsia="Times New Roman" w:hAnsi="Times New Roman" w:cs="Times New Roman"/>
                <w:sz w:val="28"/>
                <w:szCs w:val="28"/>
                <w:lang w:val="ru" w:eastAsia="ru-KZ"/>
              </w:rPr>
              <w:lastRenderedPageBreak/>
              <w:t>сходные по артикуляции и звучанию согласные звуки: с - ш (соловей - кукушка).</w:t>
            </w:r>
          </w:p>
          <w:p w14:paraId="3E5CD8F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Ветер дует".).</w:t>
            </w:r>
          </w:p>
        </w:tc>
      </w:tr>
      <w:tr w:rsidR="00604993" w:rsidRPr="00604993" w14:paraId="481D291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9A08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4F6F5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6F4D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FDDD4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D1DDC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1DA8DA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лист дерева, лист бумаги),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w:t>
            </w:r>
          </w:p>
          <w:p w14:paraId="71CABD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транспорт, домашние животные, домашняя птица, перелетные птицы, деревья, кустарник).</w:t>
            </w:r>
          </w:p>
          <w:p w14:paraId="09D193B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буждать детей помогать друг другу, играть вместе, дружно, выполнять задания.</w:t>
            </w:r>
          </w:p>
        </w:tc>
      </w:tr>
      <w:tr w:rsidR="00604993" w:rsidRPr="00604993" w14:paraId="49EE981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BE9ED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DF7FA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303D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A79A3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D463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огласовывать слова в предложениях: существительные с числительными и прилагательные с существительными.</w:t>
            </w:r>
          </w:p>
          <w:p w14:paraId="28F4946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звивать умения образовывать и употреблять однокоренные </w:t>
            </w:r>
            <w:r w:rsidRPr="00604993">
              <w:rPr>
                <w:rFonts w:ascii="Times New Roman" w:eastAsia="Times New Roman" w:hAnsi="Times New Roman" w:cs="Times New Roman"/>
                <w:sz w:val="28"/>
                <w:szCs w:val="28"/>
                <w:lang w:val="ru" w:eastAsia="ru-KZ"/>
              </w:rPr>
              <w:lastRenderedPageBreak/>
              <w:t>слова (лес, дом), глаголы с приставками, использовать формы речевого этикета; употреблять простые и сложные предложения.</w:t>
            </w:r>
          </w:p>
        </w:tc>
      </w:tr>
      <w:tr w:rsidR="00604993" w:rsidRPr="00604993" w14:paraId="6DB8161B"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4DF60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E39F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66920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FDC49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6B43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внимательно слушать собеседника, самостоятельного вести диалог, правильно задавать вопросы и давать полные ответы.</w:t>
            </w:r>
          </w:p>
          <w:p w14:paraId="01F70E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связно строить монолог, последовательно пересказывать рассказ.</w:t>
            </w:r>
          </w:p>
          <w:p w14:paraId="7DE7BB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видах транспорта, о домашних животных, о труде человека весной, о праздниках по сюжетным картинам, о наблюдаемых объектах, явлениях природы.</w:t>
            </w:r>
          </w:p>
          <w:p w14:paraId="3E1A81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Чтение "День Космонавтики", "Г.Цыферов "Казахстан"", "Л.Толстой Лев и собачка"", )</w:t>
            </w:r>
          </w:p>
          <w:p w14:paraId="19EEB5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горельский А. "Черная курица, или Подземные жители"", "Выразительное чтение стихотворения И. Алтынсарина "Река"", "Казахская народная сказка "Сказка о быке и осле"", "Андерсен Г. "Гадкий утенок"",</w:t>
            </w:r>
          </w:p>
          <w:p w14:paraId="75C04F8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w:t>
            </w:r>
          </w:p>
        </w:tc>
      </w:tr>
      <w:tr w:rsidR="00604993" w:rsidRPr="00604993" w14:paraId="41CABCA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34F3D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7B0D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B3107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8B73A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E1BA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придумывать повествовательные рассказы о том, что происходило во дворе дома, о мире космоса.</w:t>
            </w:r>
          </w:p>
        </w:tc>
      </w:tr>
      <w:tr w:rsidR="00604993" w:rsidRPr="00604993" w14:paraId="522B1AD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B3283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1A4A2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9C80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0549B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 по художественной литературе:</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EA52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чинно-следственные связи, литературные жанры; читает стихотворения выразительно, с интонацией;</w:t>
            </w:r>
          </w:p>
          <w:p w14:paraId="407CB0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0A8768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07BB53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3874048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 распределив его на роли;</w:t>
            </w:r>
          </w:p>
          <w:p w14:paraId="55DE749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2D1584B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B0C7F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F391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11003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041D2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48389C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я понимать их содержание, различать причинно-следственные связи, оценивать поступки героев произведения.</w:t>
            </w:r>
          </w:p>
          <w:p w14:paraId="3ED9F7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4AFEB1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w:t>
            </w:r>
          </w:p>
          <w:p w14:paraId="27E236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ращать внимание детей на оформление книги, иллюстрации.</w:t>
            </w:r>
          </w:p>
          <w:p w14:paraId="2C4D94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домашних животных, птицах, о деревьях, весенних явлениях природы).</w:t>
            </w:r>
          </w:p>
          <w:p w14:paraId="373CAF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2E368A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День Космонавтики" (В.Бороздин "Первый в космсе"), " Г.Цыферова "Казахстан", "Г.Скребицкий "Сказка о Весне"", "Лев и собачка" Л.Толстого")</w:t>
            </w:r>
          </w:p>
          <w:p w14:paraId="7D792F3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азахская народная сказка "Сказка о быке и осле"", "Погорельский А. "Черная курица, или Подземные жители"", "Андерсен Г. "Гадкий утенок"", С. Калиев. "Первый казахский космонавт")</w:t>
            </w:r>
          </w:p>
        </w:tc>
      </w:tr>
      <w:tr w:rsidR="00604993" w:rsidRPr="00604993" w14:paraId="3926714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91F0D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D172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1F7E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549D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1D48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1673D3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7475B2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624C06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19A507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6B271C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566EED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7899A39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2B97243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D4E0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BB26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AFDA8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029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122676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689F4D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426FE3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5972FE6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знаках: Ц, Щ, Э, Я; Ъ, Ь; отработка звукового анализа в словах: цирк, щенок, эхо, яблоко, съел, уголь, этаж, город; "Где спрятался звук?")</w:t>
            </w:r>
          </w:p>
        </w:tc>
      </w:tr>
      <w:tr w:rsidR="00604993" w:rsidRPr="00604993" w14:paraId="1F7EB85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55278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DB105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0E6A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2B4B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EE9F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145AD8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планет, деревьев, человеческих качеств (характер);</w:t>
            </w:r>
          </w:p>
          <w:p w14:paraId="7C3FE6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действия с предметами;</w:t>
            </w:r>
          </w:p>
          <w:p w14:paraId="3A81E6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до 10;</w:t>
            </w:r>
          </w:p>
          <w:p w14:paraId="247FF9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5C9371B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ставляет короткие рассказы о планетах, деревьях, человеческих качествах по образцу педагога; рассказывает наизусть пословицы и поговорки.</w:t>
            </w:r>
          </w:p>
        </w:tc>
      </w:tr>
      <w:tr w:rsidR="00604993" w:rsidRPr="00604993" w14:paraId="0179425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7214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7B16D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293D8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A600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B39D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1DB99B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748DDD8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 Э, Й, Ю дыбысы (артикуляциясы, тіл ұстарту, сөздердегі дыбыстардың орнын табу) мен әрпі (атау, жазу негіздері).</w:t>
            </w:r>
          </w:p>
        </w:tc>
      </w:tr>
      <w:tr w:rsidR="00604993" w:rsidRPr="00604993" w14:paraId="7F431B5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F2CE7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749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0CE6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FD32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98433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планет, деревьев, человеческих качеств (характер).</w:t>
            </w:r>
          </w:p>
          <w:p w14:paraId="1FAC81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произносить слова, обозначающие признаки предметов (цвет, величина), действия с предметами и употреблять их в разговорной речи.</w:t>
            </w:r>
          </w:p>
          <w:p w14:paraId="37EC4C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ить прямой и обратный счет до 10-ти.</w:t>
            </w:r>
          </w:p>
        </w:tc>
      </w:tr>
      <w:tr w:rsidR="00604993" w:rsidRPr="00604993" w14:paraId="073DD93E"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7CB45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1E6D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6929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6F9CE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AE2E3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0D51693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Ғарышкер қалай атанам. Біздің ғарыштың планеталары", "Отан деген не? А.Пушкинннің "Балықшы мен балық” туралы ертегісін әңгімелеу", "Бердібек Соқпақбаев "Ағаштар неге ашуланды" әңгімесі. Ағаш түрлері".)</w:t>
            </w:r>
          </w:p>
        </w:tc>
      </w:tr>
      <w:tr w:rsidR="00604993" w:rsidRPr="00604993" w14:paraId="7701FBEB"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C3E1D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BB9F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D21E3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EDE62D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48204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Отан деген не?", ""Достық" ертегісін баяндау. Достық дегеніміз не?")</w:t>
            </w:r>
          </w:p>
          <w:p w14:paraId="5AFB553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Формировать умения произносить слова, необходимые для общения с окружающими людьми (Сәлеметсіз бе? Сау болыңыз! Рақмет!),составлять короткие рассказы о знакомых предметах, событиях (по картинкам) по образцу педагога.</w:t>
            </w:r>
          </w:p>
        </w:tc>
      </w:tr>
      <w:tr w:rsidR="00604993" w:rsidRPr="00604993" w14:paraId="68191A2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2A62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1B4D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ьных навыков</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7F84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7680F63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0C49E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7B8AD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8B34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D7281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4CDA87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1D07863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722AD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E16C9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0ECB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B2D1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061C7D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DFB51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7D7E54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728DFD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4C52DB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21C6AF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5E55CF8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полагает предметы в пространстве, знает направления движения; собирает пазлы.</w:t>
            </w:r>
          </w:p>
        </w:tc>
      </w:tr>
      <w:tr w:rsidR="00604993" w:rsidRPr="00604993" w14:paraId="10A9D0F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B50F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13FC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C4DB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2DDF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1FD8EB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CB2DD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 (" Построим дом дружбы", "Состав числа и объект строительства")</w:t>
            </w:r>
          </w:p>
        </w:tc>
      </w:tr>
      <w:tr w:rsidR="00604993" w:rsidRPr="00604993" w14:paraId="468D627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C281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E9299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EC91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9C24F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личество, счет.</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439A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Давайте построим лестницу чисел", "Найди названия двенадцати месяцев между последовательностями"). Развивать умение видеть, на наглядной основе образовывать числа 6, 7, 8, 9, 10, с цифрами от 0 до 9.</w:t>
            </w:r>
          </w:p>
          <w:p w14:paraId="27839C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и развивать умение различать вопросы "Сколько?", "Который?" ("Какой?") и правильно отвечать на них. ("Сколько раз повторялось данное слово?", "Сколько живет жильцов?")</w:t>
            </w:r>
          </w:p>
          <w:p w14:paraId="7F1684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1DDD8C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к доставить воду к саженцам в саду?", "Деление предметов на равные части на основе сравнения "Кормление домашних детенышей")</w:t>
            </w:r>
          </w:p>
          <w:p w14:paraId="5753D7D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w:t>
            </w:r>
          </w:p>
        </w:tc>
      </w:tr>
      <w:tr w:rsidR="00604993" w:rsidRPr="00604993" w14:paraId="29F23ED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079B5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DF3B3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EF61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8DB7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CBCF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 ("Давайте сравним деревья по высоте")</w:t>
            </w:r>
          </w:p>
          <w:p w14:paraId="33E133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w:t>
            </w:r>
          </w:p>
          <w:p w14:paraId="618E44C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соб сравнения полос разной длины, условной мерки, измерения с помощью линейки", "Сравним по длине тропинки домашних животных на выпасе")</w:t>
            </w:r>
          </w:p>
        </w:tc>
      </w:tr>
      <w:tr w:rsidR="00604993" w:rsidRPr="00604993" w14:paraId="0104B41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60C9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25749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F7C6E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95C51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B7AA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 ("Пойдем в гости к геометрическим телам").</w:t>
            </w:r>
          </w:p>
          <w:p w14:paraId="5111D6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ение целого на равные две и четыре. Круглый")</w:t>
            </w:r>
          </w:p>
          <w:p w14:paraId="346315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84598D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ваиваем способы отправки ракеты в космос", "Ракета, состоящая из различных геометрических фигур и состав множество числа фигур", "Персонаж из конуса Оригами")</w:t>
            </w:r>
          </w:p>
        </w:tc>
      </w:tr>
      <w:tr w:rsidR="00604993" w:rsidRPr="00604993" w14:paraId="1CF7696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7D9D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06008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350334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CCB56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577B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направлять движение: слева направо, справа - налево, вперед, назад, в том же направлении ( "Что на картинке далеко, а что близко?", "Правая и левая рука", "Пройди по услышанному ухом маршруту и найди загадочный предмет", "Далеко-близко").</w:t>
            </w:r>
          </w:p>
          <w:p w14:paraId="4527A52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tc>
      </w:tr>
      <w:tr w:rsidR="00604993" w:rsidRPr="00604993" w14:paraId="7E77B8B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92D8D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95ED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C60EB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2F3E9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w:t>
            </w:r>
            <w:r w:rsidRPr="00604993">
              <w:rPr>
                <w:rFonts w:ascii="Times New Roman" w:eastAsia="Times New Roman" w:hAnsi="Times New Roman" w:cs="Times New Roman"/>
                <w:sz w:val="28"/>
                <w:szCs w:val="28"/>
                <w:lang w:val="ru" w:eastAsia="ru-KZ"/>
              </w:rPr>
              <w:lastRenderedPageBreak/>
              <w:t>вка во времен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805A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ять знания о последовательности различных событий, </w:t>
            </w:r>
            <w:r w:rsidRPr="00604993">
              <w:rPr>
                <w:rFonts w:ascii="Times New Roman" w:eastAsia="Times New Roman" w:hAnsi="Times New Roman" w:cs="Times New Roman"/>
                <w:sz w:val="28"/>
                <w:szCs w:val="28"/>
                <w:lang w:val="ru" w:eastAsia="ru-KZ"/>
              </w:rPr>
              <w:lastRenderedPageBreak/>
              <w:t>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43285CA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208DB77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F5AE2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26E3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E76EA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2C661585"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C346A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7AAE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8D7C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8FE26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291502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26093A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4B2286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06925C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37E6CD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253DC53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5452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91C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F7E6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534BB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8D80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w:t>
            </w:r>
          </w:p>
          <w:p w14:paraId="777B3B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образы предметов живой природы через несложные движения и позы (еж и заяц);</w:t>
            </w:r>
          </w:p>
          <w:p w14:paraId="4DA59E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65B2CD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тело человека по частям, рисование мазками, ладинями, ватными палочками);</w:t>
            </w:r>
          </w:p>
          <w:p w14:paraId="1774A3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зеленый) путем смешивания красок;</w:t>
            </w:r>
          </w:p>
          <w:p w14:paraId="70C106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зображает сюжетные рисунки (кукольный театр);</w:t>
            </w:r>
          </w:p>
          <w:p w14:paraId="3826029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4A593C2E"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C322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19D95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B3255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AD1C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с характерными им особенностями, пространственные отношения между ними. ("Персонажи кукольного театра")</w:t>
            </w:r>
          </w:p>
          <w:p w14:paraId="373C91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 листе передавать образы предметов живой природы через несложные движения и позы ("Верблюд").</w:t>
            </w:r>
          </w:p>
          <w:p w14:paraId="2993E7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зеленый). ("Ландыши")</w:t>
            </w:r>
          </w:p>
          <w:p w14:paraId="2A3050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умение детей передавать в рисунке простые сюжеты. </w:t>
            </w:r>
            <w:r w:rsidRPr="00604993">
              <w:rPr>
                <w:rFonts w:ascii="Times New Roman" w:eastAsia="Times New Roman" w:hAnsi="Times New Roman" w:cs="Times New Roman"/>
                <w:sz w:val="28"/>
                <w:szCs w:val="28"/>
                <w:lang w:val="ru" w:eastAsia="ru-KZ"/>
              </w:rPr>
              <w:lastRenderedPageBreak/>
              <w:t>("Наше путешествие в космос")</w:t>
            </w:r>
          </w:p>
          <w:p w14:paraId="1A8A65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44A667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6684B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FDDEF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602B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62A88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E888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1FB762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ормы, соблюдая простые пропорции; использует различные методы лепки;</w:t>
            </w:r>
          </w:p>
          <w:p w14:paraId="595793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 (предметы быта);</w:t>
            </w:r>
          </w:p>
          <w:p w14:paraId="0FD45D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играет в различные игры с предметами, которые слепил сам;</w:t>
            </w:r>
          </w:p>
          <w:p w14:paraId="6125DA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2C81D3E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48D7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7439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E1417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98CE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знания об особенностях лепки из глины, пластилина.</w:t>
            </w:r>
          </w:p>
          <w:p w14:paraId="3844D8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буждать к умению передавать образ, самостоятельно находить индивидуальное решение; использовать в работе стеки; умение передавать особенности формы, фактуры ("Уменьшенное изображение земного шара"); применять способы лепки: конструктивный (из отдельных частей ("Ракета, летящая в космос") и скульптурный (основные части вытягивают из целого куска ("Красота весеннего дерева")).</w:t>
            </w:r>
          </w:p>
          <w:p w14:paraId="442B61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фигур человека, птицы в движении, правильно передавая пропорции, положение рук, ног.</w:t>
            </w:r>
          </w:p>
          <w:p w14:paraId="4F5045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различными предметами, располагая несколько предметов на одной подставке. ("Светлый шанырак")</w:t>
            </w:r>
          </w:p>
          <w:p w14:paraId="5578DD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Аккуратно выполнять работу, собирать вещи, соблюдать правила </w:t>
            </w:r>
            <w:r w:rsidRPr="00604993">
              <w:rPr>
                <w:rFonts w:ascii="Times New Roman" w:eastAsia="Times New Roman" w:hAnsi="Times New Roman" w:cs="Times New Roman"/>
                <w:sz w:val="28"/>
                <w:szCs w:val="28"/>
                <w:lang w:val="ru" w:eastAsia="ru-KZ"/>
              </w:rPr>
              <w:lastRenderedPageBreak/>
              <w:t>безопасности, играть с вылепленными работами.</w:t>
            </w:r>
          </w:p>
          <w:p w14:paraId="18E1E10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3BEDD53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AB3E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84D39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B57B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3E9AF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CB7E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 (ракета);</w:t>
            </w:r>
          </w:p>
          <w:p w14:paraId="57CC31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листья);</w:t>
            </w:r>
          </w:p>
          <w:p w14:paraId="4F856A5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ватные диски, бумажные салфетки, обрывание);</w:t>
            </w:r>
          </w:p>
          <w:p w14:paraId="4C4E9E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страус, ракета, голубь);</w:t>
            </w:r>
          </w:p>
          <w:p w14:paraId="7F319B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цветущие деревья), дополняя деталями;</w:t>
            </w:r>
          </w:p>
          <w:p w14:paraId="2D189A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части дома, варенье);</w:t>
            </w:r>
          </w:p>
          <w:p w14:paraId="23D9C7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74B4174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3B2BF1E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18568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BD16F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2707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50F64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срезая по дуге уголки у квадрата или прямоугольника. ("Запуск ракеты", "Голубь, мой голубь")</w:t>
            </w:r>
          </w:p>
          <w:p w14:paraId="68042C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листья).</w:t>
            </w:r>
          </w:p>
          <w:p w14:paraId="032CF5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полнять сюжетные композиции как индивидуально, так и в небольших </w:t>
            </w:r>
            <w:r w:rsidRPr="00604993">
              <w:rPr>
                <w:rFonts w:ascii="Times New Roman" w:eastAsia="Times New Roman" w:hAnsi="Times New Roman" w:cs="Times New Roman"/>
                <w:sz w:val="28"/>
                <w:szCs w:val="28"/>
                <w:lang w:val="ru" w:eastAsia="ru-KZ"/>
              </w:rPr>
              <w:lastRenderedPageBreak/>
              <w:t>группах, согласованно выполняя задачи. ("Цветущие деревья")</w:t>
            </w:r>
          </w:p>
          <w:p w14:paraId="6EDCEE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Страус").</w:t>
            </w:r>
          </w:p>
          <w:p w14:paraId="2CB9EB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739BCD9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312333A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ECEE8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87C4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900E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785C0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6F0E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1A8640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2B6D01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0FCFEF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37201BA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65D1E2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3FF227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7E4D74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626B245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807E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8F697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CD75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1F0B8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w:t>
            </w:r>
            <w:r w:rsidRPr="00604993">
              <w:rPr>
                <w:rFonts w:ascii="Times New Roman" w:eastAsia="Times New Roman" w:hAnsi="Times New Roman" w:cs="Times New Roman"/>
                <w:sz w:val="28"/>
                <w:szCs w:val="28"/>
                <w:lang w:val="ru" w:eastAsia="ru-KZ"/>
              </w:rPr>
              <w:lastRenderedPageBreak/>
              <w:t>ование из строительного материала, конструкторов «лего».</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0AED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Конструирование из строительных материалов, деталей </w:t>
            </w:r>
            <w:r w:rsidRPr="00604993">
              <w:rPr>
                <w:rFonts w:ascii="Times New Roman" w:eastAsia="Times New Roman" w:hAnsi="Times New Roman" w:cs="Times New Roman"/>
                <w:sz w:val="28"/>
                <w:szCs w:val="28"/>
                <w:lang w:val="ru" w:eastAsia="ru-KZ"/>
              </w:rPr>
              <w:lastRenderedPageBreak/>
              <w:t>конструктора.</w:t>
            </w:r>
          </w:p>
          <w:p w14:paraId="2F36BFD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троить конструкции по словесному описанию, на предложенную тему совместно со сверстниками. ("Планета строительства", "На джайлау")</w:t>
            </w:r>
          </w:p>
        </w:tc>
      </w:tr>
      <w:tr w:rsidR="00604993" w:rsidRPr="00604993" w14:paraId="654DE55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5E6AD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355AE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EDFF0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5C9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69C5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активно работать в коллективном сюжетному конструировании, преобразовывать плоскостной материал в объемные формы, используя способы конструирования из бумаги ( "Согласие и единство – счастье и богатство").</w:t>
            </w:r>
          </w:p>
          <w:p w14:paraId="65B83D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681AC03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 использования ножницы для надрезов и вырезывания по контуру.</w:t>
            </w:r>
          </w:p>
        </w:tc>
      </w:tr>
      <w:tr w:rsidR="00604993" w:rsidRPr="00604993" w14:paraId="3FD575F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63F3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8BE3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A26C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1DD92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20E4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60F147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реза")</w:t>
            </w:r>
          </w:p>
          <w:p w14:paraId="235CF2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r>
      <w:tr w:rsidR="00604993" w:rsidRPr="00604993" w14:paraId="3B52D39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1C40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EDF24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745B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E6D87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0B82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19A510E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6C86CE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0AA087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4B6D2E0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368C3E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3D3936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56DBB9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46723F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27F2BE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267DF6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496F7B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54D99C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0EE865B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8B56F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93194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3E1F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4B2F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0665EAA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музыкой.</w:t>
            </w:r>
          </w:p>
        </w:tc>
      </w:tr>
      <w:tr w:rsidR="00604993" w:rsidRPr="00604993" w14:paraId="588708A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92A4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BBA5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C8CB2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279F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ушание музык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2FC0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28FA15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 слушать кюй, понимать особенности тембрового звучания казахских народных инструментов: домбры и кобыза.</w:t>
            </w:r>
          </w:p>
          <w:p w14:paraId="1D13A4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1597B0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774EB2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локольчики звенят" В.Моцарт, "Атамекен" Е.Хасангалиева, отрывок оперы "Кыз Жибек" Е. Брусиловского, Д.Туякбаев "Жайлауда".</w:t>
            </w:r>
          </w:p>
          <w:p w14:paraId="212661E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втори ритм", "Найди низкие и высокие звуки", "Большой - маленький", "Какой ритм?", Тень", "Намотай нить","Найди настроение домиков", "Погремушка" (под песню Е.Хасангалиева "Погремушка").</w:t>
            </w:r>
          </w:p>
        </w:tc>
      </w:tr>
      <w:tr w:rsidR="00604993" w:rsidRPr="00604993" w14:paraId="4CAC5BD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64B74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D8F8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CB367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62C5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ние</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107B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3F6AFC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ышать между музыкальными фразами, четко произносить слова песни, петь средним, громким и тихим голосом.</w:t>
            </w:r>
          </w:p>
          <w:p w14:paraId="065969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навыки сольного пения с музыкальным сопровождением.</w:t>
            </w:r>
          </w:p>
          <w:p w14:paraId="2F25800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Далеко до звезд"" слова А. Юматова музыка: C. Эсаулова; "Родная степь" музыка М.Жаутикова слова К.Казыбекова; "Красавица весна" музыка М.Жаутикова, слова Р.Тамаевой; "Песня мира" муз., сл.Т.Кулиновой.</w:t>
            </w:r>
          </w:p>
        </w:tc>
      </w:tr>
      <w:tr w:rsidR="00604993" w:rsidRPr="00604993" w14:paraId="6F608995"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4CFB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50FC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FC6A4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85DF3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D013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2D8F822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7580F5B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арш" Е.Тиличеевой, рус. нар. мелодия ""Ах вы, сени", "Веселый марш"" Б.Жусипалиева, О.Байдильдаев "Веселый танец", "Веселый марш"" Б.Жусипалиева, "Мы танцуем" Е.Андосова, Е.Макшанцева "Разминка", О.Байдильдаев "Веселый танец".</w:t>
            </w:r>
          </w:p>
        </w:tc>
      </w:tr>
      <w:tr w:rsidR="00604993" w:rsidRPr="00604993" w14:paraId="7BCF201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8B1A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7A22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7A08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984E9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0B98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3DF1AEE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на тему дружбы детей, ролевых игр.</w:t>
            </w:r>
          </w:p>
        </w:tc>
      </w:tr>
      <w:tr w:rsidR="00604993" w:rsidRPr="00604993" w14:paraId="4D7AA38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0E11B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CA050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2FA0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539C3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40261C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придумать танец, используя знакомые плясовые движения в соответствии с характером музыки.</w:t>
            </w:r>
          </w:p>
          <w:p w14:paraId="3A6EF35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Танцы с отражением сказочных персонажей.</w:t>
            </w:r>
          </w:p>
        </w:tc>
      </w:tr>
      <w:tr w:rsidR="00604993" w:rsidRPr="00604993" w14:paraId="5E22825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E058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A079B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6967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6B737F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E9BB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5AC117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металлофон, ксилофон, треугольник, бубен, барабан, маракас, румба) и шумовых инструментах (из нетрадиционного материала).</w:t>
            </w:r>
          </w:p>
          <w:p w14:paraId="3CA341D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колокольчиках под произведение В.Моцарта "Колокольчики звенят", на бубнах под русскую народную мелодию "Калинка", на трещотках под рус.нар. музыку "Светит месяц", на бубнах под каз. нар. мелодию "Камажай"</w:t>
            </w:r>
          </w:p>
        </w:tc>
      </w:tr>
      <w:tr w:rsidR="00604993" w:rsidRPr="00604993" w14:paraId="18E283F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EE3E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AEA70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EE882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45CFA0E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ECBDE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3DD20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3AE6C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574C41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5B942A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5E26EA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15F611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1C1AF8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51C9CD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6F148A1F"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5D0BB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9876F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183CF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9E6BC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 к хлебу;</w:t>
            </w:r>
          </w:p>
          <w:p w14:paraId="63D191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оворит осознанно, выражает свое мнение, оценивавая свои поступки и поступки других людей;</w:t>
            </w:r>
          </w:p>
          <w:p w14:paraId="79BF7E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 бережно относится к ним;</w:t>
            </w:r>
          </w:p>
          <w:p w14:paraId="426F69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о важности государственных праздников, принимает в них активное участие;</w:t>
            </w:r>
          </w:p>
          <w:p w14:paraId="472723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аение к ценностям казахского народа; любит свою Родину;</w:t>
            </w:r>
          </w:p>
          <w:p w14:paraId="438454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ветственно выполняет обязанности дежурного, другие посильные поручения в группе, на участке детского сада, помогает товарищам, взрослому;</w:t>
            </w:r>
          </w:p>
          <w:p w14:paraId="46A478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2EA535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рименении специальных транспортных средств;</w:t>
            </w:r>
          </w:p>
          <w:p w14:paraId="12F396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w:t>
            </w:r>
          </w:p>
          <w:p w14:paraId="25F07E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анализирует, сравнивает, различает характерные признаки предметов и явлений;</w:t>
            </w:r>
          </w:p>
          <w:p w14:paraId="162813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w:t>
            </w:r>
          </w:p>
          <w:p w14:paraId="1A7DFC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6E4FE4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группирует животных по разным признакам;</w:t>
            </w:r>
          </w:p>
          <w:p w14:paraId="0A1026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28A315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животных и их детенышей, обитающих на территории Казахстана, знает о их пользе;</w:t>
            </w:r>
          </w:p>
          <w:p w14:paraId="138971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птиц, закрепляет представления о пользе птиц;</w:t>
            </w:r>
          </w:p>
          <w:p w14:paraId="1AE0CF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3D9743E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74AC0435"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03B09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9B397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F99B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CB75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17589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ознанию изменений, происходящих в жизни в соответствии со своим возрастом, приобретению необходимых для своей жизни навыков.</w:t>
            </w:r>
          </w:p>
          <w:p w14:paraId="5515F6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батывать навыки самостоятельной организации той или иной дейтельности (игровой, трудовой, творческой) со сверстниками по договоренности, навыки брать на себя ответственность за ведущую или роль участника процесса; прояалять волю, быть осозанным в действиях и поступках.</w:t>
            </w:r>
          </w:p>
          <w:p w14:paraId="46ACF7D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щь в оформлении игровых уголков, музыкального, спортивного залов для праздников), помогать по домашним делам (рассказывать о трудовых традициях в семье).</w:t>
            </w:r>
          </w:p>
        </w:tc>
      </w:tr>
      <w:tr w:rsidR="00604993" w:rsidRPr="00604993" w14:paraId="41B7512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2A6C0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7FFFD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87DC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0359A9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едметный мир</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3798EE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представления о предметах, их признаках и назначении, умение самостоятельно (индивидуально либо в команде) определять качества и их свойства, используя эксперимент, личный опыт, информацию из источника </w:t>
            </w:r>
            <w:r w:rsidRPr="00604993">
              <w:rPr>
                <w:rFonts w:ascii="Times New Roman" w:eastAsia="Times New Roman" w:hAnsi="Times New Roman" w:cs="Times New Roman"/>
                <w:sz w:val="28"/>
                <w:szCs w:val="28"/>
                <w:lang w:val="ru" w:eastAsia="ru-KZ"/>
              </w:rPr>
              <w:lastRenderedPageBreak/>
              <w:t>(родители, взрослые, товарищи).</w:t>
            </w:r>
          </w:p>
          <w:p w14:paraId="496BA57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05CFE75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B1CC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FAF62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C186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4F5BD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8329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w:t>
            </w:r>
          </w:p>
        </w:tc>
      </w:tr>
      <w:tr w:rsidR="00604993" w:rsidRPr="00604993" w14:paraId="2771C2C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EB94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BA66A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001C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5FECC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30A70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людях разных профессий: "Строительство дома" (архитектор, инженер-строитель, каменщик, отделочник, электрик, водитель, грузчик), "Поезд" (машинист, проводник, дежурный по станции, диспетчер), "Метро" (машинист, ), "Автозаправка" (диспетчер, кассир, водитель, автозаправщик (оператор)), "Природный заповедник" (лесника, охотник, лесоруб, ветеринарного врача), "Цирк" (клоун, гимнастка, фокусник, жонглер, дрессировщик животных), "Путешествие на самолете" (пилот, стюардесса), "Кулинария" (повар, официант, кассир), "Магазин одежды" (продавец).прачка, дворник).</w:t>
            </w:r>
          </w:p>
          <w:p w14:paraId="6298DC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весеннем труде взрослых в саду, на огороде. ("Юные садоводы")</w:t>
            </w:r>
          </w:p>
          <w:p w14:paraId="1D5B6A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осозанное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w:t>
            </w:r>
            <w:r w:rsidRPr="00604993">
              <w:rPr>
                <w:rFonts w:ascii="Times New Roman" w:eastAsia="Times New Roman" w:hAnsi="Times New Roman" w:cs="Times New Roman"/>
                <w:sz w:val="28"/>
                <w:szCs w:val="28"/>
                <w:lang w:val="ru" w:eastAsia="ru-KZ"/>
              </w:rPr>
              <w:lastRenderedPageBreak/>
              <w:t>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570CF72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73DC706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49DD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B8D5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F11FF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C63B4F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228C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6071EE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первых космонавтов Казахстана, уважать традиции и обычаи казахского народа, других народов Казахстана, проявлять уважение к ценностям казахского народа. ("Культура народов Казахстана")</w:t>
            </w:r>
          </w:p>
          <w:p w14:paraId="0DD80B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p w14:paraId="34386DE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огащать представление о столице Астана, названиях городов и сел республики, их достопримечательностях, особенностях жизни села и города.</w:t>
            </w:r>
          </w:p>
        </w:tc>
      </w:tr>
      <w:tr w:rsidR="00604993" w:rsidRPr="00604993" w14:paraId="29EE914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D148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E6C15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936D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6D4652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Правила </w:t>
            </w:r>
            <w:r w:rsidRPr="00604993">
              <w:rPr>
                <w:rFonts w:ascii="Times New Roman" w:eastAsia="Times New Roman" w:hAnsi="Times New Roman" w:cs="Times New Roman"/>
                <w:sz w:val="28"/>
                <w:szCs w:val="28"/>
                <w:lang w:val="ru" w:eastAsia="ru-KZ"/>
              </w:rPr>
              <w:lastRenderedPageBreak/>
              <w:t>дорожного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398E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ять навыки безопасного поведения на дорогах весной (не </w:t>
            </w:r>
            <w:r w:rsidRPr="00604993">
              <w:rPr>
                <w:rFonts w:ascii="Times New Roman" w:eastAsia="Times New Roman" w:hAnsi="Times New Roman" w:cs="Times New Roman"/>
                <w:sz w:val="28"/>
                <w:szCs w:val="28"/>
                <w:lang w:val="ru" w:eastAsia="ru-KZ"/>
              </w:rPr>
              <w:lastRenderedPageBreak/>
              <w:t>выбегать на проезжую часть, переходить по пешеходной дорожке вместе со взрослыми, различать знаки дорожного движения ("Дети", "Остановка автобуса", "Остановка тройллебуса", "Пешеходный переход", "Дорожка для велосипедов"), о работе светофора, быть внимательным ).</w:t>
            </w:r>
          </w:p>
          <w:p w14:paraId="042F697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дорожка для велосипедов) о движении транспорта.</w:t>
            </w:r>
          </w:p>
        </w:tc>
      </w:tr>
      <w:tr w:rsidR="00604993" w:rsidRPr="00604993" w14:paraId="2C14E34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47A1A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11C6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097FF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77DEE1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246C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остейшие представления об объектах космического мира. ("Созвездия", "Мир космоса")</w:t>
            </w:r>
          </w:p>
          <w:p w14:paraId="0160A4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знания о явлениях живой и неживой природы весной (вода, воздух, солнце, облака, ветер, дождь) ("Живая и неживая природа"); способствовать развитию понимания их взаимодействия, устанавливать причинно-следственные связи между природными явлениями (сезон середины весны — растительность, появляется трава, набухают почки, сокодвижение — труд людей, пробивка арыков для талой воды, расчистка участка от прошлогоднего растительного сора, опадания соцветий растений, побелка стволов деревьев), понимать значения воды, солнца, растений для жизни человека, животных (ледоход, сокодвижение, цветение, появление насекомых-вредителей).</w:t>
            </w:r>
          </w:p>
          <w:p w14:paraId="7380B7B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звивать исследовательское поведение: наблюдать, анализировать, сравнивать, различать характерные признаки </w:t>
            </w:r>
            <w:r w:rsidRPr="00604993">
              <w:rPr>
                <w:rFonts w:ascii="Times New Roman" w:eastAsia="Times New Roman" w:hAnsi="Times New Roman" w:cs="Times New Roman"/>
                <w:sz w:val="28"/>
                <w:szCs w:val="28"/>
                <w:lang w:val="ru" w:eastAsia="ru-KZ"/>
              </w:rPr>
              <w:lastRenderedPageBreak/>
              <w:t>предметов и явлений в процессе знакомства с природой (солнце, ветер, дождь, влажная почва, соцветия деревьев, цветение деревьев, кустарников, появление первых цветов).</w:t>
            </w:r>
          </w:p>
        </w:tc>
      </w:tr>
      <w:tr w:rsidR="00604993" w:rsidRPr="00604993" w14:paraId="118831A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5F696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5BEC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98B1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0D37A0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тительный мир</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FD19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весной: деревья (лиственные, цветущие: яблоня, слива), кустарники (цветущие, миндаль, сирень). Продолжать знакомить с понятиями "лес", "аллея".</w:t>
            </w:r>
          </w:p>
          <w:p w14:paraId="77C2CE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батывать навыки ведения исследовательских наблюдений за растениямих как живых существ и разделять причинно-следственные связи: дышат листьями, стеблем (стволом), почками, корнями; "чувствуют" солнечную или пасмурную погоду; происходит сокодвижение. ("Cвойства деревьев", "Деревья, природа и человек")</w:t>
            </w:r>
          </w:p>
          <w:p w14:paraId="0784ED1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растениями в соответствии с их потребностями: полив, рыхление, удаление пыли с листовой пластины, прополка, опрыскивание (кливия, плющ, бегония).</w:t>
            </w:r>
          </w:p>
        </w:tc>
      </w:tr>
      <w:tr w:rsidR="00604993" w:rsidRPr="00604993" w14:paraId="423FED2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E559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B3565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04BA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0633CA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Животный мир</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A1A8C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омашних животных весной, развивать умение выделять и характеризовать особенности внешнего вида животных и образа жизни (выход на выпас, джайляу), различать и называть перелетных птиц (второй волны прилета: журавли, гуси, утки, аисты, цапли, лебеди).</w:t>
            </w:r>
          </w:p>
          <w:p w14:paraId="5793200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Наблюдать за признаками животных как живых существ и </w:t>
            </w:r>
            <w:r w:rsidRPr="00604993">
              <w:rPr>
                <w:rFonts w:ascii="Times New Roman" w:eastAsia="Times New Roman" w:hAnsi="Times New Roman" w:cs="Times New Roman"/>
                <w:sz w:val="28"/>
                <w:szCs w:val="28"/>
                <w:lang w:val="ru" w:eastAsia="ru-KZ"/>
              </w:rPr>
              <w:lastRenderedPageBreak/>
              <w:t>разделять причинно-следственные связи: вторая волна птиц водоплавающие, водоемы наполнены насекомыми, земноводными..</w:t>
            </w:r>
          </w:p>
        </w:tc>
      </w:tr>
      <w:tr w:rsidR="00604993" w:rsidRPr="00604993" w14:paraId="4576CBF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79D7B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56876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95BC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7B05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7FDE0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Земля - наш общий дом!"); способствовать развитию понимания о значении солнца и воздуха в жизни человека, животных и растений (весной).</w:t>
            </w:r>
          </w:p>
        </w:tc>
      </w:tr>
      <w:tr w:rsidR="00604993" w:rsidRPr="00604993" w14:paraId="1407C94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7B15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FC47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4FBA7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B12D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7207A7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60505FB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C187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7DE9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816E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8256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43780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ть правилами поведения в окружающем мире, в природе весной (не заходить в лужи, одеваться по сезону, погоде, не подходить к животным, птица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0674B46B" w14:textId="77777777" w:rsidR="00604993" w:rsidRPr="00604993" w:rsidRDefault="00604993" w:rsidP="00604993">
      <w:pPr>
        <w:spacing w:line="276" w:lineRule="auto"/>
        <w:rPr>
          <w:rFonts w:ascii="Arial" w:eastAsia="Arial" w:hAnsi="Arial" w:cs="Arial"/>
          <w:sz w:val="22"/>
          <w:szCs w:val="22"/>
          <w:lang w:val="ru" w:eastAsia="ru-KZ"/>
        </w:rPr>
      </w:pPr>
    </w:p>
    <w:p w14:paraId="19741524"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6C8258B0" w14:textId="77777777" w:rsidR="00C056E3" w:rsidRPr="00D61949"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7ADECEC6" w14:textId="14DF7AB0"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p w14:paraId="50AF6BCD"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Группа: предшкольная группа</w:t>
      </w:r>
    </w:p>
    <w:p w14:paraId="74C78AA2"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261E7006"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май, 2022 - 2023 учебный год.</w:t>
      </w:r>
    </w:p>
    <w:p w14:paraId="78BC63BA" w14:textId="77777777" w:rsidR="00604993" w:rsidRPr="00604993" w:rsidRDefault="00604993" w:rsidP="00604993">
      <w:pPr>
        <w:spacing w:line="276" w:lineRule="auto"/>
        <w:rPr>
          <w:rFonts w:ascii="Arial" w:eastAsia="Arial" w:hAnsi="Arial" w:cs="Arial"/>
          <w:sz w:val="22"/>
          <w:szCs w:val="22"/>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830"/>
        <w:gridCol w:w="1605"/>
        <w:gridCol w:w="1365"/>
        <w:gridCol w:w="7875"/>
      </w:tblGrid>
      <w:tr w:rsidR="00604993" w:rsidRPr="00604993" w14:paraId="01D58347" w14:textId="77777777" w:rsidTr="00AE4D6F">
        <w:tc>
          <w:tcPr>
            <w:tcW w:w="12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6E4AD6B2"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Месяц</w:t>
            </w:r>
          </w:p>
        </w:tc>
        <w:tc>
          <w:tcPr>
            <w:tcW w:w="183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481B5BE1"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7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5CA0B242"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875"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E380EB"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11729373" w14:textId="77777777" w:rsidTr="00AE4D6F">
        <w:tc>
          <w:tcPr>
            <w:tcW w:w="126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19EE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ай</w:t>
            </w: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D97E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DB12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0A88A92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8F6BD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28A80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C363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6CCFAD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762CFE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373870B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0B48FFC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595E61F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CE9B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2F94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6A662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DD25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ходит в колонне по одному, по двое, по трое, с перешагиванием через предметы, боком; с поворотом в другую сторону по сигналу; по сигналу взрослого сохраняет равновесие, соблюдает дистанцию при ходьбе по-разному (перешагивая, по бревну, по </w:t>
            </w:r>
            <w:r w:rsidRPr="00604993">
              <w:rPr>
                <w:rFonts w:ascii="Times New Roman" w:eastAsia="Times New Roman" w:hAnsi="Times New Roman" w:cs="Times New Roman"/>
                <w:sz w:val="28"/>
                <w:szCs w:val="28"/>
                <w:lang w:val="ru" w:eastAsia="ru-KZ"/>
              </w:rPr>
              <w:lastRenderedPageBreak/>
              <w:t>наклонному бревну), меняет направление;</w:t>
            </w:r>
          </w:p>
          <w:p w14:paraId="72E649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07A6CC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 разными способами;</w:t>
            </w:r>
          </w:p>
          <w:p w14:paraId="24FDF8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3E39AE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45E2CB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289389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3F1202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30ED4B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двухколесном велосипеде, самокате;</w:t>
            </w:r>
          </w:p>
          <w:p w14:paraId="1A71CB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1A90A3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активность, инициативу в подвижных (национальных) играх, в играх с элементами соревнований и эстафетных, спортивных играх и упражнениях, соблюдает правила;</w:t>
            </w:r>
          </w:p>
          <w:p w14:paraId="39E912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3D75558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3462EF6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E1701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94F12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F428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изическая </w:t>
            </w:r>
            <w:r w:rsidRPr="00604993">
              <w:rPr>
                <w:rFonts w:ascii="Times New Roman" w:eastAsia="Times New Roman" w:hAnsi="Times New Roman" w:cs="Times New Roman"/>
                <w:sz w:val="28"/>
                <w:szCs w:val="28"/>
                <w:lang w:val="ru" w:eastAsia="ru-KZ"/>
              </w:rPr>
              <w:lastRenderedPageBreak/>
              <w:t>культур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CC47D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 xml:space="preserve">Основные </w:t>
            </w:r>
            <w:r w:rsidRPr="00604993">
              <w:rPr>
                <w:rFonts w:ascii="Times New Roman" w:eastAsia="Times New Roman" w:hAnsi="Times New Roman" w:cs="Times New Roman"/>
                <w:sz w:val="28"/>
                <w:szCs w:val="28"/>
                <w:lang w:val="ru" w:eastAsia="ru-KZ"/>
              </w:rPr>
              <w:lastRenderedPageBreak/>
              <w:t>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EBA5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Ходьба: ходить на пятках, на носочках, на внутренней стороне </w:t>
            </w:r>
            <w:r w:rsidRPr="00604993">
              <w:rPr>
                <w:rFonts w:ascii="Times New Roman" w:eastAsia="Times New Roman" w:hAnsi="Times New Roman" w:cs="Times New Roman"/>
                <w:sz w:val="28"/>
                <w:szCs w:val="28"/>
                <w:lang w:val="ru" w:eastAsia="ru-KZ"/>
              </w:rPr>
              <w:lastRenderedPageBreak/>
              <w:t>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бегать парами в один ряд; ходить в чередовании с бегом, с изменением темпа, координация движений рук и ног; вращаться в паре, сохраняя равновесие.</w:t>
            </w:r>
          </w:p>
          <w:p w14:paraId="5248FA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в прямом направлении по ограниченной поверхности; ходить, перешагивая через надувные мячи, положив руки на пояс; ходить по приподнятому предмету; ходить и бегать по горизонтальному бревну, выполняя "ласточку" (стояние на одной ноге, вторая вытянута назад, горизонтально полу, руки разведены в стороны, спина прямая); ходить по наклонному бревну; ходить по гимнастической скамейке боковым шагом, присаживаясь, останавливаясь в середине скамьи.</w:t>
            </w:r>
          </w:p>
          <w:p w14:paraId="54BBB0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в колонне по одному, с перешагиванием через предметы, "змейкой" между расставленными в одну линию предметами; бегать по ребристой доске в среднем темпе один за другим; бегать с ускроением змейкой.</w:t>
            </w:r>
          </w:p>
          <w:p w14:paraId="3F7822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ползать между перекладинами; ползать по ребристой доске; перелезать через бревно; группироваться при прохождении под дугой.</w:t>
            </w:r>
          </w:p>
          <w:p w14:paraId="7ED5E1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ыжки: прыгать на месте на двух ногах (10 прыжков 2-3 раза в </w:t>
            </w:r>
            <w:r w:rsidRPr="00604993">
              <w:rPr>
                <w:rFonts w:ascii="Times New Roman" w:eastAsia="Times New Roman" w:hAnsi="Times New Roman" w:cs="Times New Roman"/>
                <w:sz w:val="28"/>
                <w:szCs w:val="28"/>
                <w:lang w:val="ru" w:eastAsia="ru-KZ"/>
              </w:rPr>
              <w:lastRenderedPageBreak/>
              <w:t>чередовании с ходьбой); на двух ногах, с продвижением вперед на расстояние 2- 3 метра; прыгать в высоту с разбега; прыгать через скакалку на двух ногах; прыгать в разных условиях в известных позах, сохраняя равновесие; прыгать на правой ноге (по 3 раза), затем на левой ноге с поворотом на 180 градусов; прыгать в длину с места.</w:t>
            </w:r>
          </w:p>
          <w:p w14:paraId="6E3B58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катать мячи, обручи друг другу между предметами; метать предметы в вертикальную цель с расстояния 5 метров; бросать мяч друг другу двумя руками от груди; бросать мяча друг другу снизу и ловля его (на расстоянии 1,5 метра), перебрасывать мяча двумя руками из-за головы через препятствия (с расстояния 2 метра); бросать мяч вверх, ловить его двумя руками (3-4 раза подряд).</w:t>
            </w:r>
          </w:p>
          <w:p w14:paraId="75BB7AC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равнение по ориентирам; поворачиваться на месте направо, налево; знания об особенностях строения тела человека; упражнять в умении подавать рапорты, слышать, принимать команды.</w:t>
            </w:r>
          </w:p>
        </w:tc>
      </w:tr>
      <w:tr w:rsidR="00604993" w:rsidRPr="00604993" w14:paraId="333CA1EE"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870F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70F7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CEF9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35B6D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щеразвивающие упражнения</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CB398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с предметами: лентами, скакалками, обручами, мячами, флажками; без предметов.</w:t>
            </w:r>
          </w:p>
          <w:p w14:paraId="70F1AD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рук и плечевого пояса: стоя, выполнить два круга лентами в прямых руках; стоя, поочередные вращения руками вперед - назад; стоя, скакалка внизу перед собой, шаг </w:t>
            </w:r>
            <w:r w:rsidRPr="00604993">
              <w:rPr>
                <w:rFonts w:ascii="Times New Roman" w:eastAsia="Times New Roman" w:hAnsi="Times New Roman" w:cs="Times New Roman"/>
                <w:sz w:val="28"/>
                <w:szCs w:val="28"/>
                <w:lang w:val="ru" w:eastAsia="ru-KZ"/>
              </w:rPr>
              <w:lastRenderedPageBreak/>
              <w:t>вправо (влево), поднять руки, скакалку за голову, натянуть на лопатках; стоя, скакалка внизу, поднять скакалку вверх, отставить правую (левую) ногу назад, поставить на носок; стоя, флажки внизу, поднять правую руку вверх, левую - в левую в сторону; стоя, флажки внизу; шаг вправо правой (влево левой) ногой, выполнить двумя вытянутыми руками круг вправо (влево);</w:t>
            </w:r>
          </w:p>
          <w:p w14:paraId="02A650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туловища: сидя, ноги широко расставлены, ленты в руках, в опоре за спиной, наклоны к ногам, касаясь носков; стоя, скакалка внизу, вытянуть руки вперед, повернуть туловище вправо (влево); сидя, скакалка в поднятых руках, наклониться, запрокинуть на стопы ног, натянуть; сидя на коленях, положить флажки на плечи, встать на колени, флажки вперед, поворот туловища вправо (влево), правая (левая) рука назад, левая (правая) - на месте; сидя на полу, флажки на плечах, наклониться вперед, дотронуться носков палочками от флажков;</w:t>
            </w:r>
          </w:p>
          <w:p w14:paraId="417461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сидя на полу, упираясь руками назад; выполнение "угла" ногами с положения вытянутых, согнутых ног; лежа на животе, скакалка за головой, вытянуть руки над головой, параллельно полу, ноги, носки вытянуть; лежа на спине, флажки вдоль туловища, руки поднять над головой через стороны (вдоль пола), поднять правую (левую) ногу;</w:t>
            </w:r>
          </w:p>
          <w:p w14:paraId="28D94BC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Упражнения для ног: стоя, руки на поясе, присесть, руки вытянуть вперед; выполнение "ласточки"; стоя, положить </w:t>
            </w:r>
            <w:r w:rsidRPr="00604993">
              <w:rPr>
                <w:rFonts w:ascii="Times New Roman" w:eastAsia="Times New Roman" w:hAnsi="Times New Roman" w:cs="Times New Roman"/>
                <w:sz w:val="28"/>
                <w:szCs w:val="28"/>
                <w:lang w:val="ru" w:eastAsia="ru-KZ"/>
              </w:rPr>
              <w:lastRenderedPageBreak/>
              <w:t>флажки на плечи, присесть, руки вытянуть вперед; сидя на коленях, вытянуть руки со скакалкой, встать на колени, опуститься в правую (левую) сторону;</w:t>
            </w:r>
          </w:p>
        </w:tc>
      </w:tr>
      <w:tr w:rsidR="00604993" w:rsidRPr="00604993" w14:paraId="2E4543E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1CE7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E525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D84D2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1503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ыполнять знакомые физические упражнения под музыку грациозно и ритмично, согласовывать с музыкальным сопровождением; в парах в том числе.</w:t>
            </w:r>
          </w:p>
        </w:tc>
      </w:tr>
      <w:tr w:rsidR="00604993" w:rsidRPr="00604993" w14:paraId="3E197E2A"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4A47A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AC035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08545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97F7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держивать желание заниматься физкультурой, спортивными упражнениями (на велосипеде, самокате). Закреплять правила техники безопасности и правила поведения в спортивном зале, на спортивной площадке.</w:t>
            </w:r>
          </w:p>
          <w:p w14:paraId="030A52D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37FFB8A1"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09EC9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EC684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C956B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игр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0F7B7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19A8583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5AD33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6630A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64AB8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движные игр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14B9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0126C9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гадай и промолчи", "Попади точно в цель" (метание в цель), "Легко преодолеваем препятствия" (перелезание, ходьба "змейкой"), "Перетяни канат", "Эстафета" (ползание между рейками лестницы, ходьба по гимнастической скамейке, прыжки в высоту), "Кот и мышь" (пробегание в "дугу", бег с </w:t>
            </w:r>
            <w:r w:rsidRPr="00604993">
              <w:rPr>
                <w:rFonts w:ascii="Times New Roman" w:eastAsia="Times New Roman" w:hAnsi="Times New Roman" w:cs="Times New Roman"/>
                <w:sz w:val="28"/>
                <w:szCs w:val="28"/>
                <w:lang w:val="ru" w:eastAsia="ru-KZ"/>
              </w:rPr>
              <w:lastRenderedPageBreak/>
              <w:t>увертыванием), "Посоревнуемся" (ходьба приставным шагом с мешочком на голове вдоль веревки, прыжок из обруча в обруч на двух ногах), "Летит - не летит", "Брось и поймай" (бросание, ловля мяча), "Передача мяча из сетки", "Прокати мяч" (прокатывание мяча), "Держи обруч" (катание обруча), "Вода из ручья" (прыжки через обручи), "Гусеницы" (подлезание под дугу).</w:t>
            </w:r>
          </w:p>
          <w:p w14:paraId="480FE9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257F248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қ сандық - Көк сандық", "Хан-талапай", "Ак суйек", "Волк" (Каскулак), "Такия тастамак!", "Коршун и курица", "Хромая уточка", "Кто снайпер?", "Не урони мяч", "Прыжок к флажку", "Уголки", "Пустое место", "Раз, два, три... Беги!", "Кто сильнее?", "Краски", "Перебежки", "Ловишки", "Чай-чай-выручай", "Гори, гори ясно", "Кошки-мышки", "Лягушки и цапли", "Рыбаки и рыбки", "Собака и воробьи", "Великаны и гномы".</w:t>
            </w:r>
          </w:p>
        </w:tc>
      </w:tr>
      <w:tr w:rsidR="00604993" w:rsidRPr="00604993" w14:paraId="773B382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4CBFF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6C86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7D134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5AA2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организации соревнований со сверстниками, подчинения их правилам.</w:t>
            </w:r>
          </w:p>
          <w:p w14:paraId="641AE7C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весной, умение правильно оборудовать место прогулки.</w:t>
            </w:r>
          </w:p>
        </w:tc>
      </w:tr>
      <w:tr w:rsidR="00604993" w:rsidRPr="00604993" w14:paraId="43D34DD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E60F1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DE37A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0AE2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ормирование </w:t>
            </w:r>
            <w:r w:rsidRPr="00604993">
              <w:rPr>
                <w:rFonts w:ascii="Times New Roman" w:eastAsia="Times New Roman" w:hAnsi="Times New Roman" w:cs="Times New Roman"/>
                <w:sz w:val="28"/>
                <w:szCs w:val="28"/>
                <w:lang w:val="ru" w:eastAsia="ru-KZ"/>
              </w:rPr>
              <w:lastRenderedPageBreak/>
              <w:t>здорового образа жизни</w:t>
            </w:r>
          </w:p>
          <w:p w14:paraId="41AEB5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ECDA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 xml:space="preserve">Закреплять представления о важнейших компонентах здорового </w:t>
            </w:r>
            <w:r w:rsidRPr="00604993">
              <w:rPr>
                <w:rFonts w:ascii="Times New Roman" w:eastAsia="Times New Roman" w:hAnsi="Times New Roman" w:cs="Times New Roman"/>
                <w:sz w:val="28"/>
                <w:szCs w:val="28"/>
                <w:lang w:val="ru" w:eastAsia="ru-KZ"/>
              </w:rPr>
              <w:lastRenderedPageBreak/>
              <w:t>образа жизни: здоровом питании, движении, сне и бодрствовании, солнце, воздухе, воде, факторах, наносящих вред здоровью (перегревание, неэффективное одевание по сезону). Развивать умение описывать свое настроение. 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11020A7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5EEF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244C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9776D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B79D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402CC80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71CE67A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571B0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B4485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48DE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1F8A79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737F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о самообслуживанию и уходу за своей верхней одеждой (вывешивание, сушка, чистка), групповой одеждой (подтягивание, заправление,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4FF47F8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4E662FF1"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6ADE7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E6281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9BF9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AD6E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привычку соблюдать осанку, желание укреплять пятки ног; учитывать здоровье детей, уровень адаптации к воздействиям закаливающих средств.</w:t>
            </w:r>
          </w:p>
        </w:tc>
      </w:tr>
      <w:tr w:rsidR="00604993" w:rsidRPr="00604993" w14:paraId="156EDD5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4A0F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40E7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2A9F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43CA6FAF"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2E3B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AAC9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F656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461D2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27D0B7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0D1F17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7CE21E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09B0196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543651A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2B77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9144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0A1D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1229B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D689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4578F1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4BC44B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 интонационной выразительностью;</w:t>
            </w:r>
          </w:p>
          <w:p w14:paraId="448D73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019201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595445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имена существительные, связывая их с числительными и прилагательными с существительными;</w:t>
            </w:r>
          </w:p>
          <w:p w14:paraId="10EB5C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ение к ценностям казахского народа;</w:t>
            </w:r>
          </w:p>
          <w:p w14:paraId="304945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05FAB6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короткие или полные ответы;</w:t>
            </w:r>
          </w:p>
          <w:p w14:paraId="7E3195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формулирует основную мысль, выражает свое мнение;</w:t>
            </w:r>
          </w:p>
          <w:p w14:paraId="4F2EDF3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думывает продолжение и окончание рассказа с помощью взрослых;</w:t>
            </w:r>
          </w:p>
        </w:tc>
      </w:tr>
      <w:tr w:rsidR="00604993" w:rsidRPr="00604993" w14:paraId="2079A25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E7DD4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216DB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7B26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7284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4850F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ш - ж (шмель - жук).</w:t>
            </w:r>
          </w:p>
          <w:p w14:paraId="1155B7D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Формировать навыки определения местоположения звуков в слове (начало, середина, конец), развивать фонематический </w:t>
            </w:r>
            <w:r w:rsidRPr="00604993">
              <w:rPr>
                <w:rFonts w:ascii="Times New Roman" w:eastAsia="Times New Roman" w:hAnsi="Times New Roman" w:cs="Times New Roman"/>
                <w:sz w:val="28"/>
                <w:szCs w:val="28"/>
                <w:lang w:val="ru" w:eastAsia="ru-KZ"/>
              </w:rPr>
              <w:lastRenderedPageBreak/>
              <w:t>слух. Выполнять артикуляционные упражнения ("Чья песенка?").</w:t>
            </w:r>
          </w:p>
        </w:tc>
      </w:tr>
      <w:tr w:rsidR="00604993" w:rsidRPr="00604993" w14:paraId="20DCC58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55E6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78C9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CC219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326DC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EA990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1A1E52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насекомое бабочка, галстук-бабочка; цвет радуги, цветок),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w:t>
            </w:r>
          </w:p>
          <w:p w14:paraId="18527B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насекомые, транспорт, цветы, весенные явления природы).</w:t>
            </w:r>
          </w:p>
          <w:p w14:paraId="2F6A6CC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буждать детей играть вместе, дружно, радоваться друг другу, заботиться друг о друге.</w:t>
            </w:r>
          </w:p>
        </w:tc>
      </w:tr>
      <w:tr w:rsidR="00604993" w:rsidRPr="00604993" w14:paraId="598DC1F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9353D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0534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BB1B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187FD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ED21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огласовывать слова в предложениях: существительные с числительными и прилагательные с существительными.</w:t>
            </w:r>
          </w:p>
          <w:p w14:paraId="78185BF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цвет), глаголы с приставками, использовать формы речевого этикета; употреблять простые и сложные предложения.</w:t>
            </w:r>
          </w:p>
        </w:tc>
      </w:tr>
      <w:tr w:rsidR="00604993" w:rsidRPr="00604993" w14:paraId="33CA37B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56FE7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6CFD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5895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787AF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135D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внимательно слушать собеседника, самостоятельного вести диалог, правильно задавать вопросы, давать полные ответы.</w:t>
            </w:r>
          </w:p>
          <w:p w14:paraId="39E6BD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связно строить монолог, последовательно пересказывать рассказ.</w:t>
            </w:r>
          </w:p>
          <w:p w14:paraId="63F928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защитниках Отечества, о насекомых, о весенних цветах, о детских забавах по сюжетным картинам, о наблюдаемых объектах, явлениях природы весной.</w:t>
            </w:r>
          </w:p>
          <w:p w14:paraId="6894E96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учивание стихотворения "9 Мая 1945 года"" Т. Молдагалиева", "Чудесные цветы", "Беседа "Труд людей весной"", "Скоро лето!")</w:t>
            </w:r>
          </w:p>
        </w:tc>
      </w:tr>
      <w:tr w:rsidR="00604993" w:rsidRPr="00604993" w14:paraId="4E5BC4A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C8E6A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46BB0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82450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9EE19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40C1E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составлять взаимосвязанный последовательный сюжет, начатый товарищами о походе на природу, об известном сказочном герое.</w:t>
            </w:r>
          </w:p>
        </w:tc>
      </w:tr>
      <w:tr w:rsidR="00604993" w:rsidRPr="00604993" w14:paraId="68DAD1C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19375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0FE35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90E4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AC63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жидаемые результаты по художественной </w:t>
            </w:r>
            <w:r w:rsidRPr="00604993">
              <w:rPr>
                <w:rFonts w:ascii="Times New Roman" w:eastAsia="Times New Roman" w:hAnsi="Times New Roman" w:cs="Times New Roman"/>
                <w:sz w:val="28"/>
                <w:szCs w:val="28"/>
                <w:lang w:val="ru" w:eastAsia="ru-KZ"/>
              </w:rPr>
              <w:lastRenderedPageBreak/>
              <w:t>литературе:</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8031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эмоционально воспринимает содержания произведений;</w:t>
            </w:r>
          </w:p>
          <w:p w14:paraId="56EF9E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чинно-следственные связи, литературные жанры; читает стихотворения выразительно, с интонацией;</w:t>
            </w:r>
          </w:p>
          <w:p w14:paraId="41912A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79168A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70C342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выражает свое отношение к героям и их поступкам;</w:t>
            </w:r>
          </w:p>
          <w:p w14:paraId="0DE09C2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 распределив его на роли;</w:t>
            </w:r>
          </w:p>
          <w:p w14:paraId="7CD3EA9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6447A3E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AED1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A71D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2DF0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6A61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0934A6F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эмоциональному восприятию литературных произведений, понимать их содержание, жанры, оценивать поступки героев произведения.</w:t>
            </w:r>
          </w:p>
          <w:p w14:paraId="43F53B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31EA10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 Развивать умение выполнять свою роль в постановке выразительно, самостоятельно.</w:t>
            </w:r>
          </w:p>
          <w:p w14:paraId="7B9031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природных явлениях весной, о цветах, о труде человека).</w:t>
            </w:r>
          </w:p>
          <w:p w14:paraId="65C2CA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7CE9EF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Твардовский "Рассказ танкиста", "В.Катаев "Цветик-семицветик", "Три арбузных семечка" (узбекская сказка), "Лето к нам пришло!" Е.Трутнева)</w:t>
            </w:r>
          </w:p>
          <w:p w14:paraId="35A3B44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азахская народная сказка "Два петуха"", "Пересказ М. Турежанова "Маленький садовод", выразительное чтение стихотворений И. Алтынсарина "Лето", Абай Кунанбаева "Будь разборчив в пути своем")</w:t>
            </w:r>
          </w:p>
        </w:tc>
      </w:tr>
      <w:tr w:rsidR="00604993" w:rsidRPr="00604993" w14:paraId="56D03E2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67401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12792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BF0C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5679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8F75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048B31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6B0215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49F191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5371F2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55816F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619C6F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497634B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1F26D68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ECF51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8389E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4DA01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031E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бщать знания о звуке, слоге, слове; развивать осознанное восприятие слов, их значения.</w:t>
            </w:r>
          </w:p>
          <w:p w14:paraId="02B891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делить слова на слоги, определять их количество и порядок, умение составлять предложение к предложенному слову, производить звуковой анализ слов, определять порядок гласных и согласных звуков в слове, навыки штриховки силуэтов, письма простых разнообразных линий.</w:t>
            </w:r>
          </w:p>
          <w:p w14:paraId="7DBEE36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словах, предложениях, звуковом составе слов; "Где спрятался звук?", "Соедини звуки", "Что изменилось?", "Цепочка слов", "Упрямые Звуковички", "Пары слов", "Определи где находится звук", "Волшебные превращения").</w:t>
            </w:r>
          </w:p>
        </w:tc>
      </w:tr>
      <w:tr w:rsidR="00604993" w:rsidRPr="00604993" w14:paraId="550E102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00465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966C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C8FF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FC2D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6F26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1336DB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весенних явлений, насекомых, птиц, цветов;</w:t>
            </w:r>
          </w:p>
          <w:p w14:paraId="3A991E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цвет, величина), действия с предметами;</w:t>
            </w:r>
          </w:p>
          <w:p w14:paraId="1F3604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до 10;</w:t>
            </w:r>
          </w:p>
          <w:p w14:paraId="764C17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603B112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ставляет короткие рассказы о игрушках и картинах по образцу педагога; рассказывает наизусть пословицы и поговорки.</w:t>
            </w:r>
          </w:p>
        </w:tc>
      </w:tr>
      <w:tr w:rsidR="00604993" w:rsidRPr="00604993" w14:paraId="53AC900F"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8ECC9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4A77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DFAB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C90F6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66054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1895D4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4710342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Я дыбысы (артикуляциясы, тіл ұстарту, сөздердегі дыбыстардың орнын табу) мен әрпі (атау, жазу негіздері), "Дыбыстар мен әріптер еліне саяхат", "Қызықты әріптер", "Сиқырлы дыбыстар мен әріптер")</w:t>
            </w:r>
          </w:p>
        </w:tc>
      </w:tr>
      <w:tr w:rsidR="00604993" w:rsidRPr="00604993" w14:paraId="34D79E7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1F60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C6BCB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4174C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29725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139B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весенних явлений, насекомых, птиц, цветов.</w:t>
            </w:r>
          </w:p>
          <w:p w14:paraId="155232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бучать умению понимать и произносить слова, обозначающие признаки предметов, действия с предметами и употреблять их в </w:t>
            </w:r>
            <w:r w:rsidRPr="00604993">
              <w:rPr>
                <w:rFonts w:ascii="Times New Roman" w:eastAsia="Times New Roman" w:hAnsi="Times New Roman" w:cs="Times New Roman"/>
                <w:sz w:val="28"/>
                <w:szCs w:val="28"/>
                <w:lang w:val="ru" w:eastAsia="ru-KZ"/>
              </w:rPr>
              <w:lastRenderedPageBreak/>
              <w:t>разговорной речи.</w:t>
            </w:r>
          </w:p>
          <w:p w14:paraId="0D669E6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ить прямой и обратный счет до 10-ти.</w:t>
            </w:r>
          </w:p>
        </w:tc>
      </w:tr>
      <w:tr w:rsidR="00604993" w:rsidRPr="00604993" w14:paraId="44055CC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E7659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323A3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EF0A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717EE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1F22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066AA33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Әскери қызмет. Халық аузындағы "Үш батыр" ертегісі", "Г.Х.Андерсеннің "Түймеқыз" ертегісі", "Көктемгі егістік. "Құмырсқа" ертегісін мәнерлеп оқу", "Жаз мезгілі. Орман ертегісі".)</w:t>
            </w:r>
          </w:p>
        </w:tc>
      </w:tr>
      <w:tr w:rsidR="00604993" w:rsidRPr="00604993" w14:paraId="3B3C349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C56E0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19CDD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F9A04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864CA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36CD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Гүлдерді аялайық", "Көктемгі егістік", "Жаз мезгілі")</w:t>
            </w:r>
          </w:p>
          <w:p w14:paraId="606FC74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Сәлеметсіз бе? Сау болыңыз! Рақмет!), составлять короткие рассказы о знакомых предметах, событиях (по картинкам) по образцу педагога.</w:t>
            </w:r>
          </w:p>
        </w:tc>
      </w:tr>
      <w:tr w:rsidR="00604993" w:rsidRPr="00604993" w14:paraId="5D6EE7D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B9C0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0A56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ьных навыков</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96A61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3BB3967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C03B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C7EE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1E4A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4D1E49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w:t>
            </w:r>
            <w:r w:rsidRPr="00604993">
              <w:rPr>
                <w:rFonts w:ascii="Times New Roman" w:eastAsia="Times New Roman" w:hAnsi="Times New Roman" w:cs="Times New Roman"/>
                <w:sz w:val="28"/>
                <w:szCs w:val="28"/>
                <w:lang w:val="ru" w:eastAsia="ru-KZ"/>
              </w:rPr>
              <w:lastRenderedPageBreak/>
              <w:t>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1DE3800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64A9313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A0FC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F9D7A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D1EDC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9B4D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58F800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3D3A53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01A14D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243593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366552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680E79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0E5EC49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полагает предметы в пространстве, знает направления движения; собирает пазлы.</w:t>
            </w:r>
          </w:p>
        </w:tc>
      </w:tr>
      <w:tr w:rsidR="00604993" w:rsidRPr="00604993" w14:paraId="2FEA44B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D2130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31AE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F376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0E10C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ножество</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A7AED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Закреплять создавать множества (группы предметов) из разных по качеству элементов (предметов разного цвета, размера, </w:t>
            </w:r>
            <w:r w:rsidRPr="00604993">
              <w:rPr>
                <w:rFonts w:ascii="Times New Roman" w:eastAsia="Times New Roman" w:hAnsi="Times New Roman" w:cs="Times New Roman"/>
                <w:sz w:val="28"/>
                <w:szCs w:val="28"/>
                <w:lang w:val="ru" w:eastAsia="ru-KZ"/>
              </w:rPr>
              <w:lastRenderedPageBreak/>
              <w:t>формы); определять большую (меньшую) часть множества или их равенство (на ощупь).</w:t>
            </w:r>
          </w:p>
        </w:tc>
      </w:tr>
      <w:tr w:rsidR="00604993" w:rsidRPr="00604993" w14:paraId="157F295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5A200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8C863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04B5C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BD908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личество, счет.</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5EFF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закреплять на наглядной основе умение образовывать числа 6, 7, 8, 9, 10, с цифрами от 0 до 9. ("Ориентирование лестницы чисел", "Какая цифра потеряна?", "Волшебные цифры")</w:t>
            </w:r>
          </w:p>
          <w:p w14:paraId="388698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ю различать вопросы "Сколько?", "Который?" ("Какой?") и правильно отвечать на них. ("Расставим флаги по-порядку", "Животные загадывают нам свои загадки", "Сколько всего?".)</w:t>
            </w:r>
          </w:p>
          <w:p w14:paraId="1E9958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BD42AE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общ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 ("Игра в зависимости от состава числа. "Поселись в своей квартире"")</w:t>
            </w:r>
          </w:p>
        </w:tc>
      </w:tr>
      <w:tr w:rsidR="00604993" w:rsidRPr="00604993" w14:paraId="41D5213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61389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C487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8AEA4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4BB0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BF8D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w:t>
            </w:r>
            <w:r w:rsidRPr="00604993">
              <w:rPr>
                <w:rFonts w:ascii="Times New Roman" w:eastAsia="Times New Roman" w:hAnsi="Times New Roman" w:cs="Times New Roman"/>
                <w:sz w:val="28"/>
                <w:szCs w:val="28"/>
                <w:lang w:val="ru" w:eastAsia="ru-KZ"/>
              </w:rPr>
              <w:lastRenderedPageBreak/>
              <w:t>термины, отражающие отношения между предметами по величине.</w:t>
            </w:r>
          </w:p>
          <w:p w14:paraId="399C722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 ("В какую сторону полетели?" (условная мерка), "Тяжелый-легкий", "Посев картофеля")</w:t>
            </w:r>
          </w:p>
        </w:tc>
      </w:tr>
      <w:tr w:rsidR="00604993" w:rsidRPr="00604993" w14:paraId="15B63B6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67C7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5FF3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057A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38B2A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2A6E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w:t>
            </w:r>
          </w:p>
          <w:p w14:paraId="19E8DEC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 ("Группировка фигур", "Геометрические деревья", "Танграмм")</w:t>
            </w:r>
          </w:p>
        </w:tc>
      </w:tr>
      <w:tr w:rsidR="00604993" w:rsidRPr="00604993" w14:paraId="7B899E5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11951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926A4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04F3F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1075C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83BA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 "Соблюдай законы природы"; "Тот, кто идет правильно, найдет эти игрушки", "Найди дорогу").</w:t>
            </w:r>
          </w:p>
          <w:p w14:paraId="7B976EF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 "Проложим дорогу к цветнику на участке", "Поместите животных", "В какую сторону полетели?" (условная мерка)).</w:t>
            </w:r>
          </w:p>
        </w:tc>
      </w:tr>
      <w:tr w:rsidR="00604993" w:rsidRPr="00604993" w14:paraId="0FA6331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8BBBD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B1A09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6A7B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20057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7F6B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 ( "Дни недели", "Времена года", "Когда это произойдет?")</w:t>
            </w:r>
          </w:p>
          <w:p w14:paraId="7B4E8DE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4E4528E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034D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B4A4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0FAF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p w14:paraId="3CC435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r>
      <w:tr w:rsidR="00604993" w:rsidRPr="00604993" w14:paraId="3B46EEC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3EB84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3042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74FA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2FBAE8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308794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5C4D9E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формировать представления об эмоциональном познании окружающего мира, видах искусства;</w:t>
            </w:r>
          </w:p>
          <w:p w14:paraId="28CA62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77363E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76F8A1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7AA71C5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4207C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322B5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B4DF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F0FA3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ABCE4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фигуры людей, растение);</w:t>
            </w:r>
          </w:p>
          <w:p w14:paraId="6B86BF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2B5AB7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рисование фигуры человека, животного на основе каркаса, по частям, рисование ватными палочками);</w:t>
            </w:r>
          </w:p>
          <w:p w14:paraId="524142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середину, углы, верхнюю, нижнюю, правую и левую стороны листа;</w:t>
            </w:r>
          </w:p>
          <w:p w14:paraId="2C8E75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сиреневый) путем смешивания красок;</w:t>
            </w:r>
          </w:p>
          <w:p w14:paraId="703CF9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зображает сюжетные рисунки с объектами в несложных позах (дети в различных позах);</w:t>
            </w:r>
          </w:p>
          <w:p w14:paraId="6E48D1D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соблюдает аккуратность при рисовании, правила безопасного </w:t>
            </w:r>
            <w:r w:rsidRPr="00604993">
              <w:rPr>
                <w:rFonts w:ascii="Times New Roman" w:eastAsia="Times New Roman" w:hAnsi="Times New Roman" w:cs="Times New Roman"/>
                <w:sz w:val="28"/>
                <w:szCs w:val="28"/>
                <w:lang w:val="ru" w:eastAsia="ru-KZ"/>
              </w:rPr>
              <w:lastRenderedPageBreak/>
              <w:t>поведения.</w:t>
            </w:r>
          </w:p>
        </w:tc>
      </w:tr>
      <w:tr w:rsidR="00604993" w:rsidRPr="00604993" w14:paraId="0C03CDF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F628F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8E67F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375F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5D32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с характерными им особенностями, пространственные отношения между ними. ("Всадник на лошади")</w:t>
            </w:r>
          </w:p>
          <w:p w14:paraId="1C75B7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выразительно передавать основную форму, пропорции предметов и их частей целого образа человека, опираясь на знание форм, относительную величину частей и их расположение. ("Мой дедушка - полевод")</w:t>
            </w:r>
          </w:p>
          <w:p w14:paraId="6B1A34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рисовать предметы, правильно располагая на листе, соблюдая пропорции, основываясь на знании цветов и их оттенков (сиреневый). ("Ветка сирени")</w:t>
            </w:r>
          </w:p>
          <w:p w14:paraId="676C69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детей передавать в рисунке простые сюжеты. ("Летний отдых")</w:t>
            </w:r>
          </w:p>
          <w:p w14:paraId="4519DB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280A6F3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00A59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DD62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0C4D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0FFD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807C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07296B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предметы: технику, насекомое, инструменты, цветок, соблюдая простые пропорции; использует различные методы лепки;</w:t>
            </w:r>
          </w:p>
          <w:p w14:paraId="5AFC7F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w:t>
            </w:r>
          </w:p>
          <w:p w14:paraId="23C2B0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играет в различные игры с предметами, которые слепил сам;</w:t>
            </w:r>
          </w:p>
          <w:p w14:paraId="7EF56AA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аккуратно выполняет работу, соблюдает правила безопасности.</w:t>
            </w:r>
          </w:p>
        </w:tc>
      </w:tr>
      <w:tr w:rsidR="00604993" w:rsidRPr="00604993" w14:paraId="7FF3074F"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58D7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450A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B9992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3532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б особенностях лепки из глины, пластилина.</w:t>
            </w:r>
          </w:p>
          <w:p w14:paraId="77D88D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передавать образ, самостоятельно находить индивидуальное решение; использовать в работе стеки; умение передавать особенности формы, движения, фактуры ("Краса насекомых-бабочка");</w:t>
            </w:r>
          </w:p>
          <w:p w14:paraId="49A99D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ть способы лепки: конструктивный, из отдельных частей ("Военный самолет") и скульптурный, основные части вытягивают из целого куска ("Уход за щедрой землей").</w:t>
            </w:r>
          </w:p>
          <w:p w14:paraId="0B10B6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лепки фигур человека, птицы в движении, правильно передавая пропорции, положение рук, ног.</w:t>
            </w:r>
          </w:p>
          <w:p w14:paraId="1B3FC3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однородными предметами, располагая несколько фигурок на одной подставке. ("Ромашка обыкновенная")</w:t>
            </w:r>
          </w:p>
          <w:p w14:paraId="783671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5BAFBD0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11F1AD5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6C5F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8A51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6668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1D96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EDAD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 (шары);</w:t>
            </w:r>
          </w:p>
          <w:p w14:paraId="17171E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кактус, рыбка);</w:t>
            </w:r>
          </w:p>
          <w:p w14:paraId="6D0A71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обрывание);</w:t>
            </w:r>
          </w:p>
          <w:p w14:paraId="44BC50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рыбка);</w:t>
            </w:r>
          </w:p>
          <w:p w14:paraId="077139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оздает сюжетные композиции, дополняя деталями (Маша и Медведь);</w:t>
            </w:r>
          </w:p>
          <w:p w14:paraId="1DB98B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721B07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302675AA"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93B7F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04BAD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80DB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61ED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ягоды для варенья), срезая по дуге уголки у квадрата или прямоугольника.</w:t>
            </w:r>
          </w:p>
          <w:p w14:paraId="7EDD5F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ягоды).</w:t>
            </w:r>
          </w:p>
          <w:p w14:paraId="0DA214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w:t>
            </w:r>
          </w:p>
          <w:p w14:paraId="1DFBB4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заяц с морковкой); работать с шаблонами и трафаретами, строить свою работу в соответствии с правилами композиции.</w:t>
            </w:r>
          </w:p>
          <w:p w14:paraId="5C55CF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62FA1C8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33B42B4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7CBA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17EF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5523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4424D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w:t>
            </w:r>
            <w:r w:rsidRPr="00604993">
              <w:rPr>
                <w:rFonts w:ascii="Times New Roman" w:eastAsia="Times New Roman" w:hAnsi="Times New Roman" w:cs="Times New Roman"/>
                <w:sz w:val="28"/>
                <w:szCs w:val="28"/>
                <w:lang w:val="ru" w:eastAsia="ru-KZ"/>
              </w:rPr>
              <w:lastRenderedPageBreak/>
              <w:t>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4607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троит самостоятельно, со сверстниками на предложенную тему;</w:t>
            </w:r>
          </w:p>
          <w:p w14:paraId="42A13A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3E5AE6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опираясь на наглядность, создает поделки по воображению, представлению;</w:t>
            </w:r>
          </w:p>
          <w:p w14:paraId="403877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5149C6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164537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787C1E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CAA135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575A7F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EDDBC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151A9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AAD12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26900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лего».</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6FFB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720A052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троить конструкции по словесному описанию, на предложенную тему совместно со сверстниками. ("Подарок защитникам Отечества", "История моряка Габита")</w:t>
            </w:r>
          </w:p>
        </w:tc>
      </w:tr>
      <w:tr w:rsidR="00604993" w:rsidRPr="00604993" w14:paraId="5A7A531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B9FB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FE13C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4ABD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4ECE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Конструирование </w:t>
            </w:r>
            <w:r w:rsidRPr="00604993">
              <w:rPr>
                <w:rFonts w:ascii="Times New Roman" w:eastAsia="Times New Roman" w:hAnsi="Times New Roman" w:cs="Times New Roman"/>
                <w:sz w:val="28"/>
                <w:szCs w:val="28"/>
                <w:lang w:val="ru" w:eastAsia="ru-KZ"/>
              </w:rPr>
              <w:lastRenderedPageBreak/>
              <w:t>из бумаг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4D71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ять умения преобразовывать плоскостной материал в объемные формы, используя способы конструирования из </w:t>
            </w:r>
            <w:r w:rsidRPr="00604993">
              <w:rPr>
                <w:rFonts w:ascii="Times New Roman" w:eastAsia="Times New Roman" w:hAnsi="Times New Roman" w:cs="Times New Roman"/>
                <w:sz w:val="28"/>
                <w:szCs w:val="28"/>
                <w:lang w:val="ru" w:eastAsia="ru-KZ"/>
              </w:rPr>
              <w:lastRenderedPageBreak/>
              <w:t>бумаги ("Изящная бабочка", "Комнатное растение-фиалка").</w:t>
            </w:r>
          </w:p>
          <w:p w14:paraId="2E0492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006C6C1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 использования ножницы для надрезов и вырезывания по контуру.</w:t>
            </w:r>
          </w:p>
        </w:tc>
      </w:tr>
      <w:tr w:rsidR="00604993" w:rsidRPr="00604993" w14:paraId="768E875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D36D4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15329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436C6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A199A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919D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334A6F7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
          <w:p w14:paraId="49A268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ь из снега несложные постройки.</w:t>
            </w:r>
          </w:p>
        </w:tc>
      </w:tr>
      <w:tr w:rsidR="00604993" w:rsidRPr="00604993" w14:paraId="2793C83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EA83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B616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847A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68BB5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E86F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100D01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5E0E57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673061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460728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1BAB8F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выделяет отдельные фрагменты произведения (вступление, припев, заключение);</w:t>
            </w:r>
          </w:p>
          <w:p w14:paraId="1FA739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6D4D1A8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41FEAC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621FB7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75C6E7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6AAAEE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3A7EA5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4C66503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B743B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15919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7FE4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62E3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7CCFD68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4CC99FCE"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21016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3FFD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E90D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ADDF8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ушание музык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6566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5F2202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и пополнять знания об образцах мирового и казахского музыкального искусства; слушать кюй, понимать особенности тембрового звучания казахских народных </w:t>
            </w:r>
            <w:r w:rsidRPr="00604993">
              <w:rPr>
                <w:rFonts w:ascii="Times New Roman" w:eastAsia="Times New Roman" w:hAnsi="Times New Roman" w:cs="Times New Roman"/>
                <w:sz w:val="28"/>
                <w:szCs w:val="28"/>
                <w:lang w:val="ru" w:eastAsia="ru-KZ"/>
              </w:rPr>
              <w:lastRenderedPageBreak/>
              <w:t>инструментов: домбры и кобыза.</w:t>
            </w:r>
          </w:p>
          <w:p w14:paraId="36CF4C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49AED8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53ADC4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нь Победы" Д.Тухманова; "Колокольчики звенят" В.Моцарт; каз.нар. мелодия "Камажай"; "Воспитатель наш" муз., слова Г. Азаматова.</w:t>
            </w:r>
          </w:p>
          <w:p w14:paraId="4C53FAC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ар полетел", "Найди высокие и низкие звуки", "Три цветка", "Барабан и погремушка", "Весело и грустно", "Узнай по голосу", "Отара".</w:t>
            </w:r>
          </w:p>
        </w:tc>
      </w:tr>
      <w:tr w:rsidR="00604993" w:rsidRPr="00604993" w14:paraId="0DAD593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047C0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17CCE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1B723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FA3E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ние</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4A80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6C371EE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решенствовать умение четко произносить слова песни, петь средним, громким и тихим голосом, навыки сольного пения с музыкальным сопровождением.</w:t>
            </w:r>
          </w:p>
          <w:p w14:paraId="19A9444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сня "Жауынгер" (солдат) муз. М.Жаутикова сл. А.Ыскабая; "Детство" муз., сл. Т.Кулиновой; "Капельки" музыка и слова Т.Кулиновой; "До свиданья, детский сад!" сл., муз. Т.Кулиновой.</w:t>
            </w:r>
          </w:p>
        </w:tc>
      </w:tr>
      <w:tr w:rsidR="00604993" w:rsidRPr="00604993" w14:paraId="7ECAE51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43A1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8D85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412E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AE34C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Музыкально-ритмические </w:t>
            </w:r>
            <w:r w:rsidRPr="00604993">
              <w:rPr>
                <w:rFonts w:ascii="Times New Roman" w:eastAsia="Times New Roman" w:hAnsi="Times New Roman" w:cs="Times New Roman"/>
                <w:sz w:val="28"/>
                <w:szCs w:val="28"/>
                <w:lang w:val="ru" w:eastAsia="ru-KZ"/>
              </w:rPr>
              <w:lastRenderedPageBreak/>
              <w:t>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2BDE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овершенствовать умение менять движения в соответствии с изменениями характера музыки и ее частей; умение применять танцевальные движения: дробный шаг, переменный шаг, галоп, поскоки в разных направлениях.</w:t>
            </w:r>
          </w:p>
          <w:p w14:paraId="7606D29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Д.Шостакович "Марш", Е.Тиличеева "Марш", А. Мельникова "Да здравствует страна" (парами); Е.Андосов "Мы танцуем", Б.Далдебаев "Марш", чеш.нар. мелодия "Парная пляска"; П.Чайковский "Вальс цветов", Б.Бейсенова "Тулпарым".</w:t>
            </w:r>
          </w:p>
        </w:tc>
      </w:tr>
      <w:tr w:rsidR="00604993" w:rsidRPr="00604993" w14:paraId="248BD7D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C3A08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F37BD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E3DF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FE072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6608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навыки исполнять элементы танцевальных движений; изменение направления движения в соответствии с музыкальными фразами.</w:t>
            </w:r>
          </w:p>
          <w:p w14:paraId="1772A76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вторение народных танцев, ролевых танцев.</w:t>
            </w:r>
          </w:p>
        </w:tc>
      </w:tr>
      <w:tr w:rsidR="00604993" w:rsidRPr="00604993" w14:paraId="077074C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E3C4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F8E5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924F3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F4C1E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1BE75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импровизировать, придумать танец, используя знакомые плясовые движения в соответствии с характером музыки.</w:t>
            </w:r>
          </w:p>
          <w:p w14:paraId="32A5385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 по замыслу.</w:t>
            </w:r>
          </w:p>
        </w:tc>
      </w:tr>
      <w:tr w:rsidR="00604993" w:rsidRPr="00604993" w14:paraId="63FCDFF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3D794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6136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66A4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1CD044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2A97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решенство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5A00E7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приемы игры на детских музыкальных (дауылпаз, асатаяк, сазсырнай, тұяқтас, конырау, сыбызғы, металлофон, ксилофон, треугольник, бубен, барабан, маракас, румба) и шумовых инструментах (из нетрадиционного материала).</w:t>
            </w:r>
          </w:p>
          <w:p w14:paraId="6FB73F1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Игра на барабанах под музыку Д.Кабалевского "Труба и барабан", на колокольчиках "Колокольчики звенят" В.Моцарт, на треугольниках мелодию "Звенящий треугольник" </w:t>
            </w:r>
            <w:r w:rsidRPr="00604993">
              <w:rPr>
                <w:rFonts w:ascii="Times New Roman" w:eastAsia="Times New Roman" w:hAnsi="Times New Roman" w:cs="Times New Roman"/>
                <w:sz w:val="28"/>
                <w:szCs w:val="28"/>
                <w:lang w:val="ru" w:eastAsia="ru-KZ"/>
              </w:rPr>
              <w:lastRenderedPageBreak/>
              <w:t>Р.Рустамова, на музыкальных инструментах под казахскую народную мелодию "Камажай".</w:t>
            </w:r>
          </w:p>
        </w:tc>
      </w:tr>
      <w:tr w:rsidR="00604993" w:rsidRPr="00604993" w14:paraId="0232EC21"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2851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0DB08F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DF319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067AA4F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99691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6216B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0E36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84367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0CF3D7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01A624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5DE53A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3E0121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4C7D85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343A6E6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1720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3B0C2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4E4D3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EF647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w:t>
            </w:r>
          </w:p>
          <w:p w14:paraId="791822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оворит осознанно, выражает свое мнение, оценивавая свои поступки и поступки других людей;</w:t>
            </w:r>
          </w:p>
          <w:p w14:paraId="2DE93C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амостоятельно определяет, из каких материалов изготовлены предметы, и </w:t>
            </w:r>
            <w:r w:rsidRPr="00604993">
              <w:rPr>
                <w:rFonts w:ascii="Times New Roman" w:eastAsia="Times New Roman" w:hAnsi="Times New Roman" w:cs="Times New Roman"/>
                <w:sz w:val="28"/>
                <w:szCs w:val="28"/>
                <w:lang w:val="ru" w:eastAsia="ru-KZ"/>
              </w:rPr>
              <w:lastRenderedPageBreak/>
              <w:t>описывает их качества и свойства, бережно относится к ним;</w:t>
            </w:r>
          </w:p>
          <w:p w14:paraId="67C64B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имволы государства;</w:t>
            </w:r>
          </w:p>
          <w:p w14:paraId="3D4AE4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о важности государственных праздников, принимает в них активное участие;</w:t>
            </w:r>
          </w:p>
          <w:p w14:paraId="7D1BF1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аение к ценностям казахского народа; любит свою Родину;</w:t>
            </w:r>
          </w:p>
          <w:p w14:paraId="3411BA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ветственно выполняет обязанности дежурного, другие посильные поручения в группе, на участке детского сада, помогает товарищам, взрослому;</w:t>
            </w:r>
          </w:p>
          <w:p w14:paraId="271B7BA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6462D9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 весной;</w:t>
            </w:r>
          </w:p>
          <w:p w14:paraId="3F4A99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анализирует, сравнивает, различает характерные признаки предметов и явлений весной;</w:t>
            </w:r>
          </w:p>
          <w:p w14:paraId="2BF023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 цветы;</w:t>
            </w:r>
          </w:p>
          <w:p w14:paraId="367EDD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3C01A8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269780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бережное отношение к хлебу, к людям труда;</w:t>
            </w:r>
          </w:p>
          <w:p w14:paraId="1D1F75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насекомых, обитающих на территории Казахстана;</w:t>
            </w:r>
          </w:p>
          <w:p w14:paraId="5AE706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ользе домашних животных, ухаживает за ними;</w:t>
            </w:r>
          </w:p>
          <w:p w14:paraId="6BF2E9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перелетных птиц, закрепляет представления о пользе птиц;</w:t>
            </w:r>
          </w:p>
          <w:p w14:paraId="60F2AA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езидента Республики Казахстан, гордится им;</w:t>
            </w:r>
          </w:p>
          <w:p w14:paraId="587B6D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121E6CA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2321400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A925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0E9F0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F842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22BBD4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3096E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быть уверенным в своих силах и возможностях; предлагать свою помощь, просить у других, организовывать товарищей к посильному труду, планировать посильный труд на участке.</w:t>
            </w:r>
          </w:p>
          <w:p w14:paraId="5BEC09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батывать навыки самостоятельной организации той или иной дейтельности (игровой, трудовой, творческой) со сверстниками по договоренности, навыки брать на себя ответственность за ведущую или роль участника процесса; прояалять волю, быть осозанным в действиях и поступках.</w:t>
            </w:r>
          </w:p>
          <w:p w14:paraId="0947D0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быть полезным обществу (помощь в оформлении игровых уголков, музыкального, спортивного залов для праздников; помощь в сборе игрушек, уборке участка детей младшей группы).</w:t>
            </w:r>
          </w:p>
        </w:tc>
      </w:tr>
      <w:tr w:rsidR="00604993" w:rsidRPr="00604993" w14:paraId="3F67BA3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A22F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FD5FE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5442C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B93D3A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едметный мир</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2B2F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70CE8F9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2ACDFBE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5EFED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63161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53024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8AADF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Транспорт, средства </w:t>
            </w:r>
            <w:r w:rsidRPr="00604993">
              <w:rPr>
                <w:rFonts w:ascii="Times New Roman" w:eastAsia="Times New Roman" w:hAnsi="Times New Roman" w:cs="Times New Roman"/>
                <w:sz w:val="28"/>
                <w:szCs w:val="28"/>
                <w:lang w:val="ru" w:eastAsia="ru-KZ"/>
              </w:rPr>
              <w:lastRenderedPageBreak/>
              <w:t>связ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41A1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Знать виды специальных транспортных средств, их оснащение для выполнения определенного вида работ.</w:t>
            </w:r>
          </w:p>
        </w:tc>
      </w:tr>
      <w:tr w:rsidR="00604993" w:rsidRPr="00604993" w14:paraId="370BC93A"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465D4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758E1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D9CB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35337C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A8F0E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людях разных профессий: "Магазин одежды" (продавца одежды), "Мастерская по пошиву одежды" (дизайнер, закройщик одежды, портной, ткач, гладильщик), "Природный заповедник" (лесника, охотник, лесоруб, ветеринарного врача), "Цирк" (клоун, гимнастка, фокусник, жонглер, дрессировщик животных), "Супермаркет", "Кулинария" (повар, официант, кассир), "Театр" (режиссер, декоратор, гример, костюмер, светоустановщик, актер, гардеробщик), "Оркестр" (дирижер, музыкант (на скрипке, на домбре, на барабане, на гитаре, на клавишах (фортепиано), на трубе, на саксофоне)), "Школа" (учитель), "Детский сад" (воспитатель, помощник воспитателя, повар, прачка, дворник).</w:t>
            </w:r>
          </w:p>
          <w:p w14:paraId="5D20BC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весеннем труде взрослых в саду, на огороде ("Пересаживание цветов астры"), обобщать знания о разнообразии труда человека ("Труд украшает человека").</w:t>
            </w:r>
          </w:p>
          <w:p w14:paraId="4BFEA5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осозанное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032B814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034F631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338B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80ED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2B74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D1B340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A7C5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0A42AC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о праздниках День народного единства, День защитников Отечества, проявлять уважение к государственным символам Казахстана, уважать традиции и обычаи казахского и других народов Казахстана, проявлять уважение к ценностям казахского народа.</w:t>
            </w:r>
          </w:p>
          <w:p w14:paraId="3ADCB95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p w14:paraId="40BF3B3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огащать представление о столице Астана, названиях городов и сел республики, их достопримечательностях, особенностях жизни села и города.</w:t>
            </w:r>
          </w:p>
        </w:tc>
      </w:tr>
      <w:tr w:rsidR="00604993" w:rsidRPr="00604993" w14:paraId="4BBE1C9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98D5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4923E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F393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0810B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A04F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навыки безопасного поведения на дорогах, знания об элементах дороги (проезжая часть, пешеходный переход, тротуар, дорожка для велосипедов) о движении транспорта, о работе светофора, о дорожных знаках</w:t>
            </w:r>
          </w:p>
          <w:p w14:paraId="1E15F75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Уточнять правила дорожного движения, правила передвижения пешеходов и велосипедистов, развивать желание осознанно выполнять их.</w:t>
            </w:r>
          </w:p>
        </w:tc>
      </w:tr>
      <w:tr w:rsidR="00604993" w:rsidRPr="00604993" w14:paraId="40A71AB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5BCD3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DC49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0A74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21956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6C4F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знания о явлениях живой и неживой природы весной (вода, воздух, солнце, облака, ветер, дождь, гроза) ("Виды дождей", "Свойства воздуха", "Горы"); способствовать развитию понимания их взаимодействия, устанавливать причинно-следственные связи между природными явлениями (сезон конца весны — растительность цветет — труд людей, расчистка огорода, сада от прошлогоднего растительного сора, опадания соцветий растений, побелка стволов деревьев, посадка огорода), понимать значения воды, солнца, растений для жизни человека, животных (цветение, появление насекомых-вредителей). ("Богатства Казахстана")</w:t>
            </w:r>
          </w:p>
          <w:p w14:paraId="5634BF9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олнце, ветер, дождь, гроза, тополиный пух, цветение кустарников, появление разнообразных цветов, подсохшая почва, песок).</w:t>
            </w:r>
          </w:p>
        </w:tc>
      </w:tr>
      <w:tr w:rsidR="00604993" w:rsidRPr="00604993" w14:paraId="6838FAC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B8F70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3E9E7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5805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EE11EE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тительный мир</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6BEF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весной: цветущие деревья, кустарники; соцветия тополя, березы, ясеня, вяза; цветы ( "В мире цветов"). Знакомить с понятиями "парк", "аллея".</w:t>
            </w:r>
          </w:p>
          <w:p w14:paraId="00CF91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Вырабатывать навыки ведения исследовательских наблюдений за растениямих как живых существ и разделять причинно-следственные связи: дышат листьями, стеблем (стволом), корнями; "чувствуют" приход холода, солнечную или пасмурную погоду.</w:t>
            </w:r>
          </w:p>
          <w:p w14:paraId="3611E98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растениями в соответствии с их потребностями: полив, рыхление, удаление пыли с листовой пластины, прополка, опрыскивание (герань, сансевиерия, аспарагус).</w:t>
            </w:r>
          </w:p>
        </w:tc>
      </w:tr>
      <w:tr w:rsidR="00604993" w:rsidRPr="00604993" w14:paraId="0561F9F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F940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1225AD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0405E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B627A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Животный мир</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0D0F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насекомых, развивать умение выделять и характеризовать особенности внешнего вида и образа жизни (личинки, куколки, гусеницы, жуки, бабочки) ("Мир насекомых"), различать и называть перелетных птиц (третьей волны прилета: ласточки, жаворонки, кукушки, дрозды).</w:t>
            </w:r>
          </w:p>
          <w:p w14:paraId="3C1ED1C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аблюдать за признаками животных как живых существ и разделять причинно-следственные связи: вторая волна птиц водоплавающие, водоемы наполнены насекомыми, земноводными..</w:t>
            </w:r>
          </w:p>
        </w:tc>
      </w:tr>
      <w:tr w:rsidR="00604993" w:rsidRPr="00604993" w14:paraId="455F548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C011B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7452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995A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351D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своение детьми общепринятых </w:t>
            </w:r>
            <w:r w:rsidRPr="00604993">
              <w:rPr>
                <w:rFonts w:ascii="Times New Roman" w:eastAsia="Times New Roman" w:hAnsi="Times New Roman" w:cs="Times New Roman"/>
                <w:sz w:val="28"/>
                <w:szCs w:val="28"/>
                <w:lang w:val="ru" w:eastAsia="ru-KZ"/>
              </w:rPr>
              <w:lastRenderedPageBreak/>
              <w:t>правил и норм поведения, безопасност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C1943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Обобща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весной).</w:t>
            </w:r>
          </w:p>
        </w:tc>
      </w:tr>
      <w:tr w:rsidR="00604993" w:rsidRPr="00604993" w14:paraId="17CCD90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3982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5128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80C89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9BC69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1F174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7A6990D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ADEFE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D84F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6F97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1E8D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32C9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ть правилами поведения в окружающем мире, в природе весной (не заходить в лужи, одеваться по сезону, погоде, не подходить к животным, птицам, насекомы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3EE65150" w14:textId="77777777" w:rsidR="00604993" w:rsidRPr="00604993" w:rsidRDefault="00604993" w:rsidP="00604993">
      <w:pPr>
        <w:spacing w:line="276" w:lineRule="auto"/>
        <w:rPr>
          <w:rFonts w:ascii="Arial" w:eastAsia="Arial" w:hAnsi="Arial" w:cs="Arial"/>
          <w:sz w:val="22"/>
          <w:szCs w:val="22"/>
          <w:lang w:val="ru" w:eastAsia="ru-KZ"/>
        </w:rPr>
      </w:pPr>
    </w:p>
    <w:p w14:paraId="005C4CB1" w14:textId="77777777" w:rsidR="00604993" w:rsidRPr="008F6434" w:rsidRDefault="00604993">
      <w:pPr>
        <w:rPr>
          <w:lang w:val="ru"/>
        </w:rPr>
      </w:pPr>
    </w:p>
    <w:sectPr w:rsidR="00604993" w:rsidRPr="008F6434" w:rsidSect="008F643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95"/>
    <w:rsid w:val="00485555"/>
    <w:rsid w:val="00530D70"/>
    <w:rsid w:val="00604993"/>
    <w:rsid w:val="00723FA7"/>
    <w:rsid w:val="008F6434"/>
    <w:rsid w:val="00A61976"/>
    <w:rsid w:val="00C056E3"/>
    <w:rsid w:val="00E8519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9F1B"/>
  <w15:chartTrackingRefBased/>
  <w15:docId w15:val="{FD8B448B-6FB0-4E4D-BCF1-6AC055D6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434"/>
    <w:pPr>
      <w:spacing w:after="0" w:line="240" w:lineRule="auto"/>
    </w:pPr>
    <w:rPr>
      <w:rFonts w:eastAsiaTheme="minorEastAsia"/>
      <w:kern w:val="0"/>
      <w:sz w:val="24"/>
      <w:szCs w:val="24"/>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7D53-74F2-4E9C-BA9B-C922D92A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6</Pages>
  <Words>50907</Words>
  <Characters>290174</Characters>
  <Application>Microsoft Office Word</Application>
  <DocSecurity>0</DocSecurity>
  <Lines>2418</Lines>
  <Paragraphs>680</Paragraphs>
  <ScaleCrop>false</ScaleCrop>
  <Company/>
  <LinksUpToDate>false</LinksUpToDate>
  <CharactersWithSpaces>3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нка Ясли-сад</dc:creator>
  <cp:keywords/>
  <dc:description/>
  <cp:lastModifiedBy>Росинка Ясли-сад</cp:lastModifiedBy>
  <cp:revision>8</cp:revision>
  <dcterms:created xsi:type="dcterms:W3CDTF">2023-05-31T10:25:00Z</dcterms:created>
  <dcterms:modified xsi:type="dcterms:W3CDTF">2023-06-05T04:41:00Z</dcterms:modified>
</cp:coreProperties>
</file>